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1DB9" w14:textId="77777777" w:rsidR="00BE3082" w:rsidRDefault="00BE3082" w:rsidP="00D53702">
      <w:pPr>
        <w:autoSpaceDE w:val="0"/>
        <w:autoSpaceDN w:val="0"/>
        <w:adjustRightInd w:val="0"/>
        <w:ind w:firstLine="709"/>
        <w:jc w:val="center"/>
        <w:rPr>
          <w:color w:val="000000" w:themeColor="text1"/>
          <w:sz w:val="28"/>
          <w:szCs w:val="28"/>
        </w:rPr>
      </w:pPr>
    </w:p>
    <w:p w14:paraId="010B376D" w14:textId="77777777" w:rsidR="00E61410" w:rsidRDefault="00E61410" w:rsidP="00D53702">
      <w:pPr>
        <w:autoSpaceDE w:val="0"/>
        <w:autoSpaceDN w:val="0"/>
        <w:adjustRightInd w:val="0"/>
        <w:ind w:firstLine="709"/>
        <w:jc w:val="center"/>
        <w:rPr>
          <w:color w:val="000000" w:themeColor="text1"/>
          <w:sz w:val="28"/>
          <w:szCs w:val="28"/>
        </w:rPr>
      </w:pPr>
    </w:p>
    <w:p w14:paraId="265A12FC" w14:textId="77777777" w:rsidR="00E61410" w:rsidRDefault="00E61410" w:rsidP="00D53702">
      <w:pPr>
        <w:autoSpaceDE w:val="0"/>
        <w:autoSpaceDN w:val="0"/>
        <w:adjustRightInd w:val="0"/>
        <w:ind w:firstLine="709"/>
        <w:jc w:val="center"/>
        <w:rPr>
          <w:color w:val="000000" w:themeColor="text1"/>
          <w:sz w:val="28"/>
          <w:szCs w:val="28"/>
        </w:rPr>
      </w:pPr>
    </w:p>
    <w:p w14:paraId="689724D6" w14:textId="77777777" w:rsidR="00E61410" w:rsidRDefault="00E61410" w:rsidP="00D53702">
      <w:pPr>
        <w:autoSpaceDE w:val="0"/>
        <w:autoSpaceDN w:val="0"/>
        <w:adjustRightInd w:val="0"/>
        <w:ind w:firstLine="709"/>
        <w:jc w:val="center"/>
        <w:rPr>
          <w:color w:val="000000" w:themeColor="text1"/>
          <w:sz w:val="28"/>
          <w:szCs w:val="28"/>
        </w:rPr>
      </w:pPr>
    </w:p>
    <w:p w14:paraId="096D228A" w14:textId="77777777" w:rsidR="00E61410" w:rsidRDefault="00E61410" w:rsidP="00D53702">
      <w:pPr>
        <w:autoSpaceDE w:val="0"/>
        <w:autoSpaceDN w:val="0"/>
        <w:adjustRightInd w:val="0"/>
        <w:ind w:firstLine="709"/>
        <w:jc w:val="center"/>
        <w:rPr>
          <w:color w:val="000000" w:themeColor="text1"/>
          <w:sz w:val="28"/>
          <w:szCs w:val="28"/>
        </w:rPr>
      </w:pPr>
    </w:p>
    <w:p w14:paraId="3AD2BC6F" w14:textId="77777777" w:rsidR="00E61410" w:rsidRDefault="00E61410" w:rsidP="00D53702">
      <w:pPr>
        <w:autoSpaceDE w:val="0"/>
        <w:autoSpaceDN w:val="0"/>
        <w:adjustRightInd w:val="0"/>
        <w:ind w:firstLine="709"/>
        <w:jc w:val="center"/>
        <w:rPr>
          <w:color w:val="000000" w:themeColor="text1"/>
          <w:sz w:val="28"/>
          <w:szCs w:val="28"/>
        </w:rPr>
      </w:pPr>
    </w:p>
    <w:p w14:paraId="4193BFEC" w14:textId="77777777" w:rsidR="00E61410" w:rsidRDefault="00E61410" w:rsidP="00D53702">
      <w:pPr>
        <w:autoSpaceDE w:val="0"/>
        <w:autoSpaceDN w:val="0"/>
        <w:adjustRightInd w:val="0"/>
        <w:ind w:firstLine="709"/>
        <w:jc w:val="center"/>
        <w:rPr>
          <w:color w:val="000000" w:themeColor="text1"/>
          <w:sz w:val="28"/>
          <w:szCs w:val="28"/>
        </w:rPr>
      </w:pPr>
    </w:p>
    <w:p w14:paraId="5C369327" w14:textId="77777777" w:rsidR="00E61410" w:rsidRDefault="00E61410" w:rsidP="00D53702">
      <w:pPr>
        <w:autoSpaceDE w:val="0"/>
        <w:autoSpaceDN w:val="0"/>
        <w:adjustRightInd w:val="0"/>
        <w:ind w:firstLine="709"/>
        <w:jc w:val="center"/>
        <w:rPr>
          <w:color w:val="000000" w:themeColor="text1"/>
          <w:sz w:val="28"/>
          <w:szCs w:val="28"/>
        </w:rPr>
      </w:pPr>
    </w:p>
    <w:p w14:paraId="34B837E1" w14:textId="77777777" w:rsidR="00E61410" w:rsidRDefault="00E61410" w:rsidP="00D53702">
      <w:pPr>
        <w:autoSpaceDE w:val="0"/>
        <w:autoSpaceDN w:val="0"/>
        <w:adjustRightInd w:val="0"/>
        <w:ind w:firstLine="709"/>
        <w:jc w:val="center"/>
        <w:rPr>
          <w:color w:val="000000" w:themeColor="text1"/>
          <w:sz w:val="28"/>
          <w:szCs w:val="28"/>
        </w:rPr>
      </w:pPr>
    </w:p>
    <w:p w14:paraId="2C22BD03" w14:textId="77777777" w:rsidR="003703DF" w:rsidRDefault="003703DF" w:rsidP="00D53702">
      <w:pPr>
        <w:autoSpaceDE w:val="0"/>
        <w:autoSpaceDN w:val="0"/>
        <w:adjustRightInd w:val="0"/>
        <w:ind w:firstLine="709"/>
        <w:jc w:val="center"/>
        <w:rPr>
          <w:color w:val="000000" w:themeColor="text1"/>
          <w:sz w:val="28"/>
          <w:szCs w:val="28"/>
        </w:rPr>
      </w:pPr>
    </w:p>
    <w:p w14:paraId="1A447E1E" w14:textId="77777777" w:rsidR="00E61410" w:rsidRPr="00D53702" w:rsidRDefault="00E61410" w:rsidP="00D53702">
      <w:pPr>
        <w:autoSpaceDE w:val="0"/>
        <w:autoSpaceDN w:val="0"/>
        <w:adjustRightInd w:val="0"/>
        <w:ind w:firstLine="709"/>
        <w:jc w:val="center"/>
        <w:rPr>
          <w:color w:val="000000" w:themeColor="text1"/>
          <w:sz w:val="28"/>
          <w:szCs w:val="28"/>
        </w:rPr>
      </w:pPr>
    </w:p>
    <w:p w14:paraId="76B51BE5" w14:textId="77777777" w:rsidR="00BE3082" w:rsidRPr="00D53702" w:rsidRDefault="00BE3082" w:rsidP="00E61410">
      <w:pPr>
        <w:pStyle w:val="ae"/>
        <w:shd w:val="clear" w:color="auto" w:fill="FFFFFF"/>
        <w:spacing w:before="0" w:beforeAutospacing="0" w:after="0" w:afterAutospacing="0"/>
        <w:jc w:val="center"/>
        <w:rPr>
          <w:color w:val="000000" w:themeColor="text1"/>
          <w:sz w:val="28"/>
          <w:szCs w:val="28"/>
        </w:rPr>
      </w:pPr>
      <w:r w:rsidRPr="00D53702">
        <w:rPr>
          <w:color w:val="000000" w:themeColor="text1"/>
          <w:sz w:val="28"/>
          <w:szCs w:val="28"/>
        </w:rPr>
        <w:t xml:space="preserve">Об утверждении Устава </w:t>
      </w:r>
    </w:p>
    <w:p w14:paraId="1CFC0A4B" w14:textId="77777777" w:rsidR="00BE3082" w:rsidRPr="00D53702" w:rsidRDefault="00BE3082" w:rsidP="00E61410">
      <w:pPr>
        <w:pStyle w:val="ae"/>
        <w:shd w:val="clear" w:color="auto" w:fill="FFFFFF"/>
        <w:spacing w:before="0" w:beforeAutospacing="0" w:after="0" w:afterAutospacing="0"/>
        <w:jc w:val="center"/>
        <w:rPr>
          <w:color w:val="000000" w:themeColor="text1"/>
          <w:sz w:val="28"/>
          <w:szCs w:val="28"/>
        </w:rPr>
      </w:pPr>
      <w:proofErr w:type="gramStart"/>
      <w:r w:rsidRPr="00D53702">
        <w:rPr>
          <w:color w:val="000000" w:themeColor="text1"/>
          <w:sz w:val="28"/>
          <w:szCs w:val="28"/>
        </w:rPr>
        <w:t>государственного</w:t>
      </w:r>
      <w:proofErr w:type="gramEnd"/>
      <w:r w:rsidRPr="00D53702">
        <w:rPr>
          <w:color w:val="000000" w:themeColor="text1"/>
          <w:sz w:val="28"/>
          <w:szCs w:val="28"/>
        </w:rPr>
        <w:t xml:space="preserve"> образовательного учреждения </w:t>
      </w:r>
    </w:p>
    <w:p w14:paraId="0C239A85" w14:textId="77777777" w:rsidR="00BE3082" w:rsidRPr="00D53702" w:rsidRDefault="00BE3082" w:rsidP="00E61410">
      <w:pPr>
        <w:pStyle w:val="ae"/>
        <w:shd w:val="clear" w:color="auto" w:fill="FFFFFF"/>
        <w:spacing w:before="0" w:beforeAutospacing="0" w:after="0" w:afterAutospacing="0"/>
        <w:jc w:val="center"/>
        <w:rPr>
          <w:color w:val="000000" w:themeColor="text1"/>
          <w:sz w:val="28"/>
          <w:szCs w:val="28"/>
        </w:rPr>
      </w:pPr>
      <w:r w:rsidRPr="00D53702">
        <w:rPr>
          <w:color w:val="000000" w:themeColor="text1"/>
          <w:sz w:val="28"/>
          <w:szCs w:val="28"/>
        </w:rPr>
        <w:t>«Приднестровский государственный университет им. Т.Г. Шевченко»</w:t>
      </w:r>
    </w:p>
    <w:p w14:paraId="4CEB876E" w14:textId="77777777" w:rsidR="00BE3082" w:rsidRPr="00D53702" w:rsidRDefault="00BE3082" w:rsidP="00E61410">
      <w:pPr>
        <w:pStyle w:val="ae"/>
        <w:shd w:val="clear" w:color="auto" w:fill="FFFFFF"/>
        <w:spacing w:before="0" w:beforeAutospacing="0" w:after="0" w:afterAutospacing="0"/>
        <w:jc w:val="center"/>
        <w:rPr>
          <w:color w:val="000000" w:themeColor="text1"/>
          <w:sz w:val="28"/>
          <w:szCs w:val="28"/>
        </w:rPr>
      </w:pPr>
    </w:p>
    <w:p w14:paraId="02B759C3" w14:textId="77777777" w:rsidR="00BE3082" w:rsidRPr="00D53702" w:rsidRDefault="00BE3082" w:rsidP="00D53702">
      <w:pPr>
        <w:pStyle w:val="ae"/>
        <w:shd w:val="clear" w:color="auto" w:fill="FFFFFF"/>
        <w:spacing w:before="0" w:beforeAutospacing="0" w:after="0" w:afterAutospacing="0"/>
        <w:ind w:firstLine="709"/>
        <w:jc w:val="center"/>
        <w:rPr>
          <w:color w:val="000000" w:themeColor="text1"/>
          <w:sz w:val="28"/>
          <w:szCs w:val="28"/>
        </w:rPr>
      </w:pPr>
    </w:p>
    <w:p w14:paraId="4EFB364D" w14:textId="562D71DE"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В соответствии со </w:t>
      </w:r>
      <w:hyperlink r:id="rId8" w:anchor="p267" w:tooltip="(ВСТУПИЛ В СИЛУ 17.01.1996) Конституция Приднестровской Молдавской Республики" w:history="1">
        <w:r w:rsidRPr="00D53702">
          <w:rPr>
            <w:color w:val="000000" w:themeColor="text1"/>
            <w:sz w:val="28"/>
            <w:szCs w:val="28"/>
          </w:rPr>
          <w:t>статьей 65 Конституции Приднестровской Молдавской Республики</w:t>
        </w:r>
      </w:hyperlink>
      <w:r w:rsidRPr="00D53702">
        <w:rPr>
          <w:color w:val="000000" w:themeColor="text1"/>
          <w:sz w:val="28"/>
          <w:szCs w:val="28"/>
        </w:rPr>
        <w:t xml:space="preserve">, </w:t>
      </w:r>
      <w:r w:rsidR="002B00D3" w:rsidRPr="00D53702">
        <w:rPr>
          <w:color w:val="000000" w:themeColor="text1"/>
          <w:sz w:val="28"/>
          <w:szCs w:val="28"/>
        </w:rPr>
        <w:t>Законом</w:t>
      </w:r>
      <w:r w:rsidRPr="00D53702">
        <w:rPr>
          <w:color w:val="000000" w:themeColor="text1"/>
          <w:sz w:val="28"/>
          <w:szCs w:val="28"/>
        </w:rPr>
        <w:t xml:space="preserve"> Приднестровской Молдавской Республики </w:t>
      </w:r>
      <w:r w:rsidRPr="00D53702">
        <w:rPr>
          <w:color w:val="000000" w:themeColor="text1"/>
          <w:sz w:val="28"/>
          <w:szCs w:val="28"/>
        </w:rPr>
        <w:br/>
        <w:t>от 11 июня 2007 года № 222-З-</w:t>
      </w:r>
      <w:r w:rsidRPr="00D53702">
        <w:rPr>
          <w:color w:val="000000" w:themeColor="text1"/>
          <w:sz w:val="28"/>
          <w:szCs w:val="28"/>
          <w:lang w:val="en-US"/>
        </w:rPr>
        <w:t>IV</w:t>
      </w:r>
      <w:r w:rsidRPr="00D53702">
        <w:rPr>
          <w:color w:val="000000" w:themeColor="text1"/>
          <w:sz w:val="28"/>
          <w:szCs w:val="28"/>
        </w:rPr>
        <w:t xml:space="preserve"> «О государственной регистрации юридических лиц и индивидуальных предпринимателей в Приднестровской Молдавской Республике» (САЗ 07-25)</w:t>
      </w:r>
      <w:r w:rsidR="002B38F3" w:rsidRPr="00D53702">
        <w:rPr>
          <w:color w:val="000000" w:themeColor="text1"/>
          <w:sz w:val="28"/>
          <w:szCs w:val="28"/>
        </w:rPr>
        <w:t xml:space="preserve"> </w:t>
      </w:r>
      <w:r w:rsidR="00B141F9" w:rsidRPr="00D53702">
        <w:rPr>
          <w:color w:val="000000" w:themeColor="text1"/>
          <w:sz w:val="28"/>
          <w:szCs w:val="28"/>
        </w:rPr>
        <w:t xml:space="preserve">с внесенными в него изменениями </w:t>
      </w:r>
      <w:r w:rsidR="00EC6E60">
        <w:rPr>
          <w:color w:val="000000" w:themeColor="text1"/>
          <w:sz w:val="28"/>
          <w:szCs w:val="28"/>
        </w:rPr>
        <w:br/>
      </w:r>
      <w:r w:rsidR="00B141F9" w:rsidRPr="00D53702">
        <w:rPr>
          <w:color w:val="000000" w:themeColor="text1"/>
          <w:sz w:val="28"/>
          <w:szCs w:val="28"/>
        </w:rPr>
        <w:t xml:space="preserve">и (или) дополнениями, </w:t>
      </w:r>
      <w:r w:rsidRPr="00D53702">
        <w:rPr>
          <w:color w:val="000000" w:themeColor="text1"/>
          <w:sz w:val="28"/>
          <w:szCs w:val="28"/>
        </w:rPr>
        <w:t xml:space="preserve">Указом Президента Приднестровской Молдавской Республики от 29 сентября 2005 года № 499 «О придании автономного статуса Приднестровскому государственному университету им. Т.Г. Шевченко» </w:t>
      </w:r>
      <w:r w:rsidR="00EC6E60">
        <w:rPr>
          <w:color w:val="000000" w:themeColor="text1"/>
          <w:sz w:val="28"/>
          <w:szCs w:val="28"/>
        </w:rPr>
        <w:br/>
      </w:r>
      <w:r w:rsidRPr="00D53702">
        <w:rPr>
          <w:color w:val="000000" w:themeColor="text1"/>
          <w:sz w:val="28"/>
          <w:szCs w:val="28"/>
        </w:rPr>
        <w:t xml:space="preserve">(САЗ 05-40) с изменениями и дополнениями, внесенными указами Президента Приднестровской Молдавской Республики от 7 марта 2006 года № 98 </w:t>
      </w:r>
      <w:r w:rsidR="00EC6E60">
        <w:rPr>
          <w:color w:val="000000" w:themeColor="text1"/>
          <w:sz w:val="28"/>
          <w:szCs w:val="28"/>
        </w:rPr>
        <w:br/>
      </w:r>
      <w:r w:rsidRPr="00D53702">
        <w:rPr>
          <w:color w:val="000000" w:themeColor="text1"/>
          <w:sz w:val="28"/>
          <w:szCs w:val="28"/>
        </w:rPr>
        <w:t xml:space="preserve">(САЗ 06-11), от 11 июля 2014 года № 221 (САЗ 14-28), от 29 августа 2022 года </w:t>
      </w:r>
      <w:r w:rsidR="00EC6E60">
        <w:rPr>
          <w:color w:val="000000" w:themeColor="text1"/>
          <w:sz w:val="28"/>
          <w:szCs w:val="28"/>
        </w:rPr>
        <w:br/>
      </w:r>
      <w:r w:rsidRPr="00D53702">
        <w:rPr>
          <w:color w:val="000000" w:themeColor="text1"/>
          <w:sz w:val="28"/>
          <w:szCs w:val="28"/>
        </w:rPr>
        <w:t>№ 346 (САЗ 22-34),</w:t>
      </w:r>
    </w:p>
    <w:p w14:paraId="165F051D" w14:textId="77777777" w:rsidR="00BE3082" w:rsidRDefault="00BE3082" w:rsidP="00EC6E60">
      <w:pPr>
        <w:shd w:val="clear" w:color="auto" w:fill="FFFFFF"/>
        <w:jc w:val="both"/>
        <w:rPr>
          <w:color w:val="000000" w:themeColor="text1"/>
          <w:sz w:val="28"/>
          <w:szCs w:val="28"/>
        </w:rPr>
      </w:pPr>
      <w:proofErr w:type="gramStart"/>
      <w:r w:rsidRPr="00D53702">
        <w:rPr>
          <w:color w:val="000000" w:themeColor="text1"/>
          <w:sz w:val="28"/>
          <w:szCs w:val="28"/>
        </w:rPr>
        <w:t>п</w:t>
      </w:r>
      <w:proofErr w:type="gramEnd"/>
      <w:r w:rsidRPr="00D53702">
        <w:rPr>
          <w:color w:val="000000" w:themeColor="text1"/>
          <w:sz w:val="28"/>
          <w:szCs w:val="28"/>
        </w:rPr>
        <w:t xml:space="preserve"> о с т а н о в л я ю:</w:t>
      </w:r>
    </w:p>
    <w:p w14:paraId="60AB8446" w14:textId="77777777" w:rsidR="00954A20" w:rsidRPr="00D53702" w:rsidRDefault="00954A20" w:rsidP="00EC6E60">
      <w:pPr>
        <w:shd w:val="clear" w:color="auto" w:fill="FFFFFF"/>
        <w:jc w:val="both"/>
        <w:rPr>
          <w:color w:val="000000" w:themeColor="text1"/>
          <w:sz w:val="28"/>
          <w:szCs w:val="28"/>
        </w:rPr>
      </w:pPr>
    </w:p>
    <w:p w14:paraId="6C8034AC" w14:textId="4AD307CC"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1. Утвердить новую редакцию Устава государственного образовательного учреждения «Приднестровский государственный университет </w:t>
      </w:r>
      <w:r w:rsidR="002C2E0C">
        <w:rPr>
          <w:color w:val="000000" w:themeColor="text1"/>
          <w:sz w:val="28"/>
          <w:szCs w:val="28"/>
        </w:rPr>
        <w:br/>
      </w:r>
      <w:r w:rsidRPr="00D53702">
        <w:rPr>
          <w:color w:val="000000" w:themeColor="text1"/>
          <w:sz w:val="28"/>
          <w:szCs w:val="28"/>
        </w:rPr>
        <w:t>им. Т.Г. Шевченко» согласно Приложению № 1 к настоящему Указу.</w:t>
      </w:r>
    </w:p>
    <w:p w14:paraId="0D718A05" w14:textId="4658661F"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2. И</w:t>
      </w:r>
      <w:r w:rsidR="00A32151" w:rsidRPr="00D53702">
        <w:rPr>
          <w:color w:val="000000" w:themeColor="text1"/>
          <w:sz w:val="28"/>
          <w:szCs w:val="28"/>
        </w:rPr>
        <w:t>сполняющ</w:t>
      </w:r>
      <w:r w:rsidR="00B141F9" w:rsidRPr="00D53702">
        <w:rPr>
          <w:color w:val="000000" w:themeColor="text1"/>
          <w:sz w:val="28"/>
          <w:szCs w:val="28"/>
        </w:rPr>
        <w:t>ему</w:t>
      </w:r>
      <w:r w:rsidR="00A32151" w:rsidRPr="00D53702">
        <w:rPr>
          <w:color w:val="000000" w:themeColor="text1"/>
          <w:sz w:val="28"/>
          <w:szCs w:val="28"/>
        </w:rPr>
        <w:t xml:space="preserve"> </w:t>
      </w:r>
      <w:r w:rsidRPr="00D53702">
        <w:rPr>
          <w:color w:val="000000" w:themeColor="text1"/>
          <w:sz w:val="28"/>
          <w:szCs w:val="28"/>
        </w:rPr>
        <w:t>о</w:t>
      </w:r>
      <w:r w:rsidR="00A32151" w:rsidRPr="00D53702">
        <w:rPr>
          <w:color w:val="000000" w:themeColor="text1"/>
          <w:sz w:val="28"/>
          <w:szCs w:val="28"/>
        </w:rPr>
        <w:t>бязанности</w:t>
      </w:r>
      <w:r w:rsidRPr="00D53702">
        <w:rPr>
          <w:color w:val="000000" w:themeColor="text1"/>
          <w:sz w:val="28"/>
          <w:szCs w:val="28"/>
        </w:rPr>
        <w:t xml:space="preserve"> ректора государственного образовательного учреждения «Приднестровский государственный университет им. Т.Г. Шевченко» Скитской</w:t>
      </w:r>
      <w:r w:rsidR="00A566F6">
        <w:rPr>
          <w:color w:val="000000" w:themeColor="text1"/>
          <w:sz w:val="28"/>
          <w:szCs w:val="28"/>
        </w:rPr>
        <w:t xml:space="preserve"> </w:t>
      </w:r>
      <w:r w:rsidR="00A566F6" w:rsidRPr="00D53702">
        <w:rPr>
          <w:color w:val="000000" w:themeColor="text1"/>
          <w:sz w:val="28"/>
          <w:szCs w:val="28"/>
        </w:rPr>
        <w:t xml:space="preserve">Л.В. </w:t>
      </w:r>
      <w:r w:rsidRPr="00D53702">
        <w:rPr>
          <w:color w:val="000000" w:themeColor="text1"/>
          <w:sz w:val="28"/>
          <w:szCs w:val="28"/>
        </w:rPr>
        <w:t xml:space="preserve">выполнить действия, необходимые </w:t>
      </w:r>
      <w:r w:rsidR="002C2E0C">
        <w:rPr>
          <w:color w:val="000000" w:themeColor="text1"/>
          <w:sz w:val="28"/>
          <w:szCs w:val="28"/>
        </w:rPr>
        <w:br/>
      </w:r>
      <w:r w:rsidRPr="00D53702">
        <w:rPr>
          <w:color w:val="000000" w:themeColor="text1"/>
          <w:sz w:val="28"/>
          <w:szCs w:val="28"/>
        </w:rPr>
        <w:t>для регистрации новой редакции Устава в Государственной службе регистрации и нотариата Министерства юстиции Приднестровской Молдавской Республики, в порядке, установленном законодательством Приднестровской Молдавской Республики.</w:t>
      </w:r>
    </w:p>
    <w:p w14:paraId="57C8AC12" w14:textId="0332236A"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 Ответственность за исполнение настоящего Указа возложить </w:t>
      </w:r>
      <w:r w:rsidR="002C2E0C">
        <w:rPr>
          <w:color w:val="000000" w:themeColor="text1"/>
          <w:sz w:val="28"/>
          <w:szCs w:val="28"/>
        </w:rPr>
        <w:br/>
      </w:r>
      <w:r w:rsidRPr="00D53702">
        <w:rPr>
          <w:color w:val="000000" w:themeColor="text1"/>
          <w:sz w:val="28"/>
          <w:szCs w:val="28"/>
        </w:rPr>
        <w:t>на и</w:t>
      </w:r>
      <w:r w:rsidR="00A32151" w:rsidRPr="00D53702">
        <w:rPr>
          <w:color w:val="000000" w:themeColor="text1"/>
          <w:sz w:val="28"/>
          <w:szCs w:val="28"/>
        </w:rPr>
        <w:t>сполняющ</w:t>
      </w:r>
      <w:r w:rsidR="00B141F9" w:rsidRPr="00D53702">
        <w:rPr>
          <w:color w:val="000000" w:themeColor="text1"/>
          <w:sz w:val="28"/>
          <w:szCs w:val="28"/>
        </w:rPr>
        <w:t>его</w:t>
      </w:r>
      <w:r w:rsidR="00A32151" w:rsidRPr="00D53702">
        <w:rPr>
          <w:color w:val="000000" w:themeColor="text1"/>
          <w:sz w:val="28"/>
          <w:szCs w:val="28"/>
        </w:rPr>
        <w:t xml:space="preserve"> </w:t>
      </w:r>
      <w:r w:rsidRPr="00D53702">
        <w:rPr>
          <w:color w:val="000000" w:themeColor="text1"/>
          <w:sz w:val="28"/>
          <w:szCs w:val="28"/>
        </w:rPr>
        <w:t>о</w:t>
      </w:r>
      <w:r w:rsidR="00A32151" w:rsidRPr="00D53702">
        <w:rPr>
          <w:color w:val="000000" w:themeColor="text1"/>
          <w:sz w:val="28"/>
          <w:szCs w:val="28"/>
        </w:rPr>
        <w:t xml:space="preserve">бязанности </w:t>
      </w:r>
      <w:r w:rsidRPr="00D53702">
        <w:rPr>
          <w:color w:val="000000" w:themeColor="text1"/>
          <w:sz w:val="28"/>
          <w:szCs w:val="28"/>
        </w:rPr>
        <w:t xml:space="preserve">ректора государственного образовательного учреждения «Приднестровский государственный университет </w:t>
      </w:r>
      <w:r w:rsidR="00A566F6">
        <w:rPr>
          <w:color w:val="000000" w:themeColor="text1"/>
          <w:sz w:val="28"/>
          <w:szCs w:val="28"/>
        </w:rPr>
        <w:br/>
      </w:r>
      <w:r w:rsidRPr="00D53702">
        <w:rPr>
          <w:color w:val="000000" w:themeColor="text1"/>
          <w:sz w:val="28"/>
          <w:szCs w:val="28"/>
        </w:rPr>
        <w:t>им. Т.Г. Шевченко» Скитскую</w:t>
      </w:r>
      <w:r w:rsidR="00A566F6">
        <w:rPr>
          <w:color w:val="000000" w:themeColor="text1"/>
          <w:sz w:val="28"/>
          <w:szCs w:val="28"/>
        </w:rPr>
        <w:t xml:space="preserve"> </w:t>
      </w:r>
      <w:r w:rsidR="00A566F6" w:rsidRPr="00D53702">
        <w:rPr>
          <w:color w:val="000000" w:themeColor="text1"/>
          <w:sz w:val="28"/>
          <w:szCs w:val="28"/>
        </w:rPr>
        <w:t>Л.В.</w:t>
      </w:r>
    </w:p>
    <w:p w14:paraId="487E089A" w14:textId="6CACC9F1" w:rsidR="00BE3082" w:rsidRPr="004E6BC1" w:rsidRDefault="00BE3082" w:rsidP="00D53702">
      <w:pPr>
        <w:shd w:val="clear" w:color="auto" w:fill="FFFFFF"/>
        <w:ind w:firstLine="709"/>
        <w:jc w:val="both"/>
        <w:rPr>
          <w:spacing w:val="-10"/>
          <w:sz w:val="28"/>
          <w:szCs w:val="28"/>
        </w:rPr>
      </w:pPr>
      <w:r w:rsidRPr="00D53702">
        <w:rPr>
          <w:color w:val="000000" w:themeColor="text1"/>
          <w:sz w:val="28"/>
          <w:szCs w:val="28"/>
        </w:rPr>
        <w:t xml:space="preserve">4. </w:t>
      </w:r>
      <w:r w:rsidRPr="004E6BC1">
        <w:rPr>
          <w:sz w:val="28"/>
          <w:szCs w:val="28"/>
        </w:rPr>
        <w:t xml:space="preserve">Контроль за исполнением настоящего Указа возложить на Руководителя </w:t>
      </w:r>
      <w:r w:rsidRPr="004E6BC1">
        <w:rPr>
          <w:spacing w:val="-10"/>
          <w:sz w:val="28"/>
          <w:szCs w:val="28"/>
        </w:rPr>
        <w:t>Администрации Президента Придне</w:t>
      </w:r>
      <w:r w:rsidR="00BC10C8" w:rsidRPr="004E6BC1">
        <w:rPr>
          <w:spacing w:val="-10"/>
          <w:sz w:val="28"/>
          <w:szCs w:val="28"/>
        </w:rPr>
        <w:t xml:space="preserve">стровской Молдавской Республики Белоуса С.В. </w:t>
      </w:r>
    </w:p>
    <w:p w14:paraId="4BB9F2DB" w14:textId="77777777" w:rsidR="003703DF" w:rsidRPr="004E6BC1" w:rsidRDefault="003703DF" w:rsidP="00D53702">
      <w:pPr>
        <w:shd w:val="clear" w:color="auto" w:fill="FFFFFF"/>
        <w:ind w:firstLine="709"/>
        <w:jc w:val="both"/>
        <w:rPr>
          <w:sz w:val="28"/>
          <w:szCs w:val="28"/>
        </w:rPr>
      </w:pPr>
    </w:p>
    <w:p w14:paraId="0D6F191A" w14:textId="51023DF3" w:rsidR="00367E3F" w:rsidRPr="004E6BC1" w:rsidRDefault="00BE3082" w:rsidP="00D53702">
      <w:pPr>
        <w:shd w:val="clear" w:color="auto" w:fill="FFFFFF"/>
        <w:ind w:firstLine="709"/>
        <w:jc w:val="both"/>
        <w:rPr>
          <w:sz w:val="28"/>
          <w:szCs w:val="28"/>
        </w:rPr>
      </w:pPr>
      <w:r w:rsidRPr="004E6BC1">
        <w:rPr>
          <w:sz w:val="28"/>
          <w:szCs w:val="28"/>
        </w:rPr>
        <w:lastRenderedPageBreak/>
        <w:t xml:space="preserve">5. </w:t>
      </w:r>
      <w:r w:rsidR="008F1141" w:rsidRPr="004E6BC1">
        <w:rPr>
          <w:sz w:val="28"/>
          <w:szCs w:val="28"/>
        </w:rPr>
        <w:t>Признать</w:t>
      </w:r>
      <w:r w:rsidR="00367E3F" w:rsidRPr="004E6BC1">
        <w:rPr>
          <w:sz w:val="28"/>
          <w:szCs w:val="28"/>
        </w:rPr>
        <w:t xml:space="preserve"> утратившими силу:</w:t>
      </w:r>
    </w:p>
    <w:p w14:paraId="7A22B1F7" w14:textId="2D38E76C" w:rsidR="00367E3F" w:rsidRPr="004E6BC1" w:rsidRDefault="00367E3F" w:rsidP="00D53702">
      <w:pPr>
        <w:shd w:val="clear" w:color="auto" w:fill="FFFFFF"/>
        <w:ind w:firstLine="709"/>
        <w:jc w:val="both"/>
        <w:rPr>
          <w:sz w:val="28"/>
          <w:szCs w:val="28"/>
        </w:rPr>
      </w:pPr>
      <w:proofErr w:type="gramStart"/>
      <w:r w:rsidRPr="004E6BC1">
        <w:rPr>
          <w:sz w:val="28"/>
          <w:szCs w:val="28"/>
        </w:rPr>
        <w:t>а</w:t>
      </w:r>
      <w:proofErr w:type="gramEnd"/>
      <w:r w:rsidRPr="004E6BC1">
        <w:rPr>
          <w:sz w:val="28"/>
          <w:szCs w:val="28"/>
        </w:rPr>
        <w:t xml:space="preserve">) Указ Президента Приднестровской Молдавской Республики </w:t>
      </w:r>
      <w:r w:rsidR="002C2E0C" w:rsidRPr="004E6BC1">
        <w:rPr>
          <w:sz w:val="28"/>
          <w:szCs w:val="28"/>
        </w:rPr>
        <w:br/>
      </w:r>
      <w:r w:rsidRPr="004E6BC1">
        <w:rPr>
          <w:sz w:val="28"/>
          <w:szCs w:val="28"/>
        </w:rPr>
        <w:t xml:space="preserve">от 28 сентября 2020 года № 366 «Об утверждении Устава государственного образовательного учреждения «Приднестровский государственный университет им. Т.Г. Шевченко» (САЗ 20-40); </w:t>
      </w:r>
    </w:p>
    <w:p w14:paraId="2012416D" w14:textId="77777777" w:rsidR="00367E3F" w:rsidRPr="004E6BC1" w:rsidRDefault="00367E3F" w:rsidP="00D53702">
      <w:pPr>
        <w:shd w:val="clear" w:color="auto" w:fill="FFFFFF"/>
        <w:ind w:firstLine="709"/>
        <w:jc w:val="both"/>
        <w:rPr>
          <w:sz w:val="28"/>
          <w:szCs w:val="28"/>
        </w:rPr>
      </w:pPr>
      <w:proofErr w:type="gramStart"/>
      <w:r w:rsidRPr="004E6BC1">
        <w:rPr>
          <w:sz w:val="28"/>
          <w:szCs w:val="28"/>
        </w:rPr>
        <w:t>б</w:t>
      </w:r>
      <w:proofErr w:type="gramEnd"/>
      <w:r w:rsidRPr="004E6BC1">
        <w:rPr>
          <w:sz w:val="28"/>
          <w:szCs w:val="28"/>
        </w:rPr>
        <w:t>) Указ Президента Приднестровской Молдавской Республики от 13 мая 2025 года № 172 «О внесении изменения в Устав ГОУ «Приднестровский государственный университет им. Т.Г. Шевченко»;</w:t>
      </w:r>
    </w:p>
    <w:p w14:paraId="7764AD43" w14:textId="5C1BAFEC" w:rsidR="00367E3F" w:rsidRPr="004E6BC1" w:rsidRDefault="00367E3F" w:rsidP="00D53702">
      <w:pPr>
        <w:shd w:val="clear" w:color="auto" w:fill="FFFFFF"/>
        <w:ind w:firstLine="709"/>
        <w:jc w:val="both"/>
        <w:rPr>
          <w:sz w:val="28"/>
          <w:szCs w:val="28"/>
        </w:rPr>
      </w:pPr>
      <w:proofErr w:type="gramStart"/>
      <w:r w:rsidRPr="004E6BC1">
        <w:rPr>
          <w:sz w:val="28"/>
          <w:szCs w:val="28"/>
        </w:rPr>
        <w:t>в</w:t>
      </w:r>
      <w:proofErr w:type="gramEnd"/>
      <w:r w:rsidRPr="004E6BC1">
        <w:rPr>
          <w:sz w:val="28"/>
          <w:szCs w:val="28"/>
        </w:rPr>
        <w:t xml:space="preserve">) Указ Президента Приднестровской Молдавской Республики </w:t>
      </w:r>
      <w:r w:rsidR="002C2E0C" w:rsidRPr="004E6BC1">
        <w:rPr>
          <w:sz w:val="28"/>
          <w:szCs w:val="28"/>
        </w:rPr>
        <w:br/>
      </w:r>
      <w:r w:rsidRPr="004E6BC1">
        <w:rPr>
          <w:sz w:val="28"/>
          <w:szCs w:val="28"/>
        </w:rPr>
        <w:t xml:space="preserve">от 19 августа 2025 года № 324 «О внесении изменения в Устав </w:t>
      </w:r>
      <w:r w:rsidR="002C2E0C" w:rsidRPr="004E6BC1">
        <w:rPr>
          <w:sz w:val="28"/>
          <w:szCs w:val="28"/>
        </w:rPr>
        <w:br/>
      </w:r>
      <w:r w:rsidRPr="004E6BC1">
        <w:rPr>
          <w:sz w:val="28"/>
          <w:szCs w:val="28"/>
        </w:rPr>
        <w:t xml:space="preserve">ГОУ «Приднестровский государственный университет им. Т.Г. Шевченко» </w:t>
      </w:r>
      <w:r w:rsidR="002C2E0C" w:rsidRPr="004E6BC1">
        <w:rPr>
          <w:sz w:val="28"/>
          <w:szCs w:val="28"/>
        </w:rPr>
        <w:br/>
      </w:r>
      <w:r w:rsidRPr="004E6BC1">
        <w:rPr>
          <w:sz w:val="28"/>
          <w:szCs w:val="28"/>
        </w:rPr>
        <w:t>(ОС МЮ ПМР № 2025001389).</w:t>
      </w:r>
    </w:p>
    <w:p w14:paraId="3451BB87" w14:textId="77777777" w:rsidR="00BE3082" w:rsidRPr="004E6BC1" w:rsidRDefault="00BE3082" w:rsidP="00D53702">
      <w:pPr>
        <w:shd w:val="clear" w:color="auto" w:fill="FFFFFF"/>
        <w:ind w:firstLine="709"/>
        <w:jc w:val="both"/>
        <w:rPr>
          <w:sz w:val="28"/>
          <w:szCs w:val="28"/>
        </w:rPr>
      </w:pPr>
      <w:r w:rsidRPr="004E6BC1">
        <w:rPr>
          <w:sz w:val="28"/>
          <w:szCs w:val="28"/>
        </w:rPr>
        <w:t>6. Настоящий Указ вступает в силу со дня подписания.</w:t>
      </w:r>
    </w:p>
    <w:p w14:paraId="3E93EA42" w14:textId="77777777" w:rsidR="00BE3082" w:rsidRPr="004E6BC1" w:rsidRDefault="00BE3082" w:rsidP="00D53702">
      <w:pPr>
        <w:tabs>
          <w:tab w:val="left" w:pos="10490"/>
        </w:tabs>
        <w:ind w:firstLine="709"/>
        <w:rPr>
          <w:sz w:val="28"/>
          <w:szCs w:val="28"/>
        </w:rPr>
      </w:pPr>
    </w:p>
    <w:p w14:paraId="32978439" w14:textId="77777777" w:rsidR="002C2E0C" w:rsidRPr="004E6BC1" w:rsidRDefault="002C2E0C" w:rsidP="00D53702">
      <w:pPr>
        <w:tabs>
          <w:tab w:val="left" w:pos="10490"/>
        </w:tabs>
        <w:ind w:firstLine="709"/>
        <w:rPr>
          <w:sz w:val="28"/>
          <w:szCs w:val="28"/>
        </w:rPr>
      </w:pPr>
    </w:p>
    <w:p w14:paraId="79B8564C" w14:textId="77777777" w:rsidR="002C2E0C" w:rsidRPr="004E6BC1" w:rsidRDefault="002C2E0C" w:rsidP="00D53702">
      <w:pPr>
        <w:tabs>
          <w:tab w:val="left" w:pos="10490"/>
        </w:tabs>
        <w:ind w:firstLine="709"/>
        <w:rPr>
          <w:sz w:val="28"/>
          <w:szCs w:val="28"/>
        </w:rPr>
      </w:pPr>
    </w:p>
    <w:p w14:paraId="4DF5123F" w14:textId="77777777" w:rsidR="00C42041" w:rsidRPr="004E6BC1" w:rsidRDefault="00C42041" w:rsidP="00C42041">
      <w:pPr>
        <w:jc w:val="both"/>
        <w:rPr>
          <w:szCs w:val="28"/>
        </w:rPr>
      </w:pPr>
      <w:r w:rsidRPr="004E6BC1">
        <w:rPr>
          <w:szCs w:val="28"/>
        </w:rPr>
        <w:t>ПРЕЗИДЕНТ                                                                                                В.КРАСНОСЕЛЬСКИЙ</w:t>
      </w:r>
    </w:p>
    <w:p w14:paraId="4DC9E79B" w14:textId="77777777" w:rsidR="00C42041" w:rsidRPr="004E6BC1" w:rsidRDefault="00C42041" w:rsidP="00C42041">
      <w:pPr>
        <w:ind w:firstLine="708"/>
        <w:rPr>
          <w:sz w:val="28"/>
          <w:szCs w:val="28"/>
        </w:rPr>
      </w:pPr>
    </w:p>
    <w:p w14:paraId="55C714A7" w14:textId="77777777" w:rsidR="00C42041" w:rsidRPr="004E6BC1" w:rsidRDefault="00C42041" w:rsidP="00C42041">
      <w:pPr>
        <w:tabs>
          <w:tab w:val="left" w:pos="1125"/>
        </w:tabs>
        <w:ind w:firstLine="708"/>
        <w:rPr>
          <w:sz w:val="28"/>
          <w:szCs w:val="28"/>
        </w:rPr>
      </w:pPr>
    </w:p>
    <w:p w14:paraId="5170215C" w14:textId="77777777" w:rsidR="00C42041" w:rsidRPr="004E6BC1" w:rsidRDefault="00C42041" w:rsidP="00C42041">
      <w:pPr>
        <w:rPr>
          <w:sz w:val="28"/>
          <w:szCs w:val="28"/>
        </w:rPr>
      </w:pPr>
    </w:p>
    <w:p w14:paraId="55BCA654" w14:textId="77777777" w:rsidR="00C42041" w:rsidRPr="004E6BC1" w:rsidRDefault="00C42041" w:rsidP="00C42041">
      <w:pPr>
        <w:ind w:firstLine="426"/>
        <w:rPr>
          <w:sz w:val="28"/>
          <w:szCs w:val="28"/>
        </w:rPr>
      </w:pPr>
      <w:r w:rsidRPr="004E6BC1">
        <w:rPr>
          <w:sz w:val="28"/>
          <w:szCs w:val="28"/>
        </w:rPr>
        <w:t>г. Тирасполь</w:t>
      </w:r>
    </w:p>
    <w:p w14:paraId="4145D189" w14:textId="7DC8961B" w:rsidR="00C42041" w:rsidRPr="004E6BC1" w:rsidRDefault="00BE54FA" w:rsidP="00C42041">
      <w:pPr>
        <w:rPr>
          <w:sz w:val="28"/>
          <w:szCs w:val="28"/>
        </w:rPr>
      </w:pPr>
      <w:r w:rsidRPr="004E6BC1">
        <w:rPr>
          <w:sz w:val="28"/>
          <w:szCs w:val="28"/>
        </w:rPr>
        <w:t xml:space="preserve">     2 апреля</w:t>
      </w:r>
      <w:r w:rsidR="00C42041" w:rsidRPr="004E6BC1">
        <w:rPr>
          <w:sz w:val="28"/>
          <w:szCs w:val="28"/>
        </w:rPr>
        <w:t xml:space="preserve"> 2026 г.</w:t>
      </w:r>
    </w:p>
    <w:p w14:paraId="2E8459A0" w14:textId="3CAF767D" w:rsidR="00C42041" w:rsidRPr="004E6BC1" w:rsidRDefault="00BE54FA" w:rsidP="00C42041">
      <w:pPr>
        <w:ind w:firstLine="426"/>
        <w:rPr>
          <w:sz w:val="28"/>
          <w:szCs w:val="28"/>
        </w:rPr>
      </w:pPr>
      <w:r w:rsidRPr="004E6BC1">
        <w:rPr>
          <w:sz w:val="28"/>
          <w:szCs w:val="28"/>
        </w:rPr>
        <w:t xml:space="preserve">       № 118</w:t>
      </w:r>
      <w:bookmarkStart w:id="0" w:name="_GoBack"/>
      <w:bookmarkEnd w:id="0"/>
    </w:p>
    <w:p w14:paraId="2FD3886A" w14:textId="77777777" w:rsidR="002C2E0C" w:rsidRPr="00BE54FA" w:rsidRDefault="002C2E0C" w:rsidP="00D53702">
      <w:pPr>
        <w:tabs>
          <w:tab w:val="left" w:pos="10490"/>
        </w:tabs>
        <w:ind w:firstLine="709"/>
        <w:rPr>
          <w:sz w:val="28"/>
          <w:szCs w:val="28"/>
        </w:rPr>
      </w:pPr>
    </w:p>
    <w:p w14:paraId="4B8EB301" w14:textId="77777777" w:rsidR="00BE3082" w:rsidRPr="00BE54FA" w:rsidRDefault="00BE3082" w:rsidP="00D53702">
      <w:pPr>
        <w:tabs>
          <w:tab w:val="left" w:pos="10490"/>
        </w:tabs>
        <w:ind w:firstLine="709"/>
        <w:jc w:val="right"/>
        <w:rPr>
          <w:b/>
          <w:bCs/>
          <w:sz w:val="28"/>
          <w:szCs w:val="28"/>
        </w:rPr>
      </w:pPr>
    </w:p>
    <w:p w14:paraId="3C75FCB6" w14:textId="77777777" w:rsidR="00BE3082" w:rsidRPr="00BE54FA" w:rsidRDefault="00BE3082" w:rsidP="00D53702">
      <w:pPr>
        <w:tabs>
          <w:tab w:val="left" w:pos="10490"/>
        </w:tabs>
        <w:ind w:firstLine="709"/>
        <w:jc w:val="right"/>
        <w:rPr>
          <w:b/>
          <w:bCs/>
          <w:sz w:val="28"/>
          <w:szCs w:val="28"/>
        </w:rPr>
      </w:pPr>
    </w:p>
    <w:p w14:paraId="156CB9AC" w14:textId="77777777" w:rsidR="00BE3082" w:rsidRPr="00BE54FA" w:rsidRDefault="00BE3082" w:rsidP="00D53702">
      <w:pPr>
        <w:tabs>
          <w:tab w:val="left" w:pos="10490"/>
        </w:tabs>
        <w:ind w:firstLine="709"/>
        <w:jc w:val="right"/>
        <w:rPr>
          <w:b/>
          <w:bCs/>
          <w:sz w:val="28"/>
          <w:szCs w:val="28"/>
        </w:rPr>
      </w:pPr>
    </w:p>
    <w:p w14:paraId="071BB003" w14:textId="77777777" w:rsidR="00BE3082" w:rsidRPr="00BE54FA" w:rsidRDefault="00BE3082" w:rsidP="00D53702">
      <w:pPr>
        <w:tabs>
          <w:tab w:val="left" w:pos="10490"/>
        </w:tabs>
        <w:ind w:firstLine="709"/>
        <w:jc w:val="right"/>
        <w:rPr>
          <w:b/>
          <w:bCs/>
          <w:sz w:val="28"/>
          <w:szCs w:val="28"/>
        </w:rPr>
      </w:pPr>
    </w:p>
    <w:p w14:paraId="4C3C233A" w14:textId="77777777" w:rsidR="00BE3082" w:rsidRPr="00BE54FA" w:rsidRDefault="00BE3082" w:rsidP="00D53702">
      <w:pPr>
        <w:tabs>
          <w:tab w:val="left" w:pos="10490"/>
        </w:tabs>
        <w:ind w:firstLine="709"/>
        <w:jc w:val="right"/>
        <w:rPr>
          <w:b/>
          <w:bCs/>
          <w:sz w:val="28"/>
          <w:szCs w:val="28"/>
        </w:rPr>
      </w:pPr>
    </w:p>
    <w:p w14:paraId="3A20547E" w14:textId="77777777" w:rsidR="00BE3082" w:rsidRPr="00BE54FA" w:rsidRDefault="00BE3082" w:rsidP="00D53702">
      <w:pPr>
        <w:tabs>
          <w:tab w:val="left" w:pos="10490"/>
        </w:tabs>
        <w:ind w:firstLine="709"/>
        <w:jc w:val="right"/>
        <w:rPr>
          <w:b/>
          <w:bCs/>
          <w:sz w:val="28"/>
          <w:szCs w:val="28"/>
        </w:rPr>
      </w:pPr>
    </w:p>
    <w:p w14:paraId="0556393F" w14:textId="77777777" w:rsidR="00BE3082" w:rsidRPr="00BE54FA" w:rsidRDefault="00BE3082" w:rsidP="00D53702">
      <w:pPr>
        <w:tabs>
          <w:tab w:val="left" w:pos="10490"/>
        </w:tabs>
        <w:ind w:firstLine="709"/>
        <w:jc w:val="right"/>
        <w:rPr>
          <w:b/>
          <w:bCs/>
          <w:sz w:val="28"/>
          <w:szCs w:val="28"/>
        </w:rPr>
      </w:pPr>
    </w:p>
    <w:p w14:paraId="57DEE6B3" w14:textId="77777777" w:rsidR="00BE3082" w:rsidRPr="00BE54FA" w:rsidRDefault="00BE3082" w:rsidP="00D53702">
      <w:pPr>
        <w:tabs>
          <w:tab w:val="left" w:pos="10490"/>
        </w:tabs>
        <w:ind w:firstLine="709"/>
        <w:jc w:val="right"/>
        <w:rPr>
          <w:b/>
          <w:bCs/>
          <w:sz w:val="28"/>
          <w:szCs w:val="28"/>
        </w:rPr>
      </w:pPr>
    </w:p>
    <w:p w14:paraId="1D453F70" w14:textId="77777777" w:rsidR="00BE3082" w:rsidRPr="00BE54FA" w:rsidRDefault="00BE3082" w:rsidP="00D53702">
      <w:pPr>
        <w:tabs>
          <w:tab w:val="left" w:pos="10490"/>
        </w:tabs>
        <w:ind w:firstLine="709"/>
        <w:jc w:val="right"/>
        <w:rPr>
          <w:b/>
          <w:bCs/>
          <w:sz w:val="28"/>
          <w:szCs w:val="28"/>
        </w:rPr>
      </w:pPr>
    </w:p>
    <w:p w14:paraId="049F806F" w14:textId="77777777" w:rsidR="00BE3082" w:rsidRPr="00BE54FA" w:rsidRDefault="00BE3082" w:rsidP="00D53702">
      <w:pPr>
        <w:tabs>
          <w:tab w:val="left" w:pos="10490"/>
        </w:tabs>
        <w:ind w:firstLine="709"/>
        <w:jc w:val="right"/>
        <w:rPr>
          <w:b/>
          <w:bCs/>
          <w:sz w:val="28"/>
          <w:szCs w:val="28"/>
        </w:rPr>
      </w:pPr>
    </w:p>
    <w:p w14:paraId="760EE682" w14:textId="77777777" w:rsidR="00BE3082" w:rsidRPr="00BE54FA" w:rsidRDefault="00BE3082" w:rsidP="00D53702">
      <w:pPr>
        <w:tabs>
          <w:tab w:val="left" w:pos="10490"/>
        </w:tabs>
        <w:ind w:firstLine="709"/>
        <w:jc w:val="right"/>
        <w:rPr>
          <w:b/>
          <w:bCs/>
          <w:sz w:val="28"/>
          <w:szCs w:val="28"/>
        </w:rPr>
      </w:pPr>
    </w:p>
    <w:p w14:paraId="34ADEE4E" w14:textId="77777777" w:rsidR="00BE3082" w:rsidRPr="00BE54FA" w:rsidRDefault="00BE3082" w:rsidP="00D53702">
      <w:pPr>
        <w:tabs>
          <w:tab w:val="left" w:pos="10490"/>
        </w:tabs>
        <w:ind w:firstLine="709"/>
        <w:jc w:val="right"/>
        <w:rPr>
          <w:b/>
          <w:bCs/>
          <w:sz w:val="28"/>
          <w:szCs w:val="28"/>
        </w:rPr>
      </w:pPr>
    </w:p>
    <w:p w14:paraId="4A53FABF" w14:textId="77777777" w:rsidR="000B585E" w:rsidRPr="00BE54FA" w:rsidRDefault="000B585E" w:rsidP="00D53702">
      <w:pPr>
        <w:ind w:firstLine="709"/>
        <w:jc w:val="both"/>
        <w:rPr>
          <w:b/>
          <w:bCs/>
          <w:sz w:val="28"/>
          <w:szCs w:val="28"/>
        </w:rPr>
      </w:pPr>
    </w:p>
    <w:p w14:paraId="39CD4531" w14:textId="77777777" w:rsidR="00310CD7" w:rsidRPr="00BE54FA" w:rsidRDefault="00310CD7" w:rsidP="00D53702">
      <w:pPr>
        <w:ind w:firstLine="709"/>
        <w:jc w:val="both"/>
        <w:rPr>
          <w:sz w:val="28"/>
          <w:szCs w:val="28"/>
        </w:rPr>
      </w:pPr>
    </w:p>
    <w:p w14:paraId="00BAD779" w14:textId="77777777" w:rsidR="000B585E" w:rsidRPr="00BE54FA" w:rsidRDefault="000B585E" w:rsidP="00D53702">
      <w:pPr>
        <w:ind w:firstLine="709"/>
        <w:jc w:val="both"/>
        <w:rPr>
          <w:sz w:val="28"/>
          <w:szCs w:val="28"/>
        </w:rPr>
      </w:pPr>
    </w:p>
    <w:p w14:paraId="759061AB" w14:textId="77777777" w:rsidR="000B585E" w:rsidRPr="00BE54FA" w:rsidRDefault="000B585E" w:rsidP="00D53702">
      <w:pPr>
        <w:ind w:firstLine="709"/>
        <w:jc w:val="both"/>
        <w:rPr>
          <w:sz w:val="28"/>
          <w:szCs w:val="28"/>
        </w:rPr>
      </w:pPr>
    </w:p>
    <w:p w14:paraId="45021232" w14:textId="77777777" w:rsidR="006019A4" w:rsidRPr="00BE54FA" w:rsidRDefault="006019A4" w:rsidP="00D53702">
      <w:pPr>
        <w:ind w:firstLine="709"/>
        <w:jc w:val="both"/>
        <w:rPr>
          <w:sz w:val="28"/>
          <w:szCs w:val="28"/>
        </w:rPr>
      </w:pPr>
    </w:p>
    <w:p w14:paraId="59B35513" w14:textId="77777777" w:rsidR="006019A4" w:rsidRPr="00BE54FA" w:rsidRDefault="006019A4" w:rsidP="00D53702">
      <w:pPr>
        <w:ind w:firstLine="709"/>
        <w:jc w:val="both"/>
        <w:rPr>
          <w:sz w:val="28"/>
          <w:szCs w:val="28"/>
        </w:rPr>
      </w:pPr>
    </w:p>
    <w:p w14:paraId="4FD39A1C" w14:textId="77777777" w:rsidR="006019A4" w:rsidRPr="00BE54FA" w:rsidRDefault="006019A4" w:rsidP="00D53702">
      <w:pPr>
        <w:ind w:firstLine="709"/>
        <w:jc w:val="both"/>
        <w:rPr>
          <w:sz w:val="28"/>
          <w:szCs w:val="28"/>
        </w:rPr>
      </w:pPr>
    </w:p>
    <w:p w14:paraId="6A175874" w14:textId="77777777" w:rsidR="006019A4" w:rsidRPr="00BE54FA" w:rsidRDefault="006019A4" w:rsidP="00D53702">
      <w:pPr>
        <w:ind w:firstLine="709"/>
        <w:jc w:val="both"/>
        <w:rPr>
          <w:sz w:val="28"/>
          <w:szCs w:val="28"/>
        </w:rPr>
      </w:pPr>
    </w:p>
    <w:p w14:paraId="063FDFC5" w14:textId="77777777" w:rsidR="00367E3F" w:rsidRPr="00BE54FA" w:rsidRDefault="00367E3F" w:rsidP="00D53702">
      <w:pPr>
        <w:ind w:firstLine="709"/>
        <w:rPr>
          <w:sz w:val="28"/>
          <w:szCs w:val="28"/>
        </w:rPr>
      </w:pPr>
      <w:r w:rsidRPr="00BE54FA">
        <w:rPr>
          <w:sz w:val="28"/>
          <w:szCs w:val="28"/>
        </w:rPr>
        <w:br w:type="page"/>
      </w:r>
    </w:p>
    <w:p w14:paraId="278F7016" w14:textId="3FCBBDDF" w:rsidR="00BE3082" w:rsidRPr="00BE54FA" w:rsidRDefault="00BE3082" w:rsidP="00954A20">
      <w:pPr>
        <w:ind w:firstLine="5954"/>
        <w:jc w:val="both"/>
        <w:rPr>
          <w:szCs w:val="28"/>
        </w:rPr>
      </w:pPr>
      <w:r w:rsidRPr="00BE54FA">
        <w:rPr>
          <w:szCs w:val="28"/>
        </w:rPr>
        <w:lastRenderedPageBreak/>
        <w:t>ПРИЛОЖЕНИЕ № 1</w:t>
      </w:r>
    </w:p>
    <w:p w14:paraId="44CBCC3E" w14:textId="77777777" w:rsidR="00BE3082" w:rsidRPr="00BE54FA" w:rsidRDefault="00BE3082" w:rsidP="00954A20">
      <w:pPr>
        <w:ind w:firstLine="5954"/>
        <w:jc w:val="both"/>
        <w:rPr>
          <w:sz w:val="28"/>
          <w:szCs w:val="28"/>
        </w:rPr>
      </w:pPr>
      <w:proofErr w:type="gramStart"/>
      <w:r w:rsidRPr="00BE54FA">
        <w:rPr>
          <w:sz w:val="28"/>
          <w:szCs w:val="28"/>
        </w:rPr>
        <w:t>к</w:t>
      </w:r>
      <w:proofErr w:type="gramEnd"/>
      <w:r w:rsidRPr="00BE54FA">
        <w:rPr>
          <w:sz w:val="28"/>
          <w:szCs w:val="28"/>
        </w:rPr>
        <w:t xml:space="preserve"> Указу Президента</w:t>
      </w:r>
    </w:p>
    <w:p w14:paraId="59672E9A" w14:textId="77777777" w:rsidR="00BE3082" w:rsidRPr="00BE54FA" w:rsidRDefault="00BE3082" w:rsidP="00954A20">
      <w:pPr>
        <w:ind w:firstLine="5954"/>
        <w:jc w:val="both"/>
        <w:rPr>
          <w:sz w:val="28"/>
          <w:szCs w:val="28"/>
        </w:rPr>
      </w:pPr>
      <w:r w:rsidRPr="00BE54FA">
        <w:rPr>
          <w:sz w:val="28"/>
          <w:szCs w:val="28"/>
        </w:rPr>
        <w:t>Приднестровской Молдавской</w:t>
      </w:r>
    </w:p>
    <w:p w14:paraId="6673C01B" w14:textId="77777777" w:rsidR="00BE3082" w:rsidRPr="00BE54FA" w:rsidRDefault="00BE3082" w:rsidP="00954A20">
      <w:pPr>
        <w:ind w:firstLine="5954"/>
        <w:jc w:val="both"/>
        <w:rPr>
          <w:sz w:val="28"/>
          <w:szCs w:val="28"/>
        </w:rPr>
      </w:pPr>
      <w:r w:rsidRPr="00BE54FA">
        <w:rPr>
          <w:sz w:val="28"/>
          <w:szCs w:val="28"/>
        </w:rPr>
        <w:t>Республики</w:t>
      </w:r>
    </w:p>
    <w:p w14:paraId="019DB6CF" w14:textId="23A4CBF8" w:rsidR="00BE3082" w:rsidRPr="00BE54FA" w:rsidRDefault="00BE54FA" w:rsidP="00954A20">
      <w:pPr>
        <w:ind w:firstLine="5954"/>
        <w:jc w:val="both"/>
        <w:rPr>
          <w:sz w:val="28"/>
          <w:szCs w:val="28"/>
        </w:rPr>
      </w:pPr>
      <w:proofErr w:type="gramStart"/>
      <w:r>
        <w:rPr>
          <w:sz w:val="28"/>
          <w:szCs w:val="28"/>
        </w:rPr>
        <w:t>от</w:t>
      </w:r>
      <w:proofErr w:type="gramEnd"/>
      <w:r>
        <w:rPr>
          <w:sz w:val="28"/>
          <w:szCs w:val="28"/>
        </w:rPr>
        <w:t xml:space="preserve"> 2 апреля</w:t>
      </w:r>
      <w:r w:rsidR="00D53702" w:rsidRPr="00BE54FA">
        <w:rPr>
          <w:sz w:val="28"/>
          <w:szCs w:val="28"/>
        </w:rPr>
        <w:t xml:space="preserve"> </w:t>
      </w:r>
      <w:r w:rsidR="00BE3082" w:rsidRPr="00BE54FA">
        <w:rPr>
          <w:sz w:val="28"/>
          <w:szCs w:val="28"/>
        </w:rPr>
        <w:t xml:space="preserve">2026 года № </w:t>
      </w:r>
      <w:r>
        <w:rPr>
          <w:sz w:val="28"/>
          <w:szCs w:val="28"/>
        </w:rPr>
        <w:t>118</w:t>
      </w:r>
    </w:p>
    <w:p w14:paraId="1A7AE55D" w14:textId="77777777" w:rsidR="00BE3082" w:rsidRPr="00BE54FA" w:rsidRDefault="00BE3082" w:rsidP="00D53702">
      <w:pPr>
        <w:ind w:firstLine="709"/>
        <w:jc w:val="both"/>
        <w:rPr>
          <w:szCs w:val="28"/>
        </w:rPr>
      </w:pPr>
    </w:p>
    <w:p w14:paraId="77BDE32B" w14:textId="77777777" w:rsidR="00BE3082" w:rsidRPr="00BE54FA" w:rsidRDefault="00BE3082" w:rsidP="00D53702">
      <w:pPr>
        <w:ind w:firstLine="709"/>
        <w:jc w:val="both"/>
        <w:rPr>
          <w:szCs w:val="28"/>
        </w:rPr>
      </w:pPr>
    </w:p>
    <w:p w14:paraId="670838FB" w14:textId="77777777" w:rsidR="00BE3082" w:rsidRPr="00BE54FA" w:rsidRDefault="00BE3082" w:rsidP="00DA6EC3">
      <w:pPr>
        <w:shd w:val="clear" w:color="auto" w:fill="FFFFFF"/>
        <w:jc w:val="center"/>
        <w:rPr>
          <w:b/>
          <w:sz w:val="28"/>
          <w:szCs w:val="28"/>
        </w:rPr>
      </w:pPr>
      <w:r w:rsidRPr="00BE54FA">
        <w:rPr>
          <w:b/>
          <w:sz w:val="28"/>
          <w:szCs w:val="28"/>
        </w:rPr>
        <w:t>УСТАВ</w:t>
      </w:r>
    </w:p>
    <w:p w14:paraId="417EDF48" w14:textId="77777777" w:rsidR="00BE3082" w:rsidRPr="00D53702" w:rsidRDefault="00BE3082" w:rsidP="00DA6EC3">
      <w:pPr>
        <w:shd w:val="clear" w:color="auto" w:fill="FFFFFF"/>
        <w:jc w:val="center"/>
        <w:rPr>
          <w:b/>
          <w:color w:val="000000" w:themeColor="text1"/>
          <w:sz w:val="28"/>
          <w:szCs w:val="28"/>
        </w:rPr>
      </w:pPr>
      <w:r w:rsidRPr="00D53702">
        <w:rPr>
          <w:b/>
          <w:color w:val="000000" w:themeColor="text1"/>
          <w:sz w:val="28"/>
          <w:szCs w:val="28"/>
        </w:rPr>
        <w:t>ГОСУДАРСТВЕННОГО ОБРАЗОВАТЕЛЬНОГО УЧРЕЖДЕНИЯ</w:t>
      </w:r>
    </w:p>
    <w:p w14:paraId="3B48AECA" w14:textId="77777777" w:rsidR="00BE3082" w:rsidRPr="00D53702" w:rsidRDefault="00BE3082" w:rsidP="00DA6EC3">
      <w:pPr>
        <w:shd w:val="clear" w:color="auto" w:fill="FFFFFF"/>
        <w:jc w:val="center"/>
        <w:rPr>
          <w:b/>
          <w:color w:val="000000" w:themeColor="text1"/>
          <w:sz w:val="28"/>
          <w:szCs w:val="28"/>
        </w:rPr>
      </w:pPr>
      <w:r w:rsidRPr="00D53702">
        <w:rPr>
          <w:b/>
          <w:color w:val="000000" w:themeColor="text1"/>
          <w:sz w:val="28"/>
          <w:szCs w:val="28"/>
        </w:rPr>
        <w:t>«ПРИДНЕСТРОВСКИЙ ГОСУДАРСТВЕННЫЙ УНИВЕРСИТЕТ</w:t>
      </w:r>
    </w:p>
    <w:p w14:paraId="6E6648DB" w14:textId="77777777" w:rsidR="00BE3082" w:rsidRPr="00D53702" w:rsidRDefault="00BE3082" w:rsidP="00DA6EC3">
      <w:pPr>
        <w:shd w:val="clear" w:color="auto" w:fill="FFFFFF"/>
        <w:jc w:val="center"/>
        <w:rPr>
          <w:b/>
          <w:color w:val="000000" w:themeColor="text1"/>
          <w:sz w:val="28"/>
          <w:szCs w:val="28"/>
        </w:rPr>
      </w:pPr>
      <w:r w:rsidRPr="00D53702">
        <w:rPr>
          <w:b/>
          <w:color w:val="000000" w:themeColor="text1"/>
          <w:sz w:val="28"/>
          <w:szCs w:val="28"/>
        </w:rPr>
        <w:t>ИМ. Т.Г. ШЕВЧЕНКО»</w:t>
      </w:r>
    </w:p>
    <w:p w14:paraId="6505F2B7" w14:textId="77777777" w:rsidR="00BE3082" w:rsidRPr="007A5E77" w:rsidRDefault="00BE3082" w:rsidP="00DA6EC3">
      <w:pPr>
        <w:shd w:val="clear" w:color="auto" w:fill="FFFFFF"/>
        <w:jc w:val="center"/>
        <w:rPr>
          <w:b/>
          <w:bCs/>
          <w:color w:val="000000" w:themeColor="text1"/>
          <w:sz w:val="20"/>
          <w:szCs w:val="28"/>
        </w:rPr>
      </w:pPr>
    </w:p>
    <w:p w14:paraId="303D4BBF" w14:textId="77777777" w:rsidR="00BE3082" w:rsidRPr="007A5E77" w:rsidRDefault="00BE3082" w:rsidP="00DA6EC3">
      <w:pPr>
        <w:shd w:val="clear" w:color="auto" w:fill="FFFFFF"/>
        <w:jc w:val="both"/>
        <w:rPr>
          <w:b/>
          <w:bCs/>
          <w:color w:val="000000" w:themeColor="text1"/>
          <w:sz w:val="20"/>
          <w:szCs w:val="28"/>
        </w:rPr>
      </w:pPr>
    </w:p>
    <w:p w14:paraId="3A8F9C21" w14:textId="77777777" w:rsidR="00BE3082" w:rsidRPr="00D53702" w:rsidRDefault="00BE3082" w:rsidP="00DA6EC3">
      <w:pPr>
        <w:shd w:val="clear" w:color="auto" w:fill="FFFFFF"/>
        <w:jc w:val="center"/>
        <w:rPr>
          <w:b/>
          <w:bCs/>
          <w:color w:val="000000" w:themeColor="text1"/>
          <w:sz w:val="28"/>
          <w:szCs w:val="28"/>
        </w:rPr>
      </w:pPr>
      <w:r w:rsidRPr="00D53702">
        <w:rPr>
          <w:b/>
          <w:bCs/>
          <w:color w:val="000000" w:themeColor="text1"/>
          <w:sz w:val="28"/>
          <w:szCs w:val="28"/>
        </w:rPr>
        <w:t xml:space="preserve">ГЛАВА 1. Общие положения: статус, цели, задачи, структура </w:t>
      </w:r>
    </w:p>
    <w:p w14:paraId="32656B3E" w14:textId="77777777" w:rsidR="00BE3082" w:rsidRPr="007A5E77" w:rsidRDefault="00BE3082" w:rsidP="00D53702">
      <w:pPr>
        <w:shd w:val="clear" w:color="auto" w:fill="FFFFFF"/>
        <w:tabs>
          <w:tab w:val="left" w:pos="1166"/>
        </w:tabs>
        <w:ind w:firstLine="709"/>
        <w:jc w:val="both"/>
        <w:rPr>
          <w:color w:val="000000" w:themeColor="text1"/>
          <w:szCs w:val="28"/>
        </w:rPr>
      </w:pPr>
    </w:p>
    <w:p w14:paraId="77CFE769" w14:textId="525D0A7F"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1. Государственное образовательное учреждение «Приднестровский государственный университет им. Т.Г. Шевченко» (далее – ГОУ «ПГУ </w:t>
      </w:r>
      <w:r w:rsidR="00F11264">
        <w:rPr>
          <w:color w:val="000000" w:themeColor="text1"/>
          <w:sz w:val="28"/>
          <w:szCs w:val="28"/>
        </w:rPr>
        <w:br/>
      </w:r>
      <w:r w:rsidRPr="00D53702">
        <w:rPr>
          <w:color w:val="000000" w:themeColor="text1"/>
          <w:sz w:val="28"/>
          <w:szCs w:val="28"/>
        </w:rPr>
        <w:t xml:space="preserve">им. Т.Г. Шевченко») создано на основании Указа Президента Приднестровской Молдавской Республики от 25 июня 1992 года № 158 «О неотложных мерах </w:t>
      </w:r>
      <w:r w:rsidR="00F11264">
        <w:rPr>
          <w:color w:val="000000" w:themeColor="text1"/>
          <w:sz w:val="28"/>
          <w:szCs w:val="28"/>
        </w:rPr>
        <w:br/>
      </w:r>
      <w:r w:rsidRPr="00D53702">
        <w:rPr>
          <w:color w:val="000000" w:themeColor="text1"/>
          <w:sz w:val="28"/>
          <w:szCs w:val="28"/>
        </w:rPr>
        <w:t xml:space="preserve">по реализации Постановления президиума Верховного Совета Приднестровской Молдавской Республики от 11 марта 1992 года «О концепции непрерывного профессионального образования в Приднестровской Молдавской Республике» (САМР 92-6) на основе двух высших учебных заведений – Тираспольского государственно-корпоративного университета Приднестровского региона </w:t>
      </w:r>
      <w:r w:rsidR="00F11264">
        <w:rPr>
          <w:color w:val="000000" w:themeColor="text1"/>
          <w:sz w:val="28"/>
          <w:szCs w:val="28"/>
        </w:rPr>
        <w:br/>
      </w:r>
      <w:r w:rsidRPr="00D53702">
        <w:rPr>
          <w:color w:val="000000" w:themeColor="text1"/>
          <w:sz w:val="28"/>
          <w:szCs w:val="28"/>
        </w:rPr>
        <w:t xml:space="preserve">и Тираспольского педагогического института им. Т.Г. Шевченко. День основания Тираспольского педагогического института им. Т.Г. Шевченко – </w:t>
      </w:r>
      <w:r w:rsidR="00F11264">
        <w:rPr>
          <w:color w:val="000000" w:themeColor="text1"/>
          <w:sz w:val="28"/>
          <w:szCs w:val="28"/>
        </w:rPr>
        <w:br/>
      </w:r>
      <w:r w:rsidRPr="00D53702">
        <w:rPr>
          <w:color w:val="000000" w:themeColor="text1"/>
          <w:sz w:val="28"/>
          <w:szCs w:val="28"/>
        </w:rPr>
        <w:t>1 октября 1930 года – является праздником, ежегодно отмечаемым как День образования ГОУ «ПГУ им. Т.Г. Шевченко».</w:t>
      </w:r>
    </w:p>
    <w:p w14:paraId="7DEDA8B1" w14:textId="74F003F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Согласно Приказу Министерства просвещения Приднестровской Молдавской Республики от 12 августа 2004 года № 1032 «О реорганизации учреждения высшего профессионального образования» (САЗ 04-35) </w:t>
      </w:r>
      <w:r w:rsidR="00F11264">
        <w:rPr>
          <w:color w:val="000000" w:themeColor="text1"/>
          <w:sz w:val="28"/>
          <w:szCs w:val="28"/>
        </w:rPr>
        <w:br/>
      </w:r>
      <w:r w:rsidRPr="00D53702">
        <w:rPr>
          <w:color w:val="000000" w:themeColor="text1"/>
          <w:sz w:val="28"/>
          <w:szCs w:val="28"/>
        </w:rPr>
        <w:t xml:space="preserve">с изменениями, внесенными Приказом Министерства просвещения Приднестровской Молдавской Республики от 19 января 2005 года № 73 </w:t>
      </w:r>
      <w:r w:rsidR="00F11264">
        <w:rPr>
          <w:color w:val="000000" w:themeColor="text1"/>
          <w:sz w:val="28"/>
          <w:szCs w:val="28"/>
        </w:rPr>
        <w:br/>
      </w:r>
      <w:r w:rsidRPr="00D53702">
        <w:rPr>
          <w:color w:val="000000" w:themeColor="text1"/>
          <w:sz w:val="28"/>
          <w:szCs w:val="28"/>
        </w:rPr>
        <w:t xml:space="preserve">(САЗ 05-15), ГОУ «ПГУ им. Т.Г. Шевченко» реорганизован </w:t>
      </w:r>
      <w:r w:rsidRPr="00D53702">
        <w:rPr>
          <w:rFonts w:eastAsiaTheme="minorHAnsi"/>
          <w:color w:val="000000"/>
          <w:sz w:val="28"/>
          <w:szCs w:val="28"/>
          <w:lang w:eastAsia="en-US"/>
        </w:rPr>
        <w:t>в форме</w:t>
      </w:r>
      <w:r w:rsidRPr="00D53702">
        <w:rPr>
          <w:rFonts w:eastAsiaTheme="minorHAnsi"/>
          <w:b/>
          <w:color w:val="000000"/>
          <w:sz w:val="28"/>
          <w:szCs w:val="28"/>
          <w:lang w:eastAsia="en-US"/>
        </w:rPr>
        <w:t xml:space="preserve"> </w:t>
      </w:r>
      <w:r w:rsidRPr="00D53702">
        <w:rPr>
          <w:color w:val="000000" w:themeColor="text1"/>
          <w:sz w:val="28"/>
          <w:szCs w:val="28"/>
        </w:rPr>
        <w:t>присоединения к нему государственного образовательного учреждения среднего профессионального образования «Бендерский политехнический техникум» (регистрационный номер 110 ОУ от 14 ноября 2000 года) и является его правопреемником в соответствии с передаточным актом.</w:t>
      </w:r>
    </w:p>
    <w:p w14:paraId="216D90C1"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Согласно Распоряжению Президента Приднестровской Молдавской Республики от 26 апреля 2023 года № 104рп «О реорганизации государственного образовательного учреждения «Приднестровский государственный университет им. Т.Г. Шевченко», ГОУ «ПГУ им. Т.Г. Шевченко» реорганизован в форме присоединения к нему государственного образовательного учреждения среднего профессионального образования «Бендерский торгово-технологический техникум» и является его правопреемником в соответствии с передаточным актом.</w:t>
      </w:r>
    </w:p>
    <w:p w14:paraId="0356F8BC" w14:textId="201A3179" w:rsidR="00BE3082" w:rsidRPr="00D53702" w:rsidRDefault="00BE3082" w:rsidP="00D53702">
      <w:pPr>
        <w:shd w:val="clear" w:color="auto" w:fill="FFFFFF"/>
        <w:tabs>
          <w:tab w:val="left" w:pos="5907"/>
        </w:tabs>
        <w:ind w:firstLine="709"/>
        <w:contextualSpacing/>
        <w:jc w:val="both"/>
        <w:rPr>
          <w:color w:val="000000" w:themeColor="text1"/>
          <w:sz w:val="28"/>
          <w:szCs w:val="28"/>
        </w:rPr>
      </w:pPr>
      <w:r w:rsidRPr="00D53702">
        <w:rPr>
          <w:color w:val="000000" w:themeColor="text1"/>
          <w:sz w:val="28"/>
          <w:szCs w:val="28"/>
        </w:rPr>
        <w:lastRenderedPageBreak/>
        <w:t xml:space="preserve">2. В соответствии с Указом Президента Приднестровской Молдавской Республики от 29 сентября 2005 года № 499 «О придании автономного статуса Приднестровскому государственному университету им. Т.Г. Шевченко» </w:t>
      </w:r>
      <w:r w:rsidR="00F11264">
        <w:rPr>
          <w:color w:val="000000" w:themeColor="text1"/>
          <w:sz w:val="28"/>
          <w:szCs w:val="28"/>
        </w:rPr>
        <w:br/>
      </w:r>
      <w:r w:rsidRPr="00D53702">
        <w:rPr>
          <w:color w:val="000000" w:themeColor="text1"/>
          <w:sz w:val="28"/>
          <w:szCs w:val="28"/>
        </w:rPr>
        <w:t>(САЗ 05-40)</w:t>
      </w:r>
      <w:r w:rsidR="009317A4" w:rsidRPr="00D53702">
        <w:rPr>
          <w:color w:val="000000" w:themeColor="text1"/>
          <w:sz w:val="28"/>
          <w:szCs w:val="28"/>
        </w:rPr>
        <w:t xml:space="preserve"> с изменениями и дополнениями, внесенными указами Президента Приднестровской Молдавской Республики от 7 марта 2006 года № 98 </w:t>
      </w:r>
      <w:r w:rsidR="00F11264">
        <w:rPr>
          <w:color w:val="000000" w:themeColor="text1"/>
          <w:sz w:val="28"/>
          <w:szCs w:val="28"/>
        </w:rPr>
        <w:br/>
      </w:r>
      <w:r w:rsidR="009317A4" w:rsidRPr="00D53702">
        <w:rPr>
          <w:color w:val="000000" w:themeColor="text1"/>
          <w:sz w:val="28"/>
          <w:szCs w:val="28"/>
        </w:rPr>
        <w:t>(САЗ 06-11), от 11 июля 2014 года № 221 (САЗ 14-28), от 29 авгу</w:t>
      </w:r>
      <w:r w:rsidR="00836C83" w:rsidRPr="00D53702">
        <w:rPr>
          <w:color w:val="000000" w:themeColor="text1"/>
          <w:sz w:val="28"/>
          <w:szCs w:val="28"/>
        </w:rPr>
        <w:t xml:space="preserve">ста 2022 года </w:t>
      </w:r>
      <w:r w:rsidR="00F11264">
        <w:rPr>
          <w:color w:val="000000" w:themeColor="text1"/>
          <w:sz w:val="28"/>
          <w:szCs w:val="28"/>
        </w:rPr>
        <w:br/>
      </w:r>
      <w:r w:rsidR="00836C83" w:rsidRPr="00D53702">
        <w:rPr>
          <w:color w:val="000000" w:themeColor="text1"/>
          <w:sz w:val="28"/>
          <w:szCs w:val="28"/>
        </w:rPr>
        <w:t xml:space="preserve">№ 346 (САЗ 22-34) </w:t>
      </w:r>
      <w:r w:rsidRPr="00D53702">
        <w:rPr>
          <w:color w:val="000000" w:themeColor="text1"/>
          <w:sz w:val="28"/>
          <w:szCs w:val="28"/>
        </w:rPr>
        <w:t>(далее – Указ Президента о придании автономного статуса ГОУ «ПГУ им. Т.Г. Шевченко»), ГОУ «ПГУ им. Т.Г. Шевченко» наделен статусом автономной самоуправляемой организации высшего профессионального образования.</w:t>
      </w:r>
    </w:p>
    <w:p w14:paraId="3A90F5C0"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Тип организации образования – образовательное учреждение высшего профессионального образования.</w:t>
      </w:r>
    </w:p>
    <w:p w14:paraId="66309C17"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Вид организации образования – университет.</w:t>
      </w:r>
    </w:p>
    <w:p w14:paraId="71E11A49" w14:textId="77777777" w:rsidR="00BE3082" w:rsidRPr="00D53702" w:rsidRDefault="00BE3082" w:rsidP="00D53702">
      <w:pPr>
        <w:shd w:val="clear" w:color="auto" w:fill="FFFFFF"/>
        <w:ind w:firstLine="709"/>
        <w:contextualSpacing/>
        <w:jc w:val="both"/>
        <w:rPr>
          <w:sz w:val="28"/>
          <w:szCs w:val="28"/>
        </w:rPr>
      </w:pPr>
      <w:r w:rsidRPr="00D53702">
        <w:rPr>
          <w:color w:val="000000" w:themeColor="text1"/>
          <w:sz w:val="28"/>
          <w:szCs w:val="28"/>
        </w:rPr>
        <w:t xml:space="preserve">3. </w:t>
      </w:r>
      <w:r w:rsidRPr="00D53702">
        <w:rPr>
          <w:sz w:val="28"/>
          <w:szCs w:val="28"/>
        </w:rPr>
        <w:t xml:space="preserve">Полномочия учредителя ГОУ «ПГУ им. Т.Г. Шевченко» осуществляет Президент Приднестровской Молдавской Республики в соответствии с Указом Президента Приднестровской Молдавской Республики о придании автономного статуса ГОУ «ПГУ им. Т.Г. Шевченко». </w:t>
      </w:r>
    </w:p>
    <w:p w14:paraId="63BA4CFE" w14:textId="27E8BA7D"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4. ГОУ «ПГУ им. Т.Г. Шевченко» не подлежит разгосударствлению </w:t>
      </w:r>
      <w:r w:rsidR="00F11264">
        <w:rPr>
          <w:color w:val="000000" w:themeColor="text1"/>
          <w:sz w:val="28"/>
          <w:szCs w:val="28"/>
        </w:rPr>
        <w:br/>
      </w:r>
      <w:r w:rsidRPr="00D53702">
        <w:rPr>
          <w:color w:val="000000" w:themeColor="text1"/>
          <w:sz w:val="28"/>
          <w:szCs w:val="28"/>
        </w:rPr>
        <w:t>и приватизации.</w:t>
      </w:r>
    </w:p>
    <w:p w14:paraId="7D288A74"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5. ГОУ «ПГУ им. Т.Г. Шевченко» является юридическим лицом, имеет печать со своим наименованием и изображением Государственного герба Приднестровской Молдавской Республики, бюджетный и специальный бюджетный счета (в том числе валютные), фирменные бланки. </w:t>
      </w:r>
    </w:p>
    <w:p w14:paraId="175490B5" w14:textId="2647047C"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ГОУ «ПГУ им. Т.Г. Шевченко» в установленном порядке ведет документацию и представляет отчетность органам государственной власти </w:t>
      </w:r>
      <w:r w:rsidR="00F11264">
        <w:rPr>
          <w:color w:val="000000" w:themeColor="text1"/>
          <w:sz w:val="28"/>
          <w:szCs w:val="28"/>
        </w:rPr>
        <w:br/>
      </w:r>
      <w:r w:rsidRPr="00D53702">
        <w:rPr>
          <w:color w:val="000000" w:themeColor="text1"/>
          <w:sz w:val="28"/>
          <w:szCs w:val="28"/>
        </w:rPr>
        <w:t>в порядке, установленном законодательством Приднестровской Молдавской Республики.</w:t>
      </w:r>
    </w:p>
    <w:p w14:paraId="2240404E"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6. Полное наименование учреждения на русском языке – Государственное образовательное учреждение «Приднестровский государственный университет им. Т.Г. Шевченко», сокращенное – ГОУ «ПГУ им. Т.Г. Шевченко».</w:t>
      </w:r>
    </w:p>
    <w:p w14:paraId="15EFADEE"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Полное наименование на молдавском языке – Институция де </w:t>
      </w:r>
      <w:proofErr w:type="spellStart"/>
      <w:r w:rsidRPr="00D53702">
        <w:rPr>
          <w:color w:val="000000" w:themeColor="text1"/>
          <w:sz w:val="28"/>
          <w:szCs w:val="28"/>
        </w:rPr>
        <w:t>ынвэцэмынт</w:t>
      </w:r>
      <w:proofErr w:type="spellEnd"/>
      <w:r w:rsidRPr="00D53702">
        <w:rPr>
          <w:color w:val="000000" w:themeColor="text1"/>
          <w:sz w:val="28"/>
          <w:szCs w:val="28"/>
        </w:rPr>
        <w:t xml:space="preserve"> де </w:t>
      </w:r>
      <w:proofErr w:type="spellStart"/>
      <w:r w:rsidRPr="00D53702">
        <w:rPr>
          <w:color w:val="000000" w:themeColor="text1"/>
          <w:sz w:val="28"/>
          <w:szCs w:val="28"/>
        </w:rPr>
        <w:t>стат</w:t>
      </w:r>
      <w:proofErr w:type="spellEnd"/>
      <w:r w:rsidRPr="00D53702">
        <w:rPr>
          <w:color w:val="000000" w:themeColor="text1"/>
          <w:sz w:val="28"/>
          <w:szCs w:val="28"/>
        </w:rPr>
        <w:t xml:space="preserve"> «</w:t>
      </w:r>
      <w:proofErr w:type="spellStart"/>
      <w:r w:rsidRPr="00D53702">
        <w:rPr>
          <w:color w:val="000000" w:themeColor="text1"/>
          <w:sz w:val="28"/>
          <w:szCs w:val="28"/>
        </w:rPr>
        <w:t>Университатя</w:t>
      </w:r>
      <w:proofErr w:type="spellEnd"/>
      <w:r w:rsidRPr="00D53702">
        <w:rPr>
          <w:color w:val="000000" w:themeColor="text1"/>
          <w:sz w:val="28"/>
          <w:szCs w:val="28"/>
        </w:rPr>
        <w:t xml:space="preserve"> де </w:t>
      </w:r>
      <w:proofErr w:type="spellStart"/>
      <w:r w:rsidRPr="00D53702">
        <w:rPr>
          <w:color w:val="000000" w:themeColor="text1"/>
          <w:sz w:val="28"/>
          <w:szCs w:val="28"/>
        </w:rPr>
        <w:t>Стат</w:t>
      </w:r>
      <w:proofErr w:type="spellEnd"/>
      <w:r w:rsidRPr="00D53702">
        <w:rPr>
          <w:color w:val="000000" w:themeColor="text1"/>
          <w:sz w:val="28"/>
          <w:szCs w:val="28"/>
        </w:rPr>
        <w:t xml:space="preserve"> </w:t>
      </w:r>
      <w:proofErr w:type="spellStart"/>
      <w:r w:rsidRPr="00D53702">
        <w:rPr>
          <w:color w:val="000000" w:themeColor="text1"/>
          <w:sz w:val="28"/>
          <w:szCs w:val="28"/>
        </w:rPr>
        <w:t>Нистрянэ</w:t>
      </w:r>
      <w:proofErr w:type="spellEnd"/>
      <w:r w:rsidRPr="00D53702">
        <w:rPr>
          <w:color w:val="000000" w:themeColor="text1"/>
          <w:sz w:val="28"/>
          <w:szCs w:val="28"/>
        </w:rPr>
        <w:t xml:space="preserve"> Т.Г. Шевченко», сокращенное – </w:t>
      </w:r>
      <w:r w:rsidRPr="00D53702">
        <w:rPr>
          <w:color w:val="000000" w:themeColor="text1"/>
          <w:sz w:val="28"/>
          <w:szCs w:val="28"/>
        </w:rPr>
        <w:br/>
        <w:t>ИЫС «УСН Т.Г. Шевченко».</w:t>
      </w:r>
    </w:p>
    <w:p w14:paraId="26F042C7" w14:textId="7087256B"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Полное наименование на украинском языке – </w:t>
      </w:r>
      <w:proofErr w:type="spellStart"/>
      <w:r w:rsidRPr="00D53702">
        <w:rPr>
          <w:color w:val="000000" w:themeColor="text1"/>
          <w:sz w:val="28"/>
          <w:szCs w:val="28"/>
        </w:rPr>
        <w:t>Державний</w:t>
      </w:r>
      <w:proofErr w:type="spellEnd"/>
      <w:r w:rsidRPr="00D53702">
        <w:rPr>
          <w:color w:val="000000" w:themeColor="text1"/>
          <w:sz w:val="28"/>
          <w:szCs w:val="28"/>
        </w:rPr>
        <w:t xml:space="preserve"> </w:t>
      </w:r>
      <w:proofErr w:type="spellStart"/>
      <w:r w:rsidRPr="00D53702">
        <w:rPr>
          <w:color w:val="000000" w:themeColor="text1"/>
          <w:sz w:val="28"/>
          <w:szCs w:val="28"/>
        </w:rPr>
        <w:t>осв</w:t>
      </w:r>
      <w:r w:rsidRPr="00D53702">
        <w:rPr>
          <w:color w:val="000000" w:themeColor="text1"/>
          <w:sz w:val="28"/>
          <w:szCs w:val="28"/>
          <w:lang w:val="en-US"/>
        </w:rPr>
        <w:t>i</w:t>
      </w:r>
      <w:r w:rsidRPr="00D53702">
        <w:rPr>
          <w:color w:val="000000" w:themeColor="text1"/>
          <w:sz w:val="28"/>
          <w:szCs w:val="28"/>
        </w:rPr>
        <w:t>тн</w:t>
      </w:r>
      <w:r w:rsidRPr="00D53702">
        <w:rPr>
          <w:color w:val="000000" w:themeColor="text1"/>
          <w:sz w:val="28"/>
          <w:szCs w:val="28"/>
          <w:lang w:val="en-US"/>
        </w:rPr>
        <w:t>i</w:t>
      </w:r>
      <w:proofErr w:type="spellEnd"/>
      <w:r w:rsidRPr="00D53702">
        <w:rPr>
          <w:color w:val="000000" w:themeColor="text1"/>
          <w:sz w:val="28"/>
          <w:szCs w:val="28"/>
        </w:rPr>
        <w:t>й заклад «</w:t>
      </w:r>
      <w:proofErr w:type="spellStart"/>
      <w:r w:rsidRPr="00D53702">
        <w:rPr>
          <w:color w:val="000000" w:themeColor="text1"/>
          <w:sz w:val="28"/>
          <w:szCs w:val="28"/>
        </w:rPr>
        <w:t>Приднiстровський</w:t>
      </w:r>
      <w:proofErr w:type="spellEnd"/>
      <w:r w:rsidRPr="00D53702">
        <w:rPr>
          <w:color w:val="000000" w:themeColor="text1"/>
          <w:sz w:val="28"/>
          <w:szCs w:val="28"/>
        </w:rPr>
        <w:t xml:space="preserve"> </w:t>
      </w:r>
      <w:proofErr w:type="spellStart"/>
      <w:r w:rsidRPr="00D53702">
        <w:rPr>
          <w:color w:val="000000" w:themeColor="text1"/>
          <w:sz w:val="28"/>
          <w:szCs w:val="28"/>
        </w:rPr>
        <w:t>державний</w:t>
      </w:r>
      <w:proofErr w:type="spellEnd"/>
      <w:r w:rsidRPr="00D53702">
        <w:rPr>
          <w:color w:val="000000" w:themeColor="text1"/>
          <w:sz w:val="28"/>
          <w:szCs w:val="28"/>
        </w:rPr>
        <w:t xml:space="preserve"> </w:t>
      </w:r>
      <w:proofErr w:type="spellStart"/>
      <w:r w:rsidRPr="00D53702">
        <w:rPr>
          <w:color w:val="000000" w:themeColor="text1"/>
          <w:sz w:val="28"/>
          <w:szCs w:val="28"/>
        </w:rPr>
        <w:t>унiверситет</w:t>
      </w:r>
      <w:proofErr w:type="spellEnd"/>
      <w:r w:rsidRPr="00D53702">
        <w:rPr>
          <w:color w:val="000000" w:themeColor="text1"/>
          <w:sz w:val="28"/>
          <w:szCs w:val="28"/>
        </w:rPr>
        <w:t xml:space="preserve"> </w:t>
      </w:r>
      <w:proofErr w:type="spellStart"/>
      <w:r w:rsidRPr="00D53702">
        <w:rPr>
          <w:color w:val="000000" w:themeColor="text1"/>
          <w:sz w:val="28"/>
          <w:szCs w:val="28"/>
        </w:rPr>
        <w:t>i</w:t>
      </w:r>
      <w:r w:rsidR="00FC76A2">
        <w:rPr>
          <w:color w:val="000000" w:themeColor="text1"/>
          <w:sz w:val="28"/>
          <w:szCs w:val="28"/>
        </w:rPr>
        <w:t>м</w:t>
      </w:r>
      <w:proofErr w:type="spellEnd"/>
      <w:r w:rsidR="00FC76A2">
        <w:rPr>
          <w:color w:val="000000" w:themeColor="text1"/>
          <w:sz w:val="28"/>
          <w:szCs w:val="28"/>
        </w:rPr>
        <w:t xml:space="preserve">. Т.Г. </w:t>
      </w:r>
      <w:proofErr w:type="spellStart"/>
      <w:r w:rsidR="00FC76A2">
        <w:rPr>
          <w:color w:val="000000" w:themeColor="text1"/>
          <w:sz w:val="28"/>
          <w:szCs w:val="28"/>
        </w:rPr>
        <w:t>Шевченка</w:t>
      </w:r>
      <w:proofErr w:type="spellEnd"/>
      <w:r w:rsidR="00FC76A2">
        <w:rPr>
          <w:color w:val="000000" w:themeColor="text1"/>
          <w:sz w:val="28"/>
          <w:szCs w:val="28"/>
        </w:rPr>
        <w:t>», сокращенное –</w:t>
      </w:r>
      <w:r w:rsidRPr="00D53702">
        <w:rPr>
          <w:color w:val="000000" w:themeColor="text1"/>
          <w:sz w:val="28"/>
          <w:szCs w:val="28"/>
        </w:rPr>
        <w:t xml:space="preserve">ДОЗ «ПДУ </w:t>
      </w:r>
      <w:proofErr w:type="spellStart"/>
      <w:r w:rsidRPr="00D53702">
        <w:rPr>
          <w:color w:val="000000" w:themeColor="text1"/>
          <w:sz w:val="28"/>
          <w:szCs w:val="28"/>
        </w:rPr>
        <w:t>iм</w:t>
      </w:r>
      <w:proofErr w:type="spellEnd"/>
      <w:r w:rsidRPr="00D53702">
        <w:rPr>
          <w:color w:val="000000" w:themeColor="text1"/>
          <w:sz w:val="28"/>
          <w:szCs w:val="28"/>
        </w:rPr>
        <w:t xml:space="preserve">. Т.Г. </w:t>
      </w:r>
      <w:proofErr w:type="spellStart"/>
      <w:r w:rsidRPr="00D53702">
        <w:rPr>
          <w:color w:val="000000" w:themeColor="text1"/>
          <w:sz w:val="28"/>
          <w:szCs w:val="28"/>
        </w:rPr>
        <w:t>Шевченка</w:t>
      </w:r>
      <w:proofErr w:type="spellEnd"/>
      <w:r w:rsidRPr="00D53702">
        <w:rPr>
          <w:color w:val="000000" w:themeColor="text1"/>
          <w:sz w:val="28"/>
          <w:szCs w:val="28"/>
        </w:rPr>
        <w:t>».</w:t>
      </w:r>
    </w:p>
    <w:p w14:paraId="6A3E926C" w14:textId="3DAE1BC0" w:rsidR="00BE3082" w:rsidRPr="00D53702" w:rsidRDefault="00BE3082" w:rsidP="00D53702">
      <w:pPr>
        <w:shd w:val="clear" w:color="auto" w:fill="FFFFFF"/>
        <w:ind w:firstLine="709"/>
        <w:contextualSpacing/>
        <w:jc w:val="both"/>
        <w:rPr>
          <w:color w:val="000000" w:themeColor="text1"/>
          <w:sz w:val="28"/>
          <w:szCs w:val="28"/>
          <w:lang w:val="en-US"/>
        </w:rPr>
      </w:pPr>
      <w:r w:rsidRPr="00D53702">
        <w:rPr>
          <w:color w:val="000000" w:themeColor="text1"/>
          <w:sz w:val="28"/>
          <w:szCs w:val="28"/>
        </w:rPr>
        <w:t>Полное</w:t>
      </w:r>
      <w:r w:rsidRPr="00D53702">
        <w:rPr>
          <w:color w:val="000000" w:themeColor="text1"/>
          <w:sz w:val="28"/>
          <w:szCs w:val="28"/>
          <w:lang w:val="en-US"/>
        </w:rPr>
        <w:t xml:space="preserve"> </w:t>
      </w:r>
      <w:r w:rsidRPr="00D53702">
        <w:rPr>
          <w:color w:val="000000" w:themeColor="text1"/>
          <w:sz w:val="28"/>
          <w:szCs w:val="28"/>
        </w:rPr>
        <w:t>наименование</w:t>
      </w:r>
      <w:r w:rsidRPr="00D53702">
        <w:rPr>
          <w:color w:val="000000" w:themeColor="text1"/>
          <w:sz w:val="28"/>
          <w:szCs w:val="28"/>
          <w:lang w:val="en-US"/>
        </w:rPr>
        <w:t xml:space="preserve"> </w:t>
      </w:r>
      <w:r w:rsidRPr="00D53702">
        <w:rPr>
          <w:color w:val="000000" w:themeColor="text1"/>
          <w:sz w:val="28"/>
          <w:szCs w:val="28"/>
        </w:rPr>
        <w:t>на</w:t>
      </w:r>
      <w:r w:rsidRPr="00D53702">
        <w:rPr>
          <w:color w:val="000000" w:themeColor="text1"/>
          <w:sz w:val="28"/>
          <w:szCs w:val="28"/>
          <w:lang w:val="en-US"/>
        </w:rPr>
        <w:t xml:space="preserve"> </w:t>
      </w:r>
      <w:r w:rsidRPr="00D53702">
        <w:rPr>
          <w:color w:val="000000" w:themeColor="text1"/>
          <w:sz w:val="28"/>
          <w:szCs w:val="28"/>
        </w:rPr>
        <w:t>английском</w:t>
      </w:r>
      <w:r w:rsidRPr="00D53702">
        <w:rPr>
          <w:color w:val="000000" w:themeColor="text1"/>
          <w:sz w:val="28"/>
          <w:szCs w:val="28"/>
          <w:lang w:val="en-US"/>
        </w:rPr>
        <w:t xml:space="preserve"> </w:t>
      </w:r>
      <w:r w:rsidRPr="00D53702">
        <w:rPr>
          <w:color w:val="000000" w:themeColor="text1"/>
          <w:sz w:val="28"/>
          <w:szCs w:val="28"/>
        </w:rPr>
        <w:t>языке</w:t>
      </w:r>
      <w:r w:rsidRPr="00D53702">
        <w:rPr>
          <w:color w:val="000000" w:themeColor="text1"/>
          <w:sz w:val="28"/>
          <w:szCs w:val="28"/>
          <w:lang w:val="en-US"/>
        </w:rPr>
        <w:t xml:space="preserve"> – </w:t>
      </w:r>
      <w:r w:rsidRPr="00D53702">
        <w:rPr>
          <w:sz w:val="28"/>
          <w:szCs w:val="28"/>
          <w:lang w:val="en-US"/>
        </w:rPr>
        <w:t>St</w:t>
      </w:r>
      <w:r w:rsidR="00ED5446">
        <w:rPr>
          <w:sz w:val="28"/>
          <w:szCs w:val="28"/>
          <w:lang w:val="en-US"/>
        </w:rPr>
        <w:t>ate Educational Institution «T.</w:t>
      </w:r>
      <w:r w:rsidRPr="00D53702">
        <w:rPr>
          <w:sz w:val="28"/>
          <w:szCs w:val="28"/>
          <w:lang w:val="en-US"/>
        </w:rPr>
        <w:t xml:space="preserve">G. Shevchenko </w:t>
      </w:r>
      <w:proofErr w:type="spellStart"/>
      <w:r w:rsidRPr="00D53702">
        <w:rPr>
          <w:sz w:val="28"/>
          <w:szCs w:val="28"/>
          <w:lang w:val="en-US"/>
        </w:rPr>
        <w:t>Pridnestrovian</w:t>
      </w:r>
      <w:proofErr w:type="spellEnd"/>
      <w:r w:rsidRPr="00D53702">
        <w:rPr>
          <w:sz w:val="28"/>
          <w:szCs w:val="28"/>
          <w:lang w:val="en-US"/>
        </w:rPr>
        <w:t xml:space="preserve"> State University», </w:t>
      </w:r>
      <w:r w:rsidRPr="00D53702">
        <w:rPr>
          <w:sz w:val="28"/>
          <w:szCs w:val="28"/>
        </w:rPr>
        <w:t>сокращ</w:t>
      </w:r>
      <w:r w:rsidR="00836C83" w:rsidRPr="00D53702">
        <w:rPr>
          <w:sz w:val="28"/>
          <w:szCs w:val="28"/>
        </w:rPr>
        <w:t>е</w:t>
      </w:r>
      <w:r w:rsidRPr="00D53702">
        <w:rPr>
          <w:sz w:val="28"/>
          <w:szCs w:val="28"/>
        </w:rPr>
        <w:t>нное</w:t>
      </w:r>
      <w:r w:rsidR="00ED5446">
        <w:rPr>
          <w:sz w:val="28"/>
          <w:szCs w:val="28"/>
          <w:lang w:val="en-US"/>
        </w:rPr>
        <w:t xml:space="preserve"> </w:t>
      </w:r>
      <w:r w:rsidR="00ED5446" w:rsidRPr="00ED5446">
        <w:rPr>
          <w:sz w:val="28"/>
          <w:szCs w:val="28"/>
          <w:lang w:val="en-US"/>
        </w:rPr>
        <w:t>–</w:t>
      </w:r>
      <w:r w:rsidRPr="00D53702">
        <w:rPr>
          <w:sz w:val="28"/>
          <w:szCs w:val="28"/>
          <w:lang w:val="en-US"/>
        </w:rPr>
        <w:t xml:space="preserve"> </w:t>
      </w:r>
      <w:r w:rsidR="00ED5446">
        <w:rPr>
          <w:sz w:val="28"/>
          <w:szCs w:val="28"/>
          <w:lang w:val="en-US"/>
        </w:rPr>
        <w:br/>
      </w:r>
      <w:r w:rsidRPr="00D53702">
        <w:rPr>
          <w:sz w:val="28"/>
          <w:szCs w:val="28"/>
          <w:lang w:val="en-US"/>
        </w:rPr>
        <w:t xml:space="preserve">T.G. Shevchenko </w:t>
      </w:r>
      <w:proofErr w:type="spellStart"/>
      <w:r w:rsidRPr="00D53702">
        <w:rPr>
          <w:sz w:val="28"/>
          <w:szCs w:val="28"/>
          <w:lang w:val="en-US"/>
        </w:rPr>
        <w:t>Pridnestrovian</w:t>
      </w:r>
      <w:proofErr w:type="spellEnd"/>
      <w:r w:rsidRPr="00D53702">
        <w:rPr>
          <w:sz w:val="28"/>
          <w:szCs w:val="28"/>
          <w:lang w:val="en-US"/>
        </w:rPr>
        <w:t xml:space="preserve"> State University</w:t>
      </w:r>
      <w:r w:rsidRPr="00D53702">
        <w:rPr>
          <w:color w:val="000000" w:themeColor="text1"/>
          <w:sz w:val="28"/>
          <w:szCs w:val="28"/>
          <w:lang w:val="en-US"/>
        </w:rPr>
        <w:t>.</w:t>
      </w:r>
    </w:p>
    <w:p w14:paraId="7D843A08"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7. Место нахождения ГОУ «ПГУ им. Т.Г. Шевченко» (юридический адрес): 3300, Приднестровская Молдавская Республика, город Тирасполь, улица Покровская, 128.</w:t>
      </w:r>
    </w:p>
    <w:p w14:paraId="54B34E53"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lastRenderedPageBreak/>
        <w:t xml:space="preserve">8. В соответствии со статьей 57 Гражданского кодекса </w:t>
      </w:r>
      <w:r w:rsidRPr="00D53702">
        <w:rPr>
          <w:sz w:val="28"/>
          <w:szCs w:val="28"/>
        </w:rPr>
        <w:t>Приднестровской Молдавской Республики</w:t>
      </w:r>
      <w:r w:rsidRPr="00D53702">
        <w:rPr>
          <w:color w:val="000000" w:themeColor="text1"/>
          <w:sz w:val="28"/>
          <w:szCs w:val="28"/>
        </w:rPr>
        <w:t>, ГОУ «ПГУ им. Т.Г. Шевченко» созданы следующие филиалы:</w:t>
      </w:r>
    </w:p>
    <w:p w14:paraId="7DD0A515"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филиал в городе Рыбница – Рыбницкий филиал государственного образовательного учреждения «Приднестровский государственный университет им. Т.Г. Шевченко», с местонахождением: 5500, Приднестровская Молдавская Республика, город Рыбница, улица Гагарина, 12;</w:t>
      </w:r>
    </w:p>
    <w:p w14:paraId="485A1C27"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xml:space="preserve">) филиал в городе Бендеры – Бендерский политехнический институт государственного образовательного учреждения «Приднестровский государственный университет им. Т.Г. Шевченко», с местонахождением: 3200, Приднестровская Молдавская Республика, город Бендеры, улица Бендерского </w:t>
      </w:r>
      <w:r w:rsidRPr="009C48A6">
        <w:rPr>
          <w:color w:val="000000" w:themeColor="text1"/>
          <w:sz w:val="28"/>
          <w:szCs w:val="28"/>
        </w:rPr>
        <w:t>В</w:t>
      </w:r>
      <w:r w:rsidRPr="00D53702">
        <w:rPr>
          <w:color w:val="000000" w:themeColor="text1"/>
          <w:sz w:val="28"/>
          <w:szCs w:val="28"/>
        </w:rPr>
        <w:t>осстания, 7.</w:t>
      </w:r>
    </w:p>
    <w:p w14:paraId="43F6D205" w14:textId="7F87E255"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Филиалы ГОУ «ПГУ им. Т.Г. Шевченко» осуществляют свою деятельность на основании положений, утвержденных Ученым советом </w:t>
      </w:r>
      <w:r w:rsidR="00F11264">
        <w:rPr>
          <w:color w:val="000000" w:themeColor="text1"/>
          <w:sz w:val="28"/>
          <w:szCs w:val="28"/>
        </w:rPr>
        <w:br/>
      </w:r>
      <w:r w:rsidRPr="00D53702">
        <w:rPr>
          <w:color w:val="000000" w:themeColor="text1"/>
          <w:sz w:val="28"/>
          <w:szCs w:val="28"/>
        </w:rPr>
        <w:t xml:space="preserve">ГОУ «ПГУ им. Т.Г. Шевченко» и введенных в действие приказом ректора </w:t>
      </w:r>
      <w:r w:rsidR="00F11264">
        <w:rPr>
          <w:color w:val="000000" w:themeColor="text1"/>
          <w:sz w:val="28"/>
          <w:szCs w:val="28"/>
        </w:rPr>
        <w:br/>
      </w:r>
      <w:r w:rsidRPr="00D53702">
        <w:rPr>
          <w:color w:val="000000" w:themeColor="text1"/>
          <w:sz w:val="28"/>
          <w:szCs w:val="28"/>
        </w:rPr>
        <w:t>ГОУ «ПГУ им. Т.Г. Шевченко».</w:t>
      </w:r>
    </w:p>
    <w:p w14:paraId="6EE3D917" w14:textId="6C1389C2"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9. ГОУ «ПГУ им. Т.Г. Шевченко» – ведущий центр образования, науки </w:t>
      </w:r>
      <w:r w:rsidR="00F11264">
        <w:rPr>
          <w:color w:val="000000" w:themeColor="text1"/>
          <w:sz w:val="28"/>
          <w:szCs w:val="28"/>
        </w:rPr>
        <w:br/>
      </w:r>
      <w:r w:rsidRPr="00D53702">
        <w:rPr>
          <w:color w:val="000000" w:themeColor="text1"/>
          <w:sz w:val="28"/>
          <w:szCs w:val="28"/>
        </w:rPr>
        <w:t xml:space="preserve">и культуры </w:t>
      </w:r>
      <w:r w:rsidRPr="00D53702">
        <w:rPr>
          <w:sz w:val="28"/>
          <w:szCs w:val="28"/>
        </w:rPr>
        <w:t>Приднестровской Молдавской Республики</w:t>
      </w:r>
      <w:r w:rsidRPr="00D53702">
        <w:rPr>
          <w:color w:val="000000" w:themeColor="text1"/>
          <w:sz w:val="28"/>
          <w:szCs w:val="28"/>
        </w:rPr>
        <w:t xml:space="preserve"> – является государственным учреждением республиканского значения, осуществляющим образовательную, научно-исследовательскую, культурно-просветительскую </w:t>
      </w:r>
      <w:r w:rsidR="00F11264">
        <w:rPr>
          <w:color w:val="000000" w:themeColor="text1"/>
          <w:sz w:val="28"/>
          <w:szCs w:val="28"/>
        </w:rPr>
        <w:br/>
      </w:r>
      <w:r w:rsidRPr="00D53702">
        <w:rPr>
          <w:color w:val="000000" w:themeColor="text1"/>
          <w:sz w:val="28"/>
          <w:szCs w:val="28"/>
        </w:rPr>
        <w:t xml:space="preserve">и иную деятельность на всех уровнях профессионального образования </w:t>
      </w:r>
      <w:r w:rsidR="00F11264">
        <w:rPr>
          <w:color w:val="000000" w:themeColor="text1"/>
          <w:sz w:val="28"/>
          <w:szCs w:val="28"/>
        </w:rPr>
        <w:br/>
      </w:r>
      <w:r w:rsidRPr="00D53702">
        <w:rPr>
          <w:color w:val="000000" w:themeColor="text1"/>
          <w:sz w:val="28"/>
          <w:szCs w:val="28"/>
        </w:rPr>
        <w:t xml:space="preserve">по широкому спектру естественно-научных, технических, </w:t>
      </w:r>
      <w:proofErr w:type="gramStart"/>
      <w:r w:rsidRPr="00D53702">
        <w:rPr>
          <w:color w:val="000000" w:themeColor="text1"/>
          <w:sz w:val="28"/>
          <w:szCs w:val="28"/>
        </w:rPr>
        <w:t>сельско-хозяйственных</w:t>
      </w:r>
      <w:proofErr w:type="gramEnd"/>
      <w:r w:rsidRPr="00D53702">
        <w:rPr>
          <w:color w:val="000000" w:themeColor="text1"/>
          <w:sz w:val="28"/>
          <w:szCs w:val="28"/>
        </w:rPr>
        <w:t xml:space="preserve">, медицинских и социально-гуманитарных областей знаний. </w:t>
      </w:r>
    </w:p>
    <w:p w14:paraId="360C27F0" w14:textId="4498D116"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10. В своей деятельности ГОУ «ПГУ им. Т.Г. Шевченко» руководствуется Конституцией </w:t>
      </w:r>
      <w:r w:rsidRPr="00D53702">
        <w:rPr>
          <w:sz w:val="28"/>
          <w:szCs w:val="28"/>
        </w:rPr>
        <w:t>Приднестровской Молдавской Республики</w:t>
      </w:r>
      <w:r w:rsidRPr="00D53702">
        <w:rPr>
          <w:color w:val="000000" w:themeColor="text1"/>
          <w:sz w:val="28"/>
          <w:szCs w:val="28"/>
        </w:rPr>
        <w:t xml:space="preserve">, конституционными законами и законами </w:t>
      </w:r>
      <w:r w:rsidRPr="00D53702">
        <w:rPr>
          <w:sz w:val="28"/>
          <w:szCs w:val="28"/>
        </w:rPr>
        <w:t>Приднестровской Молдавской Республики</w:t>
      </w:r>
      <w:r w:rsidRPr="00D53702">
        <w:rPr>
          <w:color w:val="000000" w:themeColor="text1"/>
          <w:sz w:val="28"/>
          <w:szCs w:val="28"/>
        </w:rPr>
        <w:t xml:space="preserve">, правовыми актами Президента </w:t>
      </w:r>
      <w:r w:rsidRPr="00D53702">
        <w:rPr>
          <w:sz w:val="28"/>
          <w:szCs w:val="28"/>
        </w:rPr>
        <w:t>Приднестровской Молдавской Республики</w:t>
      </w:r>
      <w:r w:rsidRPr="00D53702">
        <w:rPr>
          <w:color w:val="FF0000"/>
          <w:sz w:val="28"/>
          <w:szCs w:val="28"/>
        </w:rPr>
        <w:t xml:space="preserve"> </w:t>
      </w:r>
      <w:r w:rsidRPr="00D53702">
        <w:rPr>
          <w:color w:val="000000" w:themeColor="text1"/>
          <w:sz w:val="28"/>
          <w:szCs w:val="28"/>
        </w:rPr>
        <w:t xml:space="preserve">и Правительства </w:t>
      </w:r>
      <w:r w:rsidRPr="00D53702">
        <w:rPr>
          <w:sz w:val="28"/>
          <w:szCs w:val="28"/>
        </w:rPr>
        <w:t>Приднестровской Молдавской Республики</w:t>
      </w:r>
      <w:r w:rsidRPr="00D53702">
        <w:rPr>
          <w:color w:val="000000" w:themeColor="text1"/>
          <w:sz w:val="28"/>
          <w:szCs w:val="28"/>
        </w:rPr>
        <w:t xml:space="preserve">, иными правовыми актами </w:t>
      </w:r>
      <w:r w:rsidRPr="00D53702">
        <w:rPr>
          <w:sz w:val="28"/>
          <w:szCs w:val="28"/>
        </w:rPr>
        <w:t>Приднестровской Молдавской Республики</w:t>
      </w:r>
      <w:r w:rsidRPr="00D53702">
        <w:rPr>
          <w:color w:val="000000" w:themeColor="text1"/>
          <w:sz w:val="28"/>
          <w:szCs w:val="28"/>
        </w:rPr>
        <w:t xml:space="preserve">, общепризнанными принципами </w:t>
      </w:r>
      <w:r w:rsidR="00F11264">
        <w:rPr>
          <w:color w:val="000000" w:themeColor="text1"/>
          <w:sz w:val="28"/>
          <w:szCs w:val="28"/>
        </w:rPr>
        <w:br/>
      </w:r>
      <w:r w:rsidRPr="00D53702">
        <w:rPr>
          <w:color w:val="000000" w:themeColor="text1"/>
          <w:sz w:val="28"/>
          <w:szCs w:val="28"/>
        </w:rPr>
        <w:t xml:space="preserve">и нормами международного права, применяемыми на территории </w:t>
      </w:r>
      <w:r w:rsidRPr="00D53702">
        <w:rPr>
          <w:sz w:val="28"/>
          <w:szCs w:val="28"/>
        </w:rPr>
        <w:t>Приднестровской Молдавской Республики</w:t>
      </w:r>
      <w:r w:rsidRPr="00D53702">
        <w:rPr>
          <w:color w:val="000000" w:themeColor="text1"/>
          <w:sz w:val="28"/>
          <w:szCs w:val="28"/>
        </w:rPr>
        <w:t xml:space="preserve">, международными договорами </w:t>
      </w:r>
      <w:r w:rsidRPr="00D53702">
        <w:rPr>
          <w:sz w:val="28"/>
          <w:szCs w:val="28"/>
        </w:rPr>
        <w:t>Приднестровской Молдавской Республики</w:t>
      </w:r>
      <w:r w:rsidRPr="00D53702">
        <w:rPr>
          <w:color w:val="000000" w:themeColor="text1"/>
          <w:sz w:val="28"/>
          <w:szCs w:val="28"/>
        </w:rPr>
        <w:t>, а также настоящим Уставом.</w:t>
      </w:r>
    </w:p>
    <w:p w14:paraId="6EF53E96" w14:textId="32C0CF19" w:rsidR="001F18DB" w:rsidRPr="00D53702" w:rsidRDefault="00BE3082" w:rsidP="00D53702">
      <w:pPr>
        <w:pStyle w:val="af"/>
        <w:ind w:firstLine="709"/>
        <w:jc w:val="both"/>
        <w:rPr>
          <w:color w:val="000000" w:themeColor="text1"/>
          <w:sz w:val="28"/>
          <w:szCs w:val="28"/>
        </w:rPr>
      </w:pPr>
      <w:r w:rsidRPr="00D53702">
        <w:rPr>
          <w:color w:val="000000" w:themeColor="text1"/>
          <w:sz w:val="28"/>
          <w:szCs w:val="28"/>
        </w:rPr>
        <w:t>11. Самоуправление ГОУ «ПГУ им. Т.Г. Шевченко» обеспечивается тем, что</w:t>
      </w:r>
      <w:r w:rsidR="001F18DB" w:rsidRPr="00D53702">
        <w:rPr>
          <w:color w:val="000000" w:themeColor="text1"/>
          <w:sz w:val="28"/>
          <w:szCs w:val="28"/>
        </w:rPr>
        <w:t xml:space="preserve"> </w:t>
      </w:r>
      <w:r w:rsidRPr="00D53702">
        <w:rPr>
          <w:color w:val="000000" w:themeColor="text1"/>
          <w:sz w:val="28"/>
          <w:szCs w:val="28"/>
        </w:rPr>
        <w:t>в соответствии с Указом Президента Приднестровской Молдавской Республики о придании автономного статуса ГОУ «</w:t>
      </w:r>
      <w:r w:rsidR="00BC0B34">
        <w:rPr>
          <w:color w:val="000000" w:themeColor="text1"/>
          <w:sz w:val="28"/>
          <w:szCs w:val="28"/>
        </w:rPr>
        <w:t>ПГУ им. Т.Г. Шевченко»,</w:t>
      </w:r>
      <w:r w:rsidRPr="00D53702">
        <w:rPr>
          <w:color w:val="000000" w:themeColor="text1"/>
          <w:sz w:val="28"/>
          <w:szCs w:val="28"/>
        </w:rPr>
        <w:t xml:space="preserve"> настоящим Уставом ГОУ «ПГУ им. Т.Г. Шевченко»</w:t>
      </w:r>
      <w:r w:rsidR="001F18DB" w:rsidRPr="00D53702">
        <w:rPr>
          <w:color w:val="000000" w:themeColor="text1"/>
          <w:sz w:val="28"/>
          <w:szCs w:val="28"/>
        </w:rPr>
        <w:t>:</w:t>
      </w:r>
    </w:p>
    <w:p w14:paraId="3CEEA12A" w14:textId="2772EF02" w:rsidR="00BE3082" w:rsidRPr="00D53702" w:rsidRDefault="001F18DB" w:rsidP="00D53702">
      <w:pPr>
        <w:pStyle w:val="a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w:t>
      </w:r>
      <w:r w:rsidR="00BE3082" w:rsidRPr="00D53702">
        <w:rPr>
          <w:color w:val="000000" w:themeColor="text1"/>
          <w:sz w:val="28"/>
          <w:szCs w:val="28"/>
        </w:rPr>
        <w:t xml:space="preserve">имеет право на принятие самостоятельных решений и осуществление действий, не противоречащих законодательству </w:t>
      </w:r>
      <w:r w:rsidR="00BE3082" w:rsidRPr="00D53702">
        <w:rPr>
          <w:sz w:val="28"/>
          <w:szCs w:val="28"/>
        </w:rPr>
        <w:t>Приднестровской Молдавской Республики</w:t>
      </w:r>
      <w:r w:rsidRPr="00D53702">
        <w:rPr>
          <w:sz w:val="28"/>
          <w:szCs w:val="28"/>
        </w:rPr>
        <w:t>;</w:t>
      </w:r>
    </w:p>
    <w:p w14:paraId="29A98DB8" w14:textId="359A0B57" w:rsidR="00BE3082" w:rsidRDefault="00BE3082" w:rsidP="00D53702">
      <w:pPr>
        <w:pStyle w:val="a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самостоятел</w:t>
      </w:r>
      <w:r w:rsidR="00293619" w:rsidRPr="00D53702">
        <w:rPr>
          <w:color w:val="000000" w:themeColor="text1"/>
          <w:sz w:val="28"/>
          <w:szCs w:val="28"/>
        </w:rPr>
        <w:t>ьно</w:t>
      </w:r>
      <w:r w:rsidRPr="00D53702">
        <w:rPr>
          <w:color w:val="000000" w:themeColor="text1"/>
          <w:sz w:val="28"/>
          <w:szCs w:val="28"/>
        </w:rPr>
        <w:t xml:space="preserve"> в осуществлении образовательного процесса, научной, финансовой, хозяйственной и иной деятельности, осуществляемой </w:t>
      </w:r>
      <w:r w:rsidR="00F11264">
        <w:rPr>
          <w:color w:val="000000" w:themeColor="text1"/>
          <w:sz w:val="28"/>
          <w:szCs w:val="28"/>
        </w:rPr>
        <w:br/>
      </w:r>
      <w:r w:rsidRPr="00D53702">
        <w:rPr>
          <w:color w:val="000000" w:themeColor="text1"/>
          <w:sz w:val="28"/>
          <w:szCs w:val="28"/>
        </w:rPr>
        <w:t xml:space="preserve">в соответствии с нормами законодательства </w:t>
      </w:r>
      <w:r w:rsidRPr="00D53702">
        <w:rPr>
          <w:sz w:val="28"/>
          <w:szCs w:val="28"/>
        </w:rPr>
        <w:t>Приднестровской Молдавской Республики</w:t>
      </w:r>
      <w:r w:rsidRPr="00D53702">
        <w:rPr>
          <w:color w:val="000000" w:themeColor="text1"/>
          <w:sz w:val="28"/>
          <w:szCs w:val="28"/>
        </w:rPr>
        <w:t>;</w:t>
      </w:r>
    </w:p>
    <w:p w14:paraId="0EAD40A8" w14:textId="77777777" w:rsidR="00C12380" w:rsidRPr="00D53702" w:rsidRDefault="00C12380" w:rsidP="00D53702">
      <w:pPr>
        <w:pStyle w:val="af"/>
        <w:ind w:firstLine="709"/>
        <w:jc w:val="both"/>
        <w:rPr>
          <w:color w:val="000000" w:themeColor="text1"/>
          <w:sz w:val="28"/>
          <w:szCs w:val="28"/>
        </w:rPr>
      </w:pPr>
    </w:p>
    <w:p w14:paraId="68AE8DEE" w14:textId="2889F00B" w:rsidR="00BE3082" w:rsidRPr="00D53702" w:rsidRDefault="00BE3082" w:rsidP="00D53702">
      <w:pPr>
        <w:pStyle w:val="af"/>
        <w:ind w:firstLine="709"/>
        <w:jc w:val="both"/>
        <w:rPr>
          <w:color w:val="000000" w:themeColor="text1"/>
          <w:sz w:val="28"/>
          <w:szCs w:val="28"/>
        </w:rPr>
      </w:pPr>
      <w:proofErr w:type="gramStart"/>
      <w:r w:rsidRPr="00D53702">
        <w:rPr>
          <w:color w:val="000000" w:themeColor="text1"/>
          <w:sz w:val="28"/>
          <w:szCs w:val="28"/>
        </w:rPr>
        <w:lastRenderedPageBreak/>
        <w:t>в</w:t>
      </w:r>
      <w:proofErr w:type="gramEnd"/>
      <w:r w:rsidRPr="00D53702">
        <w:rPr>
          <w:color w:val="000000" w:themeColor="text1"/>
          <w:sz w:val="28"/>
          <w:szCs w:val="28"/>
        </w:rPr>
        <w:t>) имеет право самостоятельно, на основе заключаемых им договоров, соглашений и контрактов осуществлять прямые двусторонние и многосторонние связи, проводить различные виды работ (осуществлять подготовку кадров, обучение по всем уровням и формам образования, обмен специалистами, вести научную, культурно-просветительскую и иную деятельность, организовывать конференции, оказывать платные услуги);</w:t>
      </w:r>
    </w:p>
    <w:p w14:paraId="0B87C53F" w14:textId="6DFFD31A"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самостоятельно,</w:t>
      </w:r>
      <w:r w:rsidR="009D229D" w:rsidRPr="00D53702">
        <w:rPr>
          <w:color w:val="000000" w:themeColor="text1"/>
          <w:sz w:val="28"/>
          <w:szCs w:val="28"/>
        </w:rPr>
        <w:t xml:space="preserve"> </w:t>
      </w:r>
      <w:r w:rsidRPr="00D53702">
        <w:rPr>
          <w:color w:val="000000" w:themeColor="text1"/>
          <w:sz w:val="28"/>
          <w:szCs w:val="28"/>
        </w:rPr>
        <w:t>исходя из объема и форм выполняемой работы, определяет штаты, численность всех категорий работников, осуществляет подбор и расстановку кадров, в том числе комплектование профессорско-преподавательского и научного состава;</w:t>
      </w:r>
    </w:p>
    <w:p w14:paraId="72A6B6EF" w14:textId="4E1E3A0C"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самостоятельно определяет направления и порядок использования средств, полученных за счет приносящей доходы деятельности и иных, </w:t>
      </w:r>
      <w:r w:rsidR="00F11264">
        <w:rPr>
          <w:color w:val="000000" w:themeColor="text1"/>
          <w:sz w:val="28"/>
          <w:szCs w:val="28"/>
        </w:rPr>
        <w:br/>
      </w:r>
      <w:r w:rsidRPr="00D53702">
        <w:rPr>
          <w:color w:val="000000" w:themeColor="text1"/>
          <w:sz w:val="28"/>
          <w:szCs w:val="28"/>
        </w:rPr>
        <w:t xml:space="preserve">не запрещенных законом источников, включая определение их доли, направляемой на оплату труда и материальное стимулирование своих работников; </w:t>
      </w:r>
    </w:p>
    <w:p w14:paraId="00C4DFBF" w14:textId="478CC49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xml:space="preserve">) определяет размеры оплаты труда работников в пределах ассигнований, выделяемых ему на эти цели из республиканского бюджета Приднестровской Молдавской Республики в соответствии с законодательством </w:t>
      </w:r>
      <w:r w:rsidRPr="00D53702">
        <w:rPr>
          <w:sz w:val="28"/>
          <w:szCs w:val="28"/>
        </w:rPr>
        <w:t>Приднестровской Молдавской Республики</w:t>
      </w:r>
      <w:r w:rsidR="00B02AC0" w:rsidRPr="00D53702">
        <w:rPr>
          <w:color w:val="000000" w:themeColor="text1"/>
          <w:sz w:val="28"/>
          <w:szCs w:val="28"/>
        </w:rPr>
        <w:t>;</w:t>
      </w:r>
    </w:p>
    <w:p w14:paraId="0EF0F067" w14:textId="42FA8292" w:rsidR="00B02AC0" w:rsidRPr="00D53702" w:rsidRDefault="00B02AC0"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самостоятельно утвержда</w:t>
      </w:r>
      <w:r w:rsidR="006019A4" w:rsidRPr="00D53702">
        <w:rPr>
          <w:color w:val="000000" w:themeColor="text1"/>
          <w:sz w:val="28"/>
          <w:szCs w:val="28"/>
        </w:rPr>
        <w:t>ет</w:t>
      </w:r>
      <w:r w:rsidRPr="00D53702">
        <w:rPr>
          <w:color w:val="000000" w:themeColor="text1"/>
          <w:sz w:val="28"/>
          <w:szCs w:val="28"/>
        </w:rPr>
        <w:t xml:space="preserve"> положения структурных подразделений</w:t>
      </w:r>
      <w:r w:rsidR="006019A4" w:rsidRPr="00D53702">
        <w:rPr>
          <w:color w:val="000000" w:themeColor="text1"/>
          <w:sz w:val="28"/>
          <w:szCs w:val="28"/>
        </w:rPr>
        <w:t>,</w:t>
      </w:r>
      <w:r w:rsidRPr="00D53702">
        <w:rPr>
          <w:color w:val="000000" w:themeColor="text1"/>
          <w:sz w:val="28"/>
          <w:szCs w:val="28"/>
        </w:rPr>
        <w:t xml:space="preserve"> входящих в состав ГОУ «ПГУ им. Т.Г. Шевченко», а также другие акты, регулирующие деятельность ГОУ «ПГУ им. Т.Г. Шевченко»</w:t>
      </w:r>
      <w:r w:rsidR="00480C4E" w:rsidRPr="00D53702">
        <w:rPr>
          <w:color w:val="000000" w:themeColor="text1"/>
          <w:sz w:val="28"/>
          <w:szCs w:val="28"/>
        </w:rPr>
        <w:t xml:space="preserve"> </w:t>
      </w:r>
      <w:r w:rsidR="00CB78AC" w:rsidRPr="00D53702">
        <w:rPr>
          <w:color w:val="000000" w:themeColor="text1"/>
          <w:sz w:val="28"/>
          <w:szCs w:val="28"/>
        </w:rPr>
        <w:t xml:space="preserve">и </w:t>
      </w:r>
      <w:r w:rsidR="00480C4E" w:rsidRPr="00D53702">
        <w:rPr>
          <w:color w:val="000000" w:themeColor="text1"/>
          <w:sz w:val="28"/>
          <w:szCs w:val="28"/>
        </w:rPr>
        <w:t>его структурных подразделений</w:t>
      </w:r>
      <w:r w:rsidRPr="00D53702">
        <w:rPr>
          <w:color w:val="000000" w:themeColor="text1"/>
          <w:sz w:val="28"/>
          <w:szCs w:val="28"/>
        </w:rPr>
        <w:t>.</w:t>
      </w:r>
    </w:p>
    <w:p w14:paraId="1BC84BAD"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12. ГОУ «ПГУ им. Т.Г. Шевченко» – высшее учебное заведение, которое:</w:t>
      </w:r>
    </w:p>
    <w:p w14:paraId="6E0BE28B" w14:textId="07002091"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реализует образовательные программы начального, среднего, высшего, послевузовского и дополнительного профессионального образования </w:t>
      </w:r>
      <w:r w:rsidR="00F11264">
        <w:rPr>
          <w:color w:val="000000" w:themeColor="text1"/>
          <w:sz w:val="28"/>
          <w:szCs w:val="28"/>
        </w:rPr>
        <w:br/>
      </w:r>
      <w:r w:rsidRPr="00D53702">
        <w:rPr>
          <w:color w:val="000000" w:themeColor="text1"/>
          <w:sz w:val="28"/>
          <w:szCs w:val="28"/>
        </w:rPr>
        <w:t>по различным направлениям подготовки;</w:t>
      </w:r>
    </w:p>
    <w:p w14:paraId="58FEEAC3"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осуществляет подготовку рабочих, слушателей, бакалавров, специалистов, магистров, ординаторов, аспирантов, докторантов;</w:t>
      </w:r>
    </w:p>
    <w:p w14:paraId="4681319A"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осуществляет подготовку, переподготовку и повышение квалификации работников высшей квалификации, научных и научно-педагогических, руководящих работников и государственных служащих;</w:t>
      </w:r>
    </w:p>
    <w:p w14:paraId="6558B6F6"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выполняет фундаментальные и прикладные научные исследования </w:t>
      </w:r>
      <w:r w:rsidRPr="00D53702">
        <w:rPr>
          <w:color w:val="000000" w:themeColor="text1"/>
          <w:sz w:val="28"/>
          <w:szCs w:val="28"/>
        </w:rPr>
        <w:br/>
        <w:t>по научным направлениям, определенным государством;</w:t>
      </w:r>
    </w:p>
    <w:p w14:paraId="176FE94A"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в установленном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порядке выдает документы об образовании.</w:t>
      </w:r>
    </w:p>
    <w:p w14:paraId="3B558144" w14:textId="2AEE1772"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13. Основные цели деятельности ГОУ «ПГУ им. Т.Г. Шевченко» состоят </w:t>
      </w:r>
      <w:r w:rsidR="00F11264">
        <w:rPr>
          <w:color w:val="000000" w:themeColor="text1"/>
          <w:sz w:val="28"/>
          <w:szCs w:val="28"/>
        </w:rPr>
        <w:br/>
      </w:r>
      <w:r w:rsidRPr="00D53702">
        <w:rPr>
          <w:color w:val="000000" w:themeColor="text1"/>
          <w:sz w:val="28"/>
          <w:szCs w:val="28"/>
        </w:rPr>
        <w:t>в следующем:</w:t>
      </w:r>
    </w:p>
    <w:p w14:paraId="5A4CEF2F" w14:textId="3FBB1810"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удовлетворение потребност</w:t>
      </w:r>
      <w:r w:rsidR="00037A2A" w:rsidRPr="00D53702">
        <w:rPr>
          <w:color w:val="000000" w:themeColor="text1"/>
          <w:sz w:val="28"/>
          <w:szCs w:val="28"/>
        </w:rPr>
        <w:t>ей</w:t>
      </w:r>
      <w:r w:rsidRPr="00D53702">
        <w:rPr>
          <w:color w:val="000000" w:themeColor="text1"/>
          <w:sz w:val="28"/>
          <w:szCs w:val="28"/>
        </w:rPr>
        <w:t xml:space="preserve"> общества и государства </w:t>
      </w:r>
      <w:r w:rsidRPr="00D53702">
        <w:rPr>
          <w:color w:val="000000" w:themeColor="text1"/>
          <w:sz w:val="28"/>
          <w:szCs w:val="28"/>
        </w:rPr>
        <w:br/>
        <w:t>в квалифицированных специалистах с высшим профессиональным образованием и научно-педагогических кадрах высшей квалификации;</w:t>
      </w:r>
    </w:p>
    <w:p w14:paraId="5480C3FA"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удовлетворение потребности личности в интеллектуальном, культурном и нравственном развитии посредством получения начального, среднего, высшего, послевузовского и дополнительного профессионального образования;</w:t>
      </w:r>
    </w:p>
    <w:p w14:paraId="6AEB28DB"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lastRenderedPageBreak/>
        <w:t>в</w:t>
      </w:r>
      <w:proofErr w:type="gramEnd"/>
      <w:r w:rsidRPr="00D53702">
        <w:rPr>
          <w:color w:val="000000" w:themeColor="text1"/>
          <w:sz w:val="28"/>
          <w:szCs w:val="28"/>
        </w:rPr>
        <w:t>) организация и проведение фундаментальных и прикладных научных исследований, научно-технических, опытно-конструкторских, творческих работ;</w:t>
      </w:r>
    </w:p>
    <w:p w14:paraId="5A8B4DFF"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подготовка, переподготовка и повышение квалификации специалистов и руководящих работников;</w:t>
      </w:r>
    </w:p>
    <w:p w14:paraId="2D3C13F8"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накопление, сохранение, развитие и приумножение нравственных </w:t>
      </w:r>
      <w:r w:rsidRPr="00D53702">
        <w:rPr>
          <w:color w:val="000000" w:themeColor="text1"/>
          <w:sz w:val="28"/>
          <w:szCs w:val="28"/>
        </w:rPr>
        <w:br/>
        <w:t xml:space="preserve">и культурных традиций </w:t>
      </w:r>
      <w:r w:rsidRPr="00D53702">
        <w:rPr>
          <w:sz w:val="28"/>
          <w:szCs w:val="28"/>
        </w:rPr>
        <w:t>Приднестровской Молдавской Республики</w:t>
      </w:r>
      <w:r w:rsidRPr="00D53702">
        <w:rPr>
          <w:color w:val="000000" w:themeColor="text1"/>
          <w:sz w:val="28"/>
          <w:szCs w:val="28"/>
        </w:rPr>
        <w:t>, воспитание молодежи в духе этих традиций;</w:t>
      </w:r>
    </w:p>
    <w:p w14:paraId="74D6CCE2" w14:textId="77777777" w:rsidR="00BE3082" w:rsidRPr="00D53702" w:rsidRDefault="00BE3082" w:rsidP="00D53702">
      <w:pPr>
        <w:ind w:firstLine="709"/>
        <w:jc w:val="both"/>
        <w:rPr>
          <w:sz w:val="28"/>
          <w:szCs w:val="28"/>
        </w:rPr>
      </w:pPr>
      <w:proofErr w:type="gramStart"/>
      <w:r w:rsidRPr="00D53702">
        <w:rPr>
          <w:sz w:val="28"/>
          <w:szCs w:val="28"/>
        </w:rPr>
        <w:t>е</w:t>
      </w:r>
      <w:proofErr w:type="gramEnd"/>
      <w:r w:rsidRPr="00D53702">
        <w:rPr>
          <w:sz w:val="28"/>
          <w:szCs w:val="28"/>
        </w:rPr>
        <w:t>) создание необходимых условий для получения качественного образования;</w:t>
      </w:r>
    </w:p>
    <w:p w14:paraId="6F7EF85A" w14:textId="77777777" w:rsidR="00BE3082" w:rsidRPr="00D53702" w:rsidRDefault="00BE3082" w:rsidP="00D53702">
      <w:pPr>
        <w:ind w:firstLine="709"/>
        <w:jc w:val="both"/>
        <w:rPr>
          <w:sz w:val="28"/>
          <w:szCs w:val="28"/>
        </w:rPr>
      </w:pPr>
      <w:proofErr w:type="gramStart"/>
      <w:r w:rsidRPr="00D53702">
        <w:rPr>
          <w:sz w:val="28"/>
          <w:szCs w:val="28"/>
        </w:rPr>
        <w:t>ж</w:t>
      </w:r>
      <w:proofErr w:type="gramEnd"/>
      <w:r w:rsidRPr="00D53702">
        <w:rPr>
          <w:sz w:val="28"/>
          <w:szCs w:val="28"/>
        </w:rPr>
        <w:t>) распространение знаний, повышение образовательного и культурного уровня общества.</w:t>
      </w:r>
    </w:p>
    <w:p w14:paraId="750A9771" w14:textId="0B062FCF" w:rsidR="00BE3082" w:rsidRPr="00D53702" w:rsidRDefault="00BE3082" w:rsidP="00D53702">
      <w:pPr>
        <w:ind w:firstLine="709"/>
        <w:jc w:val="both"/>
        <w:rPr>
          <w:sz w:val="28"/>
          <w:szCs w:val="28"/>
        </w:rPr>
      </w:pPr>
      <w:r w:rsidRPr="00D53702">
        <w:rPr>
          <w:sz w:val="28"/>
          <w:szCs w:val="28"/>
        </w:rPr>
        <w:t xml:space="preserve">Образовательные программы высшего профессионального образования реализуются ГОУ «ПГУ им. Т.Г. Шевченко» как самостоятельно, </w:t>
      </w:r>
      <w:r w:rsidR="00F11264">
        <w:rPr>
          <w:sz w:val="28"/>
          <w:szCs w:val="28"/>
        </w:rPr>
        <w:br/>
      </w:r>
      <w:r w:rsidRPr="00D53702">
        <w:rPr>
          <w:sz w:val="28"/>
          <w:szCs w:val="28"/>
        </w:rPr>
        <w:t xml:space="preserve">так и </w:t>
      </w:r>
      <w:r w:rsidR="00476FA8" w:rsidRPr="00D53702">
        <w:rPr>
          <w:sz w:val="28"/>
          <w:szCs w:val="28"/>
        </w:rPr>
        <w:t xml:space="preserve">посредством сетевой формы. </w:t>
      </w:r>
    </w:p>
    <w:p w14:paraId="3260C8E8"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14. Предметом деятельности ГОУ «ПГУ им. Т.Г. Шевченко» является:</w:t>
      </w:r>
    </w:p>
    <w:p w14:paraId="460833B0"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разработка и реализация основных и дополнительных профессиональных образовательных программ начального, среднего, высшего, послевузовского образования на основе государственных образовательных стандартов Приднестровской Молдавской Республики и Федеральных государственных образовательных стандартов высшего образования Российской Федерации;</w:t>
      </w:r>
    </w:p>
    <w:p w14:paraId="43B3C4BF"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создание творческих коллективов по различным направлениям научно-педагогической, научной и просветительской деятельности;</w:t>
      </w:r>
    </w:p>
    <w:p w14:paraId="628FBD1C" w14:textId="0764BEF1"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xml:space="preserve">) проведение научных конференций, семинаров, круглых столов, встреч разного уровня и иных мероприятий различного формата, а также участие </w:t>
      </w:r>
      <w:r w:rsidR="00F11264">
        <w:rPr>
          <w:color w:val="000000" w:themeColor="text1"/>
          <w:sz w:val="28"/>
          <w:szCs w:val="28"/>
        </w:rPr>
        <w:br/>
      </w:r>
      <w:r w:rsidRPr="00D53702">
        <w:rPr>
          <w:color w:val="000000" w:themeColor="text1"/>
          <w:sz w:val="28"/>
          <w:szCs w:val="28"/>
        </w:rPr>
        <w:t>в мероприятиях, проводимых партнерами;</w:t>
      </w:r>
    </w:p>
    <w:p w14:paraId="3F56C053" w14:textId="2AA7DF4B"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установление научных контактов, заключение договоров, в том числе </w:t>
      </w:r>
      <w:r w:rsidR="00F11264">
        <w:rPr>
          <w:color w:val="000000" w:themeColor="text1"/>
          <w:sz w:val="28"/>
          <w:szCs w:val="28"/>
        </w:rPr>
        <w:br/>
      </w:r>
      <w:r w:rsidRPr="00D53702">
        <w:rPr>
          <w:color w:val="000000" w:themeColor="text1"/>
          <w:sz w:val="28"/>
          <w:szCs w:val="28"/>
        </w:rPr>
        <w:t>и с зарубежными партнерами;</w:t>
      </w:r>
    </w:p>
    <w:p w14:paraId="7E1D123B"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издание научных трудов, учебников, учебных пособий, справочной, словарной, методической, научно-популярной, культурно-просветительской литературы;</w:t>
      </w:r>
    </w:p>
    <w:p w14:paraId="3C5158B8" w14:textId="052E1B83"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xml:space="preserve">) обеспечение деятельности диссертационных советов по рассмотрению </w:t>
      </w:r>
      <w:r w:rsidR="00F11264">
        <w:rPr>
          <w:color w:val="000000" w:themeColor="text1"/>
          <w:sz w:val="28"/>
          <w:szCs w:val="28"/>
        </w:rPr>
        <w:br/>
      </w:r>
      <w:r w:rsidRPr="00D53702">
        <w:rPr>
          <w:color w:val="000000" w:themeColor="text1"/>
          <w:sz w:val="28"/>
          <w:szCs w:val="28"/>
        </w:rPr>
        <w:t>и защите диссертаций на соискание ученых степеней (кандидата, доктора наук); создание условий для подготовки и защиты диссертаций на соискание ученых степеней, в том числе без освоения программ подготовки в аспирантуре лицами, прикрепленными в качестве соискателей к ГОУ «ПГУ им. Т.Г. Шевченко»;</w:t>
      </w:r>
    </w:p>
    <w:p w14:paraId="17C56B47"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присуждение ежегодных премий и наград за выдающиеся научные труды и педагогическое мастерство;</w:t>
      </w:r>
    </w:p>
    <w:p w14:paraId="0BB153DE" w14:textId="54E22D35"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з</w:t>
      </w:r>
      <w:proofErr w:type="gramEnd"/>
      <w:r w:rsidRPr="00D53702">
        <w:rPr>
          <w:color w:val="000000" w:themeColor="text1"/>
          <w:sz w:val="28"/>
          <w:szCs w:val="28"/>
        </w:rPr>
        <w:t xml:space="preserve">) осуществление на основе результатов научных исследований деятельности 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и реализаци</w:t>
      </w:r>
      <w:r w:rsidR="00293619" w:rsidRPr="00D53702">
        <w:rPr>
          <w:color w:val="000000" w:themeColor="text1"/>
          <w:sz w:val="28"/>
          <w:szCs w:val="28"/>
        </w:rPr>
        <w:t>я</w:t>
      </w:r>
      <w:r w:rsidRPr="00D53702">
        <w:rPr>
          <w:color w:val="000000" w:themeColor="text1"/>
          <w:sz w:val="28"/>
          <w:szCs w:val="28"/>
        </w:rPr>
        <w:t xml:space="preserve"> прав на объекты интеллектуальной собственности </w:t>
      </w:r>
      <w:r w:rsidR="00F11264">
        <w:rPr>
          <w:color w:val="000000" w:themeColor="text1"/>
          <w:sz w:val="28"/>
          <w:szCs w:val="28"/>
        </w:rPr>
        <w:br/>
      </w:r>
      <w:r w:rsidRPr="00D53702">
        <w:rPr>
          <w:color w:val="000000" w:themeColor="text1"/>
          <w:sz w:val="28"/>
          <w:szCs w:val="28"/>
        </w:rPr>
        <w:t>ГОУ «ПГУ им. Т.Г. Шевченко».</w:t>
      </w:r>
    </w:p>
    <w:p w14:paraId="2CEB33A8" w14:textId="03ED2213"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lastRenderedPageBreak/>
        <w:t xml:space="preserve">15. ГОУ «ПГУ им. Т.Г. Шевченко» имеет Свидетельство </w:t>
      </w:r>
      <w:r w:rsidR="00F11264">
        <w:rPr>
          <w:color w:val="000000" w:themeColor="text1"/>
          <w:sz w:val="28"/>
          <w:szCs w:val="28"/>
        </w:rPr>
        <w:br/>
      </w:r>
      <w:r w:rsidRPr="00D53702">
        <w:rPr>
          <w:color w:val="000000" w:themeColor="text1"/>
          <w:sz w:val="28"/>
          <w:szCs w:val="28"/>
        </w:rPr>
        <w:t>о государственной аккредитации и лицензию на ведение образовательной деятельности, кроме индивидуальной трудовой педагогической деятельности.</w:t>
      </w:r>
    </w:p>
    <w:p w14:paraId="56297CDC" w14:textId="1533F025"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16. Деятельность ГОУ «ПГУ им. Т.Г. Шевченко» регламентируется следующими видами актов:</w:t>
      </w:r>
      <w:r w:rsidR="00131A21" w:rsidRPr="00D53702">
        <w:rPr>
          <w:color w:val="000000" w:themeColor="text1"/>
          <w:sz w:val="28"/>
          <w:szCs w:val="28"/>
        </w:rPr>
        <w:t xml:space="preserve"> </w:t>
      </w:r>
    </w:p>
    <w:p w14:paraId="10A7F30B"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указами, распоряжениями учредителя – Президента </w:t>
      </w:r>
      <w:r w:rsidRPr="00D53702">
        <w:rPr>
          <w:sz w:val="28"/>
          <w:szCs w:val="28"/>
        </w:rPr>
        <w:t>Приднестровской Молдавской Республики</w:t>
      </w:r>
      <w:r w:rsidRPr="00D53702">
        <w:rPr>
          <w:color w:val="000000" w:themeColor="text1"/>
          <w:sz w:val="28"/>
          <w:szCs w:val="28"/>
        </w:rPr>
        <w:t>;</w:t>
      </w:r>
    </w:p>
    <w:p w14:paraId="1623AEC9"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решениями Ученого совета ГОУ «ПГУ им. Т.Г. Шевченко»;</w:t>
      </w:r>
    </w:p>
    <w:p w14:paraId="71F51AED"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приказами и распоряжениями ректора ГОУ «ПГУ им. Т.Г. Шевченко».</w:t>
      </w:r>
    </w:p>
    <w:p w14:paraId="6316E1FE"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17. ГОУ «ПГУ им. Т.Г. Шевченко» является учредителем журнала «Вестник Приднестровского университета», газеты «Приднестровский университет».</w:t>
      </w:r>
    </w:p>
    <w:p w14:paraId="7FE8BCB0"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и настоящим Уставом, ГОУ «ПГУ им. Т.Г. Шевченко» вправе быть учредителем других средств массовой информации и изданий. </w:t>
      </w:r>
    </w:p>
    <w:p w14:paraId="1E9BAFF7" w14:textId="432670AB"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18. ГОУ «ПГУ им. Т.Г. Шевченко» самостоятельно определяет собственный статус в научно-образовательном пространстве, содержание основных профессиональных образовательных программ (далее – ОПОП) </w:t>
      </w:r>
      <w:r w:rsidR="00F11264">
        <w:rPr>
          <w:color w:val="000000" w:themeColor="text1"/>
          <w:sz w:val="28"/>
          <w:szCs w:val="28"/>
        </w:rPr>
        <w:br/>
      </w:r>
      <w:r w:rsidRPr="00D53702">
        <w:rPr>
          <w:color w:val="000000" w:themeColor="text1"/>
          <w:sz w:val="28"/>
          <w:szCs w:val="28"/>
        </w:rPr>
        <w:t xml:space="preserve">в соответствии с государственными образовательными стандартами </w:t>
      </w:r>
      <w:r w:rsidRPr="00D53702">
        <w:rPr>
          <w:sz w:val="28"/>
          <w:szCs w:val="28"/>
        </w:rPr>
        <w:t>Приднестровской Молдавской Республики</w:t>
      </w:r>
      <w:r w:rsidRPr="00D53702">
        <w:rPr>
          <w:color w:val="000000" w:themeColor="text1"/>
          <w:sz w:val="28"/>
          <w:szCs w:val="28"/>
        </w:rPr>
        <w:t xml:space="preserve"> и Федеральными государственными образовательными стандартами высшего образования Российской Федерации, устанавливает направления подготовки (специальности, профессии) </w:t>
      </w:r>
      <w:r w:rsidR="00F11264">
        <w:rPr>
          <w:color w:val="000000" w:themeColor="text1"/>
          <w:sz w:val="28"/>
          <w:szCs w:val="28"/>
        </w:rPr>
        <w:br/>
      </w:r>
      <w:r w:rsidRPr="00D53702">
        <w:rPr>
          <w:color w:val="000000" w:themeColor="text1"/>
          <w:sz w:val="28"/>
          <w:szCs w:val="28"/>
        </w:rPr>
        <w:t>и переподготовки специалистов, направления научных исследований.</w:t>
      </w:r>
    </w:p>
    <w:p w14:paraId="55BA4C4E" w14:textId="12E34E70" w:rsidR="00BE3082" w:rsidRPr="00D53702" w:rsidRDefault="0034177D" w:rsidP="00D53702">
      <w:pPr>
        <w:shd w:val="clear" w:color="auto" w:fill="FFFFFF"/>
        <w:ind w:firstLine="709"/>
        <w:contextualSpacing/>
        <w:jc w:val="both"/>
        <w:rPr>
          <w:color w:val="000000" w:themeColor="text1"/>
          <w:sz w:val="28"/>
          <w:szCs w:val="28"/>
        </w:rPr>
      </w:pPr>
      <w:r>
        <w:rPr>
          <w:color w:val="000000" w:themeColor="text1"/>
          <w:sz w:val="28"/>
          <w:szCs w:val="28"/>
        </w:rPr>
        <w:t xml:space="preserve">19. </w:t>
      </w:r>
      <w:r w:rsidR="00BE3082" w:rsidRPr="00D53702">
        <w:rPr>
          <w:color w:val="000000" w:themeColor="text1"/>
          <w:sz w:val="28"/>
          <w:szCs w:val="28"/>
        </w:rPr>
        <w:t xml:space="preserve">ГОУ «ПГУ им. Т.Г. Шевченко» самостоятельно формирует </w:t>
      </w:r>
      <w:r w:rsidR="00F11264">
        <w:rPr>
          <w:color w:val="000000" w:themeColor="text1"/>
          <w:sz w:val="28"/>
          <w:szCs w:val="28"/>
        </w:rPr>
        <w:br/>
      </w:r>
      <w:r w:rsidR="00BE3082" w:rsidRPr="00D53702">
        <w:rPr>
          <w:color w:val="000000" w:themeColor="text1"/>
          <w:sz w:val="28"/>
          <w:szCs w:val="28"/>
        </w:rPr>
        <w:t xml:space="preserve">и утверждает организационную структуру ГОУ «ПГУ им. Т.Г. Шевченко», согласованную с учредителем. </w:t>
      </w:r>
    </w:p>
    <w:p w14:paraId="670E214D" w14:textId="035BC75A" w:rsidR="00BE3082" w:rsidRPr="00D53702" w:rsidRDefault="00BE3082" w:rsidP="00D53702">
      <w:pPr>
        <w:pStyle w:val="af3"/>
        <w:ind w:firstLine="709"/>
        <w:jc w:val="both"/>
        <w:rPr>
          <w:color w:val="000000" w:themeColor="text1"/>
          <w:sz w:val="28"/>
          <w:szCs w:val="28"/>
        </w:rPr>
      </w:pPr>
      <w:r w:rsidRPr="00D53702">
        <w:rPr>
          <w:color w:val="000000" w:themeColor="text1"/>
          <w:sz w:val="28"/>
          <w:szCs w:val="28"/>
        </w:rPr>
        <w:t xml:space="preserve">20. В пределах установленных лимитов штатного расписания и фонда оплаты труда, </w:t>
      </w:r>
      <w:r w:rsidR="00A407D6" w:rsidRPr="00D53702">
        <w:rPr>
          <w:color w:val="000000" w:themeColor="text1"/>
          <w:sz w:val="28"/>
          <w:szCs w:val="28"/>
        </w:rPr>
        <w:t xml:space="preserve">в соответствии с Приказом Министерства просвещения Приднестровской Молдавской Республики от 18 мая 2011 года № 555 </w:t>
      </w:r>
      <w:r w:rsidR="00F11264">
        <w:rPr>
          <w:color w:val="000000" w:themeColor="text1"/>
          <w:sz w:val="28"/>
          <w:szCs w:val="28"/>
        </w:rPr>
        <w:br/>
      </w:r>
      <w:r w:rsidR="00A407D6" w:rsidRPr="00D53702">
        <w:rPr>
          <w:color w:val="000000" w:themeColor="text1"/>
          <w:sz w:val="28"/>
          <w:szCs w:val="28"/>
        </w:rPr>
        <w:t xml:space="preserve">«Об утверждении Типового положения «Об организации высшего профессионального образования (высшем учебном заведении) Приднестровской Молдавской Республики» (САЗ 11-27), </w:t>
      </w:r>
      <w:r w:rsidRPr="00D53702">
        <w:rPr>
          <w:color w:val="000000" w:themeColor="text1"/>
          <w:sz w:val="28"/>
          <w:szCs w:val="28"/>
        </w:rPr>
        <w:t xml:space="preserve">ГОУ «ПГУ им. Т.Г. Шевченко» самостоятельно, исходя из объема и форм выполняемой работы, определяет штатную численность всех категорий работников ГОУ «ПГУ </w:t>
      </w:r>
      <w:r w:rsidR="007F3481">
        <w:rPr>
          <w:color w:val="000000" w:themeColor="text1"/>
          <w:sz w:val="28"/>
          <w:szCs w:val="28"/>
        </w:rPr>
        <w:br/>
      </w:r>
      <w:r w:rsidRPr="00D53702">
        <w:rPr>
          <w:color w:val="000000" w:themeColor="text1"/>
          <w:sz w:val="28"/>
          <w:szCs w:val="28"/>
        </w:rPr>
        <w:t>им. Т.Г. Шевченко», в том числе комплектование профессорско-преподавательского и научного состава, осуществляет прием на работу работников, заключение и расторжение с ними трудовых договоров, а также распределение должностных обязанностей.</w:t>
      </w:r>
    </w:p>
    <w:p w14:paraId="2420866D" w14:textId="4850E668"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21. ГОУ «ПГУ им. Т.Г. Шевченко» может иметь в своей структуре: институты, филиалы, высшие колледжи, факультеты, кафедры, научно-исследовательские лаборатории, компьютерные классы, конструкторские бюро, аспирантуру, подразделения довузовской подготовки, учебно-научные базы </w:t>
      </w:r>
      <w:r w:rsidR="007F3481">
        <w:rPr>
          <w:color w:val="000000" w:themeColor="text1"/>
          <w:sz w:val="28"/>
          <w:szCs w:val="28"/>
        </w:rPr>
        <w:br/>
      </w:r>
      <w:r w:rsidRPr="00D53702">
        <w:rPr>
          <w:color w:val="000000" w:themeColor="text1"/>
          <w:sz w:val="28"/>
          <w:szCs w:val="28"/>
        </w:rPr>
        <w:t xml:space="preserve">и центры, музеи, планетарий, научную библиотеку, подготовительные отделения и курсы, издательство, спортивный клуб, агробиологическую станцию, театры </w:t>
      </w:r>
      <w:r w:rsidR="007F3481">
        <w:rPr>
          <w:color w:val="000000" w:themeColor="text1"/>
          <w:sz w:val="28"/>
          <w:szCs w:val="28"/>
        </w:rPr>
        <w:br/>
      </w:r>
      <w:r w:rsidRPr="00D53702">
        <w:rPr>
          <w:color w:val="000000" w:themeColor="text1"/>
          <w:sz w:val="28"/>
          <w:szCs w:val="28"/>
        </w:rPr>
        <w:lastRenderedPageBreak/>
        <w:t xml:space="preserve">и другие структурные подразделения, ведущие образовательную и научную деятельность в сфере начального, среднего, высшего, послевузовского </w:t>
      </w:r>
      <w:r w:rsidR="000E1B78">
        <w:rPr>
          <w:color w:val="000000" w:themeColor="text1"/>
          <w:sz w:val="28"/>
          <w:szCs w:val="28"/>
        </w:rPr>
        <w:br/>
      </w:r>
      <w:r w:rsidRPr="00D53702">
        <w:rPr>
          <w:color w:val="000000" w:themeColor="text1"/>
          <w:sz w:val="28"/>
          <w:szCs w:val="28"/>
        </w:rPr>
        <w:t xml:space="preserve">и дополнительного профессионального образования, науки, управления, отделы, подразделения социально-бытовой сферы, объекты производственной </w:t>
      </w:r>
      <w:r w:rsidR="000E1B78">
        <w:rPr>
          <w:color w:val="000000" w:themeColor="text1"/>
          <w:sz w:val="28"/>
          <w:szCs w:val="28"/>
        </w:rPr>
        <w:br/>
      </w:r>
      <w:r w:rsidRPr="00D53702">
        <w:rPr>
          <w:color w:val="000000" w:themeColor="text1"/>
          <w:sz w:val="28"/>
          <w:szCs w:val="28"/>
        </w:rPr>
        <w:t>и социальной инфраструктуры, общежития, клинические базы, поликлинику, спортивно-оздоровительный лагерь и другие структурные подразделения.</w:t>
      </w:r>
    </w:p>
    <w:p w14:paraId="0ED1DC51" w14:textId="782853DA"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Изменения в структуре ГОУ «ПГУ им. Т.Г. Шевченко» производятся </w:t>
      </w:r>
      <w:r w:rsidR="000E1B78">
        <w:rPr>
          <w:color w:val="000000" w:themeColor="text1"/>
          <w:sz w:val="28"/>
          <w:szCs w:val="28"/>
        </w:rPr>
        <w:br/>
      </w:r>
      <w:r w:rsidRPr="00D53702">
        <w:rPr>
          <w:color w:val="000000" w:themeColor="text1"/>
          <w:sz w:val="28"/>
          <w:szCs w:val="28"/>
        </w:rPr>
        <w:t xml:space="preserve">по решению Ученого совета ГОУ «ПГУ им. Т.Г. Шевченко» и по согласованию с учредителем. </w:t>
      </w:r>
    </w:p>
    <w:p w14:paraId="23FDC54D" w14:textId="01F03B8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22. Структурные подразделения ГОУ «ПГУ им. Т.Г. Шевченко» </w:t>
      </w:r>
      <w:r w:rsidR="000E1B78">
        <w:rPr>
          <w:color w:val="000000" w:themeColor="text1"/>
          <w:sz w:val="28"/>
          <w:szCs w:val="28"/>
        </w:rPr>
        <w:br/>
      </w:r>
      <w:r w:rsidRPr="00D53702">
        <w:rPr>
          <w:color w:val="000000" w:themeColor="text1"/>
          <w:sz w:val="28"/>
          <w:szCs w:val="28"/>
        </w:rPr>
        <w:t xml:space="preserve">не являются юридическими лицами. </w:t>
      </w:r>
    </w:p>
    <w:p w14:paraId="5986E573" w14:textId="3544C98C"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Правовой статус, функции и полномочия структурных подразделений </w:t>
      </w:r>
      <w:r w:rsidR="0034177D">
        <w:rPr>
          <w:color w:val="000000" w:themeColor="text1"/>
          <w:sz w:val="28"/>
          <w:szCs w:val="28"/>
        </w:rPr>
        <w:br/>
      </w:r>
      <w:r w:rsidRPr="00D53702">
        <w:rPr>
          <w:color w:val="000000" w:themeColor="text1"/>
          <w:sz w:val="28"/>
          <w:szCs w:val="28"/>
        </w:rPr>
        <w:t>ГОУ «ПГУ им. Т.Г. Шевченко» определяются положениями о них, утвержденными Ученым советом ГОУ «ПГУ им. Т.Г. Шевченко».</w:t>
      </w:r>
    </w:p>
    <w:p w14:paraId="271D5BBF" w14:textId="185DDD78"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23. Все структурные подразделения ГОУ «ПГУ им. Т.Г. Шевченко» действуют на основе положений, утвержденных Ученым советом ГОУ «ПГУ </w:t>
      </w:r>
      <w:r w:rsidR="00B147DC">
        <w:rPr>
          <w:color w:val="000000" w:themeColor="text1"/>
          <w:sz w:val="28"/>
          <w:szCs w:val="28"/>
        </w:rPr>
        <w:br/>
      </w:r>
      <w:r w:rsidRPr="00D53702">
        <w:rPr>
          <w:color w:val="000000" w:themeColor="text1"/>
          <w:sz w:val="28"/>
          <w:szCs w:val="28"/>
        </w:rPr>
        <w:t>им. Т.Г. Шевченко».</w:t>
      </w:r>
    </w:p>
    <w:p w14:paraId="2C55889A" w14:textId="2F5E750F"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Структура и штатное расписание всех структурных подразделений </w:t>
      </w:r>
      <w:r w:rsidR="00EF150F">
        <w:rPr>
          <w:color w:val="000000" w:themeColor="text1"/>
          <w:sz w:val="28"/>
          <w:szCs w:val="28"/>
        </w:rPr>
        <w:br/>
      </w:r>
      <w:r w:rsidRPr="00D53702">
        <w:rPr>
          <w:color w:val="000000" w:themeColor="text1"/>
          <w:sz w:val="28"/>
          <w:szCs w:val="28"/>
        </w:rPr>
        <w:t xml:space="preserve">ГОУ «ПГУ им. Т.Г. Шевченко» формируются исходя из объема, форм выполняемой работы и утверждаются распорядительным актом ректора </w:t>
      </w:r>
      <w:r w:rsidR="00EF150F">
        <w:rPr>
          <w:color w:val="000000" w:themeColor="text1"/>
          <w:sz w:val="28"/>
          <w:szCs w:val="28"/>
        </w:rPr>
        <w:br/>
      </w:r>
      <w:r w:rsidRPr="00D53702">
        <w:rPr>
          <w:color w:val="000000" w:themeColor="text1"/>
          <w:sz w:val="28"/>
          <w:szCs w:val="28"/>
        </w:rPr>
        <w:t>ГОУ «ПГУ им. Т.Г. Шевченко».</w:t>
      </w:r>
    </w:p>
    <w:p w14:paraId="68664A18" w14:textId="57CAB104" w:rsidR="00BE3082" w:rsidRPr="00D53702" w:rsidRDefault="00BE3082" w:rsidP="00D53702">
      <w:pPr>
        <w:shd w:val="clear" w:color="auto" w:fill="FFFFFF"/>
        <w:ind w:firstLine="709"/>
        <w:contextualSpacing/>
        <w:jc w:val="both"/>
        <w:rPr>
          <w:sz w:val="28"/>
          <w:szCs w:val="28"/>
        </w:rPr>
      </w:pPr>
      <w:r w:rsidRPr="00D53702">
        <w:rPr>
          <w:sz w:val="28"/>
          <w:szCs w:val="28"/>
        </w:rPr>
        <w:t xml:space="preserve">В ГОУ «ПГУ им. Т.Г. Шевченко» не допускается деятельность организационных структур политических партий, общественно-политических </w:t>
      </w:r>
      <w:r w:rsidR="00B147DC">
        <w:rPr>
          <w:sz w:val="28"/>
          <w:szCs w:val="28"/>
        </w:rPr>
        <w:br/>
      </w:r>
      <w:r w:rsidRPr="00D53702">
        <w:rPr>
          <w:sz w:val="28"/>
          <w:szCs w:val="28"/>
        </w:rPr>
        <w:t>и религиозных движений и организаций (объединений).</w:t>
      </w:r>
    </w:p>
    <w:p w14:paraId="373565DE" w14:textId="15F5C47E"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24. Факультет (филиал, институт, высший колледж) может иметь в своем составе кафедры по отдельным группам дисциплин (отраслям знаний), лаборатории соответствующего подчинения, центры, музеи, научные подразделения, ведущие исследования по определенным направлениям, а также вспомогательные подразделения. Кафедры осуществляют свою деятельность </w:t>
      </w:r>
      <w:r w:rsidR="00B147DC">
        <w:rPr>
          <w:color w:val="000000" w:themeColor="text1"/>
          <w:sz w:val="28"/>
          <w:szCs w:val="28"/>
        </w:rPr>
        <w:br/>
      </w:r>
      <w:r w:rsidRPr="00D53702">
        <w:rPr>
          <w:color w:val="000000" w:themeColor="text1"/>
          <w:sz w:val="28"/>
          <w:szCs w:val="28"/>
        </w:rPr>
        <w:t>на основании типового положения, положения о факультете (институте)</w:t>
      </w:r>
      <w:r w:rsidR="0018420E" w:rsidRPr="00D53702">
        <w:rPr>
          <w:color w:val="000000" w:themeColor="text1"/>
          <w:sz w:val="28"/>
          <w:szCs w:val="28"/>
        </w:rPr>
        <w:t>,</w:t>
      </w:r>
      <w:r w:rsidR="00037A2A" w:rsidRPr="00D53702">
        <w:rPr>
          <w:color w:val="000000" w:themeColor="text1"/>
          <w:sz w:val="28"/>
          <w:szCs w:val="28"/>
        </w:rPr>
        <w:t xml:space="preserve"> утвержд</w:t>
      </w:r>
      <w:r w:rsidR="00ED5EA3" w:rsidRPr="00D53702">
        <w:rPr>
          <w:color w:val="000000" w:themeColor="text1"/>
          <w:sz w:val="28"/>
          <w:szCs w:val="28"/>
        </w:rPr>
        <w:t>аемых</w:t>
      </w:r>
      <w:r w:rsidR="00037A2A" w:rsidRPr="00D53702">
        <w:rPr>
          <w:color w:val="000000" w:themeColor="text1"/>
          <w:sz w:val="28"/>
          <w:szCs w:val="28"/>
        </w:rPr>
        <w:t xml:space="preserve"> Ученым советом ГОУ «ПГУ им. Т.Г. Шевченко»</w:t>
      </w:r>
      <w:r w:rsidRPr="00D53702">
        <w:rPr>
          <w:color w:val="000000" w:themeColor="text1"/>
          <w:sz w:val="28"/>
          <w:szCs w:val="28"/>
        </w:rPr>
        <w:t>.</w:t>
      </w:r>
    </w:p>
    <w:p w14:paraId="1691C5C0"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В состав факультета (филиала, института) может входить колледж (техникум), реализующий образовательные программы начального и среднего профессионального образования, в единой непрерывной многоуровневой системе в рамках факультета (филиала, института, высшего колледжа).</w:t>
      </w:r>
    </w:p>
    <w:p w14:paraId="715C10E4"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Штатное расписание факультета (филиала, института, высшего колледжа) разрабатывается исходя из объема и форм выполняемой педагогической, научной, учебно-вспомогательной, инженерно-технической и иных работ.</w:t>
      </w:r>
    </w:p>
    <w:p w14:paraId="7400F93B" w14:textId="107FC7AE" w:rsidR="00BE308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Факультеты (филиалы, институты, высшие колледжи) имеют право </w:t>
      </w:r>
      <w:r w:rsidRPr="00D53702">
        <w:rPr>
          <w:color w:val="000000" w:themeColor="text1"/>
          <w:sz w:val="28"/>
          <w:szCs w:val="28"/>
        </w:rPr>
        <w:br/>
        <w:t xml:space="preserve">на принятие самостоятельных решений в пределах своей компетенции, если это не противоречит настоящему Уставу и положению о факультете (филиале, институте, высшем колледже) или иного структурного подразделения </w:t>
      </w:r>
      <w:r w:rsidR="00B147DC">
        <w:rPr>
          <w:color w:val="000000" w:themeColor="text1"/>
          <w:sz w:val="28"/>
          <w:szCs w:val="28"/>
        </w:rPr>
        <w:br/>
      </w:r>
      <w:r w:rsidRPr="00D53702">
        <w:rPr>
          <w:color w:val="000000" w:themeColor="text1"/>
          <w:sz w:val="28"/>
          <w:szCs w:val="28"/>
        </w:rPr>
        <w:t>ГОУ «ПГУ им. Т.Г. Шевченко».</w:t>
      </w:r>
    </w:p>
    <w:p w14:paraId="0F9B8BA8" w14:textId="77777777" w:rsidR="00794F5B" w:rsidRPr="00D53702" w:rsidRDefault="00794F5B" w:rsidP="00D53702">
      <w:pPr>
        <w:shd w:val="clear" w:color="auto" w:fill="FFFFFF"/>
        <w:ind w:firstLine="709"/>
        <w:contextualSpacing/>
        <w:jc w:val="both"/>
        <w:rPr>
          <w:color w:val="000000" w:themeColor="text1"/>
          <w:sz w:val="28"/>
          <w:szCs w:val="28"/>
        </w:rPr>
      </w:pPr>
    </w:p>
    <w:p w14:paraId="646636C1" w14:textId="77777777"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lastRenderedPageBreak/>
        <w:t>25. Функционирование ГОУ «ПГУ им. Т.Г. Шевченко» обеспечивается:</w:t>
      </w:r>
    </w:p>
    <w:p w14:paraId="404F80BA" w14:textId="77777777"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путем взаимодействия всех структурных подразделений при реализации уставной деятельности;</w:t>
      </w:r>
    </w:p>
    <w:p w14:paraId="450A27A7" w14:textId="09A7AA7B" w:rsidR="00BE3082" w:rsidRPr="00D53702" w:rsidRDefault="00BE3082" w:rsidP="00D53702">
      <w:pPr>
        <w:shd w:val="clear" w:color="auto" w:fill="FFFFFF"/>
        <w:ind w:firstLine="709"/>
        <w:contextualSpacing/>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xml:space="preserve">) соблюдением иерархии подчинения, своевременного </w:t>
      </w:r>
      <w:r w:rsidR="00B147DC">
        <w:rPr>
          <w:color w:val="000000" w:themeColor="text1"/>
          <w:sz w:val="28"/>
          <w:szCs w:val="28"/>
        </w:rPr>
        <w:br/>
      </w:r>
      <w:r w:rsidRPr="00D53702">
        <w:rPr>
          <w:color w:val="000000" w:themeColor="text1"/>
          <w:sz w:val="28"/>
          <w:szCs w:val="28"/>
        </w:rPr>
        <w:t>и неукоснительного исполнения структурными подразделениями и работниками ГОУ «ПГУ им. Т.Г. Шевченко» распорядительных актов ректора, проректоров по в</w:t>
      </w:r>
      <w:r w:rsidR="00785790">
        <w:rPr>
          <w:color w:val="000000" w:themeColor="text1"/>
          <w:sz w:val="28"/>
          <w:szCs w:val="28"/>
        </w:rPr>
        <w:t>опросам, находящим</w:t>
      </w:r>
      <w:r w:rsidRPr="00D53702">
        <w:rPr>
          <w:color w:val="000000" w:themeColor="text1"/>
          <w:sz w:val="28"/>
          <w:szCs w:val="28"/>
        </w:rPr>
        <w:t xml:space="preserve">ся в их ведении, положений локальных </w:t>
      </w:r>
      <w:r w:rsidR="00C26F5C" w:rsidRPr="00D53702">
        <w:rPr>
          <w:color w:val="000000" w:themeColor="text1"/>
          <w:sz w:val="28"/>
          <w:szCs w:val="28"/>
        </w:rPr>
        <w:t>правовых</w:t>
      </w:r>
      <w:r w:rsidRPr="00D53702">
        <w:rPr>
          <w:color w:val="000000" w:themeColor="text1"/>
          <w:sz w:val="28"/>
          <w:szCs w:val="28"/>
        </w:rPr>
        <w:t xml:space="preserve"> актов ГОУ «ПГУ им. Т.Г. Шевченко».</w:t>
      </w:r>
    </w:p>
    <w:p w14:paraId="31A00178" w14:textId="28421E7C"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26. Управление ГОУ «ПГУ им. Т.Г. Шевченко» осуществляется </w:t>
      </w:r>
      <w:r w:rsidR="00B147DC">
        <w:rPr>
          <w:color w:val="000000" w:themeColor="text1"/>
          <w:sz w:val="28"/>
          <w:szCs w:val="28"/>
        </w:rPr>
        <w:br/>
      </w:r>
      <w:r w:rsidRPr="00D53702">
        <w:rPr>
          <w:color w:val="000000" w:themeColor="text1"/>
          <w:sz w:val="28"/>
          <w:szCs w:val="28"/>
        </w:rPr>
        <w:t xml:space="preserve">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и настоящим Уставом на основе сочетания принципов единоначалия </w:t>
      </w:r>
      <w:r w:rsidR="00B147DC">
        <w:rPr>
          <w:color w:val="000000" w:themeColor="text1"/>
          <w:sz w:val="28"/>
          <w:szCs w:val="28"/>
        </w:rPr>
        <w:br/>
      </w:r>
      <w:r w:rsidRPr="00D53702">
        <w:rPr>
          <w:color w:val="000000" w:themeColor="text1"/>
          <w:sz w:val="28"/>
          <w:szCs w:val="28"/>
        </w:rPr>
        <w:t>и коллегиальности.</w:t>
      </w:r>
    </w:p>
    <w:p w14:paraId="62651D3A" w14:textId="0B984F58" w:rsidR="00BE3082" w:rsidRPr="00D53702" w:rsidRDefault="00BE3082" w:rsidP="00D53702">
      <w:pPr>
        <w:shd w:val="clear" w:color="auto" w:fill="FFFFFF"/>
        <w:ind w:firstLine="709"/>
        <w:contextualSpacing/>
        <w:jc w:val="both"/>
        <w:rPr>
          <w:color w:val="000000" w:themeColor="text1"/>
          <w:sz w:val="28"/>
          <w:szCs w:val="28"/>
        </w:rPr>
      </w:pPr>
      <w:r w:rsidRPr="00D53702">
        <w:rPr>
          <w:color w:val="000000" w:themeColor="text1"/>
          <w:sz w:val="28"/>
          <w:szCs w:val="28"/>
        </w:rPr>
        <w:t xml:space="preserve">27. Органами управления ГОУ «ПГУ им. Т.Г. Шевченко» являются Ученый совет ГОУ «ПГУ им. Т.Г. Шевченко», Президиум Ученого совета </w:t>
      </w:r>
      <w:r w:rsidR="00B147DC">
        <w:rPr>
          <w:color w:val="000000" w:themeColor="text1"/>
          <w:sz w:val="28"/>
          <w:szCs w:val="28"/>
        </w:rPr>
        <w:br/>
      </w:r>
      <w:r w:rsidRPr="00D53702">
        <w:rPr>
          <w:color w:val="000000" w:themeColor="text1"/>
          <w:sz w:val="28"/>
          <w:szCs w:val="28"/>
        </w:rPr>
        <w:t>ГОУ «ПГУ им. Т.Г. Шевченко» и ректор ГОУ «ПГУ им. Т.Г. Шевченко».</w:t>
      </w:r>
    </w:p>
    <w:p w14:paraId="5C1F2298" w14:textId="77777777" w:rsidR="00BE3082" w:rsidRPr="009B647D" w:rsidRDefault="00BE3082" w:rsidP="00D53702">
      <w:pPr>
        <w:shd w:val="clear" w:color="auto" w:fill="FFFFFF"/>
        <w:ind w:firstLine="709"/>
        <w:jc w:val="center"/>
        <w:rPr>
          <w:b/>
          <w:color w:val="000000" w:themeColor="text1"/>
          <w:szCs w:val="28"/>
        </w:rPr>
      </w:pPr>
    </w:p>
    <w:p w14:paraId="317F09F8" w14:textId="77777777" w:rsidR="00BE3082" w:rsidRPr="00D53702" w:rsidRDefault="00BE3082" w:rsidP="00B147DC">
      <w:pPr>
        <w:shd w:val="clear" w:color="auto" w:fill="FFFFFF"/>
        <w:jc w:val="center"/>
        <w:rPr>
          <w:b/>
          <w:color w:val="000000" w:themeColor="text1"/>
          <w:sz w:val="28"/>
          <w:szCs w:val="28"/>
        </w:rPr>
      </w:pPr>
      <w:r w:rsidRPr="00D53702">
        <w:rPr>
          <w:b/>
          <w:color w:val="000000" w:themeColor="text1"/>
          <w:sz w:val="28"/>
          <w:szCs w:val="28"/>
        </w:rPr>
        <w:t>ГЛАВА 2. Учебная деятельность</w:t>
      </w:r>
    </w:p>
    <w:p w14:paraId="71AE4662" w14:textId="77777777" w:rsidR="00BE3082" w:rsidRPr="009B647D" w:rsidRDefault="00BE3082" w:rsidP="00D53702">
      <w:pPr>
        <w:shd w:val="clear" w:color="auto" w:fill="FFFFFF"/>
        <w:ind w:firstLine="709"/>
        <w:jc w:val="center"/>
        <w:rPr>
          <w:b/>
          <w:color w:val="000000" w:themeColor="text1"/>
          <w:szCs w:val="28"/>
        </w:rPr>
      </w:pPr>
    </w:p>
    <w:p w14:paraId="45CF0EE5" w14:textId="79284C1D" w:rsidR="00BE3082" w:rsidRPr="00D53702" w:rsidRDefault="00BE3082" w:rsidP="00D53702">
      <w:pPr>
        <w:shd w:val="clear" w:color="auto" w:fill="FFFFFF"/>
        <w:ind w:firstLine="709"/>
        <w:jc w:val="both"/>
        <w:rPr>
          <w:color w:val="000000" w:themeColor="text1"/>
          <w:sz w:val="28"/>
          <w:szCs w:val="28"/>
        </w:rPr>
      </w:pPr>
      <w:r w:rsidRPr="00D53702">
        <w:rPr>
          <w:bCs/>
          <w:color w:val="000000" w:themeColor="text1"/>
          <w:sz w:val="28"/>
          <w:szCs w:val="28"/>
        </w:rPr>
        <w:t xml:space="preserve">28. Обучение в ГОУ «ПГУ им. Т.Г. Шевченко» осуществляется за счет средств республиканского бюджета, а также на платной (договорной) основе </w:t>
      </w:r>
      <w:r w:rsidR="00746FA2">
        <w:rPr>
          <w:bCs/>
          <w:color w:val="000000" w:themeColor="text1"/>
          <w:sz w:val="28"/>
          <w:szCs w:val="28"/>
        </w:rPr>
        <w:br/>
      </w:r>
      <w:r w:rsidRPr="00D53702">
        <w:rPr>
          <w:color w:val="000000" w:themeColor="text1"/>
          <w:sz w:val="28"/>
          <w:szCs w:val="28"/>
        </w:rPr>
        <w:t>(за счет средств юридических и (или) физических лиц).</w:t>
      </w:r>
    </w:p>
    <w:p w14:paraId="337B333F" w14:textId="19FCE8C0"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ием производится в соответствии с Правилами и планом приема </w:t>
      </w:r>
      <w:r w:rsidR="00746FA2">
        <w:rPr>
          <w:color w:val="000000" w:themeColor="text1"/>
          <w:sz w:val="28"/>
          <w:szCs w:val="28"/>
        </w:rPr>
        <w:br/>
      </w:r>
      <w:r w:rsidRPr="00D53702">
        <w:rPr>
          <w:color w:val="000000" w:themeColor="text1"/>
          <w:sz w:val="28"/>
          <w:szCs w:val="28"/>
        </w:rPr>
        <w:t xml:space="preserve">в ГОУ «ПГУ им. Т.Г. Шевченко», утвержденными в установленном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порядке.</w:t>
      </w:r>
    </w:p>
    <w:p w14:paraId="1869B960" w14:textId="1679DD1A"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29. Количество абитуриентов, принимаемых на первый курс ГОУ «ПГУ им. Т.Г. Шевченко» для обучения за счет средств республиканского бюджета, </w:t>
      </w:r>
      <w:r w:rsidR="00746FA2">
        <w:rPr>
          <w:color w:val="000000" w:themeColor="text1"/>
          <w:sz w:val="28"/>
          <w:szCs w:val="28"/>
        </w:rPr>
        <w:br/>
      </w:r>
      <w:r w:rsidRPr="00D53702">
        <w:rPr>
          <w:color w:val="000000" w:themeColor="text1"/>
          <w:sz w:val="28"/>
          <w:szCs w:val="28"/>
        </w:rPr>
        <w:t xml:space="preserve">и структура их приема определяются в пределах контрольных цифр приема, устанавливаемых правовым актом Правительства </w:t>
      </w:r>
      <w:r w:rsidRPr="00D53702">
        <w:rPr>
          <w:sz w:val="28"/>
          <w:szCs w:val="28"/>
        </w:rPr>
        <w:t>Приднестровской Молдавской Республики</w:t>
      </w:r>
      <w:r w:rsidRPr="00D53702">
        <w:rPr>
          <w:color w:val="000000" w:themeColor="text1"/>
          <w:sz w:val="28"/>
          <w:szCs w:val="28"/>
        </w:rPr>
        <w:t xml:space="preserve">. </w:t>
      </w:r>
    </w:p>
    <w:p w14:paraId="2AF96846" w14:textId="69ACF4BD" w:rsidR="00BE3082" w:rsidRPr="00D53702" w:rsidRDefault="00BE3082" w:rsidP="00D53702">
      <w:pPr>
        <w:shd w:val="clear" w:color="auto" w:fill="FFFFFF"/>
        <w:tabs>
          <w:tab w:val="left" w:pos="1694"/>
        </w:tabs>
        <w:ind w:firstLine="709"/>
        <w:jc w:val="both"/>
        <w:rPr>
          <w:color w:val="000000" w:themeColor="text1"/>
          <w:sz w:val="28"/>
          <w:szCs w:val="28"/>
        </w:rPr>
      </w:pPr>
      <w:r w:rsidRPr="00D53702">
        <w:rPr>
          <w:color w:val="000000" w:themeColor="text1"/>
          <w:sz w:val="28"/>
          <w:szCs w:val="28"/>
        </w:rPr>
        <w:t xml:space="preserve">Обучение в ГОУ «ПГУ им. Т.Г. Шевченко» за счет средств республиканского бюджета производится по результатам конкурса </w:t>
      </w:r>
      <w:r w:rsidR="00746FA2">
        <w:rPr>
          <w:color w:val="000000" w:themeColor="text1"/>
          <w:sz w:val="28"/>
          <w:szCs w:val="28"/>
        </w:rPr>
        <w:br/>
      </w:r>
      <w:r w:rsidRPr="00D53702">
        <w:rPr>
          <w:color w:val="000000" w:themeColor="text1"/>
          <w:sz w:val="28"/>
          <w:szCs w:val="28"/>
        </w:rPr>
        <w:t xml:space="preserve">и на основании подписанного договора об оказании образовательных услуг, определяющего права и обязанности ГОУ «ПГУ им. Т.Г. Шевченко», обучаемого лица, уполномоченных Правительством </w:t>
      </w:r>
      <w:r w:rsidRPr="00D53702">
        <w:rPr>
          <w:sz w:val="28"/>
          <w:szCs w:val="28"/>
        </w:rPr>
        <w:t>Приднестровской Молдавской Республики</w:t>
      </w:r>
      <w:r w:rsidRPr="00D53702">
        <w:rPr>
          <w:color w:val="000000" w:themeColor="text1"/>
          <w:sz w:val="28"/>
          <w:szCs w:val="28"/>
        </w:rPr>
        <w:t xml:space="preserve"> исполнительных органов государственной власти </w:t>
      </w:r>
      <w:r w:rsidRPr="00D53702">
        <w:rPr>
          <w:sz w:val="28"/>
          <w:szCs w:val="28"/>
        </w:rPr>
        <w:t>Приднестровской Молдавской Республики</w:t>
      </w:r>
      <w:r w:rsidRPr="00D53702">
        <w:rPr>
          <w:color w:val="000000" w:themeColor="text1"/>
          <w:sz w:val="28"/>
          <w:szCs w:val="28"/>
        </w:rPr>
        <w:t xml:space="preserve">, выступающих заказчиками кадров (специалистов) </w:t>
      </w:r>
      <w:r w:rsidR="00746FA2">
        <w:rPr>
          <w:color w:val="000000" w:themeColor="text1"/>
          <w:sz w:val="28"/>
          <w:szCs w:val="28"/>
        </w:rPr>
        <w:br/>
      </w:r>
      <w:r w:rsidRPr="00D53702">
        <w:rPr>
          <w:color w:val="000000" w:themeColor="text1"/>
          <w:sz w:val="28"/>
          <w:szCs w:val="28"/>
        </w:rPr>
        <w:t xml:space="preserve">и являющихся стороной договора. </w:t>
      </w:r>
    </w:p>
    <w:p w14:paraId="3D221B73" w14:textId="6863602C"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30. Количество абитуриентов, принимаемых на первый курс ГОУ «ПГУ им. Т.Г. Шевченко» для обучения на платной (договорной) основе (за счет средств юридических и (или) физических лиц)</w:t>
      </w:r>
      <w:r w:rsidR="000F6463">
        <w:rPr>
          <w:color w:val="000000" w:themeColor="text1"/>
          <w:sz w:val="28"/>
          <w:szCs w:val="28"/>
        </w:rPr>
        <w:t>,</w:t>
      </w:r>
      <w:r w:rsidRPr="00D53702">
        <w:rPr>
          <w:color w:val="000000" w:themeColor="text1"/>
          <w:sz w:val="28"/>
          <w:szCs w:val="28"/>
        </w:rPr>
        <w:t xml:space="preserve"> устанавливается распорядительным актом ректора ГОУ «ПГУ им. Т.Г. Шевченко».</w:t>
      </w:r>
    </w:p>
    <w:p w14:paraId="6083D255"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ием в ГОУ «ПГУ им. Т.Г. Шевченко» для обучения </w:t>
      </w:r>
      <w:r w:rsidRPr="00D53702">
        <w:rPr>
          <w:bCs/>
          <w:color w:val="000000" w:themeColor="text1"/>
          <w:sz w:val="28"/>
          <w:szCs w:val="28"/>
        </w:rPr>
        <w:t xml:space="preserve">на платной (договорной) основе </w:t>
      </w:r>
      <w:r w:rsidRPr="00D53702">
        <w:rPr>
          <w:color w:val="000000" w:themeColor="text1"/>
          <w:sz w:val="28"/>
          <w:szCs w:val="28"/>
        </w:rPr>
        <w:t>(за счет средств юридических и (или) физических лиц) может производиться на все действующие в ГОУ «ПГУ им. Т.Г. Шевченко» формы обучения.</w:t>
      </w:r>
    </w:p>
    <w:p w14:paraId="3C28F2A0" w14:textId="581A5C35" w:rsidR="00BE3082" w:rsidRPr="00D53702" w:rsidRDefault="00BE3082" w:rsidP="00D53702">
      <w:pPr>
        <w:shd w:val="clear" w:color="auto" w:fill="FFFFFF"/>
        <w:tabs>
          <w:tab w:val="left" w:pos="1694"/>
        </w:tabs>
        <w:ind w:firstLine="709"/>
        <w:jc w:val="both"/>
        <w:rPr>
          <w:color w:val="000000" w:themeColor="text1"/>
          <w:sz w:val="28"/>
          <w:szCs w:val="28"/>
        </w:rPr>
      </w:pPr>
      <w:r w:rsidRPr="00D53702">
        <w:rPr>
          <w:color w:val="000000" w:themeColor="text1"/>
          <w:sz w:val="28"/>
          <w:szCs w:val="28"/>
        </w:rPr>
        <w:lastRenderedPageBreak/>
        <w:t xml:space="preserve">Обучение в ГОУ «ПГУ им. Т.Г. Шевченко» </w:t>
      </w:r>
      <w:r w:rsidRPr="00D53702">
        <w:rPr>
          <w:bCs/>
          <w:color w:val="000000" w:themeColor="text1"/>
          <w:sz w:val="28"/>
          <w:szCs w:val="28"/>
        </w:rPr>
        <w:t xml:space="preserve">на платной (договорной) основе </w:t>
      </w:r>
      <w:r w:rsidRPr="00D53702">
        <w:rPr>
          <w:color w:val="000000" w:themeColor="text1"/>
          <w:sz w:val="28"/>
          <w:szCs w:val="28"/>
        </w:rPr>
        <w:t xml:space="preserve">(за счет средств юридических и (или) физических лиц) производится </w:t>
      </w:r>
      <w:r w:rsidR="006160A5">
        <w:rPr>
          <w:color w:val="000000" w:themeColor="text1"/>
          <w:sz w:val="28"/>
          <w:szCs w:val="28"/>
        </w:rPr>
        <w:br/>
      </w:r>
      <w:r w:rsidRPr="00D53702">
        <w:rPr>
          <w:color w:val="000000" w:themeColor="text1"/>
          <w:sz w:val="28"/>
          <w:szCs w:val="28"/>
        </w:rPr>
        <w:t xml:space="preserve">по результатам конкурса и на основании подписанного договора об оказании образовательных услуг, определяющего права и обязанности ГОУ «ПГУ </w:t>
      </w:r>
      <w:r w:rsidR="006160A5">
        <w:rPr>
          <w:color w:val="000000" w:themeColor="text1"/>
          <w:sz w:val="28"/>
          <w:szCs w:val="28"/>
        </w:rPr>
        <w:br/>
      </w:r>
      <w:r w:rsidRPr="00D53702">
        <w:rPr>
          <w:color w:val="000000" w:themeColor="text1"/>
          <w:sz w:val="28"/>
          <w:szCs w:val="28"/>
        </w:rPr>
        <w:t xml:space="preserve">им. Т.Г. Шевченко» и </w:t>
      </w:r>
      <w:r w:rsidR="00EC3518" w:rsidRPr="00D53702">
        <w:rPr>
          <w:color w:val="000000" w:themeColor="text1"/>
          <w:sz w:val="28"/>
          <w:szCs w:val="28"/>
        </w:rPr>
        <w:t xml:space="preserve">иной </w:t>
      </w:r>
      <w:r w:rsidRPr="00D53702">
        <w:rPr>
          <w:color w:val="000000" w:themeColor="text1"/>
          <w:sz w:val="28"/>
          <w:szCs w:val="28"/>
        </w:rPr>
        <w:t>сторон</w:t>
      </w:r>
      <w:r w:rsidR="00EC3518" w:rsidRPr="00D53702">
        <w:rPr>
          <w:color w:val="000000" w:themeColor="text1"/>
          <w:sz w:val="28"/>
          <w:szCs w:val="28"/>
        </w:rPr>
        <w:t>ы (иных сторон)</w:t>
      </w:r>
      <w:r w:rsidRPr="00D53702">
        <w:rPr>
          <w:color w:val="000000" w:themeColor="text1"/>
          <w:sz w:val="28"/>
          <w:szCs w:val="28"/>
        </w:rPr>
        <w:t xml:space="preserve"> договора.</w:t>
      </w:r>
    </w:p>
    <w:p w14:paraId="09F0C59C" w14:textId="06503B11" w:rsidR="00BE3082" w:rsidRPr="00D53702" w:rsidRDefault="00BE3082" w:rsidP="00D53702">
      <w:pPr>
        <w:shd w:val="clear" w:color="auto" w:fill="FFFFFF"/>
        <w:tabs>
          <w:tab w:val="left" w:pos="1694"/>
        </w:tabs>
        <w:ind w:firstLine="709"/>
        <w:jc w:val="both"/>
        <w:rPr>
          <w:color w:val="000000" w:themeColor="text1"/>
          <w:sz w:val="28"/>
          <w:szCs w:val="28"/>
        </w:rPr>
      </w:pPr>
      <w:r w:rsidRPr="00D53702">
        <w:rPr>
          <w:color w:val="000000" w:themeColor="text1"/>
          <w:sz w:val="28"/>
          <w:szCs w:val="28"/>
        </w:rPr>
        <w:t xml:space="preserve">Оплата стоимости обучения осуществляется в соответствии </w:t>
      </w:r>
      <w:r w:rsidR="006160A5">
        <w:rPr>
          <w:color w:val="000000" w:themeColor="text1"/>
          <w:sz w:val="28"/>
          <w:szCs w:val="28"/>
        </w:rPr>
        <w:br/>
      </w:r>
      <w:r w:rsidRPr="00D53702">
        <w:rPr>
          <w:color w:val="000000" w:themeColor="text1"/>
          <w:sz w:val="28"/>
          <w:szCs w:val="28"/>
        </w:rPr>
        <w:t xml:space="preserve">с предельными уровнями тарифов, устанавливаемыми Правительством </w:t>
      </w:r>
      <w:r w:rsidRPr="00D53702">
        <w:rPr>
          <w:sz w:val="28"/>
          <w:szCs w:val="28"/>
        </w:rPr>
        <w:t>Приднестровской Молдавской Республики</w:t>
      </w:r>
      <w:r w:rsidRPr="00D53702">
        <w:rPr>
          <w:color w:val="000000" w:themeColor="text1"/>
          <w:sz w:val="28"/>
          <w:szCs w:val="28"/>
        </w:rPr>
        <w:t xml:space="preserve">. </w:t>
      </w:r>
    </w:p>
    <w:p w14:paraId="74D9B135" w14:textId="4EF6BE89"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 xml:space="preserve">31. В ГОУ «ПГУ им. Т.Г. Шевченко» прием на первый курс на основные образовательные программы производится по личному заявлению абитуриента, имеющего соответствующий уровень образования, на конкурсной основе </w:t>
      </w:r>
      <w:r w:rsidR="006160A5">
        <w:rPr>
          <w:color w:val="000000" w:themeColor="text1"/>
          <w:sz w:val="28"/>
          <w:szCs w:val="28"/>
        </w:rPr>
        <w:br/>
      </w:r>
      <w:r w:rsidRPr="00D53702">
        <w:rPr>
          <w:color w:val="000000" w:themeColor="text1"/>
          <w:sz w:val="28"/>
          <w:szCs w:val="28"/>
        </w:rPr>
        <w:t>по результатам вступительных испытаний.</w:t>
      </w:r>
    </w:p>
    <w:p w14:paraId="5E703FA7"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Обучение в ГОУ «ПГУ им. Т.Г. Шевченко» ведется на трех официальных языках Приднестровской Молдавской Республики: молдавском, русском, украинском.</w:t>
      </w:r>
    </w:p>
    <w:p w14:paraId="1346DE2F" w14:textId="6AF872EC"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2. Образовательные программы разных уровней реализуются </w:t>
      </w:r>
      <w:r w:rsidR="006160A5">
        <w:rPr>
          <w:color w:val="000000" w:themeColor="text1"/>
          <w:sz w:val="28"/>
          <w:szCs w:val="28"/>
        </w:rPr>
        <w:br/>
      </w:r>
      <w:r w:rsidRPr="00D53702">
        <w:rPr>
          <w:color w:val="000000" w:themeColor="text1"/>
          <w:sz w:val="28"/>
          <w:szCs w:val="28"/>
        </w:rPr>
        <w:t>в ГОУ «ПГУ им. Т.Г. Шевченко» в следующих формах обучения:</w:t>
      </w:r>
    </w:p>
    <w:p w14:paraId="20C675DC"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очной;</w:t>
      </w:r>
    </w:p>
    <w:p w14:paraId="78A44904"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очно-заочной;</w:t>
      </w:r>
    </w:p>
    <w:p w14:paraId="51922553"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заочной;</w:t>
      </w:r>
    </w:p>
    <w:p w14:paraId="6EAEB93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экстерната.</w:t>
      </w:r>
    </w:p>
    <w:p w14:paraId="4003770D"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Для всех форм обучения в пределах конкретной образовательной программы действует единый государственный образовательный стандарт.</w:t>
      </w:r>
    </w:p>
    <w:p w14:paraId="5FFAF713" w14:textId="4427639C"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3. ГОУ «ПГУ им. Т.Г. Шевченко» объявляет прием для обучения </w:t>
      </w:r>
      <w:r w:rsidR="005E3746">
        <w:rPr>
          <w:color w:val="000000" w:themeColor="text1"/>
          <w:sz w:val="28"/>
          <w:szCs w:val="28"/>
        </w:rPr>
        <w:br/>
      </w:r>
      <w:r w:rsidRPr="00D53702">
        <w:rPr>
          <w:color w:val="000000" w:themeColor="text1"/>
          <w:sz w:val="28"/>
          <w:szCs w:val="28"/>
        </w:rPr>
        <w:t xml:space="preserve">по образовательным программам только при наличии специального разрешения (лицензии) на осуществление образовательной деятельности по этим образовательным программам. </w:t>
      </w:r>
    </w:p>
    <w:p w14:paraId="39E58D70" w14:textId="36252A2B"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4. В соответствии с образовательными программами ГОУ «ПГУ </w:t>
      </w:r>
      <w:r w:rsidR="005E3746">
        <w:rPr>
          <w:color w:val="000000" w:themeColor="text1"/>
          <w:sz w:val="28"/>
          <w:szCs w:val="28"/>
        </w:rPr>
        <w:br/>
      </w:r>
      <w:r w:rsidRPr="00D53702">
        <w:rPr>
          <w:color w:val="000000" w:themeColor="text1"/>
          <w:sz w:val="28"/>
          <w:szCs w:val="28"/>
        </w:rPr>
        <w:t>им. Т.Г. Шевченко» осуществляет подготовку специалистов следующих уровней:</w:t>
      </w:r>
    </w:p>
    <w:p w14:paraId="366FCCFE"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начальное и среднее профессиональное образование;</w:t>
      </w:r>
    </w:p>
    <w:p w14:paraId="7A17F4CD"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высшее профессиональное образование;</w:t>
      </w:r>
    </w:p>
    <w:p w14:paraId="04175616"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послевузовское профессиональное образование, в том числе:</w:t>
      </w:r>
    </w:p>
    <w:p w14:paraId="0E4E35FA"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1) ординатура;</w:t>
      </w:r>
    </w:p>
    <w:p w14:paraId="69798332"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2) аспирантура;</w:t>
      </w:r>
    </w:p>
    <w:p w14:paraId="75AB0B06"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3) докторантура;</w:t>
      </w:r>
    </w:p>
    <w:p w14:paraId="3DD2DAAB"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4) соискательство;</w:t>
      </w:r>
    </w:p>
    <w:p w14:paraId="5D1BA4C4"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5) повышение квалификации и переподготовка преподавателей, научных работников и специалистов;</w:t>
      </w:r>
    </w:p>
    <w:p w14:paraId="088CDA75"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дополнительное профессиональное образование.</w:t>
      </w:r>
    </w:p>
    <w:p w14:paraId="1EA57985"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5. Сроки освоения образовательных программ различного уровня определяются государственными образовательными стандартами </w:t>
      </w:r>
      <w:r w:rsidRPr="00D53702">
        <w:rPr>
          <w:color w:val="000000" w:themeColor="text1"/>
          <w:sz w:val="28"/>
          <w:szCs w:val="28"/>
        </w:rPr>
        <w:br/>
        <w:t>и утвержденными Ученым советом ГОУ «ПГУ им. Т.Г. Шевченко» учебными планами по каждой образовательной программе различного уровня подготовки.</w:t>
      </w:r>
    </w:p>
    <w:p w14:paraId="4D33B3F0"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lastRenderedPageBreak/>
        <w:t>В ГОУ «ПГУ им. Т.Г. Шевченко» учебный год для всех обучающихся начинается 1 сентября.</w:t>
      </w:r>
    </w:p>
    <w:p w14:paraId="538AE91C"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Ученый совет ГОУ «ПГУ им. Т.Г. Шевченко» вправе переносить сроки начала учебного года, но не более чем на два месяца. Сроки начала и окончания учебного года для обучающихся устанавливаются графиком учебного процесса, ежегодно утверждаемым ректором ГОУ «ПГУ им. Т.Г. Шевченко». </w:t>
      </w:r>
    </w:p>
    <w:p w14:paraId="131DB8BB"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В учебном году устанавливаются каникулы общей продолжительностью не менее семи недель, в том числе не менее двух недель в зимний период.</w:t>
      </w:r>
    </w:p>
    <w:p w14:paraId="7644A470" w14:textId="6A79FF92"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6. Обучение в ГОУ «ПГУ им. Т.Г. Шевченко» осуществляется в виде лекций, семинаров, практических, лабораторных и индивидуальных занятий, консультаций, учебной, производственной (педагогической) и преддипломной практик, дистанционного образования, сетевого образования с использованием дистанционных технологий обучения, контрольных мероприятий в форме текущего контроля и промежуточной аттестации (экзамен или зачет) </w:t>
      </w:r>
      <w:r w:rsidRPr="00D53702">
        <w:rPr>
          <w:color w:val="000000" w:themeColor="text1"/>
          <w:sz w:val="28"/>
          <w:szCs w:val="28"/>
        </w:rPr>
        <w:br/>
        <w:t>в соответствии с Положением об организации учебного процесса на очной, очно-заочной и заочной формах обучения, утвержд</w:t>
      </w:r>
      <w:r w:rsidR="00EF0801" w:rsidRPr="00D53702">
        <w:rPr>
          <w:color w:val="000000" w:themeColor="text1"/>
          <w:sz w:val="28"/>
          <w:szCs w:val="28"/>
        </w:rPr>
        <w:t>е</w:t>
      </w:r>
      <w:r w:rsidRPr="00D53702">
        <w:rPr>
          <w:color w:val="000000" w:themeColor="text1"/>
          <w:sz w:val="28"/>
          <w:szCs w:val="28"/>
        </w:rPr>
        <w:t>нным Ученым советом ГОУ «ПГУ им. Т.Г. Шевченко».</w:t>
      </w:r>
    </w:p>
    <w:p w14:paraId="426559F8" w14:textId="4423C4E3"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37. Государственная итоговая аттестация выпускников ГОУ «ПГУ </w:t>
      </w:r>
      <w:r w:rsidR="005A108F">
        <w:rPr>
          <w:color w:val="000000" w:themeColor="text1"/>
          <w:sz w:val="28"/>
          <w:szCs w:val="28"/>
        </w:rPr>
        <w:br/>
      </w:r>
      <w:r w:rsidRPr="00D53702">
        <w:rPr>
          <w:color w:val="000000" w:themeColor="text1"/>
          <w:sz w:val="28"/>
          <w:szCs w:val="28"/>
        </w:rPr>
        <w:t xml:space="preserve">им. Т.Г. Шевченко» осуществляется Государственной экзаменационной комиссией, Государственной итоговой комиссией в соответствии с Положением об итоговой государственной аттестации в ГОУ «ПГУ им. Т.Г. Шевченко», утвержденным Ученым советом ГОУ «ПГУ им. Т.Г. Шевченко» и введенным </w:t>
      </w:r>
      <w:r w:rsidR="005A108F">
        <w:rPr>
          <w:color w:val="000000" w:themeColor="text1"/>
          <w:sz w:val="28"/>
          <w:szCs w:val="28"/>
        </w:rPr>
        <w:br/>
      </w:r>
      <w:r w:rsidRPr="00D53702">
        <w:rPr>
          <w:color w:val="000000" w:themeColor="text1"/>
          <w:sz w:val="28"/>
          <w:szCs w:val="28"/>
        </w:rPr>
        <w:t xml:space="preserve">в действие приказом ректора ГОУ «ПГУ им. Т.Г. Шевченко», и может быть проведена в форме государственного экзамена либо защиты выпускной квалификационной работы согласно требованиям государственного образовательного стандарта по соответствующим направлениям </w:t>
      </w:r>
      <w:r w:rsidR="005A108F">
        <w:rPr>
          <w:color w:val="000000" w:themeColor="text1"/>
          <w:sz w:val="28"/>
          <w:szCs w:val="28"/>
        </w:rPr>
        <w:br/>
      </w:r>
      <w:r w:rsidRPr="00D53702">
        <w:rPr>
          <w:color w:val="000000" w:themeColor="text1"/>
          <w:sz w:val="28"/>
          <w:szCs w:val="28"/>
        </w:rPr>
        <w:t>или специальностям.</w:t>
      </w:r>
    </w:p>
    <w:p w14:paraId="45394D8B"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Лицам, завершившим обучение и прошедшим государственную итоговую аттестацию, выдаются документы государственного образца об уровне образования и квалификации.</w:t>
      </w:r>
    </w:p>
    <w:p w14:paraId="4260AE27" w14:textId="77777777" w:rsidR="00BE3082" w:rsidRPr="00D53702" w:rsidRDefault="00BE3082" w:rsidP="00D53702">
      <w:pPr>
        <w:shd w:val="clear" w:color="auto" w:fill="FFFFFF"/>
        <w:tabs>
          <w:tab w:val="left" w:pos="1123"/>
        </w:tabs>
        <w:ind w:firstLine="709"/>
        <w:jc w:val="both"/>
        <w:rPr>
          <w:color w:val="000000" w:themeColor="text1"/>
          <w:sz w:val="28"/>
          <w:szCs w:val="28"/>
        </w:rPr>
      </w:pPr>
    </w:p>
    <w:p w14:paraId="1205F426" w14:textId="77777777" w:rsidR="00BE3082" w:rsidRPr="00D53702" w:rsidRDefault="00BE3082" w:rsidP="005A108F">
      <w:pPr>
        <w:shd w:val="clear" w:color="auto" w:fill="FFFFFF"/>
        <w:jc w:val="center"/>
        <w:rPr>
          <w:b/>
          <w:color w:val="000000" w:themeColor="text1"/>
          <w:sz w:val="28"/>
          <w:szCs w:val="28"/>
        </w:rPr>
      </w:pPr>
      <w:r w:rsidRPr="00D53702">
        <w:rPr>
          <w:b/>
          <w:color w:val="000000" w:themeColor="text1"/>
          <w:sz w:val="28"/>
          <w:szCs w:val="28"/>
        </w:rPr>
        <w:t>ГЛАВА 3. Воспитательная деятельность</w:t>
      </w:r>
    </w:p>
    <w:p w14:paraId="09741174" w14:textId="77777777" w:rsidR="00BE3082" w:rsidRPr="00CC4ADA" w:rsidRDefault="00BE3082" w:rsidP="00D53702">
      <w:pPr>
        <w:shd w:val="clear" w:color="auto" w:fill="FFFFFF"/>
        <w:ind w:firstLine="709"/>
        <w:rPr>
          <w:color w:val="000000" w:themeColor="text1"/>
          <w:sz w:val="28"/>
          <w:szCs w:val="28"/>
        </w:rPr>
      </w:pPr>
    </w:p>
    <w:p w14:paraId="44CE32BB" w14:textId="506E91D9" w:rsidR="00BE3082" w:rsidRPr="00D53702" w:rsidRDefault="00BE3082" w:rsidP="00D53702">
      <w:pPr>
        <w:shd w:val="clear" w:color="auto" w:fill="FFFFFF"/>
        <w:ind w:firstLine="709"/>
        <w:jc w:val="both"/>
        <w:rPr>
          <w:bCs/>
          <w:sz w:val="28"/>
          <w:szCs w:val="28"/>
        </w:rPr>
      </w:pPr>
      <w:r w:rsidRPr="00D53702">
        <w:rPr>
          <w:bCs/>
          <w:color w:val="000000" w:themeColor="text1"/>
          <w:sz w:val="28"/>
          <w:szCs w:val="28"/>
        </w:rPr>
        <w:t xml:space="preserve">38. Воспитательная деятельность ГОУ «ПГУ им. Т.Г. Шевченко» </w:t>
      </w:r>
      <w:r w:rsidR="00CC07B9">
        <w:rPr>
          <w:bCs/>
          <w:color w:val="000000" w:themeColor="text1"/>
          <w:sz w:val="28"/>
          <w:szCs w:val="28"/>
        </w:rPr>
        <w:t xml:space="preserve">осуществляется в соответствии с </w:t>
      </w:r>
      <w:r w:rsidRPr="00D53702">
        <w:rPr>
          <w:bCs/>
          <w:color w:val="000000" w:themeColor="text1"/>
          <w:sz w:val="28"/>
          <w:szCs w:val="28"/>
        </w:rPr>
        <w:t xml:space="preserve">законодательством </w:t>
      </w:r>
      <w:r w:rsidRPr="00D53702">
        <w:rPr>
          <w:sz w:val="28"/>
          <w:szCs w:val="28"/>
        </w:rPr>
        <w:t>Приднестровской Молдавской Республики</w:t>
      </w:r>
      <w:r w:rsidRPr="00D53702">
        <w:rPr>
          <w:bCs/>
          <w:color w:val="000000" w:themeColor="text1"/>
          <w:sz w:val="28"/>
          <w:szCs w:val="28"/>
        </w:rPr>
        <w:t xml:space="preserve">, </w:t>
      </w:r>
      <w:r w:rsidRPr="00D53702">
        <w:rPr>
          <w:bCs/>
          <w:sz w:val="28"/>
          <w:szCs w:val="28"/>
        </w:rPr>
        <w:t>утвержденным</w:t>
      </w:r>
      <w:r w:rsidR="00037A2A" w:rsidRPr="00D53702">
        <w:rPr>
          <w:bCs/>
          <w:sz w:val="28"/>
          <w:szCs w:val="28"/>
        </w:rPr>
        <w:t>и</w:t>
      </w:r>
      <w:r w:rsidRPr="00D53702">
        <w:rPr>
          <w:bCs/>
          <w:sz w:val="28"/>
          <w:szCs w:val="28"/>
        </w:rPr>
        <w:t xml:space="preserve"> программам</w:t>
      </w:r>
      <w:r w:rsidR="00037A2A" w:rsidRPr="00D53702">
        <w:rPr>
          <w:bCs/>
          <w:sz w:val="28"/>
          <w:szCs w:val="28"/>
        </w:rPr>
        <w:t>и</w:t>
      </w:r>
      <w:r w:rsidRPr="00D53702">
        <w:rPr>
          <w:bCs/>
          <w:sz w:val="28"/>
          <w:szCs w:val="28"/>
        </w:rPr>
        <w:t xml:space="preserve"> и планам</w:t>
      </w:r>
      <w:r w:rsidR="00037A2A" w:rsidRPr="00D53702">
        <w:rPr>
          <w:bCs/>
          <w:sz w:val="28"/>
          <w:szCs w:val="28"/>
        </w:rPr>
        <w:t>и</w:t>
      </w:r>
      <w:r w:rsidRPr="00D53702">
        <w:rPr>
          <w:bCs/>
          <w:sz w:val="28"/>
          <w:szCs w:val="28"/>
        </w:rPr>
        <w:t xml:space="preserve"> </w:t>
      </w:r>
      <w:r w:rsidRPr="00D53702">
        <w:rPr>
          <w:bCs/>
          <w:color w:val="000000" w:themeColor="text1"/>
          <w:sz w:val="28"/>
          <w:szCs w:val="28"/>
        </w:rPr>
        <w:t>ГОУ «ПГУ им. Т.Г. Шевченко».</w:t>
      </w:r>
    </w:p>
    <w:p w14:paraId="357D147D" w14:textId="398A7804" w:rsidR="00BE3082" w:rsidRPr="00D53702" w:rsidRDefault="00BE3082" w:rsidP="00D53702">
      <w:pPr>
        <w:shd w:val="clear" w:color="auto" w:fill="FFFFFF"/>
        <w:ind w:firstLine="709"/>
        <w:jc w:val="both"/>
        <w:rPr>
          <w:sz w:val="28"/>
          <w:szCs w:val="28"/>
        </w:rPr>
      </w:pPr>
      <w:r w:rsidRPr="00D53702">
        <w:rPr>
          <w:sz w:val="28"/>
          <w:szCs w:val="28"/>
        </w:rPr>
        <w:t xml:space="preserve">39. Основной целью воспитательной деятельности ГОУ «ПГУ </w:t>
      </w:r>
      <w:r w:rsidR="007E2369">
        <w:rPr>
          <w:sz w:val="28"/>
          <w:szCs w:val="28"/>
        </w:rPr>
        <w:br/>
      </w:r>
      <w:r w:rsidRPr="00D53702">
        <w:rPr>
          <w:sz w:val="28"/>
          <w:szCs w:val="28"/>
        </w:rPr>
        <w:t>им. Т.Г. Шевченко» выступает социализация студенческой молодежи с учетом интересов и психологических особенностей сов</w:t>
      </w:r>
      <w:r w:rsidR="000B6013">
        <w:rPr>
          <w:sz w:val="28"/>
          <w:szCs w:val="28"/>
        </w:rPr>
        <w:t>ременных обучающихся, актуальных потребностей</w:t>
      </w:r>
      <w:r w:rsidRPr="00D53702">
        <w:rPr>
          <w:sz w:val="28"/>
          <w:szCs w:val="28"/>
        </w:rPr>
        <w:t xml:space="preserve"> современного приднестровского общества </w:t>
      </w:r>
      <w:r w:rsidR="007E2369">
        <w:rPr>
          <w:sz w:val="28"/>
          <w:szCs w:val="28"/>
        </w:rPr>
        <w:br/>
      </w:r>
      <w:r w:rsidRPr="00D53702">
        <w:rPr>
          <w:sz w:val="28"/>
          <w:szCs w:val="28"/>
        </w:rPr>
        <w:t xml:space="preserve">и государства, глобальных вызовов и условий развития </w:t>
      </w:r>
      <w:r w:rsidRPr="00D53702">
        <w:rPr>
          <w:color w:val="000000" w:themeColor="text1"/>
          <w:sz w:val="28"/>
          <w:szCs w:val="28"/>
        </w:rPr>
        <w:t>Приднестровской Молдавской Республики</w:t>
      </w:r>
      <w:r w:rsidRPr="00D53702">
        <w:rPr>
          <w:sz w:val="28"/>
          <w:szCs w:val="28"/>
        </w:rPr>
        <w:t xml:space="preserve"> в мировом сообществе.</w:t>
      </w:r>
    </w:p>
    <w:p w14:paraId="1A87D01C" w14:textId="77777777" w:rsidR="00BE3082" w:rsidRPr="00D53702" w:rsidRDefault="00BE3082" w:rsidP="00D53702">
      <w:pPr>
        <w:shd w:val="clear" w:color="auto" w:fill="FFFFFF"/>
        <w:ind w:firstLine="709"/>
        <w:jc w:val="both"/>
        <w:rPr>
          <w:sz w:val="28"/>
          <w:szCs w:val="28"/>
        </w:rPr>
      </w:pPr>
      <w:r w:rsidRPr="00D53702">
        <w:rPr>
          <w:sz w:val="28"/>
          <w:szCs w:val="28"/>
        </w:rPr>
        <w:lastRenderedPageBreak/>
        <w:t>40. Воспитательная деятельность ГОУ «ПГУ им. Т.Г. Шевченко» направлена на:</w:t>
      </w:r>
    </w:p>
    <w:p w14:paraId="67478DB3" w14:textId="6A3C9D44" w:rsidR="00BE3082" w:rsidRPr="00D53702" w:rsidRDefault="00BE3082" w:rsidP="00D53702">
      <w:pPr>
        <w:shd w:val="clear" w:color="auto" w:fill="FFFFFF"/>
        <w:ind w:firstLine="709"/>
        <w:jc w:val="both"/>
        <w:rPr>
          <w:sz w:val="28"/>
          <w:szCs w:val="28"/>
        </w:rPr>
      </w:pPr>
      <w:proofErr w:type="gramStart"/>
      <w:r w:rsidRPr="00D53702">
        <w:rPr>
          <w:sz w:val="28"/>
          <w:szCs w:val="28"/>
        </w:rPr>
        <w:t>а</w:t>
      </w:r>
      <w:proofErr w:type="gramEnd"/>
      <w:r w:rsidRPr="00D53702">
        <w:rPr>
          <w:sz w:val="28"/>
          <w:szCs w:val="28"/>
        </w:rPr>
        <w:t xml:space="preserve">) развитие личности, создание условий для самоопределения </w:t>
      </w:r>
      <w:r w:rsidR="00004D65">
        <w:rPr>
          <w:sz w:val="28"/>
          <w:szCs w:val="28"/>
        </w:rPr>
        <w:br/>
      </w:r>
      <w:r w:rsidRPr="00D53702">
        <w:rPr>
          <w:sz w:val="28"/>
          <w:szCs w:val="28"/>
        </w:rPr>
        <w:t>и социализации на основе социокультурных, духовно-нравственных ценностей и принятых в приднестровском обществе правил и норм поведения в интересах человека, семьи, общества и государства;</w:t>
      </w:r>
    </w:p>
    <w:p w14:paraId="3F13E977" w14:textId="326A3B7B" w:rsidR="00BE3082" w:rsidRPr="00D53702" w:rsidRDefault="00BE3082" w:rsidP="00D53702">
      <w:pPr>
        <w:shd w:val="clear" w:color="auto" w:fill="FFFFFF"/>
        <w:ind w:firstLine="709"/>
        <w:jc w:val="both"/>
        <w:rPr>
          <w:sz w:val="28"/>
          <w:szCs w:val="28"/>
        </w:rPr>
      </w:pPr>
      <w:proofErr w:type="gramStart"/>
      <w:r w:rsidRPr="00D53702">
        <w:rPr>
          <w:sz w:val="28"/>
          <w:szCs w:val="28"/>
        </w:rPr>
        <w:t>б</w:t>
      </w:r>
      <w:proofErr w:type="gramEnd"/>
      <w:r w:rsidRPr="00D53702">
        <w:rPr>
          <w:sz w:val="28"/>
          <w:szCs w:val="28"/>
        </w:rPr>
        <w:t>) формирование у обучающихся чувства патриотизма, гражданственности, уважения закона</w:t>
      </w:r>
      <w:r w:rsidR="00E44283" w:rsidRPr="00D53702">
        <w:rPr>
          <w:sz w:val="28"/>
          <w:szCs w:val="28"/>
        </w:rPr>
        <w:t>,</w:t>
      </w:r>
      <w:r w:rsidRPr="00D53702">
        <w:rPr>
          <w:sz w:val="28"/>
          <w:szCs w:val="28"/>
        </w:rPr>
        <w:t xml:space="preserve"> правопорядка, труда </w:t>
      </w:r>
      <w:r w:rsidR="00037A2A" w:rsidRPr="00D53702">
        <w:rPr>
          <w:color w:val="000000" w:themeColor="text1"/>
          <w:sz w:val="28"/>
          <w:szCs w:val="28"/>
        </w:rPr>
        <w:t>и уважения</w:t>
      </w:r>
      <w:r w:rsidRPr="00D53702">
        <w:rPr>
          <w:color w:val="000000" w:themeColor="text1"/>
          <w:sz w:val="28"/>
          <w:szCs w:val="28"/>
        </w:rPr>
        <w:t xml:space="preserve"> </w:t>
      </w:r>
      <w:r w:rsidR="00004D65">
        <w:rPr>
          <w:color w:val="000000" w:themeColor="text1"/>
          <w:sz w:val="28"/>
          <w:szCs w:val="28"/>
        </w:rPr>
        <w:br/>
      </w:r>
      <w:r w:rsidRPr="00D53702">
        <w:rPr>
          <w:color w:val="000000" w:themeColor="text1"/>
          <w:sz w:val="28"/>
          <w:szCs w:val="28"/>
        </w:rPr>
        <w:t xml:space="preserve">к </w:t>
      </w:r>
      <w:r w:rsidRPr="00D53702">
        <w:rPr>
          <w:sz w:val="28"/>
          <w:szCs w:val="28"/>
        </w:rPr>
        <w:t>старшему поколению;</w:t>
      </w:r>
    </w:p>
    <w:p w14:paraId="79F0411C" w14:textId="3078A83D" w:rsidR="00BE3082" w:rsidRPr="00D53702" w:rsidRDefault="00BE3082" w:rsidP="00D53702">
      <w:pPr>
        <w:shd w:val="clear" w:color="auto" w:fill="FFFFFF"/>
        <w:ind w:firstLine="709"/>
        <w:jc w:val="both"/>
        <w:rPr>
          <w:sz w:val="28"/>
          <w:szCs w:val="28"/>
        </w:rPr>
      </w:pPr>
      <w:proofErr w:type="gramStart"/>
      <w:r w:rsidRPr="00D53702">
        <w:rPr>
          <w:sz w:val="28"/>
          <w:szCs w:val="28"/>
        </w:rPr>
        <w:t>в</w:t>
      </w:r>
      <w:proofErr w:type="gramEnd"/>
      <w:r w:rsidRPr="00D53702">
        <w:rPr>
          <w:sz w:val="28"/>
          <w:szCs w:val="28"/>
        </w:rPr>
        <w:t xml:space="preserve">) уважение к истории, бережное отношение к культурному наследию </w:t>
      </w:r>
      <w:r w:rsidR="00004D65">
        <w:rPr>
          <w:sz w:val="28"/>
          <w:szCs w:val="28"/>
        </w:rPr>
        <w:br/>
      </w:r>
      <w:r w:rsidRPr="00D53702">
        <w:rPr>
          <w:sz w:val="28"/>
          <w:szCs w:val="28"/>
        </w:rPr>
        <w:t>и традициям многонационального народа Приднестровской Молдавской Республики, природе и окружающей среде;</w:t>
      </w:r>
    </w:p>
    <w:p w14:paraId="10FEC8EF" w14:textId="77777777" w:rsidR="00BE3082" w:rsidRPr="00D53702" w:rsidRDefault="00BE3082" w:rsidP="00D53702">
      <w:pPr>
        <w:shd w:val="clear" w:color="auto" w:fill="FFFFFF"/>
        <w:ind w:firstLine="709"/>
        <w:jc w:val="both"/>
        <w:rPr>
          <w:sz w:val="28"/>
          <w:szCs w:val="28"/>
        </w:rPr>
      </w:pPr>
      <w:proofErr w:type="gramStart"/>
      <w:r w:rsidRPr="00D53702">
        <w:rPr>
          <w:sz w:val="28"/>
          <w:szCs w:val="28"/>
        </w:rPr>
        <w:t>г</w:t>
      </w:r>
      <w:proofErr w:type="gramEnd"/>
      <w:r w:rsidRPr="00D53702">
        <w:rPr>
          <w:sz w:val="28"/>
          <w:szCs w:val="28"/>
        </w:rPr>
        <w:t xml:space="preserve">) пропаганду здорового образа жизни среди студенческой молодежи; </w:t>
      </w:r>
    </w:p>
    <w:p w14:paraId="196F32BF" w14:textId="77777777" w:rsidR="00BE3082" w:rsidRPr="00D53702" w:rsidRDefault="00BE3082" w:rsidP="00D53702">
      <w:pPr>
        <w:shd w:val="clear" w:color="auto" w:fill="FFFFFF"/>
        <w:ind w:firstLine="709"/>
        <w:jc w:val="both"/>
        <w:rPr>
          <w:sz w:val="28"/>
          <w:szCs w:val="28"/>
        </w:rPr>
      </w:pPr>
      <w:proofErr w:type="gramStart"/>
      <w:r w:rsidRPr="00D53702">
        <w:rPr>
          <w:sz w:val="28"/>
          <w:szCs w:val="28"/>
        </w:rPr>
        <w:t>д</w:t>
      </w:r>
      <w:proofErr w:type="gramEnd"/>
      <w:r w:rsidRPr="00D53702">
        <w:rPr>
          <w:sz w:val="28"/>
          <w:szCs w:val="28"/>
        </w:rPr>
        <w:t>) содействие обучающимся в социальной адаптации;</w:t>
      </w:r>
    </w:p>
    <w:p w14:paraId="59FA8C85" w14:textId="77777777" w:rsidR="00BE3082" w:rsidRPr="00D53702" w:rsidRDefault="00BE3082" w:rsidP="00D53702">
      <w:pPr>
        <w:shd w:val="clear" w:color="auto" w:fill="FFFFFF"/>
        <w:ind w:firstLine="709"/>
        <w:jc w:val="both"/>
        <w:rPr>
          <w:sz w:val="28"/>
          <w:szCs w:val="28"/>
        </w:rPr>
      </w:pPr>
      <w:proofErr w:type="gramStart"/>
      <w:r w:rsidRPr="00D53702">
        <w:rPr>
          <w:sz w:val="28"/>
          <w:szCs w:val="28"/>
        </w:rPr>
        <w:t>е</w:t>
      </w:r>
      <w:proofErr w:type="gramEnd"/>
      <w:r w:rsidRPr="00D53702">
        <w:rPr>
          <w:sz w:val="28"/>
          <w:szCs w:val="28"/>
        </w:rPr>
        <w:t>) создание условий для выявления, поддержки и развития творческих способностей и талантов.</w:t>
      </w:r>
    </w:p>
    <w:p w14:paraId="7BEDC0ED" w14:textId="77777777" w:rsidR="00BE3082" w:rsidRPr="00D53702" w:rsidRDefault="00BE3082" w:rsidP="00D53702">
      <w:pPr>
        <w:shd w:val="clear" w:color="auto" w:fill="FFFFFF"/>
        <w:ind w:firstLine="709"/>
        <w:jc w:val="both"/>
        <w:rPr>
          <w:sz w:val="28"/>
          <w:szCs w:val="28"/>
        </w:rPr>
      </w:pPr>
      <w:r w:rsidRPr="00D53702">
        <w:rPr>
          <w:color w:val="000000" w:themeColor="text1"/>
          <w:sz w:val="28"/>
          <w:szCs w:val="28"/>
        </w:rPr>
        <w:t xml:space="preserve">41. В учебной деятельности воспитательная работа отражается </w:t>
      </w:r>
      <w:r w:rsidRPr="00D53702">
        <w:rPr>
          <w:color w:val="000000" w:themeColor="text1"/>
          <w:sz w:val="28"/>
          <w:szCs w:val="28"/>
        </w:rPr>
        <w:br/>
        <w:t>в содержании учебных дисциплин через воспитание патриотизма в рамках исторических экскурсов по каждой дисциплине и отражения вклада отечественной науки. Практические и производственные аспекты воспитания осуществляются в процессе прохождения трудового семестра и всех видов практик.</w:t>
      </w:r>
    </w:p>
    <w:p w14:paraId="6B0F328A" w14:textId="48137656" w:rsidR="00BE3082" w:rsidRPr="00D53702" w:rsidRDefault="00BE3082" w:rsidP="00D53702">
      <w:pPr>
        <w:shd w:val="clear" w:color="auto" w:fill="FFFFFF"/>
        <w:ind w:firstLine="709"/>
        <w:jc w:val="both"/>
        <w:rPr>
          <w:sz w:val="28"/>
          <w:szCs w:val="28"/>
        </w:rPr>
      </w:pPr>
      <w:r w:rsidRPr="00D53702">
        <w:rPr>
          <w:sz w:val="28"/>
          <w:szCs w:val="28"/>
        </w:rPr>
        <w:t xml:space="preserve">42. Формирование и поддержание интереса молодежи к получению высшего образования, участие в научной деятельности, общественно полезной работе, участие в социальных проектах, спортивно-развлекательных </w:t>
      </w:r>
      <w:r w:rsidR="005257C1">
        <w:rPr>
          <w:sz w:val="28"/>
          <w:szCs w:val="28"/>
        </w:rPr>
        <w:br/>
      </w:r>
      <w:r w:rsidRPr="00D53702">
        <w:rPr>
          <w:sz w:val="28"/>
          <w:szCs w:val="28"/>
        </w:rPr>
        <w:t>и культурных мероприятиях и иных студенческих активностях.</w:t>
      </w:r>
    </w:p>
    <w:p w14:paraId="4112CE72" w14:textId="48CE6418" w:rsidR="00BE3082" w:rsidRPr="00D53702" w:rsidRDefault="00BE3082" w:rsidP="00D53702">
      <w:pPr>
        <w:shd w:val="clear" w:color="auto" w:fill="FFFFFF"/>
        <w:ind w:firstLine="709"/>
        <w:jc w:val="both"/>
        <w:rPr>
          <w:sz w:val="28"/>
          <w:szCs w:val="28"/>
        </w:rPr>
      </w:pPr>
      <w:r w:rsidRPr="00D53702">
        <w:rPr>
          <w:color w:val="000000" w:themeColor="text1"/>
          <w:sz w:val="28"/>
          <w:szCs w:val="28"/>
        </w:rPr>
        <w:t xml:space="preserve">43. Воспитательная деятельность ГОУ «ПГУ им. Т.Г. Шевченко» реализуется как комплекс мероприятий различной направленности </w:t>
      </w:r>
      <w:r w:rsidR="005257C1">
        <w:rPr>
          <w:color w:val="000000" w:themeColor="text1"/>
          <w:sz w:val="28"/>
          <w:szCs w:val="28"/>
        </w:rPr>
        <w:br/>
      </w:r>
      <w:r w:rsidRPr="00D53702">
        <w:rPr>
          <w:color w:val="000000" w:themeColor="text1"/>
          <w:sz w:val="28"/>
          <w:szCs w:val="28"/>
        </w:rPr>
        <w:t>во взаимодействии со структурными подразделениями, а также вузами</w:t>
      </w:r>
      <w:r w:rsidR="002F77CA">
        <w:rPr>
          <w:color w:val="000000" w:themeColor="text1"/>
          <w:sz w:val="28"/>
          <w:szCs w:val="28"/>
        </w:rPr>
        <w:t>-</w:t>
      </w:r>
      <w:r w:rsidRPr="00D53702">
        <w:rPr>
          <w:color w:val="000000" w:themeColor="text1"/>
          <w:sz w:val="28"/>
          <w:szCs w:val="28"/>
        </w:rPr>
        <w:t>партнерами и иными организациями.</w:t>
      </w:r>
    </w:p>
    <w:p w14:paraId="0986BE10" w14:textId="77777777" w:rsidR="00BE3082" w:rsidRPr="00CC4ADA" w:rsidRDefault="00BE3082" w:rsidP="00D53702">
      <w:pPr>
        <w:shd w:val="clear" w:color="auto" w:fill="FFFFFF"/>
        <w:ind w:firstLine="709"/>
        <w:jc w:val="both"/>
        <w:rPr>
          <w:color w:val="000000" w:themeColor="text1"/>
          <w:szCs w:val="28"/>
        </w:rPr>
      </w:pPr>
    </w:p>
    <w:p w14:paraId="11362CB4" w14:textId="77777777" w:rsidR="00BE3082" w:rsidRPr="00D53702" w:rsidRDefault="00BE3082" w:rsidP="00E25670">
      <w:pPr>
        <w:shd w:val="clear" w:color="auto" w:fill="FFFFFF"/>
        <w:tabs>
          <w:tab w:val="left" w:pos="8931"/>
        </w:tabs>
        <w:jc w:val="center"/>
        <w:rPr>
          <w:b/>
          <w:color w:val="000000" w:themeColor="text1"/>
          <w:sz w:val="28"/>
          <w:szCs w:val="28"/>
        </w:rPr>
      </w:pPr>
      <w:r w:rsidRPr="00D53702">
        <w:rPr>
          <w:b/>
          <w:color w:val="000000" w:themeColor="text1"/>
          <w:sz w:val="28"/>
          <w:szCs w:val="28"/>
        </w:rPr>
        <w:t>ГЛАВА 4. Научная деятельность</w:t>
      </w:r>
    </w:p>
    <w:p w14:paraId="665DB467" w14:textId="77777777" w:rsidR="00BE3082" w:rsidRPr="00CC4ADA" w:rsidRDefault="00BE3082" w:rsidP="00D53702">
      <w:pPr>
        <w:shd w:val="clear" w:color="auto" w:fill="FFFFFF"/>
        <w:tabs>
          <w:tab w:val="left" w:pos="8931"/>
        </w:tabs>
        <w:ind w:firstLine="709"/>
        <w:jc w:val="center"/>
        <w:rPr>
          <w:b/>
          <w:color w:val="000000" w:themeColor="text1"/>
          <w:szCs w:val="28"/>
        </w:rPr>
      </w:pPr>
    </w:p>
    <w:p w14:paraId="33DECA68" w14:textId="77777777"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44. Деятельность ГОУ «ПГУ им. Т.Г. Шевченко» направлена на всемерное развитие науки, интеграцию университетского образования и науки в мировое научное и образовательное пространство, создание и поддержание научных школ ГОУ «ПГУ им. Т.Г. Шевченко» как основы сохранения интеллектуальной среды и обеспечения преемственности поколений в науке.</w:t>
      </w:r>
    </w:p>
    <w:p w14:paraId="0507BC58" w14:textId="77777777"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45. Научная деятельность в ГОУ «ПГУ им. Т.Г. Шевченко» осуществляется профессорско-преподавательским составом, научными работниками, докторантами, аспирантами, соискателями, обучающимися.</w:t>
      </w:r>
    </w:p>
    <w:p w14:paraId="14D1372A" w14:textId="58CD7962" w:rsidR="00BE3082" w:rsidRPr="00D53702" w:rsidRDefault="00BE3082" w:rsidP="00D53702">
      <w:pPr>
        <w:shd w:val="clear" w:color="auto" w:fill="FFFFFF"/>
        <w:tabs>
          <w:tab w:val="left" w:pos="709"/>
        </w:tabs>
        <w:ind w:firstLine="709"/>
        <w:jc w:val="both"/>
        <w:rPr>
          <w:b/>
          <w:color w:val="000000" w:themeColor="text1"/>
          <w:sz w:val="28"/>
          <w:szCs w:val="28"/>
        </w:rPr>
      </w:pPr>
      <w:r w:rsidRPr="00D53702">
        <w:rPr>
          <w:color w:val="000000" w:themeColor="text1"/>
          <w:sz w:val="28"/>
          <w:szCs w:val="28"/>
        </w:rPr>
        <w:t xml:space="preserve">46. Финансирование научной деятельности в ГОУ «ПГУ </w:t>
      </w:r>
      <w:r w:rsidR="003721AB">
        <w:rPr>
          <w:color w:val="000000" w:themeColor="text1"/>
          <w:sz w:val="28"/>
          <w:szCs w:val="28"/>
        </w:rPr>
        <w:br/>
      </w:r>
      <w:r w:rsidRPr="00D53702">
        <w:rPr>
          <w:color w:val="000000" w:themeColor="text1"/>
          <w:sz w:val="28"/>
          <w:szCs w:val="28"/>
        </w:rPr>
        <w:t>им. Т.Г. Шевченко» осуществляется за счет выделяемых на проведение фундаментальных и прикладных научных исследований средств республиканского бюджета</w:t>
      </w:r>
      <w:r w:rsidRPr="00D53702">
        <w:rPr>
          <w:sz w:val="28"/>
          <w:szCs w:val="28"/>
        </w:rPr>
        <w:t xml:space="preserve"> Приднестровской Молдавской Республики</w:t>
      </w:r>
      <w:r w:rsidRPr="00D53702">
        <w:rPr>
          <w:color w:val="000000" w:themeColor="text1"/>
          <w:sz w:val="28"/>
          <w:szCs w:val="28"/>
        </w:rPr>
        <w:t xml:space="preserve">, а также </w:t>
      </w:r>
      <w:r w:rsidRPr="00D53702">
        <w:rPr>
          <w:color w:val="000000" w:themeColor="text1"/>
          <w:sz w:val="28"/>
          <w:szCs w:val="28"/>
        </w:rPr>
        <w:lastRenderedPageBreak/>
        <w:t>за счет средств, поступающих в ГОУ «ПГУ им. Т.Г. Шевченко» из различных источников, не запрещенных законодательством Приднестровской Молдавской Республики.</w:t>
      </w:r>
    </w:p>
    <w:p w14:paraId="393E0CC4" w14:textId="40419719"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Научная и (или) научно-техническая деятельность может также осуществляться за счет грантов, которые в установленном порядке передаются ГОУ «ПГУ им. Т.Г. Шевченко» и используются по целевому назначению </w:t>
      </w:r>
      <w:r w:rsidR="00DC7D54">
        <w:rPr>
          <w:color w:val="000000" w:themeColor="text1"/>
          <w:sz w:val="28"/>
          <w:szCs w:val="28"/>
        </w:rPr>
        <w:br/>
      </w:r>
      <w:r w:rsidRPr="00D53702">
        <w:rPr>
          <w:color w:val="000000" w:themeColor="text1"/>
          <w:sz w:val="28"/>
          <w:szCs w:val="28"/>
        </w:rPr>
        <w:t xml:space="preserve">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w:t>
      </w:r>
    </w:p>
    <w:p w14:paraId="1C7C921F" w14:textId="2F4E7113" w:rsidR="00BE3082" w:rsidRPr="00D53702" w:rsidRDefault="00BE3082" w:rsidP="00D53702">
      <w:pPr>
        <w:shd w:val="clear" w:color="auto" w:fill="FFFFFF"/>
        <w:tabs>
          <w:tab w:val="left" w:pos="709"/>
        </w:tabs>
        <w:ind w:firstLine="709"/>
        <w:jc w:val="both"/>
        <w:rPr>
          <w:color w:val="000000" w:themeColor="text1"/>
          <w:sz w:val="28"/>
          <w:szCs w:val="28"/>
        </w:rPr>
      </w:pPr>
      <w:r w:rsidRPr="00D53702">
        <w:rPr>
          <w:color w:val="000000" w:themeColor="text1"/>
          <w:sz w:val="28"/>
          <w:szCs w:val="28"/>
        </w:rPr>
        <w:t xml:space="preserve">47. ГОУ «ПГУ им. Т.Г. Шевченко» участвует в государственных </w:t>
      </w:r>
      <w:r w:rsidR="00DC7D54">
        <w:rPr>
          <w:color w:val="000000" w:themeColor="text1"/>
          <w:sz w:val="28"/>
          <w:szCs w:val="28"/>
        </w:rPr>
        <w:br/>
      </w:r>
      <w:r w:rsidRPr="00D53702">
        <w:rPr>
          <w:color w:val="000000" w:themeColor="text1"/>
          <w:sz w:val="28"/>
          <w:szCs w:val="28"/>
        </w:rPr>
        <w:t>и международных научных проектах и программах.</w:t>
      </w:r>
    </w:p>
    <w:p w14:paraId="71FE7DB5" w14:textId="6F54BB5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48. Основными формами регулирования правовых отношений в области научной деятельности между ГОУ «ПГУ им. Т.Г. Шевченко», заказчиками </w:t>
      </w:r>
      <w:r w:rsidR="00DC7D54">
        <w:rPr>
          <w:color w:val="000000" w:themeColor="text1"/>
          <w:sz w:val="28"/>
          <w:szCs w:val="28"/>
        </w:rPr>
        <w:br/>
      </w:r>
      <w:r w:rsidRPr="00D53702">
        <w:rPr>
          <w:color w:val="000000" w:themeColor="text1"/>
          <w:sz w:val="28"/>
          <w:szCs w:val="28"/>
        </w:rPr>
        <w:t>и иными потребителями научной и (или) научно-технической продукции являются договоры (контракты, соглашения) на выполнение научно-исследовательских и (или) опытно-конструкторских работ, на создание, передачу и использование научной и (или) научно-технической продукции, оказание научных, научно-технических, инженерно-консультационных и иных услуг.</w:t>
      </w:r>
    </w:p>
    <w:p w14:paraId="4B298FC6" w14:textId="77777777" w:rsidR="00BE3082" w:rsidRPr="00D53702" w:rsidRDefault="00BE3082" w:rsidP="00D53702">
      <w:pPr>
        <w:shd w:val="clear" w:color="auto" w:fill="FFFFFF"/>
        <w:tabs>
          <w:tab w:val="left" w:pos="709"/>
        </w:tabs>
        <w:ind w:firstLine="709"/>
        <w:jc w:val="both"/>
        <w:rPr>
          <w:color w:val="000000" w:themeColor="text1"/>
          <w:sz w:val="28"/>
          <w:szCs w:val="28"/>
        </w:rPr>
      </w:pPr>
      <w:r w:rsidRPr="00D53702">
        <w:rPr>
          <w:color w:val="000000" w:themeColor="text1"/>
          <w:sz w:val="28"/>
          <w:szCs w:val="28"/>
        </w:rPr>
        <w:t xml:space="preserve">49. Условия владения, пользования и распоряжения научными </w:t>
      </w:r>
      <w:r w:rsidRPr="00D53702">
        <w:rPr>
          <w:color w:val="000000" w:themeColor="text1"/>
          <w:sz w:val="28"/>
          <w:szCs w:val="28"/>
        </w:rPr>
        <w:br/>
        <w:t xml:space="preserve">и (или) научно-техническими результатами определяются законодательством </w:t>
      </w:r>
      <w:r w:rsidRPr="00D53702">
        <w:rPr>
          <w:sz w:val="28"/>
          <w:szCs w:val="28"/>
        </w:rPr>
        <w:t>Приднестровской Молдавской Республики</w:t>
      </w:r>
      <w:r w:rsidRPr="00D53702">
        <w:rPr>
          <w:color w:val="000000" w:themeColor="text1"/>
          <w:sz w:val="28"/>
          <w:szCs w:val="28"/>
        </w:rPr>
        <w:t>, а также не противоречащими ему договорами (контрактами, грантовыми соглашениями) между сторонами-производителями и потребителями научной и (или) научно-технической продукции.</w:t>
      </w:r>
    </w:p>
    <w:p w14:paraId="147D850F" w14:textId="648E4C74"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50. ГОУ «ПГУ им. Т.Г. Шевченко»</w:t>
      </w:r>
      <w:r w:rsidR="00A77AB9">
        <w:rPr>
          <w:color w:val="000000" w:themeColor="text1"/>
          <w:sz w:val="28"/>
          <w:szCs w:val="28"/>
        </w:rPr>
        <w:t>,</w:t>
      </w:r>
      <w:r w:rsidRPr="00D53702">
        <w:rPr>
          <w:color w:val="000000" w:themeColor="text1"/>
          <w:sz w:val="28"/>
          <w:szCs w:val="28"/>
        </w:rPr>
        <w:t xml:space="preserve"> в целях распространения и развития научных знаний:</w:t>
      </w:r>
    </w:p>
    <w:p w14:paraId="2E665A08"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проводит научные конференции, совещания, симпозиумы, круглые столы;</w:t>
      </w:r>
    </w:p>
    <w:p w14:paraId="2798A69F"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издает научные журналы;</w:t>
      </w:r>
    </w:p>
    <w:p w14:paraId="263CE0B4"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публикует научные труды, в том числе монографии и учебники;</w:t>
      </w:r>
    </w:p>
    <w:p w14:paraId="0885230D"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обеспечивает информационную поддержку научных исследований </w:t>
      </w:r>
      <w:r w:rsidRPr="00D53702">
        <w:rPr>
          <w:color w:val="000000" w:themeColor="text1"/>
          <w:sz w:val="28"/>
          <w:szCs w:val="28"/>
        </w:rPr>
        <w:br/>
        <w:t>и обмен научно-технической информацией;</w:t>
      </w:r>
    </w:p>
    <w:p w14:paraId="769E4C09" w14:textId="3EFEE5CE"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создает и поддерживает научные общества, участвует в их</w:t>
      </w:r>
      <w:r w:rsidR="00995447">
        <w:rPr>
          <w:color w:val="000000" w:themeColor="text1"/>
          <w:sz w:val="28"/>
          <w:szCs w:val="28"/>
        </w:rPr>
        <w:t xml:space="preserve"> </w:t>
      </w:r>
      <w:r w:rsidRPr="00D53702">
        <w:rPr>
          <w:color w:val="000000" w:themeColor="text1"/>
          <w:sz w:val="28"/>
          <w:szCs w:val="28"/>
        </w:rPr>
        <w:t>деятельности;</w:t>
      </w:r>
    </w:p>
    <w:p w14:paraId="31D7FCD1" w14:textId="53C2D3F2"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xml:space="preserve">) организует и принимает участие в проведении иных мероприятий, направленных на эффективное распространение и устойчивое развитие науки, </w:t>
      </w:r>
      <w:r w:rsidR="00995447">
        <w:rPr>
          <w:color w:val="000000" w:themeColor="text1"/>
          <w:sz w:val="28"/>
          <w:szCs w:val="28"/>
        </w:rPr>
        <w:br/>
      </w:r>
      <w:r w:rsidRPr="00D53702">
        <w:rPr>
          <w:color w:val="000000" w:themeColor="text1"/>
          <w:sz w:val="28"/>
          <w:szCs w:val="28"/>
        </w:rPr>
        <w:t>в том числе на площадках зарубежных организаций образования, научных организаций и иных.</w:t>
      </w:r>
    </w:p>
    <w:p w14:paraId="460AA808" w14:textId="7449C905"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51. В ГОУ «ПГУ им. Т.Г. Шевченко» могут быть созданы советы по защите диссертаций на соискание ученых степеней кандидата наук и доктора наук </w:t>
      </w:r>
      <w:r w:rsidR="00995447">
        <w:rPr>
          <w:color w:val="000000" w:themeColor="text1"/>
          <w:sz w:val="28"/>
          <w:szCs w:val="28"/>
        </w:rPr>
        <w:br/>
      </w:r>
      <w:r w:rsidRPr="00D53702">
        <w:rPr>
          <w:color w:val="000000" w:themeColor="text1"/>
          <w:sz w:val="28"/>
          <w:szCs w:val="28"/>
        </w:rPr>
        <w:t>(далее – диссертационный совет).</w:t>
      </w:r>
    </w:p>
    <w:p w14:paraId="21DD0709" w14:textId="38AF194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орядок создания, состав и полномочия диссертационного совета устанавливаются 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и локальными </w:t>
      </w:r>
      <w:r w:rsidR="00C26F5C" w:rsidRPr="00D53702">
        <w:rPr>
          <w:color w:val="000000" w:themeColor="text1"/>
          <w:sz w:val="28"/>
          <w:szCs w:val="28"/>
        </w:rPr>
        <w:t>правовыми</w:t>
      </w:r>
      <w:r w:rsidRPr="00D53702">
        <w:rPr>
          <w:color w:val="000000" w:themeColor="text1"/>
          <w:sz w:val="28"/>
          <w:szCs w:val="28"/>
        </w:rPr>
        <w:t xml:space="preserve"> актами ГОУ «ПГУ </w:t>
      </w:r>
      <w:r w:rsidR="00995447">
        <w:rPr>
          <w:color w:val="000000" w:themeColor="text1"/>
          <w:sz w:val="28"/>
          <w:szCs w:val="28"/>
        </w:rPr>
        <w:br/>
      </w:r>
      <w:r w:rsidRPr="00D53702">
        <w:rPr>
          <w:color w:val="000000" w:themeColor="text1"/>
          <w:sz w:val="28"/>
          <w:szCs w:val="28"/>
        </w:rPr>
        <w:t xml:space="preserve">им. Т.Г. Шевченко», утвержденными Ученым советом ГОУ «ПГУ </w:t>
      </w:r>
      <w:r w:rsidR="00995447">
        <w:rPr>
          <w:color w:val="000000" w:themeColor="text1"/>
          <w:sz w:val="28"/>
          <w:szCs w:val="28"/>
        </w:rPr>
        <w:br/>
      </w:r>
      <w:r w:rsidRPr="00D53702">
        <w:rPr>
          <w:color w:val="000000" w:themeColor="text1"/>
          <w:sz w:val="28"/>
          <w:szCs w:val="28"/>
        </w:rPr>
        <w:t>им. Т.Г. Шевченко».</w:t>
      </w:r>
    </w:p>
    <w:p w14:paraId="05E627DA" w14:textId="77777777" w:rsidR="00BE3082" w:rsidRPr="00D53702" w:rsidRDefault="00BE3082" w:rsidP="002029B1">
      <w:pPr>
        <w:shd w:val="clear" w:color="auto" w:fill="FFFFFF"/>
        <w:jc w:val="center"/>
        <w:rPr>
          <w:color w:val="000000" w:themeColor="text1"/>
          <w:sz w:val="28"/>
          <w:szCs w:val="28"/>
        </w:rPr>
      </w:pPr>
      <w:r w:rsidRPr="00D53702">
        <w:rPr>
          <w:b/>
          <w:color w:val="000000" w:themeColor="text1"/>
          <w:sz w:val="28"/>
          <w:szCs w:val="28"/>
        </w:rPr>
        <w:lastRenderedPageBreak/>
        <w:t>ГЛАВА 5. Организация управления в ГОУ «ПГУ им. Т.Г. Шевченко»</w:t>
      </w:r>
    </w:p>
    <w:p w14:paraId="69938639" w14:textId="77777777" w:rsidR="00BE3082" w:rsidRPr="00290C01" w:rsidRDefault="00BE3082" w:rsidP="00D53702">
      <w:pPr>
        <w:shd w:val="clear" w:color="auto" w:fill="FFFFFF"/>
        <w:ind w:firstLine="709"/>
        <w:jc w:val="both"/>
        <w:rPr>
          <w:color w:val="000000" w:themeColor="text1"/>
          <w:szCs w:val="28"/>
        </w:rPr>
      </w:pPr>
    </w:p>
    <w:p w14:paraId="5B91231B" w14:textId="3D4B890F"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52. Управление в ГОУ «ПГУ им. Т.Г. Шевченко» осуществляется </w:t>
      </w:r>
      <w:r w:rsidR="00BC3137">
        <w:rPr>
          <w:color w:val="000000" w:themeColor="text1"/>
          <w:sz w:val="28"/>
          <w:szCs w:val="28"/>
        </w:rPr>
        <w:br/>
      </w:r>
      <w:r w:rsidRPr="00D53702">
        <w:rPr>
          <w:color w:val="000000" w:themeColor="text1"/>
          <w:sz w:val="28"/>
          <w:szCs w:val="28"/>
        </w:rPr>
        <w:t xml:space="preserve">в соответствии с законодательством Приднестровской Молдавской Республики и настоящим Уставом на принципах сочетания единоначалия и коллегиальности, а также участия преподавателей, работников, аспирантов, обучающихся </w:t>
      </w:r>
      <w:r w:rsidR="00BC3137">
        <w:rPr>
          <w:color w:val="000000" w:themeColor="text1"/>
          <w:sz w:val="28"/>
          <w:szCs w:val="28"/>
        </w:rPr>
        <w:br/>
      </w:r>
      <w:r w:rsidRPr="00D53702">
        <w:rPr>
          <w:color w:val="000000" w:themeColor="text1"/>
          <w:sz w:val="28"/>
          <w:szCs w:val="28"/>
        </w:rPr>
        <w:t>в решении важнейших вопросов деятельности ГОУ «ПГУ им. Т.Г. Шевченко».</w:t>
      </w:r>
    </w:p>
    <w:p w14:paraId="69FC99F3" w14:textId="15D5D1DA" w:rsidR="00BE3082" w:rsidRPr="00D53702" w:rsidRDefault="00BE3082" w:rsidP="00D53702">
      <w:pPr>
        <w:ind w:firstLine="709"/>
        <w:jc w:val="both"/>
        <w:rPr>
          <w:color w:val="000000" w:themeColor="text1"/>
          <w:sz w:val="28"/>
          <w:szCs w:val="28"/>
        </w:rPr>
      </w:pPr>
      <w:r w:rsidRPr="00D53702">
        <w:rPr>
          <w:color w:val="000000" w:themeColor="text1"/>
          <w:sz w:val="28"/>
          <w:szCs w:val="28"/>
        </w:rPr>
        <w:t xml:space="preserve">53. Высшим коллегиальным органом управления ГОУ «ПГУ </w:t>
      </w:r>
      <w:r w:rsidR="00BC3137">
        <w:rPr>
          <w:color w:val="000000" w:themeColor="text1"/>
          <w:sz w:val="28"/>
          <w:szCs w:val="28"/>
        </w:rPr>
        <w:br/>
      </w:r>
      <w:r w:rsidRPr="00D53702">
        <w:rPr>
          <w:color w:val="000000" w:themeColor="text1"/>
          <w:sz w:val="28"/>
          <w:szCs w:val="28"/>
        </w:rPr>
        <w:t>им. Т.Г. Шевченко» является Ученый совет ГОУ «ПГУ им. Т.Г. Шевченко».</w:t>
      </w:r>
    </w:p>
    <w:p w14:paraId="1AAAE2A3" w14:textId="77777777" w:rsidR="00BE3082" w:rsidRPr="00D53702" w:rsidRDefault="00BE3082" w:rsidP="00D53702">
      <w:pPr>
        <w:ind w:firstLine="709"/>
        <w:jc w:val="both"/>
        <w:rPr>
          <w:sz w:val="28"/>
          <w:szCs w:val="28"/>
        </w:rPr>
      </w:pPr>
      <w:r w:rsidRPr="00D53702">
        <w:rPr>
          <w:color w:val="000000" w:themeColor="text1"/>
          <w:sz w:val="28"/>
          <w:szCs w:val="28"/>
        </w:rPr>
        <w:t xml:space="preserve">54. </w:t>
      </w:r>
      <w:r w:rsidRPr="00D53702">
        <w:rPr>
          <w:sz w:val="28"/>
          <w:szCs w:val="28"/>
        </w:rPr>
        <w:t xml:space="preserve">В состав Ученого совета </w:t>
      </w:r>
      <w:r w:rsidRPr="00D53702">
        <w:rPr>
          <w:color w:val="000000" w:themeColor="text1"/>
          <w:sz w:val="28"/>
          <w:szCs w:val="28"/>
        </w:rPr>
        <w:t>ГОУ «ПГУ им. Т.Г. Шевченко»</w:t>
      </w:r>
      <w:r w:rsidRPr="00D53702">
        <w:rPr>
          <w:sz w:val="28"/>
          <w:szCs w:val="28"/>
        </w:rPr>
        <w:t xml:space="preserve"> в соответствии с занимаемыми должностями входят:</w:t>
      </w:r>
    </w:p>
    <w:p w14:paraId="28C53526" w14:textId="77777777" w:rsidR="00BE3082" w:rsidRPr="00D53702" w:rsidRDefault="00BE3082" w:rsidP="00D53702">
      <w:pPr>
        <w:ind w:firstLine="709"/>
        <w:jc w:val="both"/>
        <w:rPr>
          <w:sz w:val="28"/>
          <w:szCs w:val="28"/>
        </w:rPr>
      </w:pPr>
      <w:proofErr w:type="gramStart"/>
      <w:r w:rsidRPr="00D53702">
        <w:rPr>
          <w:sz w:val="28"/>
          <w:szCs w:val="28"/>
        </w:rPr>
        <w:t>а</w:t>
      </w:r>
      <w:proofErr w:type="gramEnd"/>
      <w:r w:rsidRPr="00D53702">
        <w:rPr>
          <w:sz w:val="28"/>
          <w:szCs w:val="28"/>
        </w:rPr>
        <w:t>) ректор;</w:t>
      </w:r>
    </w:p>
    <w:p w14:paraId="3094B38B" w14:textId="77777777" w:rsidR="00BE3082" w:rsidRPr="00D53702" w:rsidRDefault="00BE3082" w:rsidP="00D53702">
      <w:pPr>
        <w:ind w:firstLine="709"/>
        <w:jc w:val="both"/>
        <w:rPr>
          <w:sz w:val="28"/>
          <w:szCs w:val="28"/>
        </w:rPr>
      </w:pPr>
      <w:proofErr w:type="gramStart"/>
      <w:r w:rsidRPr="00D53702">
        <w:rPr>
          <w:sz w:val="28"/>
          <w:szCs w:val="28"/>
        </w:rPr>
        <w:t>б</w:t>
      </w:r>
      <w:proofErr w:type="gramEnd"/>
      <w:r w:rsidRPr="00D53702">
        <w:rPr>
          <w:sz w:val="28"/>
          <w:szCs w:val="28"/>
        </w:rPr>
        <w:t>) представитель учредителя;</w:t>
      </w:r>
    </w:p>
    <w:p w14:paraId="53B8B2F0" w14:textId="77777777" w:rsidR="00BE3082" w:rsidRPr="00D53702" w:rsidRDefault="00BE3082" w:rsidP="00D53702">
      <w:pPr>
        <w:ind w:firstLine="709"/>
        <w:jc w:val="both"/>
        <w:rPr>
          <w:sz w:val="28"/>
          <w:szCs w:val="28"/>
        </w:rPr>
      </w:pPr>
      <w:proofErr w:type="gramStart"/>
      <w:r w:rsidRPr="00D53702">
        <w:rPr>
          <w:sz w:val="28"/>
          <w:szCs w:val="28"/>
        </w:rPr>
        <w:t>в</w:t>
      </w:r>
      <w:proofErr w:type="gramEnd"/>
      <w:r w:rsidRPr="00D53702">
        <w:rPr>
          <w:sz w:val="28"/>
          <w:szCs w:val="28"/>
        </w:rPr>
        <w:t>) президент ГОУ «ПГУ им. Т.Г. Шевченко»;</w:t>
      </w:r>
    </w:p>
    <w:p w14:paraId="6FB57A0D" w14:textId="77777777" w:rsidR="00BE3082" w:rsidRPr="00D53702" w:rsidRDefault="00BE3082" w:rsidP="00D53702">
      <w:pPr>
        <w:ind w:firstLine="709"/>
        <w:jc w:val="both"/>
        <w:rPr>
          <w:sz w:val="28"/>
          <w:szCs w:val="28"/>
        </w:rPr>
      </w:pPr>
      <w:proofErr w:type="gramStart"/>
      <w:r w:rsidRPr="00D53702">
        <w:rPr>
          <w:sz w:val="28"/>
          <w:szCs w:val="28"/>
        </w:rPr>
        <w:t>г</w:t>
      </w:r>
      <w:proofErr w:type="gramEnd"/>
      <w:r w:rsidRPr="00D53702">
        <w:rPr>
          <w:sz w:val="28"/>
          <w:szCs w:val="28"/>
        </w:rPr>
        <w:t>) проректоры;</w:t>
      </w:r>
    </w:p>
    <w:p w14:paraId="20182EE6" w14:textId="77777777" w:rsidR="00BE3082" w:rsidRPr="00D53702" w:rsidRDefault="00BE3082" w:rsidP="00D53702">
      <w:pPr>
        <w:ind w:firstLine="709"/>
        <w:jc w:val="both"/>
        <w:rPr>
          <w:sz w:val="28"/>
          <w:szCs w:val="28"/>
        </w:rPr>
      </w:pPr>
      <w:proofErr w:type="gramStart"/>
      <w:r w:rsidRPr="00D53702">
        <w:rPr>
          <w:sz w:val="28"/>
          <w:szCs w:val="28"/>
        </w:rPr>
        <w:t>д</w:t>
      </w:r>
      <w:proofErr w:type="gramEnd"/>
      <w:r w:rsidRPr="00D53702">
        <w:rPr>
          <w:sz w:val="28"/>
          <w:szCs w:val="28"/>
        </w:rPr>
        <w:t>) директоры институтов и филиалов;</w:t>
      </w:r>
    </w:p>
    <w:p w14:paraId="5ACBEFDD" w14:textId="77777777" w:rsidR="00BE3082" w:rsidRPr="00D53702" w:rsidRDefault="00BE3082" w:rsidP="00D53702">
      <w:pPr>
        <w:ind w:firstLine="709"/>
        <w:jc w:val="both"/>
        <w:rPr>
          <w:sz w:val="28"/>
          <w:szCs w:val="28"/>
        </w:rPr>
      </w:pPr>
      <w:proofErr w:type="gramStart"/>
      <w:r w:rsidRPr="00D53702">
        <w:rPr>
          <w:sz w:val="28"/>
          <w:szCs w:val="28"/>
        </w:rPr>
        <w:t>е</w:t>
      </w:r>
      <w:proofErr w:type="gramEnd"/>
      <w:r w:rsidRPr="00D53702">
        <w:rPr>
          <w:sz w:val="28"/>
          <w:szCs w:val="28"/>
        </w:rPr>
        <w:t>) деканы факультетов;</w:t>
      </w:r>
    </w:p>
    <w:p w14:paraId="5CBDE7F8" w14:textId="77777777" w:rsidR="00BE3082" w:rsidRPr="00D53702" w:rsidRDefault="00BE3082" w:rsidP="00D53702">
      <w:pPr>
        <w:ind w:firstLine="709"/>
        <w:jc w:val="both"/>
        <w:rPr>
          <w:sz w:val="28"/>
          <w:szCs w:val="28"/>
        </w:rPr>
      </w:pPr>
      <w:proofErr w:type="gramStart"/>
      <w:r w:rsidRPr="00D53702">
        <w:rPr>
          <w:sz w:val="28"/>
          <w:szCs w:val="28"/>
        </w:rPr>
        <w:t>ж</w:t>
      </w:r>
      <w:proofErr w:type="gramEnd"/>
      <w:r w:rsidRPr="00D53702">
        <w:rPr>
          <w:sz w:val="28"/>
          <w:szCs w:val="28"/>
        </w:rPr>
        <w:t>) начальники управлений;</w:t>
      </w:r>
    </w:p>
    <w:p w14:paraId="7C790A81" w14:textId="77777777" w:rsidR="00BE3082" w:rsidRPr="00D53702" w:rsidRDefault="00BE3082" w:rsidP="00D53702">
      <w:pPr>
        <w:ind w:firstLine="709"/>
        <w:jc w:val="both"/>
        <w:rPr>
          <w:color w:val="000000" w:themeColor="text1"/>
          <w:sz w:val="28"/>
          <w:szCs w:val="28"/>
        </w:rPr>
      </w:pPr>
      <w:proofErr w:type="gramStart"/>
      <w:r w:rsidRPr="00D53702">
        <w:rPr>
          <w:sz w:val="28"/>
          <w:szCs w:val="28"/>
        </w:rPr>
        <w:t>з</w:t>
      </w:r>
      <w:proofErr w:type="gramEnd"/>
      <w:r w:rsidRPr="00D53702">
        <w:rPr>
          <w:sz w:val="28"/>
          <w:szCs w:val="28"/>
        </w:rPr>
        <w:t>) представители органов государственной власти.</w:t>
      </w:r>
    </w:p>
    <w:p w14:paraId="4A94E8E7"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Состав Ученого совета ГОУ «ПГУ им. Т.Г. Шевченко» утверждается приказом ректора ГОУ «ПГУ им. Т.Г. Шевченко» с учетом ежегодной ротации. Срок полномочий Ученого совета ГОУ «ПГУ им. Т.Г. Шевченко» – пять лет.</w:t>
      </w:r>
    </w:p>
    <w:p w14:paraId="4DB7D171" w14:textId="4EAA04C9" w:rsidR="00BE3082" w:rsidRPr="00290C01" w:rsidRDefault="00BE3082" w:rsidP="00D53702">
      <w:pPr>
        <w:ind w:firstLine="709"/>
        <w:jc w:val="both"/>
        <w:rPr>
          <w:strike/>
          <w:sz w:val="28"/>
          <w:szCs w:val="28"/>
        </w:rPr>
      </w:pPr>
      <w:r w:rsidRPr="00D53702">
        <w:rPr>
          <w:color w:val="000000" w:themeColor="text1"/>
          <w:sz w:val="28"/>
          <w:szCs w:val="28"/>
        </w:rPr>
        <w:t xml:space="preserve">Деятельность Ученого совета ГОУ «ПГУ им. Т.Г. Шевченко» регламентируется локальным </w:t>
      </w:r>
      <w:r w:rsidR="00C26F5C" w:rsidRPr="00D53702">
        <w:rPr>
          <w:color w:val="000000" w:themeColor="text1"/>
          <w:sz w:val="28"/>
          <w:szCs w:val="28"/>
        </w:rPr>
        <w:t>правовым</w:t>
      </w:r>
      <w:r w:rsidRPr="00D53702">
        <w:rPr>
          <w:color w:val="000000" w:themeColor="text1"/>
          <w:sz w:val="28"/>
          <w:szCs w:val="28"/>
        </w:rPr>
        <w:t xml:space="preserve"> актом ГОУ «ПГУ им. Т.Г. Шевченко».</w:t>
      </w:r>
    </w:p>
    <w:p w14:paraId="7B768B5B" w14:textId="381BD5F6" w:rsidR="00944A4A" w:rsidRPr="00D53702" w:rsidRDefault="00BE3082" w:rsidP="00D53702">
      <w:pPr>
        <w:ind w:firstLine="709"/>
        <w:jc w:val="both"/>
        <w:rPr>
          <w:sz w:val="28"/>
          <w:szCs w:val="28"/>
        </w:rPr>
      </w:pPr>
      <w:r w:rsidRPr="00D53702">
        <w:rPr>
          <w:color w:val="000000" w:themeColor="text1"/>
          <w:sz w:val="28"/>
          <w:szCs w:val="28"/>
        </w:rPr>
        <w:t xml:space="preserve">55. Решения Ученого совета ГОУ «ПГУ им. Т.Г. Шевченко» считаются принятыми, если в заседании принимало участие не менее 2/3 (двух третей) списочного состава членов Ученого совета ГОУ «ПГУ им. Т.Г. Шевченко» </w:t>
      </w:r>
      <w:r w:rsidR="00B47006">
        <w:rPr>
          <w:color w:val="000000" w:themeColor="text1"/>
          <w:sz w:val="28"/>
          <w:szCs w:val="28"/>
        </w:rPr>
        <w:br/>
      </w:r>
      <w:r w:rsidRPr="00D53702">
        <w:rPr>
          <w:color w:val="000000" w:themeColor="text1"/>
          <w:sz w:val="28"/>
          <w:szCs w:val="28"/>
        </w:rPr>
        <w:t xml:space="preserve">и за решение проголосовало большинство из присутствующих на заседании </w:t>
      </w:r>
      <w:r w:rsidR="00B47006">
        <w:rPr>
          <w:color w:val="000000" w:themeColor="text1"/>
          <w:sz w:val="28"/>
          <w:szCs w:val="28"/>
        </w:rPr>
        <w:br/>
      </w:r>
      <w:r w:rsidRPr="00D53702">
        <w:rPr>
          <w:color w:val="000000" w:themeColor="text1"/>
          <w:sz w:val="28"/>
          <w:szCs w:val="28"/>
        </w:rPr>
        <w:t>(50 процентов + 1 голос).</w:t>
      </w:r>
      <w:r w:rsidR="00944A4A" w:rsidRPr="00D53702">
        <w:rPr>
          <w:sz w:val="28"/>
          <w:szCs w:val="28"/>
        </w:rPr>
        <w:t xml:space="preserve"> </w:t>
      </w:r>
    </w:p>
    <w:p w14:paraId="3CB9E9E6" w14:textId="3CEA867A" w:rsidR="00944A4A" w:rsidRPr="00D53702" w:rsidRDefault="00944A4A" w:rsidP="00D53702">
      <w:pPr>
        <w:ind w:firstLine="709"/>
        <w:jc w:val="both"/>
        <w:rPr>
          <w:color w:val="000000" w:themeColor="text1"/>
          <w:sz w:val="28"/>
          <w:szCs w:val="28"/>
        </w:rPr>
      </w:pPr>
      <w:r w:rsidRPr="00D53702">
        <w:rPr>
          <w:color w:val="000000" w:themeColor="text1"/>
          <w:sz w:val="28"/>
          <w:szCs w:val="28"/>
        </w:rPr>
        <w:t xml:space="preserve">Решения Ученого совета ГОУ «ПГУ им. Т.Г. Шевченко» вводятся </w:t>
      </w:r>
      <w:r w:rsidR="00482558">
        <w:rPr>
          <w:color w:val="000000" w:themeColor="text1"/>
          <w:sz w:val="28"/>
          <w:szCs w:val="28"/>
        </w:rPr>
        <w:br/>
      </w:r>
      <w:r w:rsidRPr="00D53702">
        <w:rPr>
          <w:color w:val="000000" w:themeColor="text1"/>
          <w:sz w:val="28"/>
          <w:szCs w:val="28"/>
        </w:rPr>
        <w:t>в действие приказом ректора ГОУ «ПГУ им. Т.Г. Шевченко». Учен</w:t>
      </w:r>
      <w:r w:rsidR="00776E85" w:rsidRPr="00D53702">
        <w:rPr>
          <w:color w:val="000000" w:themeColor="text1"/>
          <w:sz w:val="28"/>
          <w:szCs w:val="28"/>
        </w:rPr>
        <w:t>ый</w:t>
      </w:r>
      <w:r w:rsidRPr="00D53702">
        <w:rPr>
          <w:color w:val="000000" w:themeColor="text1"/>
          <w:sz w:val="28"/>
          <w:szCs w:val="28"/>
        </w:rPr>
        <w:t xml:space="preserve"> совет </w:t>
      </w:r>
      <w:r w:rsidR="00482558">
        <w:rPr>
          <w:color w:val="000000" w:themeColor="text1"/>
          <w:sz w:val="28"/>
          <w:szCs w:val="28"/>
        </w:rPr>
        <w:br/>
      </w:r>
      <w:r w:rsidRPr="00D53702">
        <w:rPr>
          <w:color w:val="000000" w:themeColor="text1"/>
          <w:sz w:val="28"/>
          <w:szCs w:val="28"/>
        </w:rPr>
        <w:t xml:space="preserve">ГОУ «ПГУ им. Т.Г. Шевченко» </w:t>
      </w:r>
      <w:r w:rsidR="00776E85" w:rsidRPr="00D53702">
        <w:rPr>
          <w:color w:val="000000" w:themeColor="text1"/>
          <w:sz w:val="28"/>
          <w:szCs w:val="28"/>
        </w:rPr>
        <w:t>осуществляет свою деятельность в соответствии с П</w:t>
      </w:r>
      <w:r w:rsidRPr="00D53702">
        <w:rPr>
          <w:color w:val="000000" w:themeColor="text1"/>
          <w:sz w:val="28"/>
          <w:szCs w:val="28"/>
        </w:rPr>
        <w:t>оложением</w:t>
      </w:r>
      <w:r w:rsidR="00776E85" w:rsidRPr="00D53702">
        <w:rPr>
          <w:color w:val="000000" w:themeColor="text1"/>
          <w:sz w:val="28"/>
          <w:szCs w:val="28"/>
        </w:rPr>
        <w:t xml:space="preserve"> об Ученом совете ГОУ «ПГУ им. Т.Г. Шевченко»</w:t>
      </w:r>
      <w:r w:rsidRPr="00D53702">
        <w:rPr>
          <w:color w:val="000000" w:themeColor="text1"/>
          <w:sz w:val="28"/>
          <w:szCs w:val="28"/>
        </w:rPr>
        <w:t>, утвержденным Ученым советом ГОУ «ПГУ им. Т.Г. Шевченко».</w:t>
      </w:r>
    </w:p>
    <w:p w14:paraId="17D37A3F" w14:textId="0C35D5EF" w:rsidR="00BE3082" w:rsidRPr="00D53702" w:rsidRDefault="00BE3082" w:rsidP="00D53702">
      <w:pPr>
        <w:ind w:firstLine="709"/>
        <w:jc w:val="both"/>
        <w:rPr>
          <w:color w:val="000000" w:themeColor="text1"/>
          <w:sz w:val="28"/>
          <w:szCs w:val="28"/>
        </w:rPr>
      </w:pPr>
      <w:r w:rsidRPr="00D53702">
        <w:rPr>
          <w:color w:val="000000" w:themeColor="text1"/>
          <w:sz w:val="28"/>
          <w:szCs w:val="28"/>
        </w:rPr>
        <w:t xml:space="preserve">Заседания Ученого совета ГОУ «ПГУ им. Т.Г. Шевченко» проводятся </w:t>
      </w:r>
      <w:r w:rsidR="00482558">
        <w:rPr>
          <w:color w:val="000000" w:themeColor="text1"/>
          <w:sz w:val="28"/>
          <w:szCs w:val="28"/>
        </w:rPr>
        <w:br/>
      </w:r>
      <w:r w:rsidRPr="00D53702">
        <w:rPr>
          <w:color w:val="000000" w:themeColor="text1"/>
          <w:sz w:val="28"/>
          <w:szCs w:val="28"/>
        </w:rPr>
        <w:t>не реже одного раза в месяц в течение учебного года.</w:t>
      </w:r>
    </w:p>
    <w:p w14:paraId="2705752A"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56. Ученый совет ГОУ «ПГУ им. Т.Г. Шевченко»:</w:t>
      </w:r>
    </w:p>
    <w:p w14:paraId="176CA187"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решает важнейшие проблемы развития ГОУ «ПГУ им. Т.Г. Шевченко», его учебной, научной, международной, финансовой и хозяйственной деятельности;</w:t>
      </w:r>
    </w:p>
    <w:p w14:paraId="3D7D86A5" w14:textId="3C17E9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утверждает гимн и символику ГОУ «ПГУ им. Т.Г. Шевченко»;</w:t>
      </w:r>
    </w:p>
    <w:p w14:paraId="13A3302D" w14:textId="085CDC9D"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xml:space="preserve">) определяет структуру ГОУ «ПГУ им. Т.Г. Шевченко», принимает решения по созданию, реорганизации или ликвидации факультетов, институтов, филиалов, кафедр, других структурных подразделений ГОУ «ПГУ </w:t>
      </w:r>
      <w:r w:rsidR="00482558">
        <w:rPr>
          <w:color w:val="000000" w:themeColor="text1"/>
          <w:sz w:val="28"/>
          <w:szCs w:val="28"/>
        </w:rPr>
        <w:br/>
      </w:r>
      <w:r w:rsidRPr="00D53702">
        <w:rPr>
          <w:color w:val="000000" w:themeColor="text1"/>
          <w:sz w:val="28"/>
          <w:szCs w:val="28"/>
        </w:rPr>
        <w:t>им. Т.Г. Шевченко»;</w:t>
      </w:r>
    </w:p>
    <w:p w14:paraId="767BE5B7" w14:textId="6D881BA5"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lastRenderedPageBreak/>
        <w:t>г</w:t>
      </w:r>
      <w:proofErr w:type="gramEnd"/>
      <w:r w:rsidRPr="00D53702">
        <w:rPr>
          <w:color w:val="000000" w:themeColor="text1"/>
          <w:sz w:val="28"/>
          <w:szCs w:val="28"/>
        </w:rPr>
        <w:t xml:space="preserve">) принимает и утверждает положения о структурных подразделениях </w:t>
      </w:r>
      <w:r w:rsidR="00482558">
        <w:rPr>
          <w:color w:val="000000" w:themeColor="text1"/>
          <w:sz w:val="28"/>
          <w:szCs w:val="28"/>
        </w:rPr>
        <w:br/>
      </w:r>
      <w:r w:rsidRPr="00D53702">
        <w:rPr>
          <w:color w:val="000000" w:themeColor="text1"/>
          <w:sz w:val="28"/>
          <w:szCs w:val="28"/>
        </w:rPr>
        <w:t xml:space="preserve">ГОУ «ПГУ им. Т.Г. Шевченко» и иные положения о деятельности ГОУ «ПГУ им. Т.Г. Шевченко» в соответствии с локальными </w:t>
      </w:r>
      <w:r w:rsidR="00C26F5C" w:rsidRPr="00D53702">
        <w:rPr>
          <w:color w:val="000000" w:themeColor="text1"/>
          <w:sz w:val="28"/>
          <w:szCs w:val="28"/>
        </w:rPr>
        <w:t xml:space="preserve">правовыми </w:t>
      </w:r>
      <w:r w:rsidRPr="00D53702">
        <w:rPr>
          <w:color w:val="000000" w:themeColor="text1"/>
          <w:sz w:val="28"/>
          <w:szCs w:val="28"/>
        </w:rPr>
        <w:t>актами ГОУ «ПГУ им. Т.Г. Шевченко»;</w:t>
      </w:r>
    </w:p>
    <w:p w14:paraId="0A28A69A"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определяет основные направления деятельности структурных подразделений ГОУ «ПГУ им. Т.Г. Шевченко», утверждает перечень основных </w:t>
      </w:r>
      <w:r w:rsidRPr="00D53702">
        <w:rPr>
          <w:color w:val="000000" w:themeColor="text1"/>
          <w:sz w:val="28"/>
          <w:szCs w:val="28"/>
        </w:rPr>
        <w:br/>
        <w:t>и вспомогательных структурных подразделений ГОУ «ПГУ им. Т.Г. Шевченко»;</w:t>
      </w:r>
    </w:p>
    <w:p w14:paraId="548C2501"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проводит избрание и переизбрание по конкурсу на должности профессоров, доцентов;</w:t>
      </w:r>
    </w:p>
    <w:p w14:paraId="1F748702" w14:textId="19997404"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xml:space="preserve">) утверждает кандидатуры заведующих кафедрами по итогам выборов </w:t>
      </w:r>
      <w:r w:rsidR="00482558">
        <w:rPr>
          <w:color w:val="000000" w:themeColor="text1"/>
          <w:sz w:val="28"/>
          <w:szCs w:val="28"/>
        </w:rPr>
        <w:br/>
      </w:r>
      <w:r w:rsidRPr="00D53702">
        <w:rPr>
          <w:color w:val="000000" w:themeColor="text1"/>
          <w:sz w:val="28"/>
          <w:szCs w:val="28"/>
        </w:rPr>
        <w:t>на Ученых советах факультетов, институтов, филиалов;</w:t>
      </w:r>
    </w:p>
    <w:p w14:paraId="546C23ED" w14:textId="2F0486A9"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з</w:t>
      </w:r>
      <w:proofErr w:type="gramEnd"/>
      <w:r w:rsidRPr="00D53702">
        <w:rPr>
          <w:color w:val="000000" w:themeColor="text1"/>
          <w:sz w:val="28"/>
          <w:szCs w:val="28"/>
        </w:rPr>
        <w:t xml:space="preserve">) принимает решение о представлении работников ГОУ «ПГУ </w:t>
      </w:r>
      <w:r w:rsidR="00482558">
        <w:rPr>
          <w:color w:val="000000" w:themeColor="text1"/>
          <w:sz w:val="28"/>
          <w:szCs w:val="28"/>
        </w:rPr>
        <w:br/>
      </w:r>
      <w:r w:rsidRPr="00D53702">
        <w:rPr>
          <w:color w:val="000000" w:themeColor="text1"/>
          <w:sz w:val="28"/>
          <w:szCs w:val="28"/>
        </w:rPr>
        <w:t>им. Т.Г. Шевченко» к присвоению ученого звания доцента и профессора;</w:t>
      </w:r>
    </w:p>
    <w:p w14:paraId="53AB30E2"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и</w:t>
      </w:r>
      <w:proofErr w:type="gramEnd"/>
      <w:r w:rsidRPr="00D53702">
        <w:rPr>
          <w:color w:val="000000" w:themeColor="text1"/>
          <w:sz w:val="28"/>
          <w:szCs w:val="28"/>
        </w:rPr>
        <w:t>) принимает Правила приема и план приема абитуриентов в ГОУ «ПГУ им. Т.Г. Шевченко»;</w:t>
      </w:r>
    </w:p>
    <w:p w14:paraId="697F3C9E" w14:textId="77777777" w:rsidR="00BE3082" w:rsidRPr="00D53702" w:rsidRDefault="00BE3082" w:rsidP="00D53702">
      <w:pPr>
        <w:pStyle w:val="af"/>
        <w:ind w:firstLine="709"/>
        <w:jc w:val="both"/>
        <w:rPr>
          <w:color w:val="000000" w:themeColor="text1"/>
          <w:sz w:val="28"/>
          <w:szCs w:val="28"/>
        </w:rPr>
      </w:pPr>
      <w:proofErr w:type="gramStart"/>
      <w:r w:rsidRPr="00D53702">
        <w:rPr>
          <w:color w:val="000000" w:themeColor="text1"/>
          <w:sz w:val="28"/>
          <w:szCs w:val="28"/>
        </w:rPr>
        <w:t>к</w:t>
      </w:r>
      <w:proofErr w:type="gramEnd"/>
      <w:r w:rsidRPr="00D53702">
        <w:rPr>
          <w:color w:val="000000" w:themeColor="text1"/>
          <w:sz w:val="28"/>
          <w:szCs w:val="28"/>
        </w:rPr>
        <w:t>) утверждает тематический план научно-исследовательских работ, ежегодный план проведения научных конференций (семинаров);</w:t>
      </w:r>
    </w:p>
    <w:p w14:paraId="51457687" w14:textId="5BAEC6A0"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л</w:t>
      </w:r>
      <w:proofErr w:type="gramEnd"/>
      <w:r w:rsidRPr="00D53702">
        <w:rPr>
          <w:color w:val="000000" w:themeColor="text1"/>
          <w:sz w:val="28"/>
          <w:szCs w:val="28"/>
        </w:rPr>
        <w:t xml:space="preserve">) ежегодно утверждает нормативы расходования специальных бюджетных средств от платного обучения обучающихся, заслушивает </w:t>
      </w:r>
      <w:r w:rsidR="00482558">
        <w:rPr>
          <w:color w:val="000000" w:themeColor="text1"/>
          <w:sz w:val="28"/>
          <w:szCs w:val="28"/>
        </w:rPr>
        <w:br/>
      </w:r>
      <w:r w:rsidRPr="00D53702">
        <w:rPr>
          <w:color w:val="000000" w:themeColor="text1"/>
          <w:sz w:val="28"/>
          <w:szCs w:val="28"/>
        </w:rPr>
        <w:t>и утверждает отчет о финансовой деятельности;</w:t>
      </w:r>
    </w:p>
    <w:p w14:paraId="70E0FFEB" w14:textId="5B06E208"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м</w:t>
      </w:r>
      <w:proofErr w:type="gramEnd"/>
      <w:r w:rsidRPr="00D53702">
        <w:rPr>
          <w:color w:val="000000" w:themeColor="text1"/>
          <w:sz w:val="28"/>
          <w:szCs w:val="28"/>
        </w:rPr>
        <w:t xml:space="preserve">) присваивает звание почетного профессора ГОУ «ПГУ </w:t>
      </w:r>
      <w:r w:rsidR="00482558">
        <w:rPr>
          <w:color w:val="000000" w:themeColor="text1"/>
          <w:sz w:val="28"/>
          <w:szCs w:val="28"/>
        </w:rPr>
        <w:br/>
      </w:r>
      <w:r w:rsidRPr="00D53702">
        <w:rPr>
          <w:color w:val="000000" w:themeColor="text1"/>
          <w:sz w:val="28"/>
          <w:szCs w:val="28"/>
        </w:rPr>
        <w:t xml:space="preserve">им. Т.Г. Шевченко»; </w:t>
      </w:r>
    </w:p>
    <w:p w14:paraId="02C6C346" w14:textId="321A3B0D"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н</w:t>
      </w:r>
      <w:proofErr w:type="gramEnd"/>
      <w:r w:rsidRPr="00D53702">
        <w:rPr>
          <w:color w:val="000000" w:themeColor="text1"/>
          <w:sz w:val="28"/>
          <w:szCs w:val="28"/>
        </w:rPr>
        <w:t xml:space="preserve">) выдвигает кандидатов на присуждение государственных премий </w:t>
      </w:r>
      <w:r w:rsidRPr="00D53702">
        <w:rPr>
          <w:sz w:val="28"/>
          <w:szCs w:val="28"/>
        </w:rPr>
        <w:t>Приднестровской Молдавской Республики</w:t>
      </w:r>
      <w:r w:rsidRPr="00D53702">
        <w:rPr>
          <w:color w:val="000000" w:themeColor="text1"/>
          <w:sz w:val="28"/>
          <w:szCs w:val="28"/>
        </w:rPr>
        <w:t xml:space="preserve">, вносит в установленном порядке предложения о награждении преподавателей и работников отраслевыми </w:t>
      </w:r>
      <w:r w:rsidR="00482558">
        <w:rPr>
          <w:color w:val="000000" w:themeColor="text1"/>
          <w:sz w:val="28"/>
          <w:szCs w:val="28"/>
        </w:rPr>
        <w:br/>
      </w:r>
      <w:r w:rsidRPr="00D53702">
        <w:rPr>
          <w:color w:val="000000" w:themeColor="text1"/>
          <w:sz w:val="28"/>
          <w:szCs w:val="28"/>
        </w:rPr>
        <w:t>и государственными наградами;</w:t>
      </w:r>
    </w:p>
    <w:p w14:paraId="1E3E134C"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о</w:t>
      </w:r>
      <w:proofErr w:type="gramEnd"/>
      <w:r w:rsidRPr="00D53702">
        <w:rPr>
          <w:color w:val="000000" w:themeColor="text1"/>
          <w:sz w:val="28"/>
          <w:szCs w:val="28"/>
        </w:rPr>
        <w:t>) принимает решения о предоставлении преподавателям и работникам творческих отпусков и (или) о направлении их на стажировку;</w:t>
      </w:r>
    </w:p>
    <w:p w14:paraId="4E770D4C" w14:textId="43D073C0"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п</w:t>
      </w:r>
      <w:proofErr w:type="gramEnd"/>
      <w:r w:rsidRPr="00D53702">
        <w:rPr>
          <w:color w:val="000000" w:themeColor="text1"/>
          <w:sz w:val="28"/>
          <w:szCs w:val="28"/>
        </w:rPr>
        <w:t xml:space="preserve">) утверждает кандидатуры обучающихся на назначение стипендий Президента </w:t>
      </w:r>
      <w:r w:rsidRPr="00D53702">
        <w:rPr>
          <w:sz w:val="28"/>
          <w:szCs w:val="28"/>
        </w:rPr>
        <w:t>Приднестровской Молдавской Республики</w:t>
      </w:r>
      <w:r w:rsidRPr="00D53702">
        <w:rPr>
          <w:color w:val="000000" w:themeColor="text1"/>
          <w:sz w:val="28"/>
          <w:szCs w:val="28"/>
        </w:rPr>
        <w:t xml:space="preserve">, ректора ГОУ «ПГУ </w:t>
      </w:r>
      <w:r w:rsidR="00414A54">
        <w:rPr>
          <w:color w:val="000000" w:themeColor="text1"/>
          <w:sz w:val="28"/>
          <w:szCs w:val="28"/>
        </w:rPr>
        <w:br/>
      </w:r>
      <w:r w:rsidRPr="00D53702">
        <w:rPr>
          <w:color w:val="000000" w:themeColor="text1"/>
          <w:sz w:val="28"/>
          <w:szCs w:val="28"/>
        </w:rPr>
        <w:t>им. Т.Г. Шевченко», именных стипендий;</w:t>
      </w:r>
    </w:p>
    <w:p w14:paraId="4846006A" w14:textId="2EF5707B"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р</w:t>
      </w:r>
      <w:proofErr w:type="gramEnd"/>
      <w:r w:rsidRPr="00D53702">
        <w:rPr>
          <w:color w:val="000000" w:themeColor="text1"/>
          <w:sz w:val="28"/>
          <w:szCs w:val="28"/>
        </w:rPr>
        <w:t xml:space="preserve">) принимает решение о создании или об участии в коммерческих </w:t>
      </w:r>
      <w:r w:rsidR="00414A54">
        <w:rPr>
          <w:color w:val="000000" w:themeColor="text1"/>
          <w:sz w:val="28"/>
          <w:szCs w:val="28"/>
        </w:rPr>
        <w:br/>
      </w:r>
      <w:r w:rsidRPr="00D53702">
        <w:rPr>
          <w:color w:val="000000" w:themeColor="text1"/>
          <w:sz w:val="28"/>
          <w:szCs w:val="28"/>
        </w:rPr>
        <w:t>и некоммерческих организациях;</w:t>
      </w:r>
    </w:p>
    <w:p w14:paraId="408ABA40"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с</w:t>
      </w:r>
      <w:proofErr w:type="gramEnd"/>
      <w:r w:rsidRPr="00D53702">
        <w:rPr>
          <w:color w:val="000000" w:themeColor="text1"/>
          <w:sz w:val="28"/>
          <w:szCs w:val="28"/>
        </w:rPr>
        <w:t>) заслушивает ежегодные отчеты о деятельности структурных подразделений;</w:t>
      </w:r>
    </w:p>
    <w:p w14:paraId="2517F7A1" w14:textId="18E8EF76" w:rsidR="00BE3082" w:rsidRPr="00D53702" w:rsidRDefault="00BE3082" w:rsidP="00D53702">
      <w:pPr>
        <w:ind w:firstLine="709"/>
        <w:jc w:val="both"/>
        <w:rPr>
          <w:color w:val="000000" w:themeColor="text1"/>
          <w:sz w:val="28"/>
          <w:szCs w:val="28"/>
        </w:rPr>
      </w:pPr>
      <w:proofErr w:type="gramStart"/>
      <w:r w:rsidRPr="00D53702">
        <w:rPr>
          <w:sz w:val="28"/>
          <w:szCs w:val="28"/>
        </w:rPr>
        <w:t>т</w:t>
      </w:r>
      <w:proofErr w:type="gramEnd"/>
      <w:r w:rsidRPr="00D53702">
        <w:rPr>
          <w:sz w:val="28"/>
          <w:szCs w:val="28"/>
        </w:rPr>
        <w:t xml:space="preserve">) утверждает локальный </w:t>
      </w:r>
      <w:r w:rsidR="00C26F5C" w:rsidRPr="00D53702">
        <w:rPr>
          <w:sz w:val="28"/>
          <w:szCs w:val="28"/>
        </w:rPr>
        <w:t>правовой</w:t>
      </w:r>
      <w:r w:rsidRPr="00D53702">
        <w:rPr>
          <w:sz w:val="28"/>
          <w:szCs w:val="28"/>
        </w:rPr>
        <w:t xml:space="preserve"> акт </w:t>
      </w:r>
      <w:r w:rsidRPr="00D53702">
        <w:rPr>
          <w:color w:val="000000" w:themeColor="text1"/>
          <w:sz w:val="28"/>
          <w:szCs w:val="28"/>
        </w:rPr>
        <w:t>ГОУ «ПГУ им. Т.Г. Шевченко»</w:t>
      </w:r>
      <w:r w:rsidRPr="00D53702">
        <w:rPr>
          <w:sz w:val="28"/>
          <w:szCs w:val="28"/>
        </w:rPr>
        <w:t xml:space="preserve">, содержащий </w:t>
      </w:r>
      <w:r w:rsidRPr="00D53702">
        <w:rPr>
          <w:color w:val="000000" w:themeColor="text1"/>
          <w:sz w:val="28"/>
          <w:szCs w:val="28"/>
        </w:rPr>
        <w:t xml:space="preserve">требования к кандидату на должность президента ГОУ «ПГУ </w:t>
      </w:r>
      <w:r w:rsidR="00414A54">
        <w:rPr>
          <w:color w:val="000000" w:themeColor="text1"/>
          <w:sz w:val="28"/>
          <w:szCs w:val="28"/>
        </w:rPr>
        <w:br/>
      </w:r>
      <w:r w:rsidRPr="00D53702">
        <w:rPr>
          <w:color w:val="000000" w:themeColor="text1"/>
          <w:sz w:val="28"/>
          <w:szCs w:val="28"/>
        </w:rPr>
        <w:t>им. Т.Г. Шевченко», порядок избрания, а также его основные задачи и функции на соответствующий срок;</w:t>
      </w:r>
    </w:p>
    <w:p w14:paraId="23838ED1" w14:textId="0190800F"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у</w:t>
      </w:r>
      <w:proofErr w:type="gramEnd"/>
      <w:r w:rsidRPr="00D53702">
        <w:rPr>
          <w:color w:val="000000" w:themeColor="text1"/>
          <w:sz w:val="28"/>
          <w:szCs w:val="28"/>
        </w:rPr>
        <w:t>) принимает другие решения, направленные на повышение качества подготовки специалисто</w:t>
      </w:r>
      <w:r w:rsidR="008852AF">
        <w:rPr>
          <w:color w:val="000000" w:themeColor="text1"/>
          <w:sz w:val="28"/>
          <w:szCs w:val="28"/>
        </w:rPr>
        <w:t>в и уровня научных исследований.</w:t>
      </w:r>
    </w:p>
    <w:p w14:paraId="090AABAA" w14:textId="439C6EB4" w:rsidR="00BE3082" w:rsidRPr="00D53702" w:rsidRDefault="00BE3082" w:rsidP="00D53702">
      <w:pPr>
        <w:shd w:val="clear" w:color="auto" w:fill="FFFFFF"/>
        <w:ind w:firstLine="709"/>
        <w:jc w:val="both"/>
        <w:rPr>
          <w:color w:val="000000" w:themeColor="text1"/>
          <w:sz w:val="28"/>
          <w:szCs w:val="28"/>
        </w:rPr>
      </w:pPr>
      <w:r w:rsidRPr="008124C2">
        <w:rPr>
          <w:color w:val="000000" w:themeColor="text1"/>
          <w:sz w:val="28"/>
          <w:szCs w:val="28"/>
        </w:rPr>
        <w:t xml:space="preserve">Процедура принятия решений Ученым советом ГОУ «ПГУ </w:t>
      </w:r>
      <w:r w:rsidR="0081672A" w:rsidRPr="008124C2">
        <w:rPr>
          <w:color w:val="000000" w:themeColor="text1"/>
          <w:sz w:val="28"/>
          <w:szCs w:val="28"/>
        </w:rPr>
        <w:br/>
      </w:r>
      <w:r w:rsidRPr="008124C2">
        <w:rPr>
          <w:color w:val="000000" w:themeColor="text1"/>
          <w:sz w:val="28"/>
          <w:szCs w:val="28"/>
        </w:rPr>
        <w:t>им. Т.Г. Шевченко» по вопросам</w:t>
      </w:r>
      <w:r w:rsidR="00BD7982" w:rsidRPr="008124C2">
        <w:rPr>
          <w:color w:val="000000" w:themeColor="text1"/>
          <w:sz w:val="28"/>
          <w:szCs w:val="28"/>
        </w:rPr>
        <w:t>,</w:t>
      </w:r>
      <w:r w:rsidRPr="008124C2">
        <w:rPr>
          <w:color w:val="000000" w:themeColor="text1"/>
          <w:sz w:val="28"/>
          <w:szCs w:val="28"/>
        </w:rPr>
        <w:t xml:space="preserve"> отнесенным к его компетенции ГОУ «ПГУ </w:t>
      </w:r>
      <w:r w:rsidR="0081672A" w:rsidRPr="008124C2">
        <w:rPr>
          <w:color w:val="000000" w:themeColor="text1"/>
          <w:sz w:val="28"/>
          <w:szCs w:val="28"/>
        </w:rPr>
        <w:br/>
      </w:r>
      <w:r w:rsidRPr="008124C2">
        <w:rPr>
          <w:color w:val="000000" w:themeColor="text1"/>
          <w:sz w:val="28"/>
          <w:szCs w:val="28"/>
        </w:rPr>
        <w:t>им. Т.Г. Шевченко»</w:t>
      </w:r>
      <w:r w:rsidR="00BD7982" w:rsidRPr="008124C2">
        <w:rPr>
          <w:color w:val="000000" w:themeColor="text1"/>
          <w:sz w:val="28"/>
          <w:szCs w:val="28"/>
        </w:rPr>
        <w:t>,</w:t>
      </w:r>
      <w:r w:rsidRPr="008124C2">
        <w:rPr>
          <w:color w:val="000000" w:themeColor="text1"/>
          <w:sz w:val="28"/>
          <w:szCs w:val="28"/>
        </w:rPr>
        <w:t xml:space="preserve"> не урегулированным законодательством </w:t>
      </w:r>
      <w:r w:rsidRPr="008124C2">
        <w:rPr>
          <w:sz w:val="28"/>
          <w:szCs w:val="28"/>
        </w:rPr>
        <w:t xml:space="preserve">Приднестровской </w:t>
      </w:r>
      <w:r w:rsidRPr="008124C2">
        <w:rPr>
          <w:sz w:val="28"/>
          <w:szCs w:val="28"/>
        </w:rPr>
        <w:lastRenderedPageBreak/>
        <w:t>Молдавской Республики</w:t>
      </w:r>
      <w:r w:rsidRPr="008124C2">
        <w:rPr>
          <w:color w:val="000000" w:themeColor="text1"/>
          <w:sz w:val="28"/>
          <w:szCs w:val="28"/>
        </w:rPr>
        <w:t xml:space="preserve"> и настоящим Уставом, определяется Ученым советом ГОУ «ПГУ им. Т.Г. Шевченко» самостоятельно.</w:t>
      </w:r>
    </w:p>
    <w:p w14:paraId="79685406"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Ученый совет ГОУ «ПГУ им. Т.Г. Шевченко» может делегировать отдельные свои полномочия Ученому совету факультета (института, филиала), при этом сохраняя за собой право вето (отмены их решений). </w:t>
      </w:r>
    </w:p>
    <w:p w14:paraId="326C5E05" w14:textId="0B93FE6B"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Ученый совет ГОУ «ПГУ им. Т.Г. Шевченко» имеет право контроля процесса принятия и исполнения принятых Президиумом Ученого совета </w:t>
      </w:r>
      <w:r w:rsidR="00390C8C">
        <w:rPr>
          <w:color w:val="000000" w:themeColor="text1"/>
          <w:sz w:val="28"/>
          <w:szCs w:val="28"/>
        </w:rPr>
        <w:br/>
      </w:r>
      <w:r w:rsidRPr="00D53702">
        <w:rPr>
          <w:color w:val="000000" w:themeColor="text1"/>
          <w:sz w:val="28"/>
          <w:szCs w:val="28"/>
        </w:rPr>
        <w:t>ГОУ «ПГУ им. Т.Г. Шевченко» (далее – Президиум) решений.</w:t>
      </w:r>
    </w:p>
    <w:p w14:paraId="025FB8C4" w14:textId="4793FBC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57. Президиум создается для оперативного решения вопросов, связанных </w:t>
      </w:r>
      <w:r w:rsidR="00390C8C">
        <w:rPr>
          <w:color w:val="000000" w:themeColor="text1"/>
          <w:sz w:val="28"/>
          <w:szCs w:val="28"/>
        </w:rPr>
        <w:br/>
      </w:r>
      <w:r w:rsidRPr="00D53702">
        <w:rPr>
          <w:color w:val="000000" w:themeColor="text1"/>
          <w:sz w:val="28"/>
          <w:szCs w:val="28"/>
        </w:rPr>
        <w:t>с</w:t>
      </w:r>
      <w:r w:rsidR="003263B7" w:rsidRPr="00D53702">
        <w:rPr>
          <w:color w:val="000000" w:themeColor="text1"/>
          <w:sz w:val="28"/>
          <w:szCs w:val="28"/>
        </w:rPr>
        <w:t xml:space="preserve"> </w:t>
      </w:r>
      <w:r w:rsidRPr="00D53702">
        <w:rPr>
          <w:color w:val="000000" w:themeColor="text1"/>
          <w:sz w:val="28"/>
          <w:szCs w:val="28"/>
        </w:rPr>
        <w:t>деятельностью ГОУ «ПГУ им. Т.Г. Шевченко», в период между заседаниями Ученого совета ГОУ «ПГУ им. Т.Г. Шевченко» для:</w:t>
      </w:r>
    </w:p>
    <w:p w14:paraId="2D3FED9A"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предварительного обсуждения вопросов, выносимых на рассмотрение Ученого совета ГОУ «ПГУ им. Т.Г. Шевченко»;</w:t>
      </w:r>
    </w:p>
    <w:p w14:paraId="088B01D8"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оперативного решения вопросов, находящихся в компетенции Ученого совета ГОУ «ПГУ им. Т.Г. Шевченко», не требующих тайного голосования;</w:t>
      </w:r>
    </w:p>
    <w:p w14:paraId="57D27E3B"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нормативного урегулирования основных вопросов организации образовательной и научной деятельности ГОУ «ПГУ им. Т.Г. Шевченко».</w:t>
      </w:r>
    </w:p>
    <w:p w14:paraId="41417134" w14:textId="132DED63"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езидиум является постоянно действующим органом ГОУ «ПГУ </w:t>
      </w:r>
      <w:r w:rsidR="00390C8C">
        <w:rPr>
          <w:color w:val="000000" w:themeColor="text1"/>
          <w:sz w:val="28"/>
          <w:szCs w:val="28"/>
        </w:rPr>
        <w:br/>
      </w:r>
      <w:r w:rsidRPr="00D53702">
        <w:rPr>
          <w:color w:val="000000" w:themeColor="text1"/>
          <w:sz w:val="28"/>
          <w:szCs w:val="28"/>
        </w:rPr>
        <w:t>им. Т.Г. Шевченко» и формируется приказом ректора с учетом ежегодной ротации. Срок полномочий Президиума – 5 лет.</w:t>
      </w:r>
    </w:p>
    <w:p w14:paraId="06A0B495"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В состав Президиума на постоянной основе входят: </w:t>
      </w:r>
    </w:p>
    <w:p w14:paraId="5E3C5FB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ректор, который является председателем Президиума;</w:t>
      </w:r>
    </w:p>
    <w:p w14:paraId="4D2FDF8B" w14:textId="4BC679B2"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представитель учредителя;</w:t>
      </w:r>
    </w:p>
    <w:p w14:paraId="409FB3F5"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проректоры;</w:t>
      </w:r>
    </w:p>
    <w:p w14:paraId="49C79D63" w14:textId="28E5D8E4"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руководители структурных подразделений (начальники, деканы, директоры, заведующие кафедрами), доктора наук по отраслям знаний (естественные науки, социальные науки, гуманитарные науки).</w:t>
      </w:r>
    </w:p>
    <w:p w14:paraId="09EDC193" w14:textId="7C6E535E"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Состав Президиума утверждается приказом ректора ГОУ «ПГУ </w:t>
      </w:r>
      <w:r w:rsidR="00BC02FE">
        <w:rPr>
          <w:color w:val="000000" w:themeColor="text1"/>
          <w:sz w:val="28"/>
          <w:szCs w:val="28"/>
        </w:rPr>
        <w:br/>
      </w:r>
      <w:r w:rsidRPr="00D53702">
        <w:rPr>
          <w:color w:val="000000" w:themeColor="text1"/>
          <w:sz w:val="28"/>
          <w:szCs w:val="28"/>
        </w:rPr>
        <w:t xml:space="preserve">им. Т.Г. Шевченко». </w:t>
      </w:r>
    </w:p>
    <w:p w14:paraId="0127D961" w14:textId="2F8129E0"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о решению Ученого совета ГОУ «ПГУ им. Т.Г. Шевченко» Президиуму могут быть делегированы дополнительные полномочия, относящиеся </w:t>
      </w:r>
      <w:r w:rsidR="00BC02FE">
        <w:rPr>
          <w:color w:val="000000" w:themeColor="text1"/>
          <w:sz w:val="28"/>
          <w:szCs w:val="28"/>
        </w:rPr>
        <w:br/>
      </w:r>
      <w:r w:rsidRPr="00D53702">
        <w:rPr>
          <w:color w:val="000000" w:themeColor="text1"/>
          <w:sz w:val="28"/>
          <w:szCs w:val="28"/>
        </w:rPr>
        <w:t>к компетенции Ученого совета ГОУ «ПГУ им. Т.Г. Шевченко».</w:t>
      </w:r>
    </w:p>
    <w:p w14:paraId="70CB21D2" w14:textId="09303000"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Секретарем Президиума является секретарь Ученого совета ГОУ «ПГУ </w:t>
      </w:r>
      <w:r w:rsidR="00BC02FE">
        <w:rPr>
          <w:color w:val="000000" w:themeColor="text1"/>
          <w:sz w:val="28"/>
          <w:szCs w:val="28"/>
        </w:rPr>
        <w:br/>
      </w:r>
      <w:r w:rsidRPr="00D53702">
        <w:rPr>
          <w:color w:val="000000" w:themeColor="text1"/>
          <w:sz w:val="28"/>
          <w:szCs w:val="28"/>
        </w:rPr>
        <w:t>им. Т.Г. Шевченко». Секретарь Президиума формирует повестку и решения Президиума.</w:t>
      </w:r>
    </w:p>
    <w:p w14:paraId="3BDD6F59"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58. Руководителем ГОУ «ПГУ им. Т.Г. Шевченко» является ректор.</w:t>
      </w:r>
    </w:p>
    <w:p w14:paraId="39058AAA" w14:textId="69BF4612" w:rsidR="00BE3082" w:rsidRPr="00D53702" w:rsidRDefault="00BE3082" w:rsidP="00D53702">
      <w:pPr>
        <w:ind w:firstLine="709"/>
        <w:jc w:val="both"/>
        <w:rPr>
          <w:color w:val="000000" w:themeColor="text1"/>
          <w:sz w:val="28"/>
          <w:szCs w:val="28"/>
        </w:rPr>
      </w:pPr>
      <w:r w:rsidRPr="00D53702">
        <w:rPr>
          <w:color w:val="000000" w:themeColor="text1"/>
          <w:sz w:val="28"/>
          <w:szCs w:val="28"/>
        </w:rPr>
        <w:t>Рек</w:t>
      </w:r>
      <w:r w:rsidR="00BC02FE">
        <w:rPr>
          <w:color w:val="000000" w:themeColor="text1"/>
          <w:sz w:val="28"/>
          <w:szCs w:val="28"/>
        </w:rPr>
        <w:t>тор ГОУ «ПГУ им. Т.Г. Шевченко»</w:t>
      </w:r>
      <w:r w:rsidRPr="00D53702">
        <w:rPr>
          <w:color w:val="000000" w:themeColor="text1"/>
          <w:sz w:val="28"/>
          <w:szCs w:val="28"/>
        </w:rPr>
        <w:t xml:space="preserve"> избирается на конкурсной основе тайным голосованием. Ректором ГОУ «ПГУ им. Т.Г. Шевченко» может быть избран гражданин Приднестровской Молдавской Республики, являющийся штатным работником ГОУ «ПГУ им. Т.Г. Шевченко», имеющий:</w:t>
      </w:r>
    </w:p>
    <w:p w14:paraId="24A573BA" w14:textId="54E70698"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ученую степень «доктор наук», ученое звание «профессор», стаж работы в ГОУ «ПГУ им. Т.Г. Шевченко» не менее 10 лет на научно-педагогических </w:t>
      </w:r>
      <w:r w:rsidR="00AE4918">
        <w:rPr>
          <w:color w:val="000000" w:themeColor="text1"/>
          <w:sz w:val="28"/>
          <w:szCs w:val="28"/>
        </w:rPr>
        <w:br/>
      </w:r>
      <w:r w:rsidRPr="00D53702">
        <w:rPr>
          <w:color w:val="000000" w:themeColor="text1"/>
          <w:sz w:val="28"/>
          <w:szCs w:val="28"/>
        </w:rPr>
        <w:t xml:space="preserve">и руководящих должностях; </w:t>
      </w:r>
    </w:p>
    <w:p w14:paraId="7A55637C" w14:textId="760224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lastRenderedPageBreak/>
        <w:t>б</w:t>
      </w:r>
      <w:proofErr w:type="gramEnd"/>
      <w:r w:rsidRPr="00D53702">
        <w:rPr>
          <w:color w:val="000000" w:themeColor="text1"/>
          <w:sz w:val="28"/>
          <w:szCs w:val="28"/>
        </w:rPr>
        <w:t xml:space="preserve">) ученую степень «кандидат наук» и ученое звание «доцент», стаж работы в ГОУ «ПГУ им. Т.Г. Шевченко» не менее 10 лет на научно-педагогических </w:t>
      </w:r>
      <w:r w:rsidR="009B631F">
        <w:rPr>
          <w:color w:val="000000" w:themeColor="text1"/>
          <w:sz w:val="28"/>
          <w:szCs w:val="28"/>
        </w:rPr>
        <w:br/>
      </w:r>
      <w:r w:rsidRPr="00D53702">
        <w:rPr>
          <w:color w:val="000000" w:themeColor="text1"/>
          <w:sz w:val="28"/>
          <w:szCs w:val="28"/>
        </w:rPr>
        <w:t xml:space="preserve">и руководящих должностях, при наличии стажа в должности проректора </w:t>
      </w:r>
      <w:r w:rsidR="009B631F">
        <w:rPr>
          <w:color w:val="000000" w:themeColor="text1"/>
          <w:sz w:val="28"/>
          <w:szCs w:val="28"/>
        </w:rPr>
        <w:br/>
      </w:r>
      <w:r w:rsidRPr="00D53702">
        <w:rPr>
          <w:color w:val="000000" w:themeColor="text1"/>
          <w:sz w:val="28"/>
          <w:szCs w:val="28"/>
        </w:rPr>
        <w:t xml:space="preserve">не менее 7 лет. </w:t>
      </w:r>
    </w:p>
    <w:p w14:paraId="38D67FBD" w14:textId="77777777" w:rsidR="00BE3082" w:rsidRPr="00D53702" w:rsidRDefault="00BE3082" w:rsidP="00D53702">
      <w:pPr>
        <w:ind w:firstLine="709"/>
        <w:jc w:val="both"/>
        <w:rPr>
          <w:sz w:val="28"/>
          <w:szCs w:val="28"/>
        </w:rPr>
      </w:pPr>
      <w:r w:rsidRPr="00D53702">
        <w:rPr>
          <w:color w:val="000000" w:themeColor="text1"/>
          <w:sz w:val="28"/>
          <w:szCs w:val="28"/>
        </w:rPr>
        <w:t>Выборы ректора ГОУ «ПГУ им. Т.Г. Шевченко» проводятся штатными научными и педагогическими работниками (профессорско-преподавательскими и научными кадрами) ГОУ «ПГУ им. Т.Г. Шевченко» путем тайного голосования.</w:t>
      </w:r>
    </w:p>
    <w:p w14:paraId="17EF3A86"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Выборы считаются состоявшимися при участии в них не менее </w:t>
      </w:r>
      <w:r w:rsidRPr="00D53702">
        <w:rPr>
          <w:color w:val="000000" w:themeColor="text1"/>
          <w:sz w:val="28"/>
          <w:szCs w:val="28"/>
        </w:rPr>
        <w:br/>
        <w:t>50 процентов от общего количества штатных научных и педагогических работников. Избранным считается кандидат, набравший 50 процентов + 1 голос от принявших участие в голосовании.</w:t>
      </w:r>
    </w:p>
    <w:p w14:paraId="4FA4D762"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Каждый работник голосует за одного кандидата из числа кандидатур, внесенных в избирательный бюллетень. Действительным считается бюллетень, в котором оставлена одна кандидатура.</w:t>
      </w:r>
    </w:p>
    <w:p w14:paraId="01E7A6FE"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Если ни один из кандидатов не набрал нужное число голосов, </w:t>
      </w:r>
      <w:r w:rsidRPr="00D53702">
        <w:rPr>
          <w:color w:val="000000" w:themeColor="text1"/>
          <w:sz w:val="28"/>
          <w:szCs w:val="28"/>
        </w:rPr>
        <w:br/>
        <w:t xml:space="preserve">то назначается повторное голосование по новым избирательным бюллетеням, </w:t>
      </w:r>
      <w:r w:rsidRPr="00D53702">
        <w:rPr>
          <w:color w:val="000000" w:themeColor="text1"/>
          <w:sz w:val="28"/>
          <w:szCs w:val="28"/>
        </w:rPr>
        <w:br/>
        <w:t xml:space="preserve">в которые включаются две кандидатуры, набравшие наибольшее число голосов в первом туре. При повторном голосовании избранным считается кандидат, набравший наибольшее количество голосов от принявших участие </w:t>
      </w:r>
      <w:r w:rsidRPr="00D53702">
        <w:rPr>
          <w:color w:val="000000" w:themeColor="text1"/>
          <w:sz w:val="28"/>
          <w:szCs w:val="28"/>
        </w:rPr>
        <w:br/>
        <w:t>в голосовании.</w:t>
      </w:r>
    </w:p>
    <w:p w14:paraId="2EFE1054"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Если при повторном голосовании никто не набрал необходимого числа голосов, то объявляются новые выборы.</w:t>
      </w:r>
    </w:p>
    <w:p w14:paraId="63C526E1"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и объявлении новых выборов ранее участвовавшие кандидаты </w:t>
      </w:r>
      <w:r w:rsidRPr="00D53702">
        <w:rPr>
          <w:color w:val="000000" w:themeColor="text1"/>
          <w:sz w:val="28"/>
          <w:szCs w:val="28"/>
        </w:rPr>
        <w:br/>
        <w:t>не могут выдвигать свои кандидатуры.</w:t>
      </w:r>
    </w:p>
    <w:p w14:paraId="1D7177B5"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Ректор избирается сроком на 5 (пять) лет с возможностью последующего переизбрания.</w:t>
      </w:r>
    </w:p>
    <w:p w14:paraId="250A18CC" w14:textId="781667E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Результаты выборов сообщаются в течение 3 (трех) дней учредителю </w:t>
      </w:r>
      <w:r w:rsidR="00B075BF">
        <w:rPr>
          <w:color w:val="000000" w:themeColor="text1"/>
          <w:sz w:val="28"/>
          <w:szCs w:val="28"/>
        </w:rPr>
        <w:br/>
      </w:r>
      <w:r w:rsidRPr="00D53702">
        <w:rPr>
          <w:color w:val="000000" w:themeColor="text1"/>
          <w:sz w:val="28"/>
          <w:szCs w:val="28"/>
        </w:rPr>
        <w:t xml:space="preserve">ГОУ «ПГУ им. Т.Г. Шевченко» – Президенту </w:t>
      </w:r>
      <w:r w:rsidRPr="00D53702">
        <w:rPr>
          <w:sz w:val="28"/>
          <w:szCs w:val="28"/>
        </w:rPr>
        <w:t>Приднестровской Молдавской Республики</w:t>
      </w:r>
      <w:r w:rsidRPr="00D53702">
        <w:rPr>
          <w:color w:val="000000" w:themeColor="text1"/>
          <w:sz w:val="28"/>
          <w:szCs w:val="28"/>
        </w:rPr>
        <w:t xml:space="preserve">. </w:t>
      </w:r>
    </w:p>
    <w:p w14:paraId="0F660CE0"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Избранное на должность ректора ГОУ «ПГУ им. Т.Г. Шевченко» лицо утверждается Указом Президента </w:t>
      </w:r>
      <w:r w:rsidRPr="00D53702">
        <w:rPr>
          <w:sz w:val="28"/>
          <w:szCs w:val="28"/>
        </w:rPr>
        <w:t>Приднестровской Молдавской Республики</w:t>
      </w:r>
      <w:r w:rsidRPr="00D53702">
        <w:rPr>
          <w:color w:val="000000" w:themeColor="text1"/>
          <w:sz w:val="28"/>
          <w:szCs w:val="28"/>
        </w:rPr>
        <w:t>.</w:t>
      </w:r>
    </w:p>
    <w:p w14:paraId="59089AC8" w14:textId="0E9CFBF0"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В случае временного отсутствия ректора ГОУ «ПГУ им. Т.Г. Шевченко» (отпуск, болезнь и иное), его обязанности исполняет первый проректор </w:t>
      </w:r>
      <w:r w:rsidR="00B075BF">
        <w:rPr>
          <w:color w:val="000000" w:themeColor="text1"/>
          <w:sz w:val="28"/>
          <w:szCs w:val="28"/>
        </w:rPr>
        <w:br/>
      </w:r>
      <w:r w:rsidRPr="00D53702">
        <w:rPr>
          <w:color w:val="000000" w:themeColor="text1"/>
          <w:sz w:val="28"/>
          <w:szCs w:val="28"/>
        </w:rPr>
        <w:t>ГОУ «ПГУ им. Т.Г. Шевченко».</w:t>
      </w:r>
    </w:p>
    <w:p w14:paraId="3A26C758" w14:textId="5797AC54"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В случае досрочного прекращения полномочий ректора ГОУ «ПГУ </w:t>
      </w:r>
      <w:r w:rsidR="00B075BF">
        <w:rPr>
          <w:color w:val="000000" w:themeColor="text1"/>
          <w:sz w:val="28"/>
          <w:szCs w:val="28"/>
        </w:rPr>
        <w:br/>
      </w:r>
      <w:r w:rsidRPr="00D53702">
        <w:rPr>
          <w:color w:val="000000" w:themeColor="text1"/>
          <w:sz w:val="28"/>
          <w:szCs w:val="28"/>
        </w:rPr>
        <w:t xml:space="preserve">им. Т.Г. Шевченко», учредитель ГОУ «ПГУ им. Т.Г. Шевченко» – Президент Приднестровской Молдавской Республики – вправе назначить исполняющего обязанности ректора ГОУ «ПГУ им. Т.Г. Шевченко» на период до проведения процедуры избрания и утверждения нового ректора ГОУ «ПГУ </w:t>
      </w:r>
      <w:r w:rsidR="00B075BF">
        <w:rPr>
          <w:color w:val="000000" w:themeColor="text1"/>
          <w:sz w:val="28"/>
          <w:szCs w:val="28"/>
        </w:rPr>
        <w:br/>
      </w:r>
      <w:r w:rsidRPr="00D53702">
        <w:rPr>
          <w:color w:val="000000" w:themeColor="text1"/>
          <w:sz w:val="28"/>
          <w:szCs w:val="28"/>
        </w:rPr>
        <w:t>им. Т.Г. Шевченко».</w:t>
      </w:r>
    </w:p>
    <w:p w14:paraId="7CBA48E4" w14:textId="61FCC24A"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59. Ректор самостоятельно решает все вопросы деятельности ГОУ «ПГУ им. Т.Г. Шевченко», кроме отнесенных к исключительной компетенции учредителя</w:t>
      </w:r>
      <w:r w:rsidR="00B41FA2" w:rsidRPr="00D53702">
        <w:rPr>
          <w:color w:val="000000" w:themeColor="text1"/>
          <w:sz w:val="28"/>
          <w:szCs w:val="28"/>
        </w:rPr>
        <w:t xml:space="preserve"> </w:t>
      </w:r>
      <w:r w:rsidRPr="00D53702">
        <w:rPr>
          <w:color w:val="000000" w:themeColor="text1"/>
          <w:sz w:val="28"/>
          <w:szCs w:val="28"/>
        </w:rPr>
        <w:t>и Ученого совета ГОУ «ПГУ им. Т.Г. Шевченко».</w:t>
      </w:r>
    </w:p>
    <w:p w14:paraId="118B4F70" w14:textId="163F5FCB"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lastRenderedPageBreak/>
        <w:t xml:space="preserve">Ректор является председателем Ученого совета ГОУ «ПГУ </w:t>
      </w:r>
      <w:r w:rsidR="00036492">
        <w:rPr>
          <w:color w:val="000000" w:themeColor="text1"/>
          <w:sz w:val="28"/>
          <w:szCs w:val="28"/>
        </w:rPr>
        <w:br/>
      </w:r>
      <w:r w:rsidRPr="00D53702">
        <w:rPr>
          <w:color w:val="000000" w:themeColor="text1"/>
          <w:sz w:val="28"/>
          <w:szCs w:val="28"/>
        </w:rPr>
        <w:t xml:space="preserve">им. Т.Г. Шевченко» и обладает </w:t>
      </w:r>
      <w:r w:rsidRPr="00036492">
        <w:rPr>
          <w:color w:val="000000" w:themeColor="text1"/>
          <w:sz w:val="28"/>
          <w:szCs w:val="28"/>
        </w:rPr>
        <w:t>правом вето</w:t>
      </w:r>
      <w:r w:rsidR="00373944" w:rsidRPr="00036492">
        <w:rPr>
          <w:sz w:val="28"/>
          <w:szCs w:val="28"/>
        </w:rPr>
        <w:t xml:space="preserve">, которое может быть преодолено </w:t>
      </w:r>
      <w:r w:rsidR="00C73251" w:rsidRPr="00036492">
        <w:rPr>
          <w:sz w:val="28"/>
          <w:szCs w:val="28"/>
        </w:rPr>
        <w:t xml:space="preserve">большинством в две трети голосов от общего числа членов Ученого совета </w:t>
      </w:r>
      <w:r w:rsidR="00036492">
        <w:rPr>
          <w:sz w:val="28"/>
          <w:szCs w:val="28"/>
        </w:rPr>
        <w:br/>
      </w:r>
      <w:r w:rsidR="00C73251" w:rsidRPr="00036492">
        <w:rPr>
          <w:sz w:val="28"/>
          <w:szCs w:val="28"/>
        </w:rPr>
        <w:t>ГОУ «ПГУ им. Т.Г. Шевченко»</w:t>
      </w:r>
      <w:r w:rsidRPr="00036492">
        <w:rPr>
          <w:sz w:val="28"/>
          <w:szCs w:val="28"/>
        </w:rPr>
        <w:t>.</w:t>
      </w:r>
    </w:p>
    <w:p w14:paraId="287331DD" w14:textId="77777777" w:rsidR="00BE3082" w:rsidRPr="00D53702" w:rsidRDefault="00BE3082" w:rsidP="00D53702">
      <w:pPr>
        <w:pStyle w:val="af7"/>
        <w:ind w:firstLine="709"/>
        <w:jc w:val="both"/>
        <w:rPr>
          <w:color w:val="000000" w:themeColor="text1"/>
          <w:sz w:val="28"/>
          <w:szCs w:val="28"/>
          <w:shd w:val="clear" w:color="auto" w:fill="FFFFFF"/>
        </w:rPr>
      </w:pPr>
      <w:r w:rsidRPr="00D53702">
        <w:rPr>
          <w:color w:val="000000" w:themeColor="text1"/>
          <w:sz w:val="28"/>
          <w:szCs w:val="28"/>
          <w:shd w:val="clear" w:color="auto" w:fill="FFFFFF"/>
        </w:rPr>
        <w:t>60. Ректор ГОУ «ПГУ им. Т.Г. Шевченко»:</w:t>
      </w:r>
    </w:p>
    <w:p w14:paraId="664CAB46" w14:textId="77777777"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а</w:t>
      </w:r>
      <w:proofErr w:type="gramEnd"/>
      <w:r w:rsidRPr="00D53702">
        <w:rPr>
          <w:color w:val="000000" w:themeColor="text1"/>
          <w:sz w:val="28"/>
          <w:szCs w:val="28"/>
          <w:shd w:val="clear" w:color="auto" w:fill="FFFFFF"/>
        </w:rPr>
        <w:t>) осуществляет руководство ГОУ «ПГУ им. Т.Г. Шевченко»;</w:t>
      </w:r>
    </w:p>
    <w:p w14:paraId="26537AEB" w14:textId="0FE9B60C"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б</w:t>
      </w:r>
      <w:proofErr w:type="gramEnd"/>
      <w:r w:rsidRPr="00D53702">
        <w:rPr>
          <w:color w:val="000000" w:themeColor="text1"/>
          <w:sz w:val="28"/>
          <w:szCs w:val="28"/>
          <w:shd w:val="clear" w:color="auto" w:fill="FFFFFF"/>
        </w:rPr>
        <w:t>) действует от имени ГОУ «ПГУ им. Т.Г. Шевченко» без доверенности</w:t>
      </w:r>
      <w:r w:rsidR="00776E85" w:rsidRPr="00D53702">
        <w:rPr>
          <w:color w:val="000000" w:themeColor="text1"/>
          <w:sz w:val="28"/>
          <w:szCs w:val="28"/>
          <w:shd w:val="clear" w:color="auto" w:fill="FFFFFF"/>
        </w:rPr>
        <w:t xml:space="preserve">, </w:t>
      </w:r>
      <w:r w:rsidRPr="00D53702">
        <w:rPr>
          <w:color w:val="000000" w:themeColor="text1"/>
          <w:sz w:val="28"/>
          <w:szCs w:val="28"/>
        </w:rPr>
        <w:t>представляет его интересы в отношениях с органами государственной власти, органами местного самоуправления, юридическими и физическими лицами</w:t>
      </w:r>
      <w:r w:rsidRPr="00D53702">
        <w:rPr>
          <w:color w:val="000000" w:themeColor="text1"/>
          <w:sz w:val="28"/>
          <w:szCs w:val="28"/>
          <w:shd w:val="clear" w:color="auto" w:fill="FFFFFF"/>
        </w:rPr>
        <w:t>;</w:t>
      </w:r>
    </w:p>
    <w:p w14:paraId="6B9F3EB8" w14:textId="77777777" w:rsidR="00BE3082" w:rsidRPr="00D53702" w:rsidRDefault="00BE3082" w:rsidP="00D53702">
      <w:pPr>
        <w:pStyle w:val="HTML"/>
        <w:ind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в</w:t>
      </w:r>
      <w:proofErr w:type="gramEnd"/>
      <w:r w:rsidRPr="00D53702">
        <w:rPr>
          <w:rFonts w:ascii="Times New Roman" w:hAnsi="Times New Roman" w:cs="Times New Roman"/>
          <w:color w:val="000000" w:themeColor="text1"/>
          <w:sz w:val="28"/>
          <w:szCs w:val="28"/>
        </w:rPr>
        <w:t xml:space="preserve">) определяет цели и стратегию развития ГОУ «ПГУ им. Т.Г. Шевченко»; </w:t>
      </w:r>
    </w:p>
    <w:p w14:paraId="5735FF45" w14:textId="4E7FC8C8" w:rsidR="00BE3082" w:rsidRPr="00D53702" w:rsidRDefault="00BE3082" w:rsidP="00D53702">
      <w:pPr>
        <w:pStyle w:val="HTML"/>
        <w:ind w:firstLine="709"/>
        <w:jc w:val="both"/>
        <w:rPr>
          <w:rFonts w:ascii="Times New Roman" w:hAnsi="Times New Roman" w:cs="Times New Roman"/>
          <w:color w:val="000000" w:themeColor="text1"/>
          <w:sz w:val="28"/>
          <w:szCs w:val="28"/>
        </w:rPr>
      </w:pPr>
      <w:proofErr w:type="gramStart"/>
      <w:r w:rsidRPr="00460097">
        <w:rPr>
          <w:rFonts w:ascii="Times New Roman" w:hAnsi="Times New Roman" w:cs="Times New Roman"/>
          <w:color w:val="000000" w:themeColor="text1"/>
          <w:sz w:val="28"/>
          <w:szCs w:val="28"/>
        </w:rPr>
        <w:t>г</w:t>
      </w:r>
      <w:proofErr w:type="gramEnd"/>
      <w:r w:rsidRPr="00460097">
        <w:rPr>
          <w:rFonts w:ascii="Times New Roman" w:hAnsi="Times New Roman" w:cs="Times New Roman"/>
          <w:color w:val="000000" w:themeColor="text1"/>
          <w:sz w:val="28"/>
          <w:szCs w:val="28"/>
        </w:rPr>
        <w:t xml:space="preserve">) </w:t>
      </w:r>
      <w:r w:rsidR="00373944" w:rsidRPr="00460097">
        <w:rPr>
          <w:rFonts w:ascii="Times New Roman" w:hAnsi="Times New Roman" w:cs="Times New Roman"/>
          <w:color w:val="000000" w:themeColor="text1"/>
          <w:sz w:val="28"/>
          <w:szCs w:val="28"/>
        </w:rPr>
        <w:t>посредством издания приказа вводит в действие решения Ученого совета ГОУ «ПГУ им. Т.Г. Шевченко»</w:t>
      </w:r>
      <w:r w:rsidRPr="00460097">
        <w:rPr>
          <w:rFonts w:ascii="Times New Roman" w:hAnsi="Times New Roman" w:cs="Times New Roman"/>
          <w:color w:val="000000" w:themeColor="text1"/>
          <w:sz w:val="28"/>
          <w:szCs w:val="28"/>
        </w:rPr>
        <w:t xml:space="preserve"> и ежегодно предоставляет Ученому совету </w:t>
      </w:r>
      <w:r w:rsidR="00460097" w:rsidRPr="00460097">
        <w:rPr>
          <w:rFonts w:ascii="Times New Roman" w:hAnsi="Times New Roman" w:cs="Times New Roman"/>
          <w:color w:val="000000" w:themeColor="text1"/>
          <w:sz w:val="28"/>
          <w:szCs w:val="28"/>
        </w:rPr>
        <w:br/>
      </w:r>
      <w:r w:rsidR="002C0936" w:rsidRPr="00460097">
        <w:rPr>
          <w:rFonts w:ascii="Times New Roman" w:hAnsi="Times New Roman" w:cs="Times New Roman"/>
          <w:color w:val="000000" w:themeColor="text1"/>
          <w:sz w:val="28"/>
          <w:szCs w:val="28"/>
        </w:rPr>
        <w:t xml:space="preserve">ГОУ «ПГУ им. Т.Г. Шевченко» </w:t>
      </w:r>
      <w:r w:rsidRPr="00460097">
        <w:rPr>
          <w:rFonts w:ascii="Times New Roman" w:hAnsi="Times New Roman" w:cs="Times New Roman"/>
          <w:color w:val="000000" w:themeColor="text1"/>
          <w:sz w:val="28"/>
          <w:szCs w:val="28"/>
        </w:rPr>
        <w:t>доклад о своей деятельности;</w:t>
      </w:r>
      <w:r w:rsidRPr="00D53702">
        <w:rPr>
          <w:rFonts w:ascii="Times New Roman" w:hAnsi="Times New Roman" w:cs="Times New Roman"/>
          <w:color w:val="000000" w:themeColor="text1"/>
          <w:sz w:val="28"/>
          <w:szCs w:val="28"/>
        </w:rPr>
        <w:t xml:space="preserve"> </w:t>
      </w:r>
    </w:p>
    <w:p w14:paraId="4D8EDF98" w14:textId="77777777"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д</w:t>
      </w:r>
      <w:proofErr w:type="gramEnd"/>
      <w:r w:rsidRPr="00D53702">
        <w:rPr>
          <w:color w:val="000000" w:themeColor="text1"/>
          <w:sz w:val="28"/>
          <w:szCs w:val="28"/>
          <w:shd w:val="clear" w:color="auto" w:fill="FFFFFF"/>
        </w:rPr>
        <w:t>) утверждает структуру и штатное расписание;</w:t>
      </w:r>
    </w:p>
    <w:p w14:paraId="7D24A8C6" w14:textId="15556A82"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е</w:t>
      </w:r>
      <w:proofErr w:type="gramEnd"/>
      <w:r w:rsidRPr="00D53702">
        <w:rPr>
          <w:color w:val="000000" w:themeColor="text1"/>
          <w:sz w:val="28"/>
          <w:szCs w:val="28"/>
          <w:shd w:val="clear" w:color="auto" w:fill="FFFFFF"/>
        </w:rPr>
        <w:t xml:space="preserve">) в соответствии с трудовым законодательством </w:t>
      </w:r>
      <w:r w:rsidRPr="00D53702">
        <w:rPr>
          <w:sz w:val="28"/>
          <w:szCs w:val="28"/>
        </w:rPr>
        <w:t>Приднестровской Молдавской Республики</w:t>
      </w:r>
      <w:r w:rsidRPr="00D53702">
        <w:rPr>
          <w:color w:val="000000" w:themeColor="text1"/>
          <w:sz w:val="28"/>
          <w:szCs w:val="28"/>
          <w:shd w:val="clear" w:color="auto" w:fill="FFFFFF"/>
        </w:rPr>
        <w:t xml:space="preserve"> принимает на работу, увольняет работников ГОУ «ПГУ им. Т.Г. Шевченко», заключает трудовые договоры и осуществляет иные права работодателя</w:t>
      </w:r>
      <w:r w:rsidR="003263B7" w:rsidRPr="00D53702">
        <w:rPr>
          <w:color w:val="000000" w:themeColor="text1"/>
          <w:sz w:val="28"/>
          <w:szCs w:val="28"/>
          <w:shd w:val="clear" w:color="auto" w:fill="FFFFFF"/>
        </w:rPr>
        <w:t>,</w:t>
      </w:r>
      <w:r w:rsidR="00C925F0" w:rsidRPr="00D53702">
        <w:rPr>
          <w:color w:val="000000" w:themeColor="text1"/>
          <w:sz w:val="28"/>
          <w:szCs w:val="28"/>
          <w:shd w:val="clear" w:color="auto" w:fill="FFFFFF"/>
        </w:rPr>
        <w:t xml:space="preserve"> </w:t>
      </w:r>
      <w:r w:rsidR="00036492">
        <w:rPr>
          <w:sz w:val="28"/>
          <w:szCs w:val="28"/>
        </w:rPr>
        <w:t>предусмотренные</w:t>
      </w:r>
      <w:r w:rsidR="003263B7" w:rsidRPr="00D53702">
        <w:rPr>
          <w:sz w:val="28"/>
          <w:szCs w:val="28"/>
        </w:rPr>
        <w:t xml:space="preserve"> законодательством Приднестровской Молдавской Республики</w:t>
      </w:r>
      <w:r w:rsidRPr="00D53702">
        <w:rPr>
          <w:color w:val="000000" w:themeColor="text1"/>
          <w:sz w:val="28"/>
          <w:szCs w:val="28"/>
          <w:shd w:val="clear" w:color="auto" w:fill="FFFFFF"/>
        </w:rPr>
        <w:t>;</w:t>
      </w:r>
    </w:p>
    <w:p w14:paraId="026BBCFA" w14:textId="0424CEDE"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rPr>
        <w:t>ж</w:t>
      </w:r>
      <w:proofErr w:type="gramEnd"/>
      <w:r w:rsidRPr="00D53702">
        <w:rPr>
          <w:color w:val="000000" w:themeColor="text1"/>
          <w:sz w:val="28"/>
          <w:szCs w:val="28"/>
        </w:rPr>
        <w:t>) осуществляет контроль кадровых вопросов, издает распорядительные акты (приказы, распоряжения)</w:t>
      </w:r>
      <w:r w:rsidR="00460097" w:rsidRPr="005E1B75">
        <w:rPr>
          <w:color w:val="000000" w:themeColor="text1"/>
          <w:sz w:val="28"/>
          <w:szCs w:val="28"/>
        </w:rPr>
        <w:t>,</w:t>
      </w:r>
      <w:r w:rsidRPr="00D53702">
        <w:rPr>
          <w:color w:val="000000" w:themeColor="text1"/>
          <w:sz w:val="28"/>
          <w:szCs w:val="28"/>
        </w:rPr>
        <w:t xml:space="preserve"> обязательные для всех работников </w:t>
      </w:r>
      <w:r w:rsidR="00460097">
        <w:rPr>
          <w:color w:val="000000" w:themeColor="text1"/>
          <w:sz w:val="28"/>
          <w:szCs w:val="28"/>
        </w:rPr>
        <w:br/>
      </w:r>
      <w:r w:rsidRPr="00D53702">
        <w:rPr>
          <w:color w:val="000000" w:themeColor="text1"/>
          <w:sz w:val="28"/>
          <w:szCs w:val="28"/>
        </w:rPr>
        <w:t xml:space="preserve">и обучающихся ГОУ «ПГУ им. Т.Г. Шевченко», утверждает правила внутреннего распорядка ГОУ «ПГУ им. Т.Г. Шевченко», положения </w:t>
      </w:r>
      <w:r w:rsidR="00460097">
        <w:rPr>
          <w:color w:val="000000" w:themeColor="text1"/>
          <w:sz w:val="28"/>
          <w:szCs w:val="28"/>
        </w:rPr>
        <w:br/>
      </w:r>
      <w:r w:rsidRPr="00D53702">
        <w:rPr>
          <w:color w:val="000000" w:themeColor="text1"/>
          <w:sz w:val="28"/>
          <w:szCs w:val="28"/>
        </w:rPr>
        <w:t xml:space="preserve">о структурных подразделениях, если иное не установлено настоящим Уставом, должностные инструкции, иные локальные </w:t>
      </w:r>
      <w:r w:rsidR="00334A2D" w:rsidRPr="00460097">
        <w:rPr>
          <w:color w:val="000000" w:themeColor="text1"/>
          <w:sz w:val="28"/>
          <w:szCs w:val="28"/>
        </w:rPr>
        <w:t>правовые</w:t>
      </w:r>
      <w:r w:rsidR="00334A2D" w:rsidRPr="00D53702">
        <w:rPr>
          <w:color w:val="000000" w:themeColor="text1"/>
          <w:sz w:val="28"/>
          <w:szCs w:val="28"/>
        </w:rPr>
        <w:t xml:space="preserve"> </w:t>
      </w:r>
      <w:r w:rsidRPr="00D53702">
        <w:rPr>
          <w:color w:val="000000" w:themeColor="text1"/>
          <w:sz w:val="28"/>
          <w:szCs w:val="28"/>
        </w:rPr>
        <w:t xml:space="preserve">акты ГОУ «ПГУ </w:t>
      </w:r>
      <w:r w:rsidR="00243403">
        <w:rPr>
          <w:color w:val="000000" w:themeColor="text1"/>
          <w:sz w:val="28"/>
          <w:szCs w:val="28"/>
        </w:rPr>
        <w:br/>
      </w:r>
      <w:r w:rsidRPr="00D53702">
        <w:rPr>
          <w:color w:val="000000" w:themeColor="text1"/>
          <w:sz w:val="28"/>
          <w:szCs w:val="28"/>
        </w:rPr>
        <w:t>им. Т.Г. Шевченко»;</w:t>
      </w:r>
    </w:p>
    <w:p w14:paraId="7A3D7ED6" w14:textId="370CA711"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з</w:t>
      </w:r>
      <w:proofErr w:type="gramEnd"/>
      <w:r w:rsidRPr="00D53702">
        <w:rPr>
          <w:color w:val="000000" w:themeColor="text1"/>
          <w:sz w:val="28"/>
          <w:szCs w:val="28"/>
          <w:shd w:val="clear" w:color="auto" w:fill="FFFFFF"/>
        </w:rPr>
        <w:t xml:space="preserve">) запрашивает у руководителей структурных подразделений </w:t>
      </w:r>
      <w:r w:rsidRPr="00D53702">
        <w:rPr>
          <w:color w:val="000000" w:themeColor="text1"/>
          <w:sz w:val="28"/>
          <w:szCs w:val="28"/>
          <w:shd w:val="clear" w:color="auto" w:fill="FFFFFF"/>
        </w:rPr>
        <w:br/>
        <w:t>и специалистов необходим</w:t>
      </w:r>
      <w:r w:rsidR="00D66476" w:rsidRPr="00D66476">
        <w:rPr>
          <w:color w:val="000000" w:themeColor="text1"/>
          <w:sz w:val="28"/>
          <w:szCs w:val="28"/>
          <w:shd w:val="clear" w:color="auto" w:fill="FFFFFF"/>
        </w:rPr>
        <w:t>ую</w:t>
      </w:r>
      <w:r w:rsidRPr="00D53702">
        <w:rPr>
          <w:color w:val="000000" w:themeColor="text1"/>
          <w:sz w:val="28"/>
          <w:szCs w:val="28"/>
          <w:shd w:val="clear" w:color="auto" w:fill="FFFFFF"/>
        </w:rPr>
        <w:t xml:space="preserve"> информацию и документы;</w:t>
      </w:r>
    </w:p>
    <w:p w14:paraId="2437C48B" w14:textId="77777777"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и</w:t>
      </w:r>
      <w:proofErr w:type="gramEnd"/>
      <w:r w:rsidRPr="00D53702">
        <w:rPr>
          <w:color w:val="000000" w:themeColor="text1"/>
          <w:sz w:val="28"/>
          <w:szCs w:val="28"/>
          <w:shd w:val="clear" w:color="auto" w:fill="FFFFFF"/>
        </w:rPr>
        <w:t>) дает руководителям структурных подразделений и отдельным</w:t>
      </w:r>
      <w:r w:rsidRPr="00D53702">
        <w:rPr>
          <w:color w:val="000000" w:themeColor="text1"/>
          <w:sz w:val="28"/>
          <w:szCs w:val="28"/>
          <w:shd w:val="clear" w:color="auto" w:fill="FFFFFF"/>
        </w:rPr>
        <w:br/>
        <w:t>специалистам указания, обязательные для исполнения;</w:t>
      </w:r>
    </w:p>
    <w:p w14:paraId="0A7BC92A" w14:textId="03A783CB"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к</w:t>
      </w:r>
      <w:proofErr w:type="gramEnd"/>
      <w:r w:rsidRPr="00D53702">
        <w:rPr>
          <w:color w:val="000000" w:themeColor="text1"/>
          <w:sz w:val="28"/>
          <w:szCs w:val="28"/>
          <w:shd w:val="clear" w:color="auto" w:fill="FFFFFF"/>
        </w:rPr>
        <w:t>) принимает решения: о наложении материальных и дисциплинарных</w:t>
      </w:r>
      <w:r w:rsidRPr="00D53702">
        <w:rPr>
          <w:color w:val="000000" w:themeColor="text1"/>
          <w:sz w:val="28"/>
          <w:szCs w:val="28"/>
          <w:shd w:val="clear" w:color="auto" w:fill="FFFFFF"/>
        </w:rPr>
        <w:br/>
        <w:t>взысканий на работников, не выполняющих или ненадлежащим образом</w:t>
      </w:r>
      <w:r w:rsidRPr="00D53702">
        <w:rPr>
          <w:color w:val="000000" w:themeColor="text1"/>
          <w:sz w:val="28"/>
          <w:szCs w:val="28"/>
          <w:shd w:val="clear" w:color="auto" w:fill="FFFFFF"/>
        </w:rPr>
        <w:br/>
        <w:t>выполняющих свои должностные обязанности; о поощрении отличившихся работников;</w:t>
      </w:r>
      <w:r w:rsidRPr="00D53702">
        <w:rPr>
          <w:color w:val="000000" w:themeColor="text1"/>
          <w:sz w:val="28"/>
          <w:szCs w:val="28"/>
        </w:rPr>
        <w:t xml:space="preserve"> о награждении знаками отличия (грамота, орден и ин</w:t>
      </w:r>
      <w:r w:rsidR="00776E85" w:rsidRPr="00D53702">
        <w:rPr>
          <w:color w:val="000000" w:themeColor="text1"/>
          <w:sz w:val="28"/>
          <w:szCs w:val="28"/>
        </w:rPr>
        <w:t>ыми</w:t>
      </w:r>
      <w:r w:rsidRPr="00D53702">
        <w:rPr>
          <w:color w:val="000000" w:themeColor="text1"/>
          <w:sz w:val="28"/>
          <w:szCs w:val="28"/>
        </w:rPr>
        <w:t>), учрежденными в ГОУ «ПГУ им. Т.Г. Шевченко»;</w:t>
      </w:r>
    </w:p>
    <w:p w14:paraId="49E0FA5E" w14:textId="77777777"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л</w:t>
      </w:r>
      <w:proofErr w:type="gramEnd"/>
      <w:r w:rsidRPr="00D53702">
        <w:rPr>
          <w:color w:val="000000" w:themeColor="text1"/>
          <w:sz w:val="28"/>
          <w:szCs w:val="28"/>
          <w:shd w:val="clear" w:color="auto" w:fill="FFFFFF"/>
        </w:rPr>
        <w:t>) ходатайствует о</w:t>
      </w:r>
      <w:r w:rsidRPr="00D53702">
        <w:rPr>
          <w:rStyle w:val="blk"/>
          <w:sz w:val="28"/>
          <w:szCs w:val="28"/>
        </w:rPr>
        <w:t xml:space="preserve"> награждении государственными наградами </w:t>
      </w:r>
      <w:r w:rsidRPr="00D53702">
        <w:rPr>
          <w:sz w:val="28"/>
          <w:szCs w:val="28"/>
        </w:rPr>
        <w:t>Приднестровской Молдавской Республики</w:t>
      </w:r>
      <w:r w:rsidRPr="00D53702">
        <w:rPr>
          <w:color w:val="000000" w:themeColor="text1"/>
          <w:sz w:val="28"/>
          <w:szCs w:val="28"/>
          <w:shd w:val="clear" w:color="auto" w:fill="FFFFFF"/>
        </w:rPr>
        <w:t>;</w:t>
      </w:r>
    </w:p>
    <w:p w14:paraId="56F1C522" w14:textId="2518F3B6"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м</w:t>
      </w:r>
      <w:proofErr w:type="gramEnd"/>
      <w:r w:rsidRPr="00D53702">
        <w:rPr>
          <w:color w:val="000000" w:themeColor="text1"/>
          <w:sz w:val="28"/>
          <w:szCs w:val="28"/>
          <w:shd w:val="clear" w:color="auto" w:fill="FFFFFF"/>
        </w:rPr>
        <w:t>) имеет право отменять распоряжения, решения своих заместителей</w:t>
      </w:r>
      <w:r w:rsidR="005E1B75">
        <w:rPr>
          <w:color w:val="000000" w:themeColor="text1"/>
          <w:sz w:val="28"/>
          <w:szCs w:val="28"/>
          <w:shd w:val="clear" w:color="auto" w:fill="FFFFFF"/>
        </w:rPr>
        <w:t xml:space="preserve"> </w:t>
      </w:r>
      <w:r w:rsidRPr="00D53702">
        <w:rPr>
          <w:color w:val="000000" w:themeColor="text1"/>
          <w:sz w:val="28"/>
          <w:szCs w:val="28"/>
          <w:shd w:val="clear" w:color="auto" w:fill="FFFFFF"/>
        </w:rPr>
        <w:t xml:space="preserve">(проректоров), деканов факультетов (директоров институтов, филиалов) </w:t>
      </w:r>
      <w:r w:rsidR="005E1B75">
        <w:rPr>
          <w:color w:val="000000" w:themeColor="text1"/>
          <w:sz w:val="28"/>
          <w:szCs w:val="28"/>
          <w:shd w:val="clear" w:color="auto" w:fill="FFFFFF"/>
        </w:rPr>
        <w:br/>
      </w:r>
      <w:r w:rsidRPr="00D53702">
        <w:rPr>
          <w:color w:val="000000" w:themeColor="text1"/>
          <w:sz w:val="28"/>
          <w:szCs w:val="28"/>
          <w:shd w:val="clear" w:color="auto" w:fill="FFFFFF"/>
        </w:rPr>
        <w:t>и руководителей любых структурных подразделений;</w:t>
      </w:r>
    </w:p>
    <w:p w14:paraId="14249327" w14:textId="1FBCCB38"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н</w:t>
      </w:r>
      <w:proofErr w:type="gramEnd"/>
      <w:r w:rsidRPr="00D53702">
        <w:rPr>
          <w:color w:val="000000" w:themeColor="text1"/>
          <w:sz w:val="28"/>
          <w:szCs w:val="28"/>
          <w:shd w:val="clear" w:color="auto" w:fill="FFFFFF"/>
        </w:rPr>
        <w:t xml:space="preserve">) в пределах, установленных законодательством Приднестровской Молдавской Республики, определяет состав и объем сведений, составляющих служебную, коммерческую </w:t>
      </w:r>
      <w:r w:rsidR="00C925F0" w:rsidRPr="00D53702">
        <w:rPr>
          <w:color w:val="000000" w:themeColor="text1"/>
          <w:sz w:val="28"/>
          <w:szCs w:val="28"/>
          <w:shd w:val="clear" w:color="auto" w:fill="FFFFFF"/>
        </w:rPr>
        <w:t>тайны</w:t>
      </w:r>
      <w:r w:rsidRPr="00D53702">
        <w:rPr>
          <w:color w:val="000000" w:themeColor="text1"/>
          <w:sz w:val="28"/>
          <w:szCs w:val="28"/>
          <w:shd w:val="clear" w:color="auto" w:fill="FFFFFF"/>
        </w:rPr>
        <w:t>, порядок</w:t>
      </w:r>
      <w:r w:rsidR="00C925F0" w:rsidRPr="00D53702">
        <w:rPr>
          <w:color w:val="000000" w:themeColor="text1"/>
          <w:sz w:val="28"/>
          <w:szCs w:val="28"/>
          <w:shd w:val="clear" w:color="auto" w:fill="FFFFFF"/>
        </w:rPr>
        <w:t xml:space="preserve"> их</w:t>
      </w:r>
      <w:r w:rsidR="00776E85" w:rsidRPr="00D53702">
        <w:rPr>
          <w:color w:val="000000" w:themeColor="text1"/>
          <w:sz w:val="28"/>
          <w:szCs w:val="28"/>
          <w:shd w:val="clear" w:color="auto" w:fill="FFFFFF"/>
        </w:rPr>
        <w:t xml:space="preserve"> </w:t>
      </w:r>
      <w:r w:rsidRPr="00D53702">
        <w:rPr>
          <w:color w:val="000000" w:themeColor="text1"/>
          <w:sz w:val="28"/>
          <w:szCs w:val="28"/>
          <w:shd w:val="clear" w:color="auto" w:fill="FFFFFF"/>
        </w:rPr>
        <w:t>защиты;</w:t>
      </w:r>
    </w:p>
    <w:p w14:paraId="5A2E04ED"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shd w:val="clear" w:color="auto" w:fill="FFFFFF"/>
        </w:rPr>
        <w:t>о</w:t>
      </w:r>
      <w:proofErr w:type="gramEnd"/>
      <w:r w:rsidRPr="00D53702">
        <w:rPr>
          <w:color w:val="000000" w:themeColor="text1"/>
          <w:sz w:val="28"/>
          <w:szCs w:val="28"/>
          <w:shd w:val="clear" w:color="auto" w:fill="FFFFFF"/>
        </w:rPr>
        <w:t>) выдает доверенности;</w:t>
      </w:r>
    </w:p>
    <w:p w14:paraId="327FD60F" w14:textId="610DACAF" w:rsidR="00BE3082" w:rsidRPr="00D53702" w:rsidRDefault="00BE3082" w:rsidP="00D53702">
      <w:pPr>
        <w:pStyle w:val="af7"/>
        <w:ind w:firstLine="709"/>
        <w:jc w:val="both"/>
        <w:rPr>
          <w:color w:val="000000" w:themeColor="text1"/>
          <w:sz w:val="28"/>
          <w:szCs w:val="28"/>
          <w:shd w:val="clear" w:color="auto" w:fill="FFFFFF"/>
        </w:rPr>
      </w:pPr>
      <w:proofErr w:type="gramStart"/>
      <w:r w:rsidRPr="005C0318">
        <w:rPr>
          <w:color w:val="000000" w:themeColor="text1"/>
          <w:sz w:val="28"/>
          <w:szCs w:val="28"/>
          <w:shd w:val="clear" w:color="auto" w:fill="FFFFFF"/>
        </w:rPr>
        <w:lastRenderedPageBreak/>
        <w:t>п</w:t>
      </w:r>
      <w:proofErr w:type="gramEnd"/>
      <w:r w:rsidRPr="005C0318">
        <w:rPr>
          <w:color w:val="000000" w:themeColor="text1"/>
          <w:sz w:val="28"/>
          <w:szCs w:val="28"/>
          <w:shd w:val="clear" w:color="auto" w:fill="FFFFFF"/>
        </w:rPr>
        <w:t xml:space="preserve">) с соблюдением требований, определенных законодательством </w:t>
      </w:r>
      <w:r w:rsidRPr="005C0318">
        <w:rPr>
          <w:sz w:val="28"/>
          <w:szCs w:val="28"/>
        </w:rPr>
        <w:t>Приднестровской Молдавской Республики</w:t>
      </w:r>
      <w:r w:rsidRPr="005C0318">
        <w:rPr>
          <w:color w:val="000000" w:themeColor="text1"/>
          <w:sz w:val="28"/>
          <w:szCs w:val="28"/>
          <w:shd w:val="clear" w:color="auto" w:fill="FFFFFF"/>
        </w:rPr>
        <w:t xml:space="preserve">, настоящим Уставом, иными правовыми актами </w:t>
      </w:r>
      <w:r w:rsidRPr="005C0318">
        <w:rPr>
          <w:sz w:val="28"/>
          <w:szCs w:val="28"/>
        </w:rPr>
        <w:t>Приднестровской Молдавской Республики</w:t>
      </w:r>
      <w:r w:rsidRPr="005C0318">
        <w:rPr>
          <w:color w:val="000000" w:themeColor="text1"/>
          <w:sz w:val="28"/>
          <w:szCs w:val="28"/>
          <w:shd w:val="clear" w:color="auto" w:fill="FFFFFF"/>
        </w:rPr>
        <w:t xml:space="preserve"> и локальными </w:t>
      </w:r>
      <w:r w:rsidR="00C26F5C" w:rsidRPr="005C0318">
        <w:rPr>
          <w:color w:val="000000" w:themeColor="text1"/>
          <w:sz w:val="28"/>
          <w:szCs w:val="28"/>
          <w:shd w:val="clear" w:color="auto" w:fill="FFFFFF"/>
        </w:rPr>
        <w:t>правовыми</w:t>
      </w:r>
      <w:r w:rsidRPr="005C0318">
        <w:rPr>
          <w:color w:val="000000" w:themeColor="text1"/>
          <w:sz w:val="28"/>
          <w:szCs w:val="28"/>
          <w:shd w:val="clear" w:color="auto" w:fill="FFFFFF"/>
        </w:rPr>
        <w:t xml:space="preserve"> актами ГОУ «ПГУ им. Т.Г. Шевченко», распоряжается имуществом, находящимся в самостоятельном распоряжении </w:t>
      </w:r>
      <w:r w:rsidRPr="005C0318">
        <w:rPr>
          <w:color w:val="000000" w:themeColor="text1"/>
          <w:sz w:val="28"/>
          <w:szCs w:val="28"/>
        </w:rPr>
        <w:t>ГОУ «ПГУ им. Т.Г. Шевченко</w:t>
      </w:r>
      <w:r w:rsidR="005E1B75" w:rsidRPr="005C0318">
        <w:rPr>
          <w:color w:val="000000" w:themeColor="text1"/>
          <w:sz w:val="28"/>
          <w:szCs w:val="28"/>
        </w:rPr>
        <w:t>»,</w:t>
      </w:r>
      <w:r w:rsidR="00C925F0" w:rsidRPr="005C0318">
        <w:rPr>
          <w:color w:val="000000" w:themeColor="text1"/>
          <w:sz w:val="28"/>
          <w:szCs w:val="28"/>
        </w:rPr>
        <w:t xml:space="preserve"> </w:t>
      </w:r>
      <w:r w:rsidR="005E1B75" w:rsidRPr="005C0318">
        <w:rPr>
          <w:color w:val="000000" w:themeColor="text1"/>
          <w:sz w:val="28"/>
          <w:szCs w:val="28"/>
        </w:rPr>
        <w:br/>
      </w:r>
      <w:r w:rsidR="00C925F0" w:rsidRPr="005C0318">
        <w:rPr>
          <w:color w:val="000000" w:themeColor="text1"/>
          <w:sz w:val="28"/>
          <w:szCs w:val="28"/>
          <w:shd w:val="clear" w:color="auto" w:fill="FFFFFF"/>
        </w:rPr>
        <w:t>в порядке, предусмотренном законодательством Приднестровской Молдавской Республики</w:t>
      </w:r>
      <w:r w:rsidRPr="005C0318">
        <w:rPr>
          <w:color w:val="000000" w:themeColor="text1"/>
          <w:sz w:val="28"/>
          <w:szCs w:val="28"/>
          <w:shd w:val="clear" w:color="auto" w:fill="FFFFFF"/>
        </w:rPr>
        <w:t>;</w:t>
      </w:r>
    </w:p>
    <w:p w14:paraId="6D43CEBE" w14:textId="0803A5AF" w:rsidR="00BE3082" w:rsidRPr="00D53702" w:rsidRDefault="00BE3082" w:rsidP="00D53702">
      <w:pPr>
        <w:pStyle w:val="af7"/>
        <w:ind w:firstLine="709"/>
        <w:jc w:val="both"/>
        <w:rPr>
          <w:color w:val="000000" w:themeColor="text1"/>
          <w:sz w:val="28"/>
          <w:szCs w:val="28"/>
          <w:shd w:val="clear" w:color="auto" w:fill="FFFFFF"/>
        </w:rPr>
      </w:pPr>
      <w:proofErr w:type="gramStart"/>
      <w:r w:rsidRPr="00D53702">
        <w:rPr>
          <w:color w:val="000000" w:themeColor="text1"/>
          <w:sz w:val="28"/>
          <w:szCs w:val="28"/>
          <w:shd w:val="clear" w:color="auto" w:fill="FFFFFF"/>
        </w:rPr>
        <w:t>р</w:t>
      </w:r>
      <w:proofErr w:type="gramEnd"/>
      <w:r w:rsidRPr="00D53702">
        <w:rPr>
          <w:color w:val="000000" w:themeColor="text1"/>
          <w:sz w:val="28"/>
          <w:szCs w:val="28"/>
          <w:shd w:val="clear" w:color="auto" w:fill="FFFFFF"/>
        </w:rPr>
        <w:t>) по согласованию с учредителем, на основании заключенных договоров передает во временное пользование недвижимое имущество или его часть, находящ</w:t>
      </w:r>
      <w:r w:rsidR="002A1AEF" w:rsidRPr="00D52EFB">
        <w:rPr>
          <w:color w:val="000000" w:themeColor="text1"/>
          <w:sz w:val="28"/>
          <w:szCs w:val="28"/>
          <w:shd w:val="clear" w:color="auto" w:fill="FFFFFF"/>
        </w:rPr>
        <w:t>и</w:t>
      </w:r>
      <w:r w:rsidRPr="00D52EFB">
        <w:rPr>
          <w:color w:val="000000" w:themeColor="text1"/>
          <w:sz w:val="28"/>
          <w:szCs w:val="28"/>
          <w:shd w:val="clear" w:color="auto" w:fill="FFFFFF"/>
        </w:rPr>
        <w:t>е</w:t>
      </w:r>
      <w:r w:rsidRPr="00D53702">
        <w:rPr>
          <w:color w:val="000000" w:themeColor="text1"/>
          <w:sz w:val="28"/>
          <w:szCs w:val="28"/>
          <w:shd w:val="clear" w:color="auto" w:fill="FFFFFF"/>
        </w:rPr>
        <w:t>ся в оперативном управлении ГОУ «ПГУ им. Т.Г. Шевченко»;</w:t>
      </w:r>
    </w:p>
    <w:p w14:paraId="5D5F524C" w14:textId="74A4BEED" w:rsidR="00BE3082" w:rsidRPr="00D53702" w:rsidRDefault="00BE3082" w:rsidP="00D53702">
      <w:pPr>
        <w:pStyle w:val="HTML"/>
        <w:ind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с</w:t>
      </w:r>
      <w:proofErr w:type="gramEnd"/>
      <w:r w:rsidRPr="00D53702">
        <w:rPr>
          <w:rFonts w:ascii="Times New Roman" w:hAnsi="Times New Roman" w:cs="Times New Roman"/>
          <w:color w:val="000000" w:themeColor="text1"/>
          <w:sz w:val="28"/>
          <w:szCs w:val="28"/>
        </w:rPr>
        <w:t xml:space="preserve">) организует работу и взаимодействие структурных подразделений, </w:t>
      </w:r>
      <w:r w:rsidR="00226155">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в том числе путем направления их деятельности на совершенствование образовательного и научного процесса с учетом социально-экономических приоритетов </w:t>
      </w:r>
      <w:r w:rsidRPr="00D53702">
        <w:rPr>
          <w:rFonts w:ascii="Times New Roman" w:hAnsi="Times New Roman" w:cs="Times New Roman"/>
          <w:sz w:val="28"/>
          <w:szCs w:val="28"/>
        </w:rPr>
        <w:t>Приднестровской Молдавской Республики</w:t>
      </w:r>
      <w:r w:rsidRPr="00D53702">
        <w:rPr>
          <w:rFonts w:ascii="Times New Roman" w:hAnsi="Times New Roman" w:cs="Times New Roman"/>
          <w:color w:val="000000" w:themeColor="text1"/>
          <w:sz w:val="28"/>
          <w:szCs w:val="28"/>
        </w:rPr>
        <w:t xml:space="preserve"> в соответствующих специалистах; </w:t>
      </w:r>
    </w:p>
    <w:p w14:paraId="2CE51071" w14:textId="6F3D84D4" w:rsidR="00BE3082" w:rsidRPr="00D53702" w:rsidRDefault="00BE3082" w:rsidP="00D53702">
      <w:pPr>
        <w:pStyle w:val="HTML"/>
        <w:ind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т</w:t>
      </w:r>
      <w:proofErr w:type="gramEnd"/>
      <w:r w:rsidRPr="00D53702">
        <w:rPr>
          <w:rFonts w:ascii="Times New Roman" w:hAnsi="Times New Roman" w:cs="Times New Roman"/>
          <w:color w:val="000000" w:themeColor="text1"/>
          <w:sz w:val="28"/>
          <w:szCs w:val="28"/>
        </w:rPr>
        <w:t xml:space="preserve">) обеспечивает контроль за качеством и эффективностью образовательной, научной и воспитательной работы ГОУ «ПГУ </w:t>
      </w:r>
      <w:r w:rsidR="00226155">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им. Т.Г. Шевченко», уровень его материально-технической базы; </w:t>
      </w:r>
    </w:p>
    <w:p w14:paraId="6AB488EE" w14:textId="77777777" w:rsidR="00BE3082" w:rsidRPr="00D53702" w:rsidRDefault="00BE3082" w:rsidP="00D53702">
      <w:pPr>
        <w:pStyle w:val="HTML"/>
        <w:ind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у</w:t>
      </w:r>
      <w:proofErr w:type="gramEnd"/>
      <w:r w:rsidRPr="00D53702">
        <w:rPr>
          <w:rFonts w:ascii="Times New Roman" w:hAnsi="Times New Roman" w:cs="Times New Roman"/>
          <w:color w:val="000000" w:themeColor="text1"/>
          <w:sz w:val="28"/>
          <w:szCs w:val="28"/>
        </w:rPr>
        <w:t xml:space="preserve">) обеспечивает выполнение ГОУ «ПГУ им. Т.Г. Шевченко» обязательств перед республиканским бюджетом, государственными внебюджетными фондами, кредиторами; </w:t>
      </w:r>
    </w:p>
    <w:p w14:paraId="2AF5F00C" w14:textId="77777777" w:rsidR="00BE3082" w:rsidRPr="00D53702" w:rsidRDefault="00BE3082" w:rsidP="00D53702">
      <w:pPr>
        <w:pStyle w:val="HTML"/>
        <w:ind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ф</w:t>
      </w:r>
      <w:proofErr w:type="gramEnd"/>
      <w:r w:rsidRPr="00D53702">
        <w:rPr>
          <w:rFonts w:ascii="Times New Roman" w:hAnsi="Times New Roman" w:cs="Times New Roman"/>
          <w:color w:val="000000" w:themeColor="text1"/>
          <w:sz w:val="28"/>
          <w:szCs w:val="28"/>
        </w:rPr>
        <w:t>) обеспечивает внедрение и привлечение инновационных технологий образования в целях поддержания и расширения сферы образовательной деятельности ГОУ «ПГУ им. Т.Г. Шевченко».</w:t>
      </w:r>
    </w:p>
    <w:p w14:paraId="3806D12E" w14:textId="261DA73D" w:rsidR="00BE3082" w:rsidRPr="00D53702" w:rsidRDefault="00BE3082" w:rsidP="00D53702">
      <w:pPr>
        <w:pStyle w:val="af7"/>
        <w:ind w:firstLine="709"/>
        <w:jc w:val="both"/>
        <w:rPr>
          <w:color w:val="000000" w:themeColor="text1"/>
          <w:sz w:val="28"/>
          <w:szCs w:val="28"/>
        </w:rPr>
      </w:pPr>
      <w:r w:rsidRPr="00D53702">
        <w:rPr>
          <w:color w:val="000000" w:themeColor="text1"/>
          <w:sz w:val="28"/>
          <w:szCs w:val="28"/>
        </w:rPr>
        <w:t xml:space="preserve">Ректор ГОУ «ПГУ им. Т.Г. Шевченко» несет персональную ответственность за руководство ГОУ «ПГУ им. Т.Г. Шевченко» и результаты деятельности ГОУ «ПГУ им. Т.Г. Шевченко» в соответствии </w:t>
      </w:r>
      <w:r w:rsidR="00226155">
        <w:rPr>
          <w:color w:val="000000" w:themeColor="text1"/>
          <w:sz w:val="28"/>
          <w:szCs w:val="28"/>
        </w:rPr>
        <w:br/>
      </w:r>
      <w:r w:rsidRPr="00D53702">
        <w:rPr>
          <w:color w:val="000000" w:themeColor="text1"/>
          <w:sz w:val="28"/>
          <w:szCs w:val="28"/>
        </w:rPr>
        <w:t xml:space="preserve">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а также соблюдение и исполнение законодательства </w:t>
      </w:r>
      <w:r w:rsidRPr="00D53702">
        <w:rPr>
          <w:sz w:val="28"/>
          <w:szCs w:val="28"/>
        </w:rPr>
        <w:t>Приднестровской Молдавской Республики</w:t>
      </w:r>
      <w:r w:rsidRPr="00D53702">
        <w:rPr>
          <w:color w:val="000000" w:themeColor="text1"/>
          <w:sz w:val="28"/>
          <w:szCs w:val="28"/>
        </w:rPr>
        <w:t>.</w:t>
      </w:r>
    </w:p>
    <w:p w14:paraId="78939CDC" w14:textId="5AA58A2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61. Проректоры ГОУ «ПГУ им. Т.Г. Шевченко» назначаются ректором ГОУ «ПГУ им. Т.Г. Шевченко» и принимаются на работу по срочному трудовому договору. Срок окончания срочного трудового договора, заключаемого с проректорами ГОУ «ПГУ им. Т.Г. Шевченко», совпадает </w:t>
      </w:r>
      <w:r w:rsidR="00226155">
        <w:rPr>
          <w:color w:val="000000" w:themeColor="text1"/>
          <w:sz w:val="28"/>
          <w:szCs w:val="28"/>
        </w:rPr>
        <w:br/>
      </w:r>
      <w:r w:rsidRPr="00D53702">
        <w:rPr>
          <w:color w:val="000000" w:themeColor="text1"/>
          <w:sz w:val="28"/>
          <w:szCs w:val="28"/>
        </w:rPr>
        <w:t>со сроком окончания полномочий ректора ГОУ «ПГУ им. Т.Г. Шевченко».</w:t>
      </w:r>
    </w:p>
    <w:p w14:paraId="51F5AB3E" w14:textId="1BB0EBF5"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оректоры осуществляют руководство отдельными направлениями деятельности ГОУ «ПГУ им. Т.Г. Шевченко», а также курируют деятельность структурных подразделений ГОУ «ПГУ им. Т.Г. Шевченко» в соответствии </w:t>
      </w:r>
      <w:r w:rsidR="00226155">
        <w:rPr>
          <w:color w:val="000000" w:themeColor="text1"/>
          <w:sz w:val="28"/>
          <w:szCs w:val="28"/>
        </w:rPr>
        <w:br/>
      </w:r>
      <w:r w:rsidRPr="00D53702">
        <w:rPr>
          <w:color w:val="000000" w:themeColor="text1"/>
          <w:sz w:val="28"/>
          <w:szCs w:val="28"/>
        </w:rPr>
        <w:t>с приказом ректора ГОУ «ПГУ им. Т.Г. Шевченко».</w:t>
      </w:r>
    </w:p>
    <w:p w14:paraId="58B74529" w14:textId="5D0A5B72" w:rsidR="00BE3082" w:rsidRPr="00D53702" w:rsidRDefault="00BE3082" w:rsidP="00D53702">
      <w:pPr>
        <w:pStyle w:val="af7"/>
        <w:ind w:firstLine="709"/>
        <w:jc w:val="both"/>
        <w:rPr>
          <w:color w:val="000000" w:themeColor="text1"/>
          <w:sz w:val="28"/>
          <w:szCs w:val="28"/>
        </w:rPr>
      </w:pPr>
      <w:r w:rsidRPr="00670071">
        <w:rPr>
          <w:color w:val="000000" w:themeColor="text1"/>
          <w:sz w:val="28"/>
          <w:szCs w:val="28"/>
        </w:rPr>
        <w:t xml:space="preserve">62. Президент ГОУ «ПГУ им. Т.Г. Шевченко» избирается на заседании Ученого совета ГОУ «ПГУ им. Т.Г. Шевченко» тайным голосованием простым большинством голосов от числа присутствующих членов Ученого совета </w:t>
      </w:r>
      <w:r w:rsidR="00B561DE" w:rsidRPr="00670071">
        <w:rPr>
          <w:color w:val="000000" w:themeColor="text1"/>
          <w:sz w:val="28"/>
          <w:szCs w:val="28"/>
        </w:rPr>
        <w:br/>
      </w:r>
      <w:r w:rsidRPr="00670071">
        <w:rPr>
          <w:color w:val="000000" w:themeColor="text1"/>
          <w:sz w:val="28"/>
          <w:szCs w:val="28"/>
        </w:rPr>
        <w:t xml:space="preserve">ГОУ «ПГУ им. Т.Г. Шевченко» на срок до 5 (пяти) лет и утверждается </w:t>
      </w:r>
      <w:r w:rsidR="00BD2A74" w:rsidRPr="00670071">
        <w:rPr>
          <w:color w:val="000000" w:themeColor="text1"/>
          <w:sz w:val="28"/>
          <w:szCs w:val="28"/>
        </w:rPr>
        <w:br/>
      </w:r>
      <w:r w:rsidRPr="00670071">
        <w:rPr>
          <w:color w:val="000000" w:themeColor="text1"/>
          <w:sz w:val="28"/>
          <w:szCs w:val="28"/>
        </w:rPr>
        <w:t>в должности приказом ректора ГОУ «ПГУ им. Т.Г. Шевченко».</w:t>
      </w:r>
    </w:p>
    <w:p w14:paraId="09E5155B" w14:textId="4C57D8F8" w:rsidR="00BE3082" w:rsidRPr="00D53702" w:rsidRDefault="00BE3082" w:rsidP="00D53702">
      <w:pPr>
        <w:pStyle w:val="af7"/>
        <w:ind w:firstLine="709"/>
        <w:jc w:val="both"/>
        <w:rPr>
          <w:color w:val="000000" w:themeColor="text1"/>
          <w:sz w:val="28"/>
          <w:szCs w:val="28"/>
        </w:rPr>
      </w:pPr>
      <w:r w:rsidRPr="00D53702">
        <w:rPr>
          <w:color w:val="000000" w:themeColor="text1"/>
          <w:sz w:val="28"/>
          <w:szCs w:val="28"/>
        </w:rPr>
        <w:lastRenderedPageBreak/>
        <w:t xml:space="preserve">Требования к кандидату на должность президента ГОУ «ПГУ </w:t>
      </w:r>
      <w:r w:rsidR="00B561DE">
        <w:rPr>
          <w:color w:val="000000" w:themeColor="text1"/>
          <w:sz w:val="28"/>
          <w:szCs w:val="28"/>
        </w:rPr>
        <w:br/>
      </w:r>
      <w:r w:rsidRPr="00D53702">
        <w:rPr>
          <w:color w:val="000000" w:themeColor="text1"/>
          <w:sz w:val="28"/>
          <w:szCs w:val="28"/>
        </w:rPr>
        <w:t xml:space="preserve">им. Т.Г. Шевченко», его основные задачи и функции на соответствующий срок полномочий, а также порядок его избрания и иное определяются локальным </w:t>
      </w:r>
      <w:r w:rsidR="00C26F5C" w:rsidRPr="00D53702">
        <w:rPr>
          <w:color w:val="000000" w:themeColor="text1"/>
          <w:sz w:val="28"/>
          <w:szCs w:val="28"/>
        </w:rPr>
        <w:t>правовым</w:t>
      </w:r>
      <w:r w:rsidRPr="00D53702">
        <w:rPr>
          <w:color w:val="000000" w:themeColor="text1"/>
          <w:sz w:val="28"/>
          <w:szCs w:val="28"/>
        </w:rPr>
        <w:t xml:space="preserve"> актом ГОУ «ПГУ им. Т.Г. Шевченко», утвержденным Ученым советом ГОУ «ПГУ им. Т.Г. Шевченко</w:t>
      </w:r>
      <w:r w:rsidR="003C300F" w:rsidRPr="00D52EFB">
        <w:rPr>
          <w:color w:val="000000" w:themeColor="text1"/>
          <w:sz w:val="28"/>
          <w:szCs w:val="28"/>
        </w:rPr>
        <w:t>»</w:t>
      </w:r>
      <w:r w:rsidRPr="00D53702">
        <w:rPr>
          <w:color w:val="000000" w:themeColor="text1"/>
          <w:sz w:val="28"/>
          <w:szCs w:val="28"/>
        </w:rPr>
        <w:t xml:space="preserve"> не менее чем за месяц </w:t>
      </w:r>
      <w:r w:rsidR="003C300F">
        <w:rPr>
          <w:color w:val="000000" w:themeColor="text1"/>
          <w:sz w:val="28"/>
          <w:szCs w:val="28"/>
        </w:rPr>
        <w:br/>
      </w:r>
      <w:r w:rsidRPr="00D53702">
        <w:rPr>
          <w:color w:val="000000" w:themeColor="text1"/>
          <w:sz w:val="28"/>
          <w:szCs w:val="28"/>
        </w:rPr>
        <w:t>до предполагаемой даты проведения выборов.</w:t>
      </w:r>
    </w:p>
    <w:p w14:paraId="34710745" w14:textId="42F2EDE3" w:rsidR="00BE3082" w:rsidRPr="00D53702" w:rsidRDefault="00BE3082" w:rsidP="00D53702">
      <w:pPr>
        <w:pStyle w:val="af7"/>
        <w:ind w:firstLine="709"/>
        <w:jc w:val="both"/>
        <w:rPr>
          <w:color w:val="000000" w:themeColor="text1"/>
          <w:sz w:val="28"/>
          <w:szCs w:val="28"/>
        </w:rPr>
      </w:pPr>
      <w:r w:rsidRPr="00D53702">
        <w:rPr>
          <w:color w:val="000000" w:themeColor="text1"/>
          <w:sz w:val="28"/>
          <w:szCs w:val="28"/>
        </w:rPr>
        <w:t xml:space="preserve">Президент ГОУ «ПГУ им. Т.Г. Шевченко» осуществляет свою деятельность на безвозмездной основе, выполняет представительские функции </w:t>
      </w:r>
      <w:r w:rsidR="00B561DE">
        <w:rPr>
          <w:color w:val="000000" w:themeColor="text1"/>
          <w:sz w:val="28"/>
          <w:szCs w:val="28"/>
        </w:rPr>
        <w:br/>
      </w:r>
      <w:r w:rsidRPr="00D53702">
        <w:rPr>
          <w:color w:val="000000" w:themeColor="text1"/>
          <w:sz w:val="28"/>
          <w:szCs w:val="28"/>
        </w:rPr>
        <w:t xml:space="preserve">и является почетной должностью. </w:t>
      </w:r>
    </w:p>
    <w:p w14:paraId="6F30B948"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63. Оперативное управление ГОУ «ПГУ им. Т.Г. Шевченко», координацию деятельности его структурных подразделений, решение текущих вопросов учебной, научной, международной и финансово-хозяйственной деятельности осуществляет ректорат ГОУ «ПГУ им. Т.Г. Шевченко».</w:t>
      </w:r>
    </w:p>
    <w:p w14:paraId="3B40E97B"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Ректорат ГОУ «ПГУ им. Т.Г. Шевченко» возглавляет ректор ГОУ «ПГУ им. Т.Г. Шевченко». Состав ректората ГОУ «ПГУ им. Т.Г. Шевченко», порядок его деятельности определяются ректором ГОУ «ПГУ им. Т.Г. Шевченко».</w:t>
      </w:r>
    </w:p>
    <w:p w14:paraId="4449E3EF"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Ректорат осуществляет свою деятельность в соответствии с настоящим Уставом.</w:t>
      </w:r>
    </w:p>
    <w:p w14:paraId="61BA0FE7" w14:textId="6C9A3672"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На основании приказа ректора ГОУ «ПГУ им. Т.Г. Шевченко» могут быть созданы советы по направлениям деятельности ГОУ «ПГУ им. Т.Г. Шевченко», полномочия, компетенци</w:t>
      </w:r>
      <w:r w:rsidR="00C44445" w:rsidRPr="00D53702">
        <w:rPr>
          <w:color w:val="000000" w:themeColor="text1"/>
          <w:sz w:val="28"/>
          <w:szCs w:val="28"/>
        </w:rPr>
        <w:t>я</w:t>
      </w:r>
      <w:r w:rsidRPr="00D53702">
        <w:rPr>
          <w:color w:val="000000" w:themeColor="text1"/>
          <w:sz w:val="28"/>
          <w:szCs w:val="28"/>
        </w:rPr>
        <w:t xml:space="preserve"> и деятельность которых регламентиру</w:t>
      </w:r>
      <w:r w:rsidR="00C925F0" w:rsidRPr="00D53702">
        <w:rPr>
          <w:color w:val="000000" w:themeColor="text1"/>
          <w:sz w:val="28"/>
          <w:szCs w:val="28"/>
        </w:rPr>
        <w:t>ю</w:t>
      </w:r>
      <w:r w:rsidRPr="00D53702">
        <w:rPr>
          <w:color w:val="000000" w:themeColor="text1"/>
          <w:sz w:val="28"/>
          <w:szCs w:val="28"/>
        </w:rPr>
        <w:t>тся соответствующим положением. Положения о соответствующем совете утвержда</w:t>
      </w:r>
      <w:r w:rsidR="00C925F0" w:rsidRPr="00D53702">
        <w:rPr>
          <w:color w:val="000000" w:themeColor="text1"/>
          <w:sz w:val="28"/>
          <w:szCs w:val="28"/>
        </w:rPr>
        <w:t>ю</w:t>
      </w:r>
      <w:r w:rsidRPr="00D53702">
        <w:rPr>
          <w:color w:val="000000" w:themeColor="text1"/>
          <w:sz w:val="28"/>
          <w:szCs w:val="28"/>
        </w:rPr>
        <w:t>тся Ученым советом ГОУ «ПГУ им. Т.Г. Шевченко».</w:t>
      </w:r>
    </w:p>
    <w:p w14:paraId="3A010715" w14:textId="4C27E5DE"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64. В период проведения приемной кампании полномочия Ученого совета</w:t>
      </w:r>
      <w:r w:rsidR="00D61C2D" w:rsidRPr="00D53702">
        <w:rPr>
          <w:color w:val="000000" w:themeColor="text1"/>
          <w:sz w:val="28"/>
          <w:szCs w:val="28"/>
        </w:rPr>
        <w:t xml:space="preserve"> </w:t>
      </w:r>
      <w:r w:rsidR="00C925F0" w:rsidRPr="00D53702">
        <w:rPr>
          <w:color w:val="000000" w:themeColor="text1"/>
          <w:sz w:val="28"/>
          <w:szCs w:val="28"/>
        </w:rPr>
        <w:t xml:space="preserve">делегируются </w:t>
      </w:r>
      <w:r w:rsidRPr="00D53702">
        <w:rPr>
          <w:color w:val="000000" w:themeColor="text1"/>
          <w:sz w:val="28"/>
          <w:szCs w:val="28"/>
        </w:rPr>
        <w:t>Приемной комиссии на основании соответствующего приказа ректора ГОУ «ПГУ им. Т.Г. Шевченко».</w:t>
      </w:r>
    </w:p>
    <w:p w14:paraId="54797543" w14:textId="7FC8AA72"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65. В ГОУ «ПГУ им. Т.Г. Шевченко» действует Совещание деканов факультетов, директоров филиалов, институтов, руководителей структурных подразделений и центров, которое возглавляет ректор ГОУ «ПГУ </w:t>
      </w:r>
      <w:r w:rsidR="00423A79">
        <w:rPr>
          <w:color w:val="000000" w:themeColor="text1"/>
          <w:sz w:val="28"/>
          <w:szCs w:val="28"/>
        </w:rPr>
        <w:br/>
      </w:r>
      <w:r w:rsidRPr="00D53702">
        <w:rPr>
          <w:color w:val="000000" w:themeColor="text1"/>
          <w:sz w:val="28"/>
          <w:szCs w:val="28"/>
        </w:rPr>
        <w:t xml:space="preserve">им. Т.Г. Шевченко». Совещание деканов, директоров филиалов, институтов, </w:t>
      </w:r>
      <w:r w:rsidR="00E0450A">
        <w:rPr>
          <w:color w:val="000000" w:themeColor="text1"/>
          <w:sz w:val="28"/>
          <w:szCs w:val="28"/>
        </w:rPr>
        <w:br/>
      </w:r>
      <w:r w:rsidRPr="00D53702">
        <w:rPr>
          <w:color w:val="000000" w:themeColor="text1"/>
          <w:sz w:val="28"/>
          <w:szCs w:val="28"/>
        </w:rPr>
        <w:t xml:space="preserve">и руководителей рассматривает вопросы оперативного руководства факультетов, филиалов, институтов, структурных подразделений и центров, координирует работу факультетов, институтов, филиалов и других структурных подразделений, готовит предложения для обсуждения на Ученом совете </w:t>
      </w:r>
      <w:r w:rsidR="00E0450A">
        <w:rPr>
          <w:color w:val="000000" w:themeColor="text1"/>
          <w:sz w:val="28"/>
          <w:szCs w:val="28"/>
        </w:rPr>
        <w:br/>
      </w:r>
      <w:r w:rsidRPr="00D53702">
        <w:rPr>
          <w:color w:val="000000" w:themeColor="text1"/>
          <w:sz w:val="28"/>
          <w:szCs w:val="28"/>
        </w:rPr>
        <w:t xml:space="preserve">ГОУ «ПГУ им. Т.Г. Шевченко» в соответствии с локальным </w:t>
      </w:r>
      <w:r w:rsidR="00C26F5C" w:rsidRPr="00D53702">
        <w:rPr>
          <w:color w:val="000000" w:themeColor="text1"/>
          <w:sz w:val="28"/>
          <w:szCs w:val="28"/>
        </w:rPr>
        <w:t>правовым</w:t>
      </w:r>
      <w:r w:rsidRPr="00D53702">
        <w:rPr>
          <w:color w:val="000000" w:themeColor="text1"/>
          <w:sz w:val="28"/>
          <w:szCs w:val="28"/>
        </w:rPr>
        <w:t xml:space="preserve"> актом ГОУ «ПГУ им. Т.Г. Шевченко».</w:t>
      </w:r>
    </w:p>
    <w:p w14:paraId="529473DD"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66. Высшим органом управления факультетом (филиалом, институтом, высшим колледжем) является Ученый совет факультета (филиала, института, высшего колледжа). </w:t>
      </w:r>
    </w:p>
    <w:p w14:paraId="242DCE09" w14:textId="23564FC5" w:rsidR="00BE308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Состав Ученого совета факультета (филиала, института, высшего колледжа), порядок его избрания и деятельности определяются Положением </w:t>
      </w:r>
      <w:r w:rsidR="00890BE9">
        <w:rPr>
          <w:color w:val="000000" w:themeColor="text1"/>
          <w:sz w:val="28"/>
          <w:szCs w:val="28"/>
        </w:rPr>
        <w:br/>
      </w:r>
      <w:r w:rsidRPr="00D53702">
        <w:rPr>
          <w:color w:val="000000" w:themeColor="text1"/>
          <w:sz w:val="28"/>
          <w:szCs w:val="28"/>
        </w:rPr>
        <w:t>об Ученом совете факультета (филиала, института, высшего колледжа), утвержденным приказом ректора ГОУ «ПГУ им. Т.Г. Шевченко».</w:t>
      </w:r>
    </w:p>
    <w:p w14:paraId="136706C7" w14:textId="77777777" w:rsidR="009C613B" w:rsidRPr="00D53702" w:rsidRDefault="009C613B" w:rsidP="00D53702">
      <w:pPr>
        <w:shd w:val="clear" w:color="auto" w:fill="FFFFFF"/>
        <w:ind w:firstLine="709"/>
        <w:jc w:val="both"/>
        <w:rPr>
          <w:color w:val="000000" w:themeColor="text1"/>
          <w:sz w:val="28"/>
          <w:szCs w:val="28"/>
        </w:rPr>
      </w:pPr>
    </w:p>
    <w:p w14:paraId="0C460691"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lastRenderedPageBreak/>
        <w:t>Ученый совет факультета (филиала, института, высшего колледжа):</w:t>
      </w:r>
    </w:p>
    <w:p w14:paraId="75768D3D" w14:textId="7E46DE30"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принимает проект положения о факультете (филиале, институте, высшем колледже), проекты положений о структурных единицах, входящих </w:t>
      </w:r>
      <w:r w:rsidR="0038602E">
        <w:rPr>
          <w:color w:val="000000" w:themeColor="text1"/>
          <w:sz w:val="28"/>
          <w:szCs w:val="28"/>
        </w:rPr>
        <w:br/>
      </w:r>
      <w:r w:rsidRPr="00D53702">
        <w:rPr>
          <w:color w:val="000000" w:themeColor="text1"/>
          <w:sz w:val="28"/>
          <w:szCs w:val="28"/>
        </w:rPr>
        <w:t>в состав факультета (филиала, института, высшего колледжа), в том числе изменения и дополнения в них;</w:t>
      </w:r>
    </w:p>
    <w:p w14:paraId="60154F93" w14:textId="7FC6DD8E"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принимает проект положени</w:t>
      </w:r>
      <w:r w:rsidR="00B26BB2" w:rsidRPr="00D53702">
        <w:rPr>
          <w:color w:val="000000" w:themeColor="text1"/>
          <w:sz w:val="28"/>
          <w:szCs w:val="28"/>
        </w:rPr>
        <w:t>я</w:t>
      </w:r>
      <w:r w:rsidRPr="00D53702">
        <w:rPr>
          <w:color w:val="000000" w:themeColor="text1"/>
          <w:sz w:val="28"/>
          <w:szCs w:val="28"/>
        </w:rPr>
        <w:t xml:space="preserve"> о кафедре (лаборатории, отделе), </w:t>
      </w:r>
      <w:r w:rsidR="0038602E">
        <w:rPr>
          <w:color w:val="000000" w:themeColor="text1"/>
          <w:sz w:val="28"/>
          <w:szCs w:val="28"/>
        </w:rPr>
        <w:br/>
      </w:r>
      <w:r w:rsidRPr="00D53702">
        <w:rPr>
          <w:color w:val="000000" w:themeColor="text1"/>
          <w:sz w:val="28"/>
          <w:szCs w:val="28"/>
        </w:rPr>
        <w:t>в том числе изменения и дополнения в него;</w:t>
      </w:r>
    </w:p>
    <w:p w14:paraId="2C9AA254"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разрабатывает проект структуры факультета (филиала, института, высшего колледжа);</w:t>
      </w:r>
    </w:p>
    <w:p w14:paraId="435247E2"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решает вопросы учебной и научной работы, финансово-хозяйственной, международной и другой деятельности факультета (филиала, института, высшего колледжа), согласуя и утверждая решения в установленном порядке </w:t>
      </w:r>
      <w:r w:rsidRPr="00D53702">
        <w:rPr>
          <w:color w:val="000000" w:themeColor="text1"/>
          <w:sz w:val="28"/>
          <w:szCs w:val="28"/>
        </w:rPr>
        <w:br/>
        <w:t>на заседании Ученого совета ГОУ «ПГУ им. Т.Г. Шевченко»;</w:t>
      </w:r>
    </w:p>
    <w:p w14:paraId="469C7B00" w14:textId="04820518"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заслушивает ежегодные отчеты декана (директора) факультета (филиала, института, высшего колледжа) и дает оценку результат</w:t>
      </w:r>
      <w:r w:rsidR="00B26BB2" w:rsidRPr="00D53702">
        <w:rPr>
          <w:color w:val="000000" w:themeColor="text1"/>
          <w:sz w:val="28"/>
          <w:szCs w:val="28"/>
        </w:rPr>
        <w:t>ам</w:t>
      </w:r>
      <w:r w:rsidRPr="00D53702">
        <w:rPr>
          <w:color w:val="000000" w:themeColor="text1"/>
          <w:sz w:val="28"/>
          <w:szCs w:val="28"/>
        </w:rPr>
        <w:t xml:space="preserve"> его деятельности;</w:t>
      </w:r>
    </w:p>
    <w:p w14:paraId="7C2776EE"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xml:space="preserve">) выбирает тайным голосованием заведующих кафедрами; </w:t>
      </w:r>
    </w:p>
    <w:p w14:paraId="110A70B0"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проводит избрание и переизбрание по конкурсу на должности: старшего преподавателя, преподавателя, ассистента;</w:t>
      </w:r>
    </w:p>
    <w:p w14:paraId="5891DCE3" w14:textId="7D13AF1D"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з</w:t>
      </w:r>
      <w:proofErr w:type="gramEnd"/>
      <w:r w:rsidRPr="00D53702">
        <w:rPr>
          <w:color w:val="000000" w:themeColor="text1"/>
          <w:sz w:val="28"/>
          <w:szCs w:val="28"/>
        </w:rPr>
        <w:t xml:space="preserve">) вносит предложения Ученому совету ГОУ «ПГУ им. Т.Г. Шевченко» </w:t>
      </w:r>
      <w:r w:rsidR="004F0900">
        <w:rPr>
          <w:color w:val="000000" w:themeColor="text1"/>
          <w:sz w:val="28"/>
          <w:szCs w:val="28"/>
        </w:rPr>
        <w:br/>
      </w:r>
      <w:r w:rsidRPr="00D53702">
        <w:rPr>
          <w:color w:val="000000" w:themeColor="text1"/>
          <w:sz w:val="28"/>
          <w:szCs w:val="28"/>
        </w:rPr>
        <w:t>об избрании и переизбрании по конкурсу на должности профессора, доцента, главного, ведущего, старшего научного работника и об утверждении кандидатур на должность заведующего кафедрой, о представлении к присвоению ученого звания профессора, доцента работникам факультета (филиала, института, высшего колледжа);</w:t>
      </w:r>
    </w:p>
    <w:p w14:paraId="6ED3DF35"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и</w:t>
      </w:r>
      <w:proofErr w:type="gramEnd"/>
      <w:r w:rsidRPr="00D53702">
        <w:rPr>
          <w:color w:val="000000" w:themeColor="text1"/>
          <w:sz w:val="28"/>
          <w:szCs w:val="28"/>
        </w:rPr>
        <w:t>) иные полномочия в соответствии с Положением об Ученом совете факультета (филиала, института, высшего колледжа).</w:t>
      </w:r>
    </w:p>
    <w:p w14:paraId="5126DFED" w14:textId="5198B5C2"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Решения Ученого совета факультета (филиала, института, высшего колледжа) считаются принятыми, если в заседании принимало участие не менее двух третей списочного состава членов Ученого совета и за решение проголосовало большинство из присутствующих на заседании (50 процентов </w:t>
      </w:r>
      <w:r w:rsidR="00BD4500">
        <w:rPr>
          <w:color w:val="000000" w:themeColor="text1"/>
          <w:sz w:val="28"/>
          <w:szCs w:val="28"/>
        </w:rPr>
        <w:br/>
      </w:r>
      <w:r w:rsidRPr="00D53702">
        <w:rPr>
          <w:color w:val="000000" w:themeColor="text1"/>
          <w:sz w:val="28"/>
          <w:szCs w:val="28"/>
        </w:rPr>
        <w:t>+ 1 голос).</w:t>
      </w:r>
    </w:p>
    <w:p w14:paraId="5B6961AF"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Решения Ученого совета факультета (филиала, института, высшего колледжа), принятые в пределах его компетенции, обязательны к исполнению для структурных подразделений и членов коллектива факультета (филиала, института, высшего колледжа).</w:t>
      </w:r>
    </w:p>
    <w:p w14:paraId="74D56790"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67. Факультет (филиал, институт, высший колледж) возглавляет декан (директор), который в пределах своей компетенции:</w:t>
      </w:r>
    </w:p>
    <w:p w14:paraId="39F2FC38"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руководит образовательной, научной, производственной, хозяйственной и иной деятельностью факультета (филиала, института, высшего колледжа);</w:t>
      </w:r>
    </w:p>
    <w:p w14:paraId="39C2C264" w14:textId="220F9C18"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xml:space="preserve">) обеспечивает исполнение решений Ученого совета факультета (филиала, института, высшего колледжа), Ученого совета ГОУ «ПГУ </w:t>
      </w:r>
      <w:r w:rsidR="005A182D">
        <w:rPr>
          <w:color w:val="000000" w:themeColor="text1"/>
          <w:sz w:val="28"/>
          <w:szCs w:val="28"/>
        </w:rPr>
        <w:br/>
      </w:r>
      <w:r w:rsidRPr="00D53702">
        <w:rPr>
          <w:color w:val="000000" w:themeColor="text1"/>
          <w:sz w:val="28"/>
          <w:szCs w:val="28"/>
        </w:rPr>
        <w:t>им. Т.Г. Шевченко»;</w:t>
      </w:r>
    </w:p>
    <w:p w14:paraId="7FA84C3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lastRenderedPageBreak/>
        <w:t>в</w:t>
      </w:r>
      <w:proofErr w:type="gramEnd"/>
      <w:r w:rsidRPr="00D53702">
        <w:rPr>
          <w:color w:val="000000" w:themeColor="text1"/>
          <w:sz w:val="28"/>
          <w:szCs w:val="28"/>
        </w:rPr>
        <w:t>) осуществляет распределение обязанностей между заместителями декана (директора).</w:t>
      </w:r>
    </w:p>
    <w:p w14:paraId="767FFA25" w14:textId="5CCBAAED"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Декан факультета, директор института (филиала) назначается </w:t>
      </w:r>
      <w:r w:rsidR="00A86219">
        <w:rPr>
          <w:color w:val="000000" w:themeColor="text1"/>
          <w:sz w:val="28"/>
          <w:szCs w:val="28"/>
        </w:rPr>
        <w:br/>
      </w:r>
      <w:r w:rsidRPr="00D53702">
        <w:rPr>
          <w:color w:val="000000" w:themeColor="text1"/>
          <w:sz w:val="28"/>
          <w:szCs w:val="28"/>
        </w:rPr>
        <w:t xml:space="preserve">на должность приказом ректора ГОУ «ПГУ им. Т.Г. Шевченко» и принимается на работу по срочному трудовому договору, заключаемому на срок </w:t>
      </w:r>
      <w:r w:rsidR="00A86219">
        <w:rPr>
          <w:color w:val="000000" w:themeColor="text1"/>
          <w:sz w:val="28"/>
          <w:szCs w:val="28"/>
        </w:rPr>
        <w:br/>
      </w:r>
      <w:r w:rsidRPr="00D53702">
        <w:rPr>
          <w:color w:val="000000" w:themeColor="text1"/>
          <w:sz w:val="28"/>
          <w:szCs w:val="28"/>
        </w:rPr>
        <w:t xml:space="preserve">до 5 (пяти) лет. </w:t>
      </w:r>
    </w:p>
    <w:p w14:paraId="26AC5182" w14:textId="5B5E8D25"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На должность декана факультета, директора института (филиала) может быть назначено лицо, как правило профессор (доцент),</w:t>
      </w:r>
      <w:r w:rsidR="00D75280">
        <w:rPr>
          <w:color w:val="000000" w:themeColor="text1"/>
          <w:sz w:val="28"/>
          <w:szCs w:val="28"/>
        </w:rPr>
        <w:t xml:space="preserve"> доктор (кандидат) наук, имеющ</w:t>
      </w:r>
      <w:r w:rsidR="00D75280" w:rsidRPr="00D52EFB">
        <w:rPr>
          <w:color w:val="000000" w:themeColor="text1"/>
          <w:sz w:val="28"/>
          <w:szCs w:val="28"/>
        </w:rPr>
        <w:t>ее</w:t>
      </w:r>
      <w:r w:rsidRPr="00D53702">
        <w:rPr>
          <w:color w:val="000000" w:themeColor="text1"/>
          <w:sz w:val="28"/>
          <w:szCs w:val="28"/>
        </w:rPr>
        <w:t xml:space="preserve"> стаж работы на управленческих должностях не менее 5 (пяти) лет.</w:t>
      </w:r>
    </w:p>
    <w:p w14:paraId="3BBFA9A4" w14:textId="77777777" w:rsidR="00BE3082" w:rsidRPr="00D53702" w:rsidRDefault="00BE3082" w:rsidP="00D53702">
      <w:pPr>
        <w:shd w:val="clear" w:color="auto" w:fill="FFFFFF"/>
        <w:tabs>
          <w:tab w:val="left" w:pos="1483"/>
        </w:tabs>
        <w:ind w:firstLine="709"/>
        <w:jc w:val="both"/>
        <w:rPr>
          <w:color w:val="000000" w:themeColor="text1"/>
          <w:sz w:val="28"/>
          <w:szCs w:val="28"/>
        </w:rPr>
      </w:pPr>
      <w:r w:rsidRPr="00D53702">
        <w:rPr>
          <w:color w:val="000000" w:themeColor="text1"/>
          <w:sz w:val="28"/>
          <w:szCs w:val="28"/>
        </w:rPr>
        <w:t>68. Кафедра является основной структурной единицей факультета (института, филиала).</w:t>
      </w:r>
    </w:p>
    <w:p w14:paraId="42DBC202" w14:textId="273955AC" w:rsidR="00BE3082" w:rsidRPr="00D53702" w:rsidRDefault="00BE3082" w:rsidP="00D53702">
      <w:pPr>
        <w:shd w:val="clear" w:color="auto" w:fill="FFFFFF"/>
        <w:tabs>
          <w:tab w:val="left" w:pos="1483"/>
        </w:tabs>
        <w:ind w:firstLine="709"/>
        <w:jc w:val="both"/>
        <w:rPr>
          <w:color w:val="000000" w:themeColor="text1"/>
          <w:sz w:val="28"/>
          <w:szCs w:val="28"/>
        </w:rPr>
      </w:pPr>
      <w:r w:rsidRPr="00D53702">
        <w:rPr>
          <w:color w:val="000000" w:themeColor="text1"/>
          <w:sz w:val="28"/>
          <w:szCs w:val="28"/>
        </w:rPr>
        <w:t>Штатное расписание профессорско-преподавательского состава и учебно-вспомогательного пер</w:t>
      </w:r>
      <w:r w:rsidR="00671705">
        <w:rPr>
          <w:color w:val="000000" w:themeColor="text1"/>
          <w:sz w:val="28"/>
          <w:szCs w:val="28"/>
        </w:rPr>
        <w:t xml:space="preserve">сонала разрабатывается </w:t>
      </w:r>
      <w:r w:rsidR="00671705" w:rsidRPr="00D52EFB">
        <w:rPr>
          <w:color w:val="000000" w:themeColor="text1"/>
          <w:sz w:val="28"/>
          <w:szCs w:val="28"/>
        </w:rPr>
        <w:t>кафедрой</w:t>
      </w:r>
      <w:r w:rsidRPr="00D52EFB">
        <w:rPr>
          <w:color w:val="000000" w:themeColor="text1"/>
          <w:sz w:val="28"/>
          <w:szCs w:val="28"/>
        </w:rPr>
        <w:t xml:space="preserve"> исходя</w:t>
      </w:r>
      <w:r w:rsidRPr="00D53702">
        <w:rPr>
          <w:color w:val="000000" w:themeColor="text1"/>
          <w:sz w:val="28"/>
          <w:szCs w:val="28"/>
        </w:rPr>
        <w:t xml:space="preserve"> из объема </w:t>
      </w:r>
      <w:r w:rsidRPr="00D53702">
        <w:rPr>
          <w:color w:val="000000" w:themeColor="text1"/>
          <w:sz w:val="28"/>
          <w:szCs w:val="28"/>
        </w:rPr>
        <w:br/>
        <w:t xml:space="preserve">и </w:t>
      </w:r>
      <w:r w:rsidRPr="00D53702">
        <w:rPr>
          <w:iCs/>
          <w:color w:val="000000" w:themeColor="text1"/>
          <w:sz w:val="28"/>
          <w:szCs w:val="28"/>
        </w:rPr>
        <w:t xml:space="preserve">форм </w:t>
      </w:r>
      <w:r w:rsidRPr="00D53702">
        <w:rPr>
          <w:color w:val="000000" w:themeColor="text1"/>
          <w:sz w:val="28"/>
          <w:szCs w:val="28"/>
        </w:rPr>
        <w:t xml:space="preserve">выполняемой педагогической, учебно-вспомогательной работы. </w:t>
      </w:r>
    </w:p>
    <w:p w14:paraId="03AEA0DF" w14:textId="473C7A8B" w:rsidR="00BE3082" w:rsidRPr="00D53702" w:rsidRDefault="00BE3082" w:rsidP="00D53702">
      <w:pPr>
        <w:shd w:val="clear" w:color="auto" w:fill="FFFFFF"/>
        <w:ind w:firstLine="709"/>
        <w:jc w:val="both"/>
        <w:rPr>
          <w:color w:val="000000" w:themeColor="text1"/>
          <w:sz w:val="28"/>
          <w:szCs w:val="28"/>
        </w:rPr>
      </w:pPr>
      <w:r w:rsidRPr="00D53702">
        <w:rPr>
          <w:iCs/>
          <w:color w:val="000000" w:themeColor="text1"/>
          <w:sz w:val="28"/>
          <w:szCs w:val="28"/>
        </w:rPr>
        <w:t xml:space="preserve">В </w:t>
      </w:r>
      <w:r w:rsidRPr="00D53702">
        <w:rPr>
          <w:color w:val="000000" w:themeColor="text1"/>
          <w:sz w:val="28"/>
          <w:szCs w:val="28"/>
        </w:rPr>
        <w:t xml:space="preserve">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замещение должностей педагогических работников проводится </w:t>
      </w:r>
      <w:r w:rsidR="009E517D">
        <w:rPr>
          <w:color w:val="000000" w:themeColor="text1"/>
          <w:sz w:val="28"/>
          <w:szCs w:val="28"/>
        </w:rPr>
        <w:br/>
      </w:r>
      <w:r w:rsidRPr="00D53702">
        <w:rPr>
          <w:color w:val="000000" w:themeColor="text1"/>
          <w:sz w:val="28"/>
          <w:szCs w:val="28"/>
        </w:rPr>
        <w:t>по трудовому договору, заключаемому на срок до 5 (пяти) лет</w:t>
      </w:r>
      <w:r w:rsidR="009E517D">
        <w:rPr>
          <w:color w:val="000000" w:themeColor="text1"/>
          <w:sz w:val="28"/>
          <w:szCs w:val="28"/>
        </w:rPr>
        <w:t>,</w:t>
      </w:r>
      <w:r w:rsidRPr="00D53702">
        <w:rPr>
          <w:color w:val="000000" w:themeColor="text1"/>
          <w:sz w:val="28"/>
          <w:szCs w:val="28"/>
        </w:rPr>
        <w:t xml:space="preserve"> на конкурсной основе.</w:t>
      </w:r>
    </w:p>
    <w:p w14:paraId="5D5E2BD4" w14:textId="0FBD767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орядок конкурсного избрания на должности, подлежащие замещению, определяется 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и локальным </w:t>
      </w:r>
      <w:r w:rsidR="00C26F5C" w:rsidRPr="00D53702">
        <w:rPr>
          <w:color w:val="000000" w:themeColor="text1"/>
          <w:sz w:val="28"/>
          <w:szCs w:val="28"/>
        </w:rPr>
        <w:t>правовым</w:t>
      </w:r>
      <w:r w:rsidRPr="00D53702">
        <w:rPr>
          <w:color w:val="000000" w:themeColor="text1"/>
          <w:sz w:val="28"/>
          <w:szCs w:val="28"/>
        </w:rPr>
        <w:t xml:space="preserve"> актом ГОУ «ПГУ им. Т.Г. Шевченко».</w:t>
      </w:r>
    </w:p>
    <w:p w14:paraId="00C4534A" w14:textId="5BD3ABCC"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Кафедра имеет право на принятие самостоятельных решений в пределах своей компетенции, если эти решения не противоречат законодательству </w:t>
      </w:r>
      <w:r w:rsidRPr="00D53702">
        <w:rPr>
          <w:sz w:val="28"/>
          <w:szCs w:val="28"/>
        </w:rPr>
        <w:t>Приднестровской Молдавской Республики</w:t>
      </w:r>
      <w:r w:rsidRPr="00D53702">
        <w:rPr>
          <w:color w:val="000000" w:themeColor="text1"/>
          <w:sz w:val="28"/>
          <w:szCs w:val="28"/>
        </w:rPr>
        <w:t xml:space="preserve">, настоящему Уставу, положениям </w:t>
      </w:r>
      <w:r w:rsidR="0054605B">
        <w:rPr>
          <w:color w:val="000000" w:themeColor="text1"/>
          <w:sz w:val="28"/>
          <w:szCs w:val="28"/>
        </w:rPr>
        <w:br/>
      </w:r>
      <w:r w:rsidRPr="00D53702">
        <w:rPr>
          <w:color w:val="000000" w:themeColor="text1"/>
          <w:sz w:val="28"/>
          <w:szCs w:val="28"/>
        </w:rPr>
        <w:t xml:space="preserve">о факультете (институте, филиале), кафедре. </w:t>
      </w:r>
    </w:p>
    <w:p w14:paraId="06BBE73F"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Основные вопросы учебно-научной деятельности кафедры рассматриваются на заседаниях научно-педагогического коллектива кафедры.</w:t>
      </w:r>
    </w:p>
    <w:p w14:paraId="71A3198D" w14:textId="43ACF101" w:rsidR="00BE3082" w:rsidRPr="00D53702" w:rsidRDefault="00BE3082" w:rsidP="00D53702">
      <w:pPr>
        <w:shd w:val="clear" w:color="auto" w:fill="FFFFFF"/>
        <w:tabs>
          <w:tab w:val="left" w:pos="1402"/>
        </w:tabs>
        <w:ind w:firstLine="709"/>
        <w:jc w:val="both"/>
        <w:rPr>
          <w:color w:val="000000" w:themeColor="text1"/>
          <w:sz w:val="28"/>
          <w:szCs w:val="28"/>
        </w:rPr>
      </w:pPr>
      <w:r w:rsidRPr="00D53702">
        <w:rPr>
          <w:color w:val="000000" w:themeColor="text1"/>
          <w:sz w:val="28"/>
          <w:szCs w:val="28"/>
        </w:rPr>
        <w:t xml:space="preserve">Кафедру возглавляет заведующий, избираемый из числа наиболее авторитетных работников соответствующего профиля, сроком до 5 (пяти) лет </w:t>
      </w:r>
      <w:r w:rsidRPr="00D53702">
        <w:rPr>
          <w:color w:val="000000" w:themeColor="text1"/>
          <w:sz w:val="28"/>
          <w:szCs w:val="28"/>
        </w:rPr>
        <w:br/>
        <w:t xml:space="preserve">с возможностью последующего переизбрания. Заведующий кафедрой избирается тайным голосованием на заседании Ученого совета факультета (института). Его кандидатура утверждается Ученым советом ГОУ «ПГУ </w:t>
      </w:r>
      <w:r w:rsidR="00B667B4">
        <w:rPr>
          <w:color w:val="000000" w:themeColor="text1"/>
          <w:sz w:val="28"/>
          <w:szCs w:val="28"/>
        </w:rPr>
        <w:br/>
      </w:r>
      <w:r w:rsidRPr="00D53702">
        <w:rPr>
          <w:color w:val="000000" w:themeColor="text1"/>
          <w:sz w:val="28"/>
          <w:szCs w:val="28"/>
        </w:rPr>
        <w:t>им. Т.Г. Шевченко». Заведующий кафедрой назначается на должность приказом ректора ГОУ «ПГУ им. Т.Г. Шевченко». Заведующий кафедрой не реже одного раза в год отчитывается о своей деятельности на Ученом совете факультета (института, филиала).</w:t>
      </w:r>
    </w:p>
    <w:p w14:paraId="19182E5F" w14:textId="286DF163" w:rsidR="00BE3082" w:rsidRPr="00D53702" w:rsidRDefault="00BE3082" w:rsidP="00D53702">
      <w:pPr>
        <w:shd w:val="clear" w:color="auto" w:fill="FFFFFF"/>
        <w:tabs>
          <w:tab w:val="left" w:pos="1157"/>
        </w:tabs>
        <w:ind w:firstLine="709"/>
        <w:jc w:val="both"/>
        <w:rPr>
          <w:sz w:val="28"/>
          <w:szCs w:val="28"/>
        </w:rPr>
      </w:pPr>
      <w:r w:rsidRPr="00D53702">
        <w:rPr>
          <w:sz w:val="28"/>
          <w:szCs w:val="28"/>
        </w:rPr>
        <w:t>69. По решению Ученого совета ГОУ «ПГУ им. Т.Г. Шевченко» может быть создано единое структурное по</w:t>
      </w:r>
      <w:r w:rsidR="004B6E3B">
        <w:rPr>
          <w:sz w:val="28"/>
          <w:szCs w:val="28"/>
        </w:rPr>
        <w:t>дразделение, объединяющее в себ</w:t>
      </w:r>
      <w:r w:rsidR="004B6E3B" w:rsidRPr="00D52EFB">
        <w:rPr>
          <w:sz w:val="28"/>
          <w:szCs w:val="28"/>
        </w:rPr>
        <w:t>е</w:t>
      </w:r>
      <w:r w:rsidRPr="00D53702">
        <w:rPr>
          <w:sz w:val="28"/>
          <w:szCs w:val="28"/>
        </w:rPr>
        <w:t xml:space="preserve"> научно-исследовательские лаборатории. Деятельность научно-исследовательских лабораторий регламентируется положением о структурном подразделении </w:t>
      </w:r>
      <w:r w:rsidR="002B5C0E">
        <w:rPr>
          <w:sz w:val="28"/>
          <w:szCs w:val="28"/>
        </w:rPr>
        <w:br/>
      </w:r>
      <w:r w:rsidRPr="00D53702">
        <w:rPr>
          <w:sz w:val="28"/>
          <w:szCs w:val="28"/>
        </w:rPr>
        <w:t>(в случае создания лабораторий в составе единого структурного подразделения) и регламентом работы соответствующей лаборатории.</w:t>
      </w:r>
    </w:p>
    <w:p w14:paraId="4FB7C335" w14:textId="73E12EEB"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Научные работники ГОУ «ПГУ им. Т.Г. Шевченко», заведующий и иные работники научно-исследовательских лабораторий ГОУ «ПГУ </w:t>
      </w:r>
      <w:r w:rsidR="002B5C0E">
        <w:rPr>
          <w:color w:val="000000" w:themeColor="text1"/>
          <w:sz w:val="28"/>
          <w:szCs w:val="28"/>
        </w:rPr>
        <w:br/>
      </w:r>
      <w:r w:rsidRPr="00D53702">
        <w:rPr>
          <w:color w:val="000000" w:themeColor="text1"/>
          <w:sz w:val="28"/>
          <w:szCs w:val="28"/>
        </w:rPr>
        <w:lastRenderedPageBreak/>
        <w:t xml:space="preserve">им. Т.Г. Шевченко» назначаются приказом ректора ГОУ «ПГУ </w:t>
      </w:r>
      <w:r w:rsidR="002B5C0E">
        <w:rPr>
          <w:color w:val="000000" w:themeColor="text1"/>
          <w:sz w:val="28"/>
          <w:szCs w:val="28"/>
        </w:rPr>
        <w:br/>
      </w:r>
      <w:r w:rsidRPr="00D53702">
        <w:rPr>
          <w:color w:val="000000" w:themeColor="text1"/>
          <w:sz w:val="28"/>
          <w:szCs w:val="28"/>
        </w:rPr>
        <w:t xml:space="preserve">им. Т.Г. Шевченко» и принимаются на работу по срочному трудовому договору на срок до 5 (пяти) лет. </w:t>
      </w:r>
    </w:p>
    <w:p w14:paraId="57C8BA25" w14:textId="09C5C431" w:rsidR="00BE3082" w:rsidRPr="00D53702" w:rsidRDefault="00BE3082" w:rsidP="00D53702">
      <w:pPr>
        <w:shd w:val="clear" w:color="auto" w:fill="FFFFFF"/>
        <w:ind w:firstLine="709"/>
        <w:jc w:val="both"/>
        <w:rPr>
          <w:color w:val="000000" w:themeColor="text1"/>
          <w:sz w:val="28"/>
          <w:szCs w:val="28"/>
        </w:rPr>
      </w:pPr>
      <w:r w:rsidRPr="002B5C0E">
        <w:rPr>
          <w:color w:val="000000" w:themeColor="text1"/>
          <w:sz w:val="28"/>
          <w:szCs w:val="28"/>
        </w:rPr>
        <w:t>Срок срочного трудового договора и штатное расписание научно-исследо</w:t>
      </w:r>
      <w:r w:rsidR="000B621E">
        <w:rPr>
          <w:color w:val="000000" w:themeColor="text1"/>
          <w:sz w:val="28"/>
          <w:szCs w:val="28"/>
        </w:rPr>
        <w:t>вательских лабораторий определя</w:t>
      </w:r>
      <w:r w:rsidR="000B621E" w:rsidRPr="00814C1B">
        <w:rPr>
          <w:color w:val="000000" w:themeColor="text1"/>
          <w:sz w:val="28"/>
          <w:szCs w:val="28"/>
        </w:rPr>
        <w:t>ю</w:t>
      </w:r>
      <w:r w:rsidRPr="002B5C0E">
        <w:rPr>
          <w:color w:val="000000" w:themeColor="text1"/>
          <w:sz w:val="28"/>
          <w:szCs w:val="28"/>
        </w:rPr>
        <w:t>тся исходя из объема выполняемой научно-исследовательской работы.</w:t>
      </w:r>
    </w:p>
    <w:p w14:paraId="4A99FAE0" w14:textId="31DE835A" w:rsidR="00BE3082" w:rsidRPr="00D53702" w:rsidRDefault="00BE3082" w:rsidP="00D53702">
      <w:pPr>
        <w:shd w:val="clear" w:color="auto" w:fill="FFFFFF"/>
        <w:tabs>
          <w:tab w:val="left" w:pos="1157"/>
        </w:tabs>
        <w:ind w:firstLine="709"/>
        <w:jc w:val="both"/>
        <w:rPr>
          <w:color w:val="000000" w:themeColor="text1"/>
          <w:sz w:val="28"/>
          <w:szCs w:val="28"/>
        </w:rPr>
      </w:pPr>
      <w:r w:rsidRPr="00D53702">
        <w:rPr>
          <w:color w:val="000000" w:themeColor="text1"/>
          <w:sz w:val="28"/>
          <w:szCs w:val="28"/>
        </w:rPr>
        <w:t xml:space="preserve">Заведующий научно-исследовательской лабораторией не реже одного </w:t>
      </w:r>
      <w:r w:rsidR="002B5C0E">
        <w:rPr>
          <w:color w:val="000000" w:themeColor="text1"/>
          <w:sz w:val="28"/>
          <w:szCs w:val="28"/>
        </w:rPr>
        <w:br/>
      </w:r>
      <w:r w:rsidRPr="00D53702">
        <w:rPr>
          <w:color w:val="000000" w:themeColor="text1"/>
          <w:sz w:val="28"/>
          <w:szCs w:val="28"/>
        </w:rPr>
        <w:t xml:space="preserve">раза в год отчитывается о своей деятельности на Ученом совете ГОУ «ПГУ </w:t>
      </w:r>
      <w:r w:rsidR="002B5C0E">
        <w:rPr>
          <w:color w:val="000000" w:themeColor="text1"/>
          <w:sz w:val="28"/>
          <w:szCs w:val="28"/>
        </w:rPr>
        <w:br/>
      </w:r>
      <w:r w:rsidRPr="00D53702">
        <w:rPr>
          <w:color w:val="000000" w:themeColor="text1"/>
          <w:sz w:val="28"/>
          <w:szCs w:val="28"/>
        </w:rPr>
        <w:t>им. Т.Г. Шевченко».</w:t>
      </w:r>
    </w:p>
    <w:p w14:paraId="103A50A0" w14:textId="7715B034" w:rsidR="00BE3082" w:rsidRPr="00A70300" w:rsidRDefault="00BE3082" w:rsidP="00D81E6F">
      <w:pPr>
        <w:shd w:val="clear" w:color="auto" w:fill="FFFFFF"/>
        <w:tabs>
          <w:tab w:val="left" w:pos="1779"/>
        </w:tabs>
        <w:ind w:firstLine="709"/>
        <w:jc w:val="both"/>
        <w:rPr>
          <w:color w:val="000000" w:themeColor="text1"/>
          <w:szCs w:val="28"/>
        </w:rPr>
      </w:pPr>
    </w:p>
    <w:p w14:paraId="2833B729" w14:textId="77777777" w:rsidR="00BE3082" w:rsidRPr="00D53702" w:rsidRDefault="00BE3082" w:rsidP="008310D5">
      <w:pPr>
        <w:shd w:val="clear" w:color="auto" w:fill="FFFFFF"/>
        <w:jc w:val="center"/>
        <w:rPr>
          <w:b/>
          <w:color w:val="000000" w:themeColor="text1"/>
          <w:sz w:val="28"/>
          <w:szCs w:val="28"/>
        </w:rPr>
      </w:pPr>
      <w:r w:rsidRPr="00D53702">
        <w:rPr>
          <w:b/>
          <w:color w:val="000000" w:themeColor="text1"/>
          <w:sz w:val="28"/>
          <w:szCs w:val="28"/>
        </w:rPr>
        <w:t xml:space="preserve">ГЛАВА 6. Права и обязанности обучающихся и работников </w:t>
      </w:r>
    </w:p>
    <w:p w14:paraId="630659BD" w14:textId="77777777" w:rsidR="00BE3082" w:rsidRPr="00D53702" w:rsidRDefault="00BE3082" w:rsidP="008310D5">
      <w:pPr>
        <w:shd w:val="clear" w:color="auto" w:fill="FFFFFF"/>
        <w:jc w:val="center"/>
        <w:rPr>
          <w:b/>
          <w:color w:val="000000" w:themeColor="text1"/>
          <w:sz w:val="28"/>
          <w:szCs w:val="28"/>
        </w:rPr>
      </w:pPr>
      <w:r w:rsidRPr="00D53702">
        <w:rPr>
          <w:b/>
          <w:color w:val="000000" w:themeColor="text1"/>
          <w:sz w:val="28"/>
          <w:szCs w:val="28"/>
        </w:rPr>
        <w:t>ГОУ «ПГУ им. Т.Г. Шевченко»</w:t>
      </w:r>
    </w:p>
    <w:p w14:paraId="05AD8A32" w14:textId="77777777" w:rsidR="00BE3082" w:rsidRPr="00A70300" w:rsidRDefault="00BE3082" w:rsidP="00D53702">
      <w:pPr>
        <w:shd w:val="clear" w:color="auto" w:fill="FFFFFF"/>
        <w:ind w:firstLine="709"/>
        <w:jc w:val="center"/>
        <w:rPr>
          <w:color w:val="000000" w:themeColor="text1"/>
          <w:szCs w:val="28"/>
        </w:rPr>
      </w:pPr>
    </w:p>
    <w:p w14:paraId="6D9B4E2B" w14:textId="77777777" w:rsidR="00BE3082" w:rsidRPr="00D53702" w:rsidRDefault="00BE3082" w:rsidP="00D53702">
      <w:pPr>
        <w:shd w:val="clear" w:color="auto" w:fill="FFFFFF"/>
        <w:tabs>
          <w:tab w:val="left" w:pos="1157"/>
        </w:tabs>
        <w:ind w:firstLine="709"/>
        <w:jc w:val="both"/>
        <w:rPr>
          <w:color w:val="000000" w:themeColor="text1"/>
          <w:sz w:val="28"/>
          <w:szCs w:val="28"/>
        </w:rPr>
      </w:pPr>
      <w:r w:rsidRPr="00D53702">
        <w:rPr>
          <w:color w:val="000000" w:themeColor="text1"/>
          <w:sz w:val="28"/>
          <w:szCs w:val="28"/>
        </w:rPr>
        <w:t>70. К обучающимся в ГОУ «ПГУ им. Т.Г. Шевченко» относятся студенты, ординаторы, аспиранты, докторанты, слушатели и соискатели.</w:t>
      </w:r>
    </w:p>
    <w:p w14:paraId="7A12B5B0" w14:textId="3559AF0A"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Обучающийся в ГОУ «ПГУ им. Т.Г. Шевченко» получает образование </w:t>
      </w:r>
      <w:r w:rsidR="001226E1">
        <w:rPr>
          <w:color w:val="000000" w:themeColor="text1"/>
          <w:sz w:val="28"/>
          <w:szCs w:val="28"/>
        </w:rPr>
        <w:br/>
      </w:r>
      <w:r w:rsidRPr="00D53702">
        <w:rPr>
          <w:color w:val="000000" w:themeColor="text1"/>
          <w:sz w:val="28"/>
          <w:szCs w:val="28"/>
        </w:rPr>
        <w:t>по избранному направлению подготовки (специальности) в пределах соответствующего государственного образовательного стандарта путем освоения профессиональной образовательной программы.</w:t>
      </w:r>
    </w:p>
    <w:p w14:paraId="3AD11AB2" w14:textId="3A093C90"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71. Студентом ГОУ «ПГУ им. Т.Г. Шевченко» является лицо, </w:t>
      </w:r>
      <w:r w:rsidR="001226E1">
        <w:rPr>
          <w:color w:val="000000" w:themeColor="text1"/>
          <w:sz w:val="28"/>
          <w:szCs w:val="28"/>
        </w:rPr>
        <w:br/>
      </w:r>
      <w:r w:rsidRPr="00D53702">
        <w:rPr>
          <w:color w:val="000000" w:themeColor="text1"/>
          <w:sz w:val="28"/>
          <w:szCs w:val="28"/>
        </w:rPr>
        <w:t xml:space="preserve">в установленном порядке зачисленное приказом ректора в ГОУ «ПГУ </w:t>
      </w:r>
      <w:r w:rsidR="001226E1">
        <w:rPr>
          <w:color w:val="000000" w:themeColor="text1"/>
          <w:sz w:val="28"/>
          <w:szCs w:val="28"/>
        </w:rPr>
        <w:br/>
      </w:r>
      <w:r w:rsidRPr="00D53702">
        <w:rPr>
          <w:color w:val="000000" w:themeColor="text1"/>
          <w:sz w:val="28"/>
          <w:szCs w:val="28"/>
        </w:rPr>
        <w:t xml:space="preserve">им. Т.Г. Шевченко» для обучения по образовательной программе высшего, среднего, начального профессионального образования. </w:t>
      </w:r>
    </w:p>
    <w:p w14:paraId="02F9FEF3" w14:textId="1EE502D5"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Студентам выдается студенческий билет и зачетная книжка установленного образца, иногородним обучающимся в установленном локальным </w:t>
      </w:r>
      <w:r w:rsidR="00C26F5C" w:rsidRPr="00D53702">
        <w:rPr>
          <w:color w:val="000000" w:themeColor="text1"/>
          <w:sz w:val="28"/>
          <w:szCs w:val="28"/>
        </w:rPr>
        <w:t>правовым</w:t>
      </w:r>
      <w:r w:rsidRPr="00D53702">
        <w:rPr>
          <w:color w:val="000000" w:themeColor="text1"/>
          <w:sz w:val="28"/>
          <w:szCs w:val="28"/>
        </w:rPr>
        <w:t xml:space="preserve"> актом ГОУ «ПГУ им. Т.Г. Шевченко» порядке предоставля</w:t>
      </w:r>
      <w:r w:rsidR="0008195A" w:rsidRPr="00D53702">
        <w:rPr>
          <w:color w:val="000000" w:themeColor="text1"/>
          <w:sz w:val="28"/>
          <w:szCs w:val="28"/>
        </w:rPr>
        <w:t>ю</w:t>
      </w:r>
      <w:r w:rsidRPr="00D53702">
        <w:rPr>
          <w:color w:val="000000" w:themeColor="text1"/>
          <w:sz w:val="28"/>
          <w:szCs w:val="28"/>
        </w:rPr>
        <w:t xml:space="preserve">тся </w:t>
      </w:r>
      <w:r w:rsidR="0008195A" w:rsidRPr="00D53702">
        <w:rPr>
          <w:color w:val="000000" w:themeColor="text1"/>
          <w:sz w:val="28"/>
          <w:szCs w:val="28"/>
        </w:rPr>
        <w:t xml:space="preserve">места в </w:t>
      </w:r>
      <w:r w:rsidRPr="00D53702">
        <w:rPr>
          <w:color w:val="000000" w:themeColor="text1"/>
          <w:sz w:val="28"/>
          <w:szCs w:val="28"/>
        </w:rPr>
        <w:t>общежитии.</w:t>
      </w:r>
    </w:p>
    <w:p w14:paraId="4BB6736A" w14:textId="77777777" w:rsidR="00BE3082" w:rsidRPr="00D53702" w:rsidRDefault="00BE3082" w:rsidP="00D53702">
      <w:pPr>
        <w:shd w:val="clear" w:color="auto" w:fill="FFFFFF"/>
        <w:tabs>
          <w:tab w:val="left" w:pos="993"/>
          <w:tab w:val="left" w:pos="1435"/>
        </w:tabs>
        <w:ind w:firstLine="709"/>
        <w:jc w:val="both"/>
        <w:rPr>
          <w:color w:val="000000" w:themeColor="text1"/>
          <w:sz w:val="28"/>
          <w:szCs w:val="28"/>
        </w:rPr>
      </w:pPr>
      <w:r w:rsidRPr="00D53702">
        <w:rPr>
          <w:color w:val="000000" w:themeColor="text1"/>
          <w:sz w:val="28"/>
          <w:szCs w:val="28"/>
        </w:rPr>
        <w:t>72. Обучающимся в ГОУ «ПГУ им. Т.Г. Шевченко» предоставляются льготы, установленные законодательством Приднестровской Молдавской Республики.</w:t>
      </w:r>
    </w:p>
    <w:p w14:paraId="317679C2" w14:textId="5729DD4F" w:rsidR="00BE3082" w:rsidRPr="00D53702" w:rsidRDefault="00BE3082" w:rsidP="00D53702">
      <w:pPr>
        <w:shd w:val="clear" w:color="auto" w:fill="FFFFFF"/>
        <w:tabs>
          <w:tab w:val="left" w:pos="993"/>
          <w:tab w:val="left" w:pos="1435"/>
        </w:tabs>
        <w:ind w:firstLine="709"/>
        <w:jc w:val="both"/>
        <w:rPr>
          <w:color w:val="000000" w:themeColor="text1"/>
          <w:sz w:val="28"/>
          <w:szCs w:val="28"/>
        </w:rPr>
      </w:pPr>
      <w:r w:rsidRPr="00D53702">
        <w:rPr>
          <w:color w:val="000000" w:themeColor="text1"/>
          <w:sz w:val="28"/>
          <w:szCs w:val="28"/>
        </w:rPr>
        <w:t xml:space="preserve">ГОУ «ПГУ им. Т.Г. Шевченко» в пределах имеющихся бюджетных </w:t>
      </w:r>
      <w:r w:rsidR="002920A1">
        <w:rPr>
          <w:color w:val="000000" w:themeColor="text1"/>
          <w:sz w:val="28"/>
          <w:szCs w:val="28"/>
        </w:rPr>
        <w:br/>
      </w:r>
      <w:r w:rsidRPr="00D53702">
        <w:rPr>
          <w:color w:val="000000" w:themeColor="text1"/>
          <w:sz w:val="28"/>
          <w:szCs w:val="28"/>
        </w:rPr>
        <w:t xml:space="preserve">и специальных бюджетных средств самостоятельно разрабатывает и реализует меры социальной поддержки обучающихся, в том числе устанавливает </w:t>
      </w:r>
      <w:r w:rsidR="002920A1">
        <w:rPr>
          <w:color w:val="000000" w:themeColor="text1"/>
          <w:sz w:val="28"/>
          <w:szCs w:val="28"/>
        </w:rPr>
        <w:br/>
      </w:r>
      <w:r w:rsidRPr="00D53702">
        <w:rPr>
          <w:color w:val="000000" w:themeColor="text1"/>
          <w:sz w:val="28"/>
          <w:szCs w:val="28"/>
        </w:rPr>
        <w:t>в зависимости от их материального положения и академических успехов стипендии, пособия и другие социальные выплаты.</w:t>
      </w:r>
    </w:p>
    <w:p w14:paraId="2929E690" w14:textId="139763A0" w:rsidR="00BE3082" w:rsidRPr="00D53702" w:rsidRDefault="00BE3082" w:rsidP="00D53702">
      <w:pPr>
        <w:shd w:val="clear" w:color="auto" w:fill="FFFFFF"/>
        <w:tabs>
          <w:tab w:val="left" w:pos="993"/>
          <w:tab w:val="left" w:pos="1435"/>
        </w:tabs>
        <w:ind w:firstLine="709"/>
        <w:jc w:val="both"/>
        <w:rPr>
          <w:color w:val="000000" w:themeColor="text1"/>
          <w:sz w:val="28"/>
          <w:szCs w:val="28"/>
        </w:rPr>
      </w:pPr>
      <w:r w:rsidRPr="00D53702">
        <w:rPr>
          <w:color w:val="000000" w:themeColor="text1"/>
          <w:sz w:val="28"/>
          <w:szCs w:val="28"/>
        </w:rPr>
        <w:t xml:space="preserve">Порядок и условия перевода, отчисления, восстановления </w:t>
      </w:r>
      <w:r w:rsidR="002920A1">
        <w:rPr>
          <w:color w:val="000000" w:themeColor="text1"/>
          <w:sz w:val="28"/>
          <w:szCs w:val="28"/>
        </w:rPr>
        <w:br/>
      </w:r>
      <w:r w:rsidRPr="00D53702">
        <w:rPr>
          <w:color w:val="000000" w:themeColor="text1"/>
          <w:sz w:val="28"/>
          <w:szCs w:val="28"/>
        </w:rPr>
        <w:t xml:space="preserve">и предоставления академического отпуска обучающимся ГОУ «ПГУ </w:t>
      </w:r>
      <w:r w:rsidR="002920A1">
        <w:rPr>
          <w:color w:val="000000" w:themeColor="text1"/>
          <w:sz w:val="28"/>
          <w:szCs w:val="28"/>
        </w:rPr>
        <w:br/>
        <w:t>им. Т.Г. Шевченко» устанавливаю</w:t>
      </w:r>
      <w:r w:rsidRPr="00D53702">
        <w:rPr>
          <w:color w:val="000000" w:themeColor="text1"/>
          <w:sz w:val="28"/>
          <w:szCs w:val="28"/>
        </w:rPr>
        <w:t xml:space="preserve">тся 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локальным </w:t>
      </w:r>
      <w:r w:rsidR="00FF672A" w:rsidRPr="00D53702">
        <w:rPr>
          <w:color w:val="000000" w:themeColor="text1"/>
          <w:sz w:val="28"/>
          <w:szCs w:val="28"/>
        </w:rPr>
        <w:t>правовым</w:t>
      </w:r>
      <w:r w:rsidRPr="00D53702">
        <w:rPr>
          <w:color w:val="000000" w:themeColor="text1"/>
          <w:sz w:val="28"/>
          <w:szCs w:val="28"/>
        </w:rPr>
        <w:t xml:space="preserve"> актом </w:t>
      </w:r>
      <w:r w:rsidR="00875CE5">
        <w:rPr>
          <w:color w:val="000000" w:themeColor="text1"/>
          <w:sz w:val="28"/>
          <w:szCs w:val="28"/>
        </w:rPr>
        <w:br/>
      </w:r>
      <w:r w:rsidRPr="00D53702">
        <w:rPr>
          <w:color w:val="000000" w:themeColor="text1"/>
          <w:sz w:val="28"/>
          <w:szCs w:val="28"/>
        </w:rPr>
        <w:t xml:space="preserve">ГОУ «ПГУ им. Т.Г. Шевченко», утвержденным Ученым советом ГОУ «ПГУ </w:t>
      </w:r>
      <w:r w:rsidR="00875CE5">
        <w:rPr>
          <w:color w:val="000000" w:themeColor="text1"/>
          <w:sz w:val="28"/>
          <w:szCs w:val="28"/>
        </w:rPr>
        <w:br/>
      </w:r>
      <w:r w:rsidRPr="00D53702">
        <w:rPr>
          <w:color w:val="000000" w:themeColor="text1"/>
          <w:sz w:val="28"/>
          <w:szCs w:val="28"/>
        </w:rPr>
        <w:t>им. Т.Г. Шевченко».</w:t>
      </w:r>
    </w:p>
    <w:p w14:paraId="477EE90B" w14:textId="234CAD29" w:rsidR="00BE3082" w:rsidRPr="00D53702" w:rsidRDefault="00BE3082" w:rsidP="00D53702">
      <w:pPr>
        <w:shd w:val="clear" w:color="auto" w:fill="FFFFFF"/>
        <w:tabs>
          <w:tab w:val="left" w:pos="993"/>
          <w:tab w:val="left" w:pos="1435"/>
        </w:tabs>
        <w:ind w:firstLine="709"/>
        <w:jc w:val="both"/>
        <w:rPr>
          <w:color w:val="000000" w:themeColor="text1"/>
          <w:sz w:val="28"/>
          <w:szCs w:val="28"/>
        </w:rPr>
      </w:pPr>
      <w:r w:rsidRPr="00D53702">
        <w:rPr>
          <w:color w:val="000000" w:themeColor="text1"/>
          <w:sz w:val="28"/>
          <w:szCs w:val="28"/>
        </w:rPr>
        <w:t xml:space="preserve">Отчисленному обучающемуся по его просьбе выдается академическая справка установленного образца при условии отсутствия у обучающегося задолженностей перед ГОУ «ПГУ им. Т.Г. Шевченко» по оплате за обучение, </w:t>
      </w:r>
      <w:r w:rsidR="00CF1D03">
        <w:rPr>
          <w:color w:val="000000" w:themeColor="text1"/>
          <w:sz w:val="28"/>
          <w:szCs w:val="28"/>
        </w:rPr>
        <w:br/>
      </w:r>
      <w:r w:rsidRPr="00D53702">
        <w:rPr>
          <w:color w:val="000000" w:themeColor="text1"/>
          <w:sz w:val="28"/>
          <w:szCs w:val="28"/>
        </w:rPr>
        <w:lastRenderedPageBreak/>
        <w:t>а также по письменному заявлению возвращается оригинал документа</w:t>
      </w:r>
      <w:r w:rsidR="00CF1D03">
        <w:rPr>
          <w:color w:val="000000" w:themeColor="text1"/>
          <w:sz w:val="28"/>
          <w:szCs w:val="28"/>
        </w:rPr>
        <w:br/>
      </w:r>
      <w:r w:rsidRPr="00D53702">
        <w:rPr>
          <w:color w:val="000000" w:themeColor="text1"/>
          <w:sz w:val="28"/>
          <w:szCs w:val="28"/>
        </w:rPr>
        <w:t xml:space="preserve"> об образовании.</w:t>
      </w:r>
    </w:p>
    <w:p w14:paraId="6ABF36D1" w14:textId="4F9BBA36"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Обучающиеся в ГОУ «ПГУ им. Т.Г. Шевченко» имеют права, обязанности и несут ответственность 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настоящим Уставом, правилами внутреннего распорядка и иными локальными </w:t>
      </w:r>
      <w:r w:rsidR="00FF672A" w:rsidRPr="00D53702">
        <w:rPr>
          <w:color w:val="000000" w:themeColor="text1"/>
          <w:sz w:val="28"/>
          <w:szCs w:val="28"/>
        </w:rPr>
        <w:t>правовы</w:t>
      </w:r>
      <w:r w:rsidRPr="00D53702">
        <w:rPr>
          <w:color w:val="000000" w:themeColor="text1"/>
          <w:sz w:val="28"/>
          <w:szCs w:val="28"/>
        </w:rPr>
        <w:t xml:space="preserve">ми актами ГОУ «ПГУ </w:t>
      </w:r>
      <w:r w:rsidR="00CF1D03">
        <w:rPr>
          <w:color w:val="000000" w:themeColor="text1"/>
          <w:sz w:val="28"/>
          <w:szCs w:val="28"/>
        </w:rPr>
        <w:br/>
      </w:r>
      <w:r w:rsidRPr="00D53702">
        <w:rPr>
          <w:color w:val="000000" w:themeColor="text1"/>
          <w:sz w:val="28"/>
          <w:szCs w:val="28"/>
        </w:rPr>
        <w:t>им. Т.Г. Шевченко».</w:t>
      </w:r>
    </w:p>
    <w:p w14:paraId="44A6D860"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73. Обучающиеся ГОУ «ПГУ им. Т.Г. Шевченко» имеют право на:</w:t>
      </w:r>
    </w:p>
    <w:p w14:paraId="4FC7BCA8" w14:textId="7777777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получение</w:t>
      </w:r>
      <w:proofErr w:type="gramEnd"/>
      <w:r w:rsidRPr="00D53702">
        <w:rPr>
          <w:rFonts w:ascii="Times New Roman" w:hAnsi="Times New Roman" w:cs="Times New Roman"/>
          <w:sz w:val="28"/>
          <w:szCs w:val="28"/>
        </w:rPr>
        <w:t xml:space="preserve"> знаний, соответствующих современному уровню развития науки, техники и культуры; </w:t>
      </w:r>
    </w:p>
    <w:p w14:paraId="3C9D5472" w14:textId="14B6F9E6"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обучение</w:t>
      </w:r>
      <w:proofErr w:type="gramEnd"/>
      <w:r w:rsidRPr="00D53702">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w:t>
      </w:r>
      <w:r w:rsidR="00FF672A" w:rsidRPr="00D53702">
        <w:rPr>
          <w:rFonts w:ascii="Times New Roman" w:hAnsi="Times New Roman" w:cs="Times New Roman"/>
          <w:sz w:val="28"/>
          <w:szCs w:val="28"/>
        </w:rPr>
        <w:t>правовыми</w:t>
      </w:r>
      <w:r w:rsidRPr="00D53702">
        <w:rPr>
          <w:rFonts w:ascii="Times New Roman" w:hAnsi="Times New Roman" w:cs="Times New Roman"/>
          <w:sz w:val="28"/>
          <w:szCs w:val="28"/>
        </w:rPr>
        <w:t xml:space="preserve"> актами ГОУ «ПГУ им. Т.Г. Шевченко»; </w:t>
      </w:r>
    </w:p>
    <w:p w14:paraId="7ABD63F7" w14:textId="7777777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выбор</w:t>
      </w:r>
      <w:proofErr w:type="gramEnd"/>
      <w:r w:rsidRPr="00D53702">
        <w:rPr>
          <w:rFonts w:ascii="Times New Roman" w:hAnsi="Times New Roman" w:cs="Times New Roman"/>
          <w:sz w:val="28"/>
          <w:szCs w:val="28"/>
        </w:rPr>
        <w:t xml:space="preserve"> факультативных и элективных учебных предметов, курсов, дисциплин (модулей) из перечня, предлагаемого в установленном в ГОУ «ПГУ им. Т.Г. Шевченко» порядке; </w:t>
      </w:r>
    </w:p>
    <w:p w14:paraId="4EB0F0AB" w14:textId="3682F98F"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обучение</w:t>
      </w:r>
      <w:proofErr w:type="gramEnd"/>
      <w:r w:rsidRPr="00D53702">
        <w:rPr>
          <w:rFonts w:ascii="Times New Roman" w:hAnsi="Times New Roman" w:cs="Times New Roman"/>
          <w:sz w:val="28"/>
          <w:szCs w:val="28"/>
        </w:rPr>
        <w:t xml:space="preserve"> по дополнительным образовательным программам </w:t>
      </w:r>
      <w:r w:rsidR="00C24F4B">
        <w:rPr>
          <w:rFonts w:ascii="Times New Roman" w:hAnsi="Times New Roman" w:cs="Times New Roman"/>
          <w:sz w:val="28"/>
          <w:szCs w:val="28"/>
        </w:rPr>
        <w:br/>
      </w:r>
      <w:r w:rsidRPr="00D53702">
        <w:rPr>
          <w:rFonts w:ascii="Times New Roman" w:hAnsi="Times New Roman" w:cs="Times New Roman"/>
          <w:sz w:val="28"/>
          <w:szCs w:val="28"/>
        </w:rPr>
        <w:t xml:space="preserve">и образовательным программам второго высшего образования в порядке, установленном законодательством Приднестровской Молдавской Республики </w:t>
      </w:r>
      <w:r w:rsidR="00C24F4B">
        <w:rPr>
          <w:rFonts w:ascii="Times New Roman" w:hAnsi="Times New Roman" w:cs="Times New Roman"/>
          <w:sz w:val="28"/>
          <w:szCs w:val="28"/>
        </w:rPr>
        <w:br/>
      </w:r>
      <w:r w:rsidRPr="00D53702">
        <w:rPr>
          <w:rFonts w:ascii="Times New Roman" w:hAnsi="Times New Roman" w:cs="Times New Roman"/>
          <w:sz w:val="28"/>
          <w:szCs w:val="28"/>
        </w:rPr>
        <w:t xml:space="preserve">и локальными </w:t>
      </w:r>
      <w:r w:rsidR="00FF672A" w:rsidRPr="00D53702">
        <w:rPr>
          <w:rFonts w:ascii="Times New Roman" w:hAnsi="Times New Roman" w:cs="Times New Roman"/>
          <w:sz w:val="28"/>
          <w:szCs w:val="28"/>
        </w:rPr>
        <w:t>правовыми</w:t>
      </w:r>
      <w:r w:rsidRPr="00D53702">
        <w:rPr>
          <w:rFonts w:ascii="Times New Roman" w:hAnsi="Times New Roman" w:cs="Times New Roman"/>
          <w:sz w:val="28"/>
          <w:szCs w:val="28"/>
        </w:rPr>
        <w:t xml:space="preserve"> актами ГОУ «ПГУ им. Т.Г. Шевченко»; </w:t>
      </w:r>
    </w:p>
    <w:p w14:paraId="750DA65C" w14:textId="29819E35"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sidRPr="00D53702">
        <w:rPr>
          <w:rFonts w:ascii="Times New Roman" w:hAnsi="Times New Roman" w:cs="Times New Roman"/>
          <w:sz w:val="28"/>
          <w:szCs w:val="28"/>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ГОУ «ПГУ </w:t>
      </w:r>
      <w:r w:rsidR="00EE0224">
        <w:rPr>
          <w:rFonts w:ascii="Times New Roman" w:hAnsi="Times New Roman" w:cs="Times New Roman"/>
          <w:sz w:val="28"/>
          <w:szCs w:val="28"/>
        </w:rPr>
        <w:br/>
      </w:r>
      <w:r w:rsidRPr="00D53702">
        <w:rPr>
          <w:rFonts w:ascii="Times New Roman" w:hAnsi="Times New Roman" w:cs="Times New Roman"/>
          <w:sz w:val="28"/>
          <w:szCs w:val="28"/>
        </w:rPr>
        <w:t xml:space="preserve">им. Т.Г. Шевченко», в установленном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получение одной </w:t>
      </w:r>
      <w:r w:rsidR="00EE0224">
        <w:rPr>
          <w:rFonts w:ascii="Times New Roman" w:hAnsi="Times New Roman" w:cs="Times New Roman"/>
          <w:sz w:val="28"/>
          <w:szCs w:val="28"/>
        </w:rPr>
        <w:br/>
      </w:r>
      <w:r w:rsidRPr="00D53702">
        <w:rPr>
          <w:rFonts w:ascii="Times New Roman" w:hAnsi="Times New Roman" w:cs="Times New Roman"/>
          <w:sz w:val="28"/>
          <w:szCs w:val="28"/>
        </w:rPr>
        <w:t xml:space="preserve">или нескольких квалификаций; </w:t>
      </w:r>
    </w:p>
    <w:p w14:paraId="27B41A40" w14:textId="1D466351"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изменение</w:t>
      </w:r>
      <w:proofErr w:type="gramEnd"/>
      <w:r w:rsidRPr="00D53702">
        <w:rPr>
          <w:rFonts w:ascii="Times New Roman" w:hAnsi="Times New Roman" w:cs="Times New Roman"/>
          <w:sz w:val="28"/>
          <w:szCs w:val="28"/>
        </w:rPr>
        <w:t xml:space="preserve"> основного учебного подразделения (перевод с одного факультета (института, филиала) на другой), формы обучения, направления подготовки (специальности, научной специальности) в порядке, установленном локальными </w:t>
      </w:r>
      <w:r w:rsidR="00FF672A" w:rsidRPr="00D53702">
        <w:rPr>
          <w:rFonts w:ascii="Times New Roman" w:hAnsi="Times New Roman" w:cs="Times New Roman"/>
          <w:sz w:val="28"/>
          <w:szCs w:val="28"/>
        </w:rPr>
        <w:t>правов</w:t>
      </w:r>
      <w:r w:rsidRPr="00D53702">
        <w:rPr>
          <w:rFonts w:ascii="Times New Roman" w:hAnsi="Times New Roman" w:cs="Times New Roman"/>
          <w:sz w:val="28"/>
          <w:szCs w:val="28"/>
        </w:rPr>
        <w:t xml:space="preserve">ыми актами ГОУ «ПГУ им. Т.Г. Шевченко» (на условиях дополнительного соглашения к договору на обучение, подписываемого на дату перевода); </w:t>
      </w:r>
    </w:p>
    <w:p w14:paraId="435FC26C" w14:textId="0E2B64AC"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каникулы</w:t>
      </w:r>
      <w:proofErr w:type="gramEnd"/>
      <w:r w:rsidRPr="00D53702">
        <w:rPr>
          <w:rFonts w:ascii="Times New Roman" w:hAnsi="Times New Roman" w:cs="Times New Roman"/>
          <w:sz w:val="28"/>
          <w:szCs w:val="28"/>
        </w:rPr>
        <w:t xml:space="preserve"> – плановые перерывы при получении образования </w:t>
      </w:r>
      <w:r w:rsidR="00451AD3">
        <w:rPr>
          <w:rFonts w:ascii="Times New Roman" w:hAnsi="Times New Roman" w:cs="Times New Roman"/>
          <w:sz w:val="28"/>
          <w:szCs w:val="28"/>
        </w:rPr>
        <w:br/>
      </w:r>
      <w:r w:rsidRPr="00D53702">
        <w:rPr>
          <w:rFonts w:ascii="Times New Roman" w:hAnsi="Times New Roman" w:cs="Times New Roman"/>
          <w:sz w:val="28"/>
          <w:szCs w:val="28"/>
        </w:rPr>
        <w:t xml:space="preserve">для отдыха и иных социальных целей в соответствии с законодательством Приднестровской Молдавской Республики и </w:t>
      </w:r>
      <w:r w:rsidRPr="00451AD3">
        <w:rPr>
          <w:rFonts w:ascii="Times New Roman" w:hAnsi="Times New Roman" w:cs="Times New Roman"/>
          <w:sz w:val="28"/>
          <w:szCs w:val="28"/>
        </w:rPr>
        <w:t>локальными</w:t>
      </w:r>
      <w:r w:rsidR="00484BFB" w:rsidRPr="00451AD3">
        <w:rPr>
          <w:rFonts w:ascii="Times New Roman" w:hAnsi="Times New Roman" w:cs="Times New Roman"/>
          <w:sz w:val="28"/>
          <w:szCs w:val="28"/>
        </w:rPr>
        <w:t xml:space="preserve"> правовыми </w:t>
      </w:r>
      <w:r w:rsidRPr="00451AD3">
        <w:rPr>
          <w:rFonts w:ascii="Times New Roman" w:hAnsi="Times New Roman" w:cs="Times New Roman"/>
          <w:sz w:val="28"/>
          <w:szCs w:val="28"/>
        </w:rPr>
        <w:t>актами</w:t>
      </w:r>
      <w:r w:rsidRPr="00D53702">
        <w:rPr>
          <w:rFonts w:ascii="Times New Roman" w:hAnsi="Times New Roman" w:cs="Times New Roman"/>
          <w:sz w:val="28"/>
          <w:szCs w:val="28"/>
        </w:rPr>
        <w:t xml:space="preserve"> ГОУ «ПГУ им. Т.Г. Шевченко</w:t>
      </w:r>
      <w:r w:rsidR="001118A1">
        <w:rPr>
          <w:rFonts w:ascii="Times New Roman" w:hAnsi="Times New Roman" w:cs="Times New Roman"/>
          <w:sz w:val="28"/>
          <w:szCs w:val="28"/>
        </w:rPr>
        <w:t>»</w:t>
      </w:r>
      <w:r w:rsidRPr="00D53702">
        <w:rPr>
          <w:rFonts w:ascii="Times New Roman" w:hAnsi="Times New Roman" w:cs="Times New Roman"/>
          <w:sz w:val="28"/>
          <w:szCs w:val="28"/>
        </w:rPr>
        <w:t xml:space="preserve">; </w:t>
      </w:r>
    </w:p>
    <w:p w14:paraId="4BB2736A" w14:textId="33CE708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участие</w:t>
      </w:r>
      <w:proofErr w:type="gramEnd"/>
      <w:r w:rsidRPr="00D53702">
        <w:rPr>
          <w:rFonts w:ascii="Times New Roman" w:hAnsi="Times New Roman" w:cs="Times New Roman"/>
          <w:sz w:val="28"/>
          <w:szCs w:val="28"/>
        </w:rPr>
        <w:t xml:space="preserve"> в научно-исследовательской работе в установленном </w:t>
      </w:r>
      <w:r w:rsidR="00451AD3">
        <w:rPr>
          <w:rFonts w:ascii="Times New Roman" w:hAnsi="Times New Roman" w:cs="Times New Roman"/>
          <w:sz w:val="28"/>
          <w:szCs w:val="28"/>
        </w:rPr>
        <w:br/>
      </w:r>
      <w:r w:rsidRPr="00D53702">
        <w:rPr>
          <w:rFonts w:ascii="Times New Roman" w:hAnsi="Times New Roman" w:cs="Times New Roman"/>
          <w:sz w:val="28"/>
          <w:szCs w:val="28"/>
        </w:rPr>
        <w:t xml:space="preserve">в ГОУ «ПГУ им. Т.Г. Шевченко» порядке; </w:t>
      </w:r>
    </w:p>
    <w:p w14:paraId="18027C9B" w14:textId="31B1C438"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участие</w:t>
      </w:r>
      <w:proofErr w:type="gramEnd"/>
      <w:r w:rsidRPr="00D53702">
        <w:rPr>
          <w:rFonts w:ascii="Times New Roman" w:hAnsi="Times New Roman" w:cs="Times New Roman"/>
          <w:sz w:val="28"/>
          <w:szCs w:val="28"/>
        </w:rPr>
        <w:t xml:space="preserve"> в программах академическ</w:t>
      </w:r>
      <w:r w:rsidR="000D6227">
        <w:rPr>
          <w:rFonts w:ascii="Times New Roman" w:hAnsi="Times New Roman" w:cs="Times New Roman"/>
          <w:sz w:val="28"/>
          <w:szCs w:val="28"/>
        </w:rPr>
        <w:t>ого обмена в установленном</w:t>
      </w:r>
      <w:r w:rsidRPr="00D53702">
        <w:rPr>
          <w:rFonts w:ascii="Times New Roman" w:hAnsi="Times New Roman" w:cs="Times New Roman"/>
          <w:sz w:val="28"/>
          <w:szCs w:val="28"/>
        </w:rPr>
        <w:t xml:space="preserve"> порядке; </w:t>
      </w:r>
    </w:p>
    <w:p w14:paraId="32730AA5" w14:textId="7777777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признание</w:t>
      </w:r>
      <w:proofErr w:type="gramEnd"/>
      <w:r w:rsidRPr="00D53702">
        <w:rPr>
          <w:rFonts w:ascii="Times New Roman" w:hAnsi="Times New Roman" w:cs="Times New Roman"/>
          <w:sz w:val="28"/>
          <w:szCs w:val="28"/>
        </w:rPr>
        <w:t xml:space="preserve"> (зачет) в установленном порядке результатов освоения учебных предметов, курсов, дисциплин (модулей), практики, дополнительных </w:t>
      </w:r>
      <w:r w:rsidRPr="00D53702">
        <w:rPr>
          <w:rFonts w:ascii="Times New Roman" w:hAnsi="Times New Roman" w:cs="Times New Roman"/>
          <w:sz w:val="28"/>
          <w:szCs w:val="28"/>
        </w:rPr>
        <w:lastRenderedPageBreak/>
        <w:t xml:space="preserve">образовательных программ в других организациях, осуществляющих образовательную деятельность; </w:t>
      </w:r>
    </w:p>
    <w:p w14:paraId="026C2899" w14:textId="7328CA8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переход</w:t>
      </w:r>
      <w:proofErr w:type="gramEnd"/>
      <w:r w:rsidRPr="00D53702">
        <w:rPr>
          <w:rFonts w:ascii="Times New Roman" w:hAnsi="Times New Roman" w:cs="Times New Roman"/>
          <w:sz w:val="28"/>
          <w:szCs w:val="28"/>
        </w:rPr>
        <w:t xml:space="preserve"> с платного обучения на обучение за счет средств республиканского бюджета в случаях и в порядке, предусмотренных законодательством Приднестровской Молдавской Республики и локальными </w:t>
      </w:r>
      <w:r w:rsidR="00FF672A" w:rsidRPr="00D53702">
        <w:rPr>
          <w:rFonts w:ascii="Times New Roman" w:hAnsi="Times New Roman" w:cs="Times New Roman"/>
          <w:sz w:val="28"/>
          <w:szCs w:val="28"/>
        </w:rPr>
        <w:t>правовыми</w:t>
      </w:r>
      <w:r w:rsidRPr="00D53702">
        <w:rPr>
          <w:rFonts w:ascii="Times New Roman" w:hAnsi="Times New Roman" w:cs="Times New Roman"/>
          <w:sz w:val="28"/>
          <w:szCs w:val="28"/>
        </w:rPr>
        <w:t xml:space="preserve"> актами ГОУ «ПГУ им. Т.Г. Шевченко»; </w:t>
      </w:r>
    </w:p>
    <w:p w14:paraId="0A5E2218" w14:textId="7E6F133F" w:rsidR="00BE3082" w:rsidRPr="00D53702" w:rsidRDefault="00FE470A"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3082" w:rsidRPr="00814C1B">
        <w:rPr>
          <w:rFonts w:ascii="Times New Roman" w:hAnsi="Times New Roman" w:cs="Times New Roman"/>
          <w:sz w:val="28"/>
          <w:szCs w:val="28"/>
        </w:rPr>
        <w:t>перевод</w:t>
      </w:r>
      <w:proofErr w:type="gramEnd"/>
      <w:r w:rsidR="00BE3082" w:rsidRPr="00D53702">
        <w:rPr>
          <w:rFonts w:ascii="Times New Roman" w:hAnsi="Times New Roman" w:cs="Times New Roman"/>
          <w:sz w:val="28"/>
          <w:szCs w:val="28"/>
        </w:rPr>
        <w:t xml:space="preserve"> в другую образовательную организацию в порядке, предусмотренном законодательством Приднестровской Молдавской Республики и локальными </w:t>
      </w:r>
      <w:r w:rsidR="00FF672A" w:rsidRPr="00D53702">
        <w:rPr>
          <w:rFonts w:ascii="Times New Roman" w:hAnsi="Times New Roman" w:cs="Times New Roman"/>
          <w:sz w:val="28"/>
          <w:szCs w:val="28"/>
        </w:rPr>
        <w:t>правовыми</w:t>
      </w:r>
      <w:r w:rsidR="00BE3082" w:rsidRPr="00D53702">
        <w:rPr>
          <w:rFonts w:ascii="Times New Roman" w:hAnsi="Times New Roman" w:cs="Times New Roman"/>
          <w:sz w:val="28"/>
          <w:szCs w:val="28"/>
        </w:rPr>
        <w:t xml:space="preserve"> актами ГОУ «ПГУ им. Т.Г. Шевченко»; </w:t>
      </w:r>
    </w:p>
    <w:p w14:paraId="584EA226" w14:textId="23840A16" w:rsidR="00BE3082" w:rsidRPr="00D53702" w:rsidRDefault="00814C1B"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3082" w:rsidRPr="00D53702">
        <w:rPr>
          <w:rFonts w:ascii="Times New Roman" w:hAnsi="Times New Roman" w:cs="Times New Roman"/>
          <w:sz w:val="28"/>
          <w:szCs w:val="28"/>
        </w:rPr>
        <w:t xml:space="preserve">ознакомление со свидетельством о государственной регистрации, </w:t>
      </w:r>
      <w:r w:rsidR="00510B9D">
        <w:rPr>
          <w:rFonts w:ascii="Times New Roman" w:hAnsi="Times New Roman" w:cs="Times New Roman"/>
          <w:sz w:val="28"/>
          <w:szCs w:val="28"/>
        </w:rPr>
        <w:br/>
      </w:r>
      <w:r w:rsidR="00BE3082" w:rsidRPr="00D53702">
        <w:rPr>
          <w:rFonts w:ascii="Times New Roman" w:hAnsi="Times New Roman" w:cs="Times New Roman"/>
          <w:sz w:val="28"/>
          <w:szCs w:val="28"/>
        </w:rPr>
        <w:t xml:space="preserve">с настоящим Уставом, со сведениями о дате предоставления и регистрационном номере лицензии на осуществление образовательной деятельности, </w:t>
      </w:r>
      <w:r w:rsidR="00510B9D">
        <w:rPr>
          <w:rFonts w:ascii="Times New Roman" w:hAnsi="Times New Roman" w:cs="Times New Roman"/>
          <w:sz w:val="28"/>
          <w:szCs w:val="28"/>
        </w:rPr>
        <w:br/>
      </w:r>
      <w:r w:rsidR="00BE3082" w:rsidRPr="00D53702">
        <w:rPr>
          <w:rFonts w:ascii="Times New Roman" w:hAnsi="Times New Roman" w:cs="Times New Roman"/>
          <w:sz w:val="28"/>
          <w:szCs w:val="28"/>
        </w:rPr>
        <w:t xml:space="preserve">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й документацией, другими документами, регламентирующими организацию и осуществление образовательной деятельности в ГОУ «ПГУ им. Т.Г. Шевченко»; </w:t>
      </w:r>
    </w:p>
    <w:p w14:paraId="5BAF7BD0" w14:textId="1B83ADD5" w:rsidR="00BE3082" w:rsidRPr="00D53702" w:rsidRDefault="00814C1B"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3082" w:rsidRPr="00D53702">
        <w:rPr>
          <w:rFonts w:ascii="Times New Roman" w:hAnsi="Times New Roman" w:cs="Times New Roman"/>
          <w:sz w:val="28"/>
          <w:szCs w:val="28"/>
        </w:rPr>
        <w:t>пользование</w:t>
      </w:r>
      <w:proofErr w:type="gramEnd"/>
      <w:r w:rsidR="00BE3082" w:rsidRPr="00D53702">
        <w:rPr>
          <w:rFonts w:ascii="Times New Roman" w:hAnsi="Times New Roman" w:cs="Times New Roman"/>
          <w:sz w:val="28"/>
          <w:szCs w:val="28"/>
        </w:rPr>
        <w:t xml:space="preserve"> библиотечно-информационными ресурсами, учебной, производственной, научной базой ГОУ «ПГУ им. Т.Г. Шевченко» в порядке, установленном локальными </w:t>
      </w:r>
      <w:r w:rsidR="00FF672A" w:rsidRPr="00D53702">
        <w:rPr>
          <w:rFonts w:ascii="Times New Roman" w:hAnsi="Times New Roman" w:cs="Times New Roman"/>
          <w:sz w:val="28"/>
          <w:szCs w:val="28"/>
        </w:rPr>
        <w:t>правовыми</w:t>
      </w:r>
      <w:r w:rsidR="00BE3082" w:rsidRPr="00D53702">
        <w:rPr>
          <w:rFonts w:ascii="Times New Roman" w:hAnsi="Times New Roman" w:cs="Times New Roman"/>
          <w:sz w:val="28"/>
          <w:szCs w:val="28"/>
        </w:rPr>
        <w:t xml:space="preserve"> актами ГОУ «ПГУ им. Т.Г. Шевченко»; </w:t>
      </w:r>
    </w:p>
    <w:p w14:paraId="762DBA51" w14:textId="25B094EE" w:rsidR="00BE3082" w:rsidRPr="00D53702" w:rsidRDefault="00814C1B"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3082" w:rsidRPr="00D53702">
        <w:rPr>
          <w:rFonts w:ascii="Times New Roman" w:hAnsi="Times New Roman" w:cs="Times New Roman"/>
          <w:sz w:val="28"/>
          <w:szCs w:val="28"/>
        </w:rPr>
        <w:t>пользование</w:t>
      </w:r>
      <w:proofErr w:type="gramEnd"/>
      <w:r w:rsidR="00BE3082" w:rsidRPr="00D53702">
        <w:rPr>
          <w:rFonts w:ascii="Times New Roman" w:hAnsi="Times New Roman" w:cs="Times New Roman"/>
          <w:sz w:val="28"/>
          <w:szCs w:val="28"/>
        </w:rPr>
        <w:t xml:space="preserve"> лечебно-оздоровительной инфраструктурой, объектами культуры и объектами спорта ГОУ «ПГУ им. Т.Г. Шевченко» в порядке, установленном локальными </w:t>
      </w:r>
      <w:r w:rsidR="00FF672A" w:rsidRPr="00D53702">
        <w:rPr>
          <w:rFonts w:ascii="Times New Roman" w:hAnsi="Times New Roman" w:cs="Times New Roman"/>
          <w:sz w:val="28"/>
          <w:szCs w:val="28"/>
        </w:rPr>
        <w:t>правовыми</w:t>
      </w:r>
      <w:r w:rsidR="00BE3082" w:rsidRPr="00D53702">
        <w:rPr>
          <w:rFonts w:ascii="Times New Roman" w:hAnsi="Times New Roman" w:cs="Times New Roman"/>
          <w:sz w:val="28"/>
          <w:szCs w:val="28"/>
        </w:rPr>
        <w:t xml:space="preserve"> актами ГОУ «ПГУ им. Т.Г. Шевченко»; </w:t>
      </w:r>
    </w:p>
    <w:p w14:paraId="5351BADF" w14:textId="024E2C0E" w:rsidR="00BE3082" w:rsidRPr="00D53702" w:rsidRDefault="00814C1B"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3082" w:rsidRPr="00D53702">
        <w:rPr>
          <w:rFonts w:ascii="Times New Roman" w:hAnsi="Times New Roman" w:cs="Times New Roman"/>
          <w:sz w:val="28"/>
          <w:szCs w:val="28"/>
        </w:rPr>
        <w:t>получение</w:t>
      </w:r>
      <w:proofErr w:type="gramEnd"/>
      <w:r w:rsidR="00BE3082" w:rsidRPr="00D53702">
        <w:rPr>
          <w:rFonts w:ascii="Times New Roman" w:hAnsi="Times New Roman" w:cs="Times New Roman"/>
          <w:sz w:val="28"/>
          <w:szCs w:val="28"/>
        </w:rPr>
        <w:t xml:space="preserve"> в установленном порядке стипендий, а также иных форм материальной поддержки в соответствии с законодательством Приднестровской Молдавской Республики, Положением о стипендиальном фонде и иными локальными</w:t>
      </w:r>
      <w:r w:rsidR="00A34FD8" w:rsidRPr="00D53702">
        <w:rPr>
          <w:rFonts w:ascii="Times New Roman" w:hAnsi="Times New Roman" w:cs="Times New Roman"/>
          <w:sz w:val="28"/>
          <w:szCs w:val="28"/>
        </w:rPr>
        <w:t xml:space="preserve"> </w:t>
      </w:r>
      <w:r w:rsidR="00C44445" w:rsidRPr="00F710AE">
        <w:rPr>
          <w:rFonts w:ascii="Times New Roman" w:hAnsi="Times New Roman" w:cs="Times New Roman"/>
          <w:sz w:val="28"/>
          <w:szCs w:val="28"/>
        </w:rPr>
        <w:t>правовыми</w:t>
      </w:r>
      <w:r w:rsidR="00BE3082" w:rsidRPr="00D53702">
        <w:rPr>
          <w:rFonts w:ascii="Times New Roman" w:hAnsi="Times New Roman" w:cs="Times New Roman"/>
          <w:sz w:val="28"/>
          <w:szCs w:val="28"/>
        </w:rPr>
        <w:t xml:space="preserve"> актами ГОУ «ПГУ им. Т.Г. Шевченко»; </w:t>
      </w:r>
    </w:p>
    <w:p w14:paraId="017AEA30" w14:textId="3E8C97E6"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предоставление</w:t>
      </w:r>
      <w:proofErr w:type="gramEnd"/>
      <w:r w:rsidRPr="00D53702">
        <w:rPr>
          <w:rFonts w:ascii="Times New Roman" w:hAnsi="Times New Roman" w:cs="Times New Roman"/>
          <w:sz w:val="28"/>
          <w:szCs w:val="28"/>
        </w:rPr>
        <w:t xml:space="preserve"> академического отпуска в порядке </w:t>
      </w:r>
      <w:r w:rsidR="00F30A26">
        <w:rPr>
          <w:rFonts w:ascii="Times New Roman" w:hAnsi="Times New Roman" w:cs="Times New Roman"/>
          <w:sz w:val="28"/>
          <w:szCs w:val="28"/>
        </w:rPr>
        <w:t>и по основаниям, предусмотренным</w:t>
      </w:r>
      <w:r w:rsidRPr="00D53702">
        <w:rPr>
          <w:rFonts w:ascii="Times New Roman" w:hAnsi="Times New Roman" w:cs="Times New Roman"/>
          <w:sz w:val="28"/>
          <w:szCs w:val="28"/>
        </w:rPr>
        <w:t xml:space="preserve"> законодательством Приднестровской Молдавской Республики и локальными </w:t>
      </w:r>
      <w:r w:rsidR="00FF672A" w:rsidRPr="00D53702">
        <w:rPr>
          <w:rFonts w:ascii="Times New Roman" w:hAnsi="Times New Roman" w:cs="Times New Roman"/>
          <w:sz w:val="28"/>
          <w:szCs w:val="28"/>
        </w:rPr>
        <w:t>правовыми</w:t>
      </w:r>
      <w:r w:rsidRPr="00D53702">
        <w:rPr>
          <w:rFonts w:ascii="Times New Roman" w:hAnsi="Times New Roman" w:cs="Times New Roman"/>
          <w:sz w:val="28"/>
          <w:szCs w:val="28"/>
        </w:rPr>
        <w:t xml:space="preserve"> актами ГОУ «ПГУ им. Т.Г. Шевченко»; </w:t>
      </w:r>
    </w:p>
    <w:p w14:paraId="6376D980" w14:textId="28E5A210"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восстановление</w:t>
      </w:r>
      <w:proofErr w:type="gramEnd"/>
      <w:r w:rsidRPr="00D53702">
        <w:rPr>
          <w:rFonts w:ascii="Times New Roman" w:hAnsi="Times New Roman" w:cs="Times New Roman"/>
          <w:sz w:val="28"/>
          <w:szCs w:val="28"/>
        </w:rPr>
        <w:t xml:space="preserve"> </w:t>
      </w:r>
      <w:r w:rsidR="00D931D7" w:rsidRPr="00D53702">
        <w:rPr>
          <w:rFonts w:ascii="Times New Roman" w:hAnsi="Times New Roman" w:cs="Times New Roman"/>
          <w:sz w:val="28"/>
          <w:szCs w:val="28"/>
        </w:rPr>
        <w:t xml:space="preserve">в </w:t>
      </w:r>
      <w:r w:rsidRPr="00D53702">
        <w:rPr>
          <w:rFonts w:ascii="Times New Roman" w:hAnsi="Times New Roman" w:cs="Times New Roman"/>
          <w:sz w:val="28"/>
          <w:szCs w:val="28"/>
        </w:rPr>
        <w:t xml:space="preserve">ГОУ «ПГУ им. Т.Г. Шевченко» в порядке </w:t>
      </w:r>
      <w:r w:rsidR="00ED7415">
        <w:rPr>
          <w:rFonts w:ascii="Times New Roman" w:hAnsi="Times New Roman" w:cs="Times New Roman"/>
          <w:sz w:val="28"/>
          <w:szCs w:val="28"/>
        </w:rPr>
        <w:br/>
      </w:r>
      <w:r w:rsidRPr="00D53702">
        <w:rPr>
          <w:rFonts w:ascii="Times New Roman" w:hAnsi="Times New Roman" w:cs="Times New Roman"/>
          <w:sz w:val="28"/>
          <w:szCs w:val="28"/>
        </w:rPr>
        <w:t xml:space="preserve">и </w:t>
      </w:r>
      <w:r w:rsidR="00D931D7" w:rsidRPr="00D53702">
        <w:rPr>
          <w:rFonts w:ascii="Times New Roman" w:hAnsi="Times New Roman" w:cs="Times New Roman"/>
          <w:sz w:val="28"/>
          <w:szCs w:val="28"/>
        </w:rPr>
        <w:t xml:space="preserve">на </w:t>
      </w:r>
      <w:r w:rsidRPr="00D53702">
        <w:rPr>
          <w:rFonts w:ascii="Times New Roman" w:hAnsi="Times New Roman" w:cs="Times New Roman"/>
          <w:sz w:val="28"/>
          <w:szCs w:val="28"/>
        </w:rPr>
        <w:t xml:space="preserve">условиях, установленных законодательством Приднестровской Молдавской Республики и локальными </w:t>
      </w:r>
      <w:r w:rsidR="00FF672A" w:rsidRPr="00D53702">
        <w:rPr>
          <w:rFonts w:ascii="Times New Roman" w:hAnsi="Times New Roman" w:cs="Times New Roman"/>
          <w:sz w:val="28"/>
          <w:szCs w:val="28"/>
        </w:rPr>
        <w:t>правовыми</w:t>
      </w:r>
      <w:r w:rsidRPr="00D53702">
        <w:rPr>
          <w:rFonts w:ascii="Times New Roman" w:hAnsi="Times New Roman" w:cs="Times New Roman"/>
          <w:sz w:val="28"/>
          <w:szCs w:val="28"/>
        </w:rPr>
        <w:t xml:space="preserve"> актами ГОУ «ПГУ им. Т.Г. Шевченко»;</w:t>
      </w:r>
    </w:p>
    <w:p w14:paraId="6182E7D4" w14:textId="7EEFFF9B"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получение</w:t>
      </w:r>
      <w:proofErr w:type="gramEnd"/>
      <w:r w:rsidRPr="00D53702">
        <w:rPr>
          <w:rFonts w:ascii="Times New Roman" w:hAnsi="Times New Roman" w:cs="Times New Roman"/>
          <w:sz w:val="28"/>
          <w:szCs w:val="28"/>
        </w:rPr>
        <w:t xml:space="preserve"> отсрочки от призыва на военную службу в соответствии </w:t>
      </w:r>
      <w:r w:rsidR="00726FB0">
        <w:rPr>
          <w:rFonts w:ascii="Times New Roman" w:hAnsi="Times New Roman" w:cs="Times New Roman"/>
          <w:sz w:val="28"/>
          <w:szCs w:val="28"/>
        </w:rPr>
        <w:br/>
      </w:r>
      <w:r w:rsidRPr="00D53702">
        <w:rPr>
          <w:rFonts w:ascii="Times New Roman" w:hAnsi="Times New Roman" w:cs="Times New Roman"/>
          <w:sz w:val="28"/>
          <w:szCs w:val="28"/>
        </w:rPr>
        <w:t xml:space="preserve">с законодательством Приднестровской Молдавской Республики; </w:t>
      </w:r>
    </w:p>
    <w:p w14:paraId="76049DA2" w14:textId="3F0E5735" w:rsidR="00BE3082" w:rsidRPr="00D53702" w:rsidRDefault="00CC71D8"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3082" w:rsidRPr="00814C1B">
        <w:rPr>
          <w:rFonts w:ascii="Times New Roman" w:hAnsi="Times New Roman" w:cs="Times New Roman"/>
          <w:sz w:val="28"/>
          <w:szCs w:val="28"/>
        </w:rPr>
        <w:t>пользование</w:t>
      </w:r>
      <w:proofErr w:type="gramEnd"/>
      <w:r w:rsidR="00BE3082" w:rsidRPr="00D53702">
        <w:rPr>
          <w:rFonts w:ascii="Times New Roman" w:hAnsi="Times New Roman" w:cs="Times New Roman"/>
          <w:sz w:val="28"/>
          <w:szCs w:val="28"/>
        </w:rPr>
        <w:t xml:space="preserve"> общежитием и медицинским обслуживанием в порядке, установленном законодательством Приднестровской Молдавской Республики </w:t>
      </w:r>
      <w:r w:rsidR="00726FB0">
        <w:rPr>
          <w:rFonts w:ascii="Times New Roman" w:hAnsi="Times New Roman" w:cs="Times New Roman"/>
          <w:sz w:val="28"/>
          <w:szCs w:val="28"/>
        </w:rPr>
        <w:br/>
      </w:r>
      <w:r w:rsidR="00BE3082" w:rsidRPr="00D53702">
        <w:rPr>
          <w:rFonts w:ascii="Times New Roman" w:hAnsi="Times New Roman" w:cs="Times New Roman"/>
          <w:sz w:val="28"/>
          <w:szCs w:val="28"/>
        </w:rPr>
        <w:t xml:space="preserve">и локальными </w:t>
      </w:r>
      <w:r w:rsidR="00FF672A" w:rsidRPr="00D53702">
        <w:rPr>
          <w:rFonts w:ascii="Times New Roman" w:hAnsi="Times New Roman" w:cs="Times New Roman"/>
          <w:sz w:val="28"/>
          <w:szCs w:val="28"/>
        </w:rPr>
        <w:t>правовыми</w:t>
      </w:r>
      <w:r w:rsidR="00BE3082" w:rsidRPr="00D53702">
        <w:rPr>
          <w:rFonts w:ascii="Times New Roman" w:hAnsi="Times New Roman" w:cs="Times New Roman"/>
          <w:sz w:val="28"/>
          <w:szCs w:val="28"/>
        </w:rPr>
        <w:t xml:space="preserve"> актами ГОУ «ПГУ им. Т.Г. Шевченко»; </w:t>
      </w:r>
    </w:p>
    <w:p w14:paraId="2A204617" w14:textId="6FDA5BE4"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совмещение</w:t>
      </w:r>
      <w:proofErr w:type="gramEnd"/>
      <w:r w:rsidRPr="00D53702">
        <w:rPr>
          <w:rFonts w:ascii="Times New Roman" w:hAnsi="Times New Roman" w:cs="Times New Roman"/>
          <w:sz w:val="28"/>
          <w:szCs w:val="28"/>
        </w:rPr>
        <w:t xml:space="preserve"> получения образования с работой без ущерба для освоения образовательной программы, выполнения индивидуального учебного плана </w:t>
      </w:r>
      <w:r w:rsidR="00726FB0">
        <w:rPr>
          <w:rFonts w:ascii="Times New Roman" w:hAnsi="Times New Roman" w:cs="Times New Roman"/>
          <w:sz w:val="28"/>
          <w:szCs w:val="28"/>
        </w:rPr>
        <w:br/>
      </w:r>
      <w:r w:rsidRPr="00D53702">
        <w:rPr>
          <w:rFonts w:ascii="Times New Roman" w:hAnsi="Times New Roman" w:cs="Times New Roman"/>
          <w:sz w:val="28"/>
          <w:szCs w:val="28"/>
        </w:rPr>
        <w:t xml:space="preserve">в соответствии с законодательством Приднестровской Молдавской Республики; </w:t>
      </w:r>
    </w:p>
    <w:p w14:paraId="332DAC1C" w14:textId="7777777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уважение</w:t>
      </w:r>
      <w:proofErr w:type="gramEnd"/>
      <w:r w:rsidRPr="00D53702">
        <w:rPr>
          <w:rFonts w:ascii="Times New Roman" w:hAnsi="Times New Roman" w:cs="Times New Roman"/>
          <w:sz w:val="28"/>
          <w:szCs w:val="28"/>
        </w:rPr>
        <w:t xml:space="preserve"> человеческого достоинства, защиту от всех форм физического и психического насилия, оскорбления личности, охрану жизни и здоровья; </w:t>
      </w:r>
    </w:p>
    <w:p w14:paraId="7A307A25" w14:textId="77777777"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t>участие</w:t>
      </w:r>
      <w:proofErr w:type="gramEnd"/>
      <w:r w:rsidRPr="00D53702">
        <w:rPr>
          <w:rFonts w:ascii="Times New Roman" w:hAnsi="Times New Roman" w:cs="Times New Roman"/>
          <w:sz w:val="28"/>
          <w:szCs w:val="28"/>
        </w:rPr>
        <w:t xml:space="preserve"> в студенческом самоуправлении в установленном порядке; </w:t>
      </w:r>
    </w:p>
    <w:p w14:paraId="30CAE4B0" w14:textId="7DCAA58E"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sz w:val="28"/>
          <w:szCs w:val="28"/>
        </w:rPr>
        <w:lastRenderedPageBreak/>
        <w:t>участие</w:t>
      </w:r>
      <w:proofErr w:type="gramEnd"/>
      <w:r w:rsidRPr="00D53702">
        <w:rPr>
          <w:rFonts w:ascii="Times New Roman" w:hAnsi="Times New Roman" w:cs="Times New Roman"/>
          <w:sz w:val="28"/>
          <w:szCs w:val="28"/>
        </w:rPr>
        <w:t xml:space="preserve"> в конференциях и симпозиумах, конкурсах научных работ, иных организуемых ГОУ «ПГУ </w:t>
      </w:r>
      <w:r w:rsidR="00726FB0">
        <w:rPr>
          <w:rFonts w:ascii="Times New Roman" w:hAnsi="Times New Roman" w:cs="Times New Roman"/>
          <w:sz w:val="28"/>
          <w:szCs w:val="28"/>
        </w:rPr>
        <w:t>им. Т.Г. Шевченко» мероприятиях</w:t>
      </w:r>
      <w:r w:rsidRPr="00D53702">
        <w:rPr>
          <w:rFonts w:ascii="Times New Roman" w:hAnsi="Times New Roman" w:cs="Times New Roman"/>
          <w:sz w:val="28"/>
          <w:szCs w:val="28"/>
        </w:rPr>
        <w:t xml:space="preserve"> </w:t>
      </w:r>
      <w:r w:rsidR="00726FB0">
        <w:rPr>
          <w:rFonts w:ascii="Times New Roman" w:hAnsi="Times New Roman" w:cs="Times New Roman"/>
          <w:sz w:val="28"/>
          <w:szCs w:val="28"/>
        </w:rPr>
        <w:br/>
      </w:r>
      <w:r w:rsidRPr="00D53702">
        <w:rPr>
          <w:rFonts w:ascii="Times New Roman" w:hAnsi="Times New Roman" w:cs="Times New Roman"/>
          <w:sz w:val="28"/>
          <w:szCs w:val="28"/>
        </w:rPr>
        <w:t>в соответствии с установленным в ГОУ «ПГУ им. Т.Г. Шевченко» порядком;</w:t>
      </w:r>
    </w:p>
    <w:p w14:paraId="72B40887" w14:textId="4B6A6A12" w:rsidR="00BE3082" w:rsidRPr="00D53702" w:rsidRDefault="00BE3082"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proofErr w:type="gramStart"/>
      <w:r w:rsidRPr="00D53702">
        <w:rPr>
          <w:rFonts w:ascii="Times New Roman" w:hAnsi="Times New Roman" w:cs="Times New Roman"/>
          <w:color w:val="000000" w:themeColor="text1"/>
          <w:sz w:val="28"/>
          <w:szCs w:val="28"/>
        </w:rPr>
        <w:t>участие</w:t>
      </w:r>
      <w:proofErr w:type="gramEnd"/>
      <w:r w:rsidRPr="00D53702">
        <w:rPr>
          <w:rFonts w:ascii="Times New Roman" w:hAnsi="Times New Roman" w:cs="Times New Roman"/>
          <w:color w:val="000000" w:themeColor="text1"/>
          <w:sz w:val="28"/>
          <w:szCs w:val="28"/>
        </w:rPr>
        <w:t xml:space="preserve"> в культурно-просветительской работе ГОУ «ПГУ </w:t>
      </w:r>
      <w:r w:rsidR="0072534C">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им. Т.Г. Шевченко», а также участие во внеучебных и учебных социальных, культурно-массовых, оздоровительных, развлекательных и иных мероприятиях, организатором или участником которых выступает ГОУ «ПГУ </w:t>
      </w:r>
      <w:r w:rsidR="00C35345">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им. Т.Г. Шевченко»;</w:t>
      </w:r>
    </w:p>
    <w:p w14:paraId="7FB82604" w14:textId="41786CBE" w:rsidR="00BE3082" w:rsidRPr="00D53702" w:rsidRDefault="00CF1138" w:rsidP="00D53702">
      <w:pPr>
        <w:pStyle w:val="ad"/>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3082" w:rsidRPr="00814C1B">
        <w:rPr>
          <w:rFonts w:ascii="Times New Roman" w:hAnsi="Times New Roman" w:cs="Times New Roman"/>
          <w:sz w:val="28"/>
          <w:szCs w:val="28"/>
        </w:rPr>
        <w:t>опубликование</w:t>
      </w:r>
      <w:proofErr w:type="gramEnd"/>
      <w:r w:rsidR="00BE3082" w:rsidRPr="00D53702">
        <w:rPr>
          <w:rFonts w:ascii="Times New Roman" w:hAnsi="Times New Roman" w:cs="Times New Roman"/>
          <w:sz w:val="28"/>
          <w:szCs w:val="28"/>
        </w:rPr>
        <w:t xml:space="preserve"> своих работ в изданиях ГОУ «ПГУ им. Т.Г. Шевченко» в порядке, установленном локальными </w:t>
      </w:r>
      <w:r w:rsidR="00FF672A" w:rsidRPr="00D53702">
        <w:rPr>
          <w:rFonts w:ascii="Times New Roman" w:hAnsi="Times New Roman" w:cs="Times New Roman"/>
          <w:sz w:val="28"/>
          <w:szCs w:val="28"/>
        </w:rPr>
        <w:t>правовыми</w:t>
      </w:r>
      <w:r w:rsidR="00BE3082" w:rsidRPr="00D53702">
        <w:rPr>
          <w:rFonts w:ascii="Times New Roman" w:hAnsi="Times New Roman" w:cs="Times New Roman"/>
          <w:sz w:val="28"/>
          <w:szCs w:val="28"/>
        </w:rPr>
        <w:t xml:space="preserve"> актами ГОУ «ПГУ </w:t>
      </w:r>
      <w:r w:rsidR="00C35345">
        <w:rPr>
          <w:rFonts w:ascii="Times New Roman" w:hAnsi="Times New Roman" w:cs="Times New Roman"/>
          <w:sz w:val="28"/>
          <w:szCs w:val="28"/>
        </w:rPr>
        <w:br/>
      </w:r>
      <w:r w:rsidR="00BE3082" w:rsidRPr="00D53702">
        <w:rPr>
          <w:rFonts w:ascii="Times New Roman" w:hAnsi="Times New Roman" w:cs="Times New Roman"/>
          <w:sz w:val="28"/>
          <w:szCs w:val="28"/>
        </w:rPr>
        <w:t>им. Т.Г. Шевченко».</w:t>
      </w:r>
    </w:p>
    <w:p w14:paraId="569754C6" w14:textId="77777777" w:rsidR="00BE3082" w:rsidRPr="00D53702" w:rsidRDefault="00BE3082" w:rsidP="00D53702">
      <w:pPr>
        <w:shd w:val="clear" w:color="auto" w:fill="FFFFFF"/>
        <w:tabs>
          <w:tab w:val="left" w:pos="993"/>
          <w:tab w:val="left" w:pos="1435"/>
        </w:tabs>
        <w:ind w:firstLine="709"/>
        <w:jc w:val="both"/>
        <w:rPr>
          <w:color w:val="000000" w:themeColor="text1"/>
          <w:sz w:val="28"/>
          <w:szCs w:val="28"/>
        </w:rPr>
      </w:pPr>
      <w:r w:rsidRPr="00D53702">
        <w:rPr>
          <w:color w:val="000000" w:themeColor="text1"/>
          <w:sz w:val="28"/>
          <w:szCs w:val="28"/>
        </w:rPr>
        <w:t>74. Обучающиеся ГОУ «ПГУ им. Т.Г. Шевченко» обязаны:</w:t>
      </w:r>
    </w:p>
    <w:p w14:paraId="069C0A5F" w14:textId="226599F8"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выполнять</w:t>
      </w:r>
      <w:proofErr w:type="gramEnd"/>
      <w:r w:rsidRPr="00D53702">
        <w:rPr>
          <w:rFonts w:ascii="Times New Roman" w:hAnsi="Times New Roman" w:cs="Times New Roman"/>
          <w:color w:val="000000" w:themeColor="text1"/>
          <w:sz w:val="28"/>
          <w:szCs w:val="28"/>
        </w:rPr>
        <w:t xml:space="preserve"> требования законодательства Приднестровской Молдавской Республики, настоящего Устава, Правил внутреннего распорядка, правил проживания в студенческом общежитии, правил пользования библиотекой </w:t>
      </w:r>
      <w:r w:rsidR="003C1444">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и иных локальных </w:t>
      </w:r>
      <w:r w:rsidR="00FF672A" w:rsidRPr="00D53702">
        <w:rPr>
          <w:rFonts w:ascii="Times New Roman" w:hAnsi="Times New Roman" w:cs="Times New Roman"/>
          <w:color w:val="000000" w:themeColor="text1"/>
          <w:sz w:val="28"/>
          <w:szCs w:val="28"/>
        </w:rPr>
        <w:t>правовых</w:t>
      </w:r>
      <w:r w:rsidRPr="00D53702">
        <w:rPr>
          <w:rFonts w:ascii="Times New Roman" w:hAnsi="Times New Roman" w:cs="Times New Roman"/>
          <w:color w:val="000000" w:themeColor="text1"/>
          <w:sz w:val="28"/>
          <w:szCs w:val="28"/>
        </w:rPr>
        <w:t xml:space="preserve"> актов ГОУ «ПГУ им. Т.Г. Шевченко», в том числе регламентирующих организацию и осуществление образовательной деятельности;</w:t>
      </w:r>
    </w:p>
    <w:p w14:paraId="2B469B35" w14:textId="77777777"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надлежащим</w:t>
      </w:r>
      <w:proofErr w:type="gramEnd"/>
      <w:r w:rsidRPr="00D53702">
        <w:rPr>
          <w:rFonts w:ascii="Times New Roman" w:hAnsi="Times New Roman" w:cs="Times New Roman"/>
          <w:color w:val="000000" w:themeColor="text1"/>
          <w:sz w:val="28"/>
          <w:szCs w:val="28"/>
        </w:rPr>
        <w:t xml:space="preserve"> образом исполнять обязательства, предусмотренные соответствующим договором об оказании образовательных услуг;</w:t>
      </w:r>
    </w:p>
    <w:p w14:paraId="4EBCF8AD" w14:textId="674C6878"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регулярно</w:t>
      </w:r>
      <w:proofErr w:type="gramEnd"/>
      <w:r w:rsidRPr="00D53702">
        <w:rPr>
          <w:rFonts w:ascii="Times New Roman" w:hAnsi="Times New Roman" w:cs="Times New Roman"/>
          <w:color w:val="000000" w:themeColor="text1"/>
          <w:sz w:val="28"/>
          <w:szCs w:val="28"/>
        </w:rPr>
        <w:t xml:space="preserve"> знакомиться с информацией, размещаемой на официальном сайте (портале) ГОУ «ПГУ им. Т.Г. Шевченко», в том числе о принятии, внесении изменений или отмене локальных </w:t>
      </w:r>
      <w:r w:rsidR="00FF672A" w:rsidRPr="00D53702">
        <w:rPr>
          <w:rFonts w:ascii="Times New Roman" w:hAnsi="Times New Roman" w:cs="Times New Roman"/>
          <w:color w:val="000000" w:themeColor="text1"/>
          <w:sz w:val="28"/>
          <w:szCs w:val="28"/>
        </w:rPr>
        <w:t>правовых</w:t>
      </w:r>
      <w:r w:rsidRPr="00D53702">
        <w:rPr>
          <w:rFonts w:ascii="Times New Roman" w:hAnsi="Times New Roman" w:cs="Times New Roman"/>
          <w:color w:val="000000" w:themeColor="text1"/>
          <w:sz w:val="28"/>
          <w:szCs w:val="28"/>
        </w:rPr>
        <w:t xml:space="preserve"> актов ГОУ «ПГУ </w:t>
      </w:r>
      <w:r w:rsidR="00DC7B77">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им. Т.Г. Шевченко», распространяющихся на обучающихся ГОУ «ПГУ </w:t>
      </w:r>
      <w:r w:rsidR="00DC7B77">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им. Т.Г. Шевченко»;</w:t>
      </w:r>
    </w:p>
    <w:p w14:paraId="429CD612" w14:textId="77777777"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добросовестно</w:t>
      </w:r>
      <w:proofErr w:type="gramEnd"/>
      <w:r w:rsidRPr="00D53702">
        <w:rPr>
          <w:rFonts w:ascii="Times New Roman" w:hAnsi="Times New Roman" w:cs="Times New Roman"/>
          <w:color w:val="000000" w:themeColor="text1"/>
          <w:sz w:val="28"/>
          <w:szCs w:val="28"/>
        </w:rPr>
        <w:t xml:space="preserve"> осваивать образовательную программу, выполнять индивидуальный учебный план, в том числе соблюдать дисциплину, посещать предусмотренные индивидуальным учебным планом учебные занятия, осуществлять самостоятельную подготовку к занятиям, выполнять задания, данные преподавателями в рамках образовательной программы, своевременно выбирать тему курсовой работы или тему выпускной квалификационной работы;</w:t>
      </w:r>
    </w:p>
    <w:p w14:paraId="15CD467C" w14:textId="13FE9E87" w:rsidR="00BE3082" w:rsidRPr="00D53702" w:rsidRDefault="00F33EFC"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3082" w:rsidRPr="00D53702">
        <w:rPr>
          <w:rFonts w:ascii="Times New Roman" w:hAnsi="Times New Roman" w:cs="Times New Roman"/>
          <w:color w:val="000000" w:themeColor="text1"/>
          <w:sz w:val="28"/>
          <w:szCs w:val="28"/>
        </w:rPr>
        <w:t>не нарушать академические нормы в написании письменных учебных работ, в частности не допускать списывания, представления работы, выполненной другим лицом, плагиата, подлога при выполнении письменных учебных работ, фабрикации данных и результатов письменной учебной работы, нарушени</w:t>
      </w:r>
      <w:r w:rsidR="0052701C" w:rsidRPr="00D53702">
        <w:rPr>
          <w:rFonts w:ascii="Times New Roman" w:hAnsi="Times New Roman" w:cs="Times New Roman"/>
          <w:color w:val="000000" w:themeColor="text1"/>
          <w:sz w:val="28"/>
          <w:szCs w:val="28"/>
        </w:rPr>
        <w:t>й</w:t>
      </w:r>
      <w:r w:rsidR="00BE3082" w:rsidRPr="00D53702">
        <w:rPr>
          <w:rFonts w:ascii="Times New Roman" w:hAnsi="Times New Roman" w:cs="Times New Roman"/>
          <w:color w:val="000000" w:themeColor="text1"/>
          <w:sz w:val="28"/>
          <w:szCs w:val="28"/>
        </w:rPr>
        <w:t xml:space="preserve"> интеллектуальных (авторских, смежных, патентных и т.п.) прав, </w:t>
      </w:r>
      <w:r w:rsidR="00CD1A79">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а также не использовать при прохождени</w:t>
      </w:r>
      <w:r w:rsidR="0052701C" w:rsidRPr="00D53702">
        <w:rPr>
          <w:rFonts w:ascii="Times New Roman" w:hAnsi="Times New Roman" w:cs="Times New Roman"/>
          <w:color w:val="000000" w:themeColor="text1"/>
          <w:sz w:val="28"/>
          <w:szCs w:val="28"/>
        </w:rPr>
        <w:t>и</w:t>
      </w:r>
      <w:r w:rsidR="00BE3082" w:rsidRPr="00D53702">
        <w:rPr>
          <w:rFonts w:ascii="Times New Roman" w:hAnsi="Times New Roman" w:cs="Times New Roman"/>
          <w:color w:val="000000" w:themeColor="text1"/>
          <w:sz w:val="28"/>
          <w:szCs w:val="28"/>
        </w:rPr>
        <w:t xml:space="preserve"> контроля знаний, включая промежуточную и итоговую аттестацию</w:t>
      </w:r>
      <w:r w:rsidR="00CD1A79">
        <w:rPr>
          <w:rFonts w:ascii="Times New Roman" w:hAnsi="Times New Roman" w:cs="Times New Roman"/>
          <w:color w:val="000000" w:themeColor="text1"/>
          <w:sz w:val="28"/>
          <w:szCs w:val="28"/>
        </w:rPr>
        <w:t>,</w:t>
      </w:r>
      <w:r w:rsidR="00BE3082" w:rsidRPr="00D53702">
        <w:rPr>
          <w:rFonts w:ascii="Times New Roman" w:hAnsi="Times New Roman" w:cs="Times New Roman"/>
          <w:color w:val="000000" w:themeColor="text1"/>
          <w:sz w:val="28"/>
          <w:szCs w:val="28"/>
        </w:rPr>
        <w:t xml:space="preserve"> автоматические и иные средства </w:t>
      </w:r>
      <w:r w:rsidR="00CD1A79">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для получения информации из любых источников и от других лиц;</w:t>
      </w:r>
    </w:p>
    <w:p w14:paraId="7F15C3A2" w14:textId="01CDDF83"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своевременно</w:t>
      </w:r>
      <w:proofErr w:type="gramEnd"/>
      <w:r w:rsidRPr="00D53702">
        <w:rPr>
          <w:rFonts w:ascii="Times New Roman" w:hAnsi="Times New Roman" w:cs="Times New Roman"/>
          <w:color w:val="000000" w:themeColor="text1"/>
          <w:sz w:val="28"/>
          <w:szCs w:val="28"/>
        </w:rPr>
        <w:t xml:space="preserve"> в письменной форме информировать ГОУ «ПГУ </w:t>
      </w:r>
      <w:r w:rsidR="00CD1A79">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им. Т.Г. Шевченко» обо всех обстоятельствах, препятствующих обучающемуся надлежащему исполнению обязательств, предоставлять документы, подтверждающие наличие уважительных причин неисполнения обязательств обучающимся; </w:t>
      </w:r>
    </w:p>
    <w:p w14:paraId="00FF0DB9" w14:textId="2EF8EDFF"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lastRenderedPageBreak/>
        <w:t>предоставлять</w:t>
      </w:r>
      <w:proofErr w:type="gramEnd"/>
      <w:r w:rsidRPr="00D53702">
        <w:rPr>
          <w:rFonts w:ascii="Times New Roman" w:hAnsi="Times New Roman" w:cs="Times New Roman"/>
          <w:color w:val="000000" w:themeColor="text1"/>
          <w:sz w:val="28"/>
          <w:szCs w:val="28"/>
        </w:rPr>
        <w:t xml:space="preserve"> информацию ГОУ «ПГУ им. Т.Г. Шевченко» </w:t>
      </w:r>
      <w:r w:rsidR="00875E6E">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 xml:space="preserve">об изменении персональных данных, номера телефона, адреса проживания </w:t>
      </w:r>
      <w:r w:rsidR="00875E6E">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при необходимости с предоставлением подтверждающих документов);</w:t>
      </w:r>
    </w:p>
    <w:p w14:paraId="53BE2D06" w14:textId="1ECF1A1E" w:rsidR="00BE3082" w:rsidRPr="00D53702" w:rsidRDefault="00BE3082"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proofErr w:type="gramStart"/>
      <w:r w:rsidRPr="00D53702">
        <w:rPr>
          <w:rFonts w:ascii="Times New Roman" w:hAnsi="Times New Roman" w:cs="Times New Roman"/>
          <w:color w:val="000000" w:themeColor="text1"/>
          <w:sz w:val="28"/>
          <w:szCs w:val="28"/>
        </w:rPr>
        <w:t>соблюдать</w:t>
      </w:r>
      <w:proofErr w:type="gramEnd"/>
      <w:r w:rsidRPr="00D53702">
        <w:rPr>
          <w:rFonts w:ascii="Times New Roman" w:hAnsi="Times New Roman" w:cs="Times New Roman"/>
          <w:color w:val="000000" w:themeColor="text1"/>
          <w:sz w:val="28"/>
          <w:szCs w:val="28"/>
        </w:rPr>
        <w:t xml:space="preserve"> порядок прохождения текущего контроля успеваемости </w:t>
      </w:r>
      <w:r w:rsidR="00875E6E">
        <w:rPr>
          <w:rFonts w:ascii="Times New Roman" w:hAnsi="Times New Roman" w:cs="Times New Roman"/>
          <w:color w:val="000000" w:themeColor="text1"/>
          <w:sz w:val="28"/>
          <w:szCs w:val="28"/>
        </w:rPr>
        <w:br/>
      </w:r>
      <w:r w:rsidRPr="00D53702">
        <w:rPr>
          <w:rFonts w:ascii="Times New Roman" w:hAnsi="Times New Roman" w:cs="Times New Roman"/>
          <w:color w:val="000000" w:themeColor="text1"/>
          <w:sz w:val="28"/>
          <w:szCs w:val="28"/>
        </w:rPr>
        <w:t>и промежуточной аттестации и ликвидации академических задолженностей, установленный в ГОУ «ПГУ им. Т.Г. Шевченко», а также государственной итоговой аттестации;</w:t>
      </w:r>
    </w:p>
    <w:p w14:paraId="41D22F93" w14:textId="40F0F73C" w:rsidR="00BE3082" w:rsidRPr="00D53702" w:rsidRDefault="00EA1BAB"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E3082" w:rsidRPr="00D53702">
        <w:rPr>
          <w:rFonts w:ascii="Times New Roman" w:hAnsi="Times New Roman" w:cs="Times New Roman"/>
          <w:color w:val="000000" w:themeColor="text1"/>
          <w:sz w:val="28"/>
          <w:szCs w:val="28"/>
        </w:rPr>
        <w:t>бережно</w:t>
      </w:r>
      <w:proofErr w:type="gramEnd"/>
      <w:r w:rsidR="00BE3082" w:rsidRPr="00D53702">
        <w:rPr>
          <w:rFonts w:ascii="Times New Roman" w:hAnsi="Times New Roman" w:cs="Times New Roman"/>
          <w:color w:val="000000" w:themeColor="text1"/>
          <w:sz w:val="28"/>
          <w:szCs w:val="28"/>
        </w:rPr>
        <w:t xml:space="preserve"> относиться к имуществу ГОУ «ПГУ им. Т.Г. Шевченко», возмещать причиненный ущерб в ра</w:t>
      </w:r>
      <w:r w:rsidR="00137867">
        <w:rPr>
          <w:rFonts w:ascii="Times New Roman" w:hAnsi="Times New Roman" w:cs="Times New Roman"/>
          <w:color w:val="000000" w:themeColor="text1"/>
          <w:sz w:val="28"/>
          <w:szCs w:val="28"/>
        </w:rPr>
        <w:t>змере и порядке, установленны</w:t>
      </w:r>
      <w:r w:rsidR="00BE3082" w:rsidRPr="00D53702">
        <w:rPr>
          <w:rFonts w:ascii="Times New Roman" w:hAnsi="Times New Roman" w:cs="Times New Roman"/>
          <w:color w:val="000000" w:themeColor="text1"/>
          <w:sz w:val="28"/>
          <w:szCs w:val="28"/>
        </w:rPr>
        <w:t xml:space="preserve">м законодательством </w:t>
      </w:r>
      <w:r w:rsidR="00BE3082" w:rsidRPr="00D53702">
        <w:rPr>
          <w:rFonts w:ascii="Times New Roman" w:hAnsi="Times New Roman" w:cs="Times New Roman"/>
          <w:sz w:val="28"/>
          <w:szCs w:val="28"/>
        </w:rPr>
        <w:t>Приднестровской Молдавской Республики</w:t>
      </w:r>
      <w:r w:rsidR="00BE3082" w:rsidRPr="00D53702">
        <w:rPr>
          <w:rFonts w:ascii="Times New Roman" w:hAnsi="Times New Roman" w:cs="Times New Roman"/>
          <w:color w:val="000000" w:themeColor="text1"/>
          <w:sz w:val="28"/>
          <w:szCs w:val="28"/>
        </w:rPr>
        <w:t xml:space="preserve">, не допускать порчу имущества и намеренное искажение внешнего облика зданий </w:t>
      </w:r>
      <w:r w:rsidR="00446901">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и помещений ГОУ «ПГУ им. Т.Г. Шевченко», а также без разрешения администрации ГОУ «ПГУ им. Т.Г. Шевченко» либо уполномоченных лиц выносить предметы и различное оборудование из учебных и других помещений;</w:t>
      </w:r>
    </w:p>
    <w:p w14:paraId="3777EB07" w14:textId="04A4CA49" w:rsidR="00BE3082" w:rsidRPr="00D53702" w:rsidRDefault="00EA1BAB"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E3082" w:rsidRPr="00D53702">
        <w:rPr>
          <w:rFonts w:ascii="Times New Roman" w:hAnsi="Times New Roman" w:cs="Times New Roman"/>
          <w:color w:val="000000" w:themeColor="text1"/>
          <w:sz w:val="28"/>
          <w:szCs w:val="28"/>
        </w:rPr>
        <w:t>соблюдать</w:t>
      </w:r>
      <w:proofErr w:type="gramEnd"/>
      <w:r w:rsidR="00BE3082" w:rsidRPr="00D53702">
        <w:rPr>
          <w:rFonts w:ascii="Times New Roman" w:hAnsi="Times New Roman" w:cs="Times New Roman"/>
          <w:color w:val="000000" w:themeColor="text1"/>
          <w:sz w:val="28"/>
          <w:szCs w:val="28"/>
        </w:rPr>
        <w:t xml:space="preserve"> требования Правил внутреннего распорядка</w:t>
      </w:r>
      <w:r w:rsidR="00BE3082" w:rsidRPr="005317B2">
        <w:rPr>
          <w:rFonts w:ascii="Times New Roman" w:hAnsi="Times New Roman" w:cs="Times New Roman"/>
          <w:color w:val="000000" w:themeColor="text1"/>
          <w:sz w:val="28"/>
          <w:szCs w:val="28"/>
        </w:rPr>
        <w:t>,</w:t>
      </w:r>
      <w:r w:rsidR="00BE3082" w:rsidRPr="00D53702">
        <w:rPr>
          <w:rFonts w:ascii="Times New Roman" w:hAnsi="Times New Roman" w:cs="Times New Roman"/>
          <w:color w:val="000000" w:themeColor="text1"/>
          <w:sz w:val="28"/>
          <w:szCs w:val="28"/>
        </w:rPr>
        <w:t xml:space="preserve"> </w:t>
      </w:r>
      <w:r w:rsidR="00BE3082" w:rsidRPr="00911CDE">
        <w:rPr>
          <w:rFonts w:ascii="Times New Roman" w:hAnsi="Times New Roman" w:cs="Times New Roman"/>
          <w:color w:val="000000" w:themeColor="text1"/>
          <w:sz w:val="28"/>
          <w:szCs w:val="28"/>
        </w:rPr>
        <w:t>внутриобъектового режима</w:t>
      </w:r>
      <w:r w:rsidR="00BE3082" w:rsidRPr="00D53702">
        <w:rPr>
          <w:rFonts w:ascii="Times New Roman" w:hAnsi="Times New Roman" w:cs="Times New Roman"/>
          <w:color w:val="000000" w:themeColor="text1"/>
          <w:sz w:val="28"/>
          <w:szCs w:val="28"/>
        </w:rPr>
        <w:t>, установленные в ГОУ «ПГУ им. Т.Г. Шевченко»;</w:t>
      </w:r>
    </w:p>
    <w:p w14:paraId="0E80301B" w14:textId="18E0D700" w:rsidR="00BE3082" w:rsidRPr="00D53702" w:rsidRDefault="00EA1BAB"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E3082" w:rsidRPr="00D53702">
        <w:rPr>
          <w:rFonts w:ascii="Times New Roman" w:hAnsi="Times New Roman" w:cs="Times New Roman"/>
          <w:color w:val="000000" w:themeColor="text1"/>
          <w:sz w:val="28"/>
          <w:szCs w:val="28"/>
        </w:rPr>
        <w:t>заботиться</w:t>
      </w:r>
      <w:proofErr w:type="gramEnd"/>
      <w:r w:rsidR="00BE3082" w:rsidRPr="00D53702">
        <w:rPr>
          <w:rFonts w:ascii="Times New Roman" w:hAnsi="Times New Roman" w:cs="Times New Roman"/>
          <w:color w:val="000000" w:themeColor="text1"/>
          <w:sz w:val="28"/>
          <w:szCs w:val="28"/>
        </w:rPr>
        <w:t xml:space="preserve"> о сохранении и об укреплении своего здоровья, стремиться </w:t>
      </w:r>
      <w:r w:rsidR="00446901">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 xml:space="preserve">к нравственному, духовному и физическому развитию </w:t>
      </w:r>
      <w:r w:rsidR="00137867">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и самосовершенствованию;</w:t>
      </w:r>
    </w:p>
    <w:p w14:paraId="66C23700" w14:textId="1C3AB89E" w:rsidR="00BE3082" w:rsidRPr="00D53702" w:rsidRDefault="00EA1BAB"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E3082" w:rsidRPr="008D2A84">
        <w:rPr>
          <w:rFonts w:ascii="Times New Roman" w:hAnsi="Times New Roman" w:cs="Times New Roman"/>
          <w:color w:val="000000" w:themeColor="text1"/>
          <w:sz w:val="28"/>
          <w:szCs w:val="28"/>
        </w:rPr>
        <w:t>уважать</w:t>
      </w:r>
      <w:proofErr w:type="gramEnd"/>
      <w:r w:rsidR="00BE3082" w:rsidRPr="00D53702">
        <w:rPr>
          <w:rFonts w:ascii="Times New Roman" w:hAnsi="Times New Roman" w:cs="Times New Roman"/>
          <w:color w:val="000000" w:themeColor="text1"/>
          <w:sz w:val="28"/>
          <w:szCs w:val="28"/>
        </w:rPr>
        <w:t xml:space="preserve"> честь и достоинство других обучающихся, работников </w:t>
      </w:r>
      <w:r w:rsidR="00446901">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 xml:space="preserve">и посетителей ГОУ «ПГУ им. Т.Г. Шевченко», не создавать препятствий </w:t>
      </w:r>
      <w:r w:rsidR="00446901">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для получения образования другими обучающимися;</w:t>
      </w:r>
    </w:p>
    <w:p w14:paraId="43C4E7DF" w14:textId="2D43B0C2" w:rsidR="00BE3082" w:rsidRPr="00D53702" w:rsidRDefault="00EA1BAB"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E3082" w:rsidRPr="00D53702">
        <w:rPr>
          <w:rFonts w:ascii="Times New Roman" w:hAnsi="Times New Roman" w:cs="Times New Roman"/>
          <w:color w:val="000000" w:themeColor="text1"/>
          <w:sz w:val="28"/>
          <w:szCs w:val="28"/>
        </w:rPr>
        <w:t>не</w:t>
      </w:r>
      <w:proofErr w:type="gramEnd"/>
      <w:r w:rsidR="00BE3082" w:rsidRPr="00D53702">
        <w:rPr>
          <w:rFonts w:ascii="Times New Roman" w:hAnsi="Times New Roman" w:cs="Times New Roman"/>
          <w:color w:val="000000" w:themeColor="text1"/>
          <w:sz w:val="28"/>
          <w:szCs w:val="28"/>
        </w:rPr>
        <w:t xml:space="preserve"> предоставлять подложные (поддельные) документы; не совершать противоправные деяния, имеющие социально-опасные последствия, в том числе для ГОУ «ПГУ им. Т.Г. Шевченко», его обучающихся и работников;</w:t>
      </w:r>
    </w:p>
    <w:p w14:paraId="74002CED" w14:textId="13C95161" w:rsidR="00BE3082" w:rsidRPr="00D53702" w:rsidRDefault="00EA1BAB" w:rsidP="00D53702">
      <w:pPr>
        <w:pStyle w:val="ad"/>
        <w:numPr>
          <w:ilvl w:val="0"/>
          <w:numId w:val="38"/>
        </w:numPr>
        <w:shd w:val="clear" w:color="auto" w:fill="FFFFFF"/>
        <w:tabs>
          <w:tab w:val="left" w:pos="993"/>
          <w:tab w:val="left" w:pos="143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E3082" w:rsidRPr="00D53702">
        <w:rPr>
          <w:rFonts w:ascii="Times New Roman" w:hAnsi="Times New Roman" w:cs="Times New Roman"/>
          <w:color w:val="000000" w:themeColor="text1"/>
          <w:sz w:val="28"/>
          <w:szCs w:val="28"/>
        </w:rPr>
        <w:t>не</w:t>
      </w:r>
      <w:proofErr w:type="gramEnd"/>
      <w:r w:rsidR="00BE3082" w:rsidRPr="00D53702">
        <w:rPr>
          <w:rFonts w:ascii="Times New Roman" w:hAnsi="Times New Roman" w:cs="Times New Roman"/>
          <w:color w:val="000000" w:themeColor="text1"/>
          <w:sz w:val="28"/>
          <w:szCs w:val="28"/>
        </w:rPr>
        <w:t xml:space="preserve"> причинять вред деловой репутации ГОУ «ПГУ им. Т.Г. Шевченко», </w:t>
      </w:r>
      <w:r w:rsidR="000E418E">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 xml:space="preserve">в том числе не распространять сведения, порочащие деловую репутацию </w:t>
      </w:r>
      <w:r w:rsidR="000E418E">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ГОУ «ПГУ им. Т.Г. Шевченко»</w:t>
      </w:r>
      <w:r w:rsidR="00A92862">
        <w:rPr>
          <w:rFonts w:ascii="Times New Roman" w:hAnsi="Times New Roman" w:cs="Times New Roman"/>
          <w:color w:val="000000" w:themeColor="text1"/>
          <w:sz w:val="28"/>
          <w:szCs w:val="28"/>
        </w:rPr>
        <w:t>,</w:t>
      </w:r>
      <w:r w:rsidR="00BE3082" w:rsidRPr="00D53702">
        <w:rPr>
          <w:rFonts w:ascii="Times New Roman" w:hAnsi="Times New Roman" w:cs="Times New Roman"/>
          <w:color w:val="000000" w:themeColor="text1"/>
          <w:sz w:val="28"/>
          <w:szCs w:val="28"/>
        </w:rPr>
        <w:t xml:space="preserve"> в средствах массовой информации </w:t>
      </w:r>
      <w:r w:rsidR="000E418E">
        <w:rPr>
          <w:rFonts w:ascii="Times New Roman" w:hAnsi="Times New Roman" w:cs="Times New Roman"/>
          <w:color w:val="000000" w:themeColor="text1"/>
          <w:sz w:val="28"/>
          <w:szCs w:val="28"/>
        </w:rPr>
        <w:br/>
      </w:r>
      <w:r w:rsidR="00BE3082" w:rsidRPr="00D53702">
        <w:rPr>
          <w:rFonts w:ascii="Times New Roman" w:hAnsi="Times New Roman" w:cs="Times New Roman"/>
          <w:color w:val="000000" w:themeColor="text1"/>
          <w:sz w:val="28"/>
          <w:szCs w:val="28"/>
        </w:rPr>
        <w:t>и в информационно-телекоммуникационных сетях, в частности в</w:t>
      </w:r>
      <w:r w:rsidR="00D931D7" w:rsidRPr="00D53702">
        <w:rPr>
          <w:rFonts w:ascii="Times New Roman" w:hAnsi="Times New Roman" w:cs="Times New Roman"/>
          <w:color w:val="000000" w:themeColor="text1"/>
          <w:sz w:val="28"/>
          <w:szCs w:val="28"/>
        </w:rPr>
        <w:t xml:space="preserve"> глобальной</w:t>
      </w:r>
      <w:r w:rsidR="00BE3082" w:rsidRPr="00D53702">
        <w:rPr>
          <w:rFonts w:ascii="Times New Roman" w:hAnsi="Times New Roman" w:cs="Times New Roman"/>
          <w:color w:val="000000" w:themeColor="text1"/>
          <w:sz w:val="28"/>
          <w:szCs w:val="28"/>
        </w:rPr>
        <w:t xml:space="preserve"> сети Интернет.</w:t>
      </w:r>
    </w:p>
    <w:p w14:paraId="45C874E9" w14:textId="65CDBBC2" w:rsidR="00BE3082" w:rsidRPr="00D53702" w:rsidRDefault="00BE3082" w:rsidP="00D53702">
      <w:pPr>
        <w:shd w:val="clear" w:color="auto" w:fill="FFFFFF"/>
        <w:tabs>
          <w:tab w:val="left" w:pos="993"/>
          <w:tab w:val="left" w:pos="1435"/>
        </w:tabs>
        <w:ind w:firstLine="709"/>
        <w:jc w:val="both"/>
        <w:rPr>
          <w:strike/>
          <w:color w:val="000000" w:themeColor="text1"/>
          <w:sz w:val="28"/>
          <w:szCs w:val="28"/>
        </w:rPr>
      </w:pPr>
      <w:r w:rsidRPr="00D53702">
        <w:rPr>
          <w:color w:val="000000" w:themeColor="text1"/>
          <w:sz w:val="28"/>
          <w:szCs w:val="28"/>
        </w:rPr>
        <w:t xml:space="preserve">75. Другие права, социальные льготы и гарантии, а также обязанности обучающихся устанавливаются законодательством </w:t>
      </w:r>
      <w:r w:rsidRPr="00D53702">
        <w:rPr>
          <w:sz w:val="28"/>
          <w:szCs w:val="28"/>
        </w:rPr>
        <w:t>Приднестровской Молдавской Республики</w:t>
      </w:r>
      <w:r w:rsidRPr="00D53702">
        <w:rPr>
          <w:color w:val="000000" w:themeColor="text1"/>
          <w:sz w:val="28"/>
          <w:szCs w:val="28"/>
        </w:rPr>
        <w:t xml:space="preserve">, локальными </w:t>
      </w:r>
      <w:r w:rsidR="00FF672A" w:rsidRPr="00D53702">
        <w:rPr>
          <w:color w:val="000000" w:themeColor="text1"/>
          <w:sz w:val="28"/>
          <w:szCs w:val="28"/>
        </w:rPr>
        <w:t>правовыми</w:t>
      </w:r>
      <w:r w:rsidRPr="00D53702">
        <w:rPr>
          <w:color w:val="000000" w:themeColor="text1"/>
          <w:sz w:val="28"/>
          <w:szCs w:val="28"/>
        </w:rPr>
        <w:t xml:space="preserve"> актами ГОУ «ПГУ </w:t>
      </w:r>
      <w:r w:rsidR="00557D9E">
        <w:rPr>
          <w:color w:val="000000" w:themeColor="text1"/>
          <w:sz w:val="28"/>
          <w:szCs w:val="28"/>
        </w:rPr>
        <w:br/>
      </w:r>
      <w:r w:rsidRPr="00D53702">
        <w:rPr>
          <w:color w:val="000000" w:themeColor="text1"/>
          <w:sz w:val="28"/>
          <w:szCs w:val="28"/>
        </w:rPr>
        <w:t xml:space="preserve">им. Т.Г. Шевченко», соответствующим договором на оказание образовательных услуг. </w:t>
      </w:r>
    </w:p>
    <w:p w14:paraId="3639EF61" w14:textId="6F8F9C4D" w:rsidR="00BE3082" w:rsidRPr="00D53702" w:rsidRDefault="00BE3082" w:rsidP="00D53702">
      <w:pPr>
        <w:shd w:val="clear" w:color="auto" w:fill="FFFFFF"/>
        <w:tabs>
          <w:tab w:val="left" w:pos="1694"/>
        </w:tabs>
        <w:ind w:firstLine="709"/>
        <w:jc w:val="both"/>
        <w:rPr>
          <w:color w:val="000000" w:themeColor="text1"/>
          <w:sz w:val="28"/>
          <w:szCs w:val="28"/>
        </w:rPr>
      </w:pPr>
      <w:r w:rsidRPr="00D53702">
        <w:rPr>
          <w:color w:val="000000" w:themeColor="text1"/>
          <w:sz w:val="28"/>
          <w:szCs w:val="28"/>
        </w:rPr>
        <w:t xml:space="preserve">76. ГОУ «ПГУ им. Т.Г. Шевченко» имеет право на применение мер дисциплинарного воздействия в отношении обучающихся за несоблюдение норм законодательства Приднестровской Молдавской Республики, </w:t>
      </w:r>
      <w:r w:rsidR="00D931D7" w:rsidRPr="00D53702">
        <w:rPr>
          <w:color w:val="000000" w:themeColor="text1"/>
          <w:sz w:val="28"/>
          <w:szCs w:val="28"/>
        </w:rPr>
        <w:t xml:space="preserve">настоящего </w:t>
      </w:r>
      <w:r w:rsidRPr="00D53702">
        <w:rPr>
          <w:color w:val="000000" w:themeColor="text1"/>
          <w:sz w:val="28"/>
          <w:szCs w:val="28"/>
        </w:rPr>
        <w:t xml:space="preserve">Устава, Правил внутреннего распорядка, правил проживания в общежитии, </w:t>
      </w:r>
      <w:r w:rsidR="00114279">
        <w:rPr>
          <w:color w:val="000000" w:themeColor="text1"/>
          <w:sz w:val="28"/>
          <w:szCs w:val="28"/>
        </w:rPr>
        <w:br/>
      </w:r>
      <w:r w:rsidRPr="00D53702">
        <w:rPr>
          <w:color w:val="000000" w:themeColor="text1"/>
          <w:sz w:val="28"/>
          <w:szCs w:val="28"/>
        </w:rPr>
        <w:t xml:space="preserve">за нарушение порядка оплаты за обучение, несоблюдение требований локальных </w:t>
      </w:r>
      <w:r w:rsidR="00FF672A" w:rsidRPr="00D53702">
        <w:rPr>
          <w:color w:val="000000" w:themeColor="text1"/>
          <w:sz w:val="28"/>
          <w:szCs w:val="28"/>
        </w:rPr>
        <w:t>правов</w:t>
      </w:r>
      <w:r w:rsidRPr="00D53702">
        <w:rPr>
          <w:color w:val="000000" w:themeColor="text1"/>
          <w:sz w:val="28"/>
          <w:szCs w:val="28"/>
        </w:rPr>
        <w:t xml:space="preserve">ых актов ГОУ «ПГУ им. Т.Г. Шевченко», а также неисполнение </w:t>
      </w:r>
      <w:r w:rsidR="00114279">
        <w:rPr>
          <w:color w:val="000000" w:themeColor="text1"/>
          <w:sz w:val="28"/>
          <w:szCs w:val="28"/>
        </w:rPr>
        <w:br/>
      </w:r>
      <w:r w:rsidRPr="00D53702">
        <w:rPr>
          <w:color w:val="000000" w:themeColor="text1"/>
          <w:sz w:val="28"/>
          <w:szCs w:val="28"/>
        </w:rPr>
        <w:t>или ненадлежащее исполнение договорных обязательств, вплоть до отчисления из ГОУ «ПГУ им. Т.Г. Шевченко».</w:t>
      </w:r>
    </w:p>
    <w:p w14:paraId="67A122D2" w14:textId="77777777" w:rsidR="00BE3082" w:rsidRPr="00D53702" w:rsidRDefault="00BE3082" w:rsidP="00D53702">
      <w:pPr>
        <w:shd w:val="clear" w:color="auto" w:fill="FFFFFF"/>
        <w:tabs>
          <w:tab w:val="left" w:pos="1786"/>
        </w:tabs>
        <w:ind w:firstLine="709"/>
        <w:jc w:val="both"/>
        <w:rPr>
          <w:color w:val="000000" w:themeColor="text1"/>
          <w:sz w:val="28"/>
          <w:szCs w:val="28"/>
        </w:rPr>
      </w:pPr>
      <w:r w:rsidRPr="00D53702">
        <w:rPr>
          <w:color w:val="000000" w:themeColor="text1"/>
          <w:sz w:val="28"/>
          <w:szCs w:val="28"/>
        </w:rPr>
        <w:lastRenderedPageBreak/>
        <w:t>77. ГОУ «ПГУ им. Т.Г. Шевченко» предоставляет возможность прохождения довузовской подготовки, переподготовки и повышения квалификации.</w:t>
      </w:r>
    </w:p>
    <w:p w14:paraId="2BC1B02D" w14:textId="736C3799"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78. Аспирантами являются лица, имеющие высшее профессиональное образование, прошедшие по конкурсу, обучающиеся в аспирантуре </w:t>
      </w:r>
      <w:r w:rsidR="00114279">
        <w:rPr>
          <w:color w:val="000000" w:themeColor="text1"/>
          <w:sz w:val="28"/>
          <w:szCs w:val="28"/>
        </w:rPr>
        <w:br/>
      </w:r>
      <w:r w:rsidRPr="00D53702">
        <w:rPr>
          <w:color w:val="000000" w:themeColor="text1"/>
          <w:sz w:val="28"/>
          <w:szCs w:val="28"/>
        </w:rPr>
        <w:t>и подготавливающие диссертацию на соискание ученой степени кандидата наук.</w:t>
      </w:r>
    </w:p>
    <w:p w14:paraId="409078AD" w14:textId="199DCBB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Аспирантам очной формы обучения выплачивается стипендия </w:t>
      </w:r>
      <w:r w:rsidR="00114279">
        <w:rPr>
          <w:color w:val="000000" w:themeColor="text1"/>
          <w:sz w:val="28"/>
          <w:szCs w:val="28"/>
        </w:rPr>
        <w:br/>
      </w:r>
      <w:r w:rsidRPr="00D53702">
        <w:rPr>
          <w:color w:val="000000" w:themeColor="text1"/>
          <w:sz w:val="28"/>
          <w:szCs w:val="28"/>
        </w:rPr>
        <w:t>в установленном законодательством Приднестровской Молдавской Республики порядке.</w:t>
      </w:r>
    </w:p>
    <w:p w14:paraId="017265E2"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Аспиранты ГОУ «ПГУ им. Т.Г. Шевченко» имеют право на: </w:t>
      </w:r>
    </w:p>
    <w:p w14:paraId="1CBB4B32" w14:textId="559CEAF2"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подачу заявок на участие в научных дискуссиях, конференциях </w:t>
      </w:r>
      <w:r w:rsidR="00114279">
        <w:rPr>
          <w:color w:val="000000" w:themeColor="text1"/>
          <w:sz w:val="28"/>
          <w:szCs w:val="28"/>
        </w:rPr>
        <w:br/>
      </w:r>
      <w:r w:rsidRPr="00D53702">
        <w:rPr>
          <w:color w:val="000000" w:themeColor="text1"/>
          <w:sz w:val="28"/>
          <w:szCs w:val="28"/>
        </w:rPr>
        <w:t>и симпозиумах и иных коллективных обсуждениях;</w:t>
      </w:r>
    </w:p>
    <w:p w14:paraId="58408A9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подачу заявок на участие в научном и научно-техническом сотрудничестве (стажировки, командировки, программы «академической мобильности»);</w:t>
      </w:r>
    </w:p>
    <w:p w14:paraId="3F10B40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участие в конкурсе на финансирование научных исследований за счет средств соответствующего бюджета, фондов поддержки научной, научно-технической, инновационной деятельности и иных источников, не запрещенных законодательством Приднестровской Молдавской Республики;</w:t>
      </w:r>
    </w:p>
    <w:p w14:paraId="7ED66BEB" w14:textId="6A899806"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получение доступа к информации о научных и научно-технических результатах, если она не содержит сведений, относящихся к государственной </w:t>
      </w:r>
      <w:r w:rsidR="00846D56">
        <w:rPr>
          <w:color w:val="000000" w:themeColor="text1"/>
          <w:sz w:val="28"/>
          <w:szCs w:val="28"/>
        </w:rPr>
        <w:br/>
      </w:r>
      <w:r w:rsidRPr="00D53702">
        <w:rPr>
          <w:color w:val="000000" w:themeColor="text1"/>
          <w:sz w:val="28"/>
          <w:szCs w:val="28"/>
        </w:rPr>
        <w:t>и иной охраняемой законом тайне;</w:t>
      </w:r>
    </w:p>
    <w:p w14:paraId="02F7033F" w14:textId="3B9A04E8"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публикацию в открытой печати научных и (или) научно-технических результатов, если они не содержат сведений, относящихся к государственной </w:t>
      </w:r>
      <w:r w:rsidR="00846D56">
        <w:rPr>
          <w:color w:val="000000" w:themeColor="text1"/>
          <w:sz w:val="28"/>
          <w:szCs w:val="28"/>
        </w:rPr>
        <w:br/>
      </w:r>
      <w:r w:rsidRPr="00D53702">
        <w:rPr>
          <w:color w:val="000000" w:themeColor="text1"/>
          <w:sz w:val="28"/>
          <w:szCs w:val="28"/>
        </w:rPr>
        <w:t>и иной охраняемой законом тайне</w:t>
      </w:r>
      <w:r w:rsidR="0008195A" w:rsidRPr="00D53702">
        <w:rPr>
          <w:color w:val="000000" w:themeColor="text1"/>
          <w:sz w:val="28"/>
          <w:szCs w:val="28"/>
        </w:rPr>
        <w:t>;</w:t>
      </w:r>
    </w:p>
    <w:p w14:paraId="59443884" w14:textId="1EBB133F"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пользование библиотекой, спортивными и оздоровительными базами, культурно-просветительским</w:t>
      </w:r>
      <w:r w:rsidR="0008195A" w:rsidRPr="00D53702">
        <w:rPr>
          <w:color w:val="000000" w:themeColor="text1"/>
          <w:sz w:val="28"/>
          <w:szCs w:val="28"/>
        </w:rPr>
        <w:t>и</w:t>
      </w:r>
      <w:r w:rsidRPr="00D53702">
        <w:rPr>
          <w:color w:val="000000" w:themeColor="text1"/>
          <w:sz w:val="28"/>
          <w:szCs w:val="28"/>
        </w:rPr>
        <w:t xml:space="preserve"> и иными ресурсами ГОУ «ПГУ </w:t>
      </w:r>
      <w:r w:rsidR="00846D56">
        <w:rPr>
          <w:color w:val="000000" w:themeColor="text1"/>
          <w:sz w:val="28"/>
          <w:szCs w:val="28"/>
        </w:rPr>
        <w:br/>
      </w:r>
      <w:r w:rsidRPr="00D53702">
        <w:rPr>
          <w:color w:val="000000" w:themeColor="text1"/>
          <w:sz w:val="28"/>
          <w:szCs w:val="28"/>
        </w:rPr>
        <w:t>им. Т.Г. Шевченко» в установленном в ГОУ «ПГУ им. Т.Г. Шевченко» порядке;</w:t>
      </w:r>
    </w:p>
    <w:p w14:paraId="2938F560" w14:textId="69638182"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медицинское обслуживание;</w:t>
      </w:r>
    </w:p>
    <w:p w14:paraId="092A310E" w14:textId="64556489"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з</w:t>
      </w:r>
      <w:proofErr w:type="gramEnd"/>
      <w:r w:rsidRPr="00D53702">
        <w:rPr>
          <w:color w:val="000000" w:themeColor="text1"/>
          <w:sz w:val="28"/>
          <w:szCs w:val="28"/>
        </w:rPr>
        <w:t>) моральные и материальные формы поощрения за успехи в научно-исследовательской работе, активное участие в социально-культурной жизни ГОУ «ПГУ им. Т.Г. Шевченко»;</w:t>
      </w:r>
    </w:p>
    <w:p w14:paraId="32A89D02" w14:textId="522F1BE4"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и</w:t>
      </w:r>
      <w:proofErr w:type="gramEnd"/>
      <w:r w:rsidRPr="00D53702">
        <w:rPr>
          <w:color w:val="000000" w:themeColor="text1"/>
          <w:sz w:val="28"/>
          <w:szCs w:val="28"/>
        </w:rPr>
        <w:t>) прерывание учебы (по различным обстоятельствам) в установленном законодательством Приднестровской Молдавской Республики порядке;</w:t>
      </w:r>
    </w:p>
    <w:p w14:paraId="099C350A"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к</w:t>
      </w:r>
      <w:proofErr w:type="gramEnd"/>
      <w:r w:rsidRPr="00D53702">
        <w:rPr>
          <w:color w:val="000000" w:themeColor="text1"/>
          <w:sz w:val="28"/>
          <w:szCs w:val="28"/>
        </w:rPr>
        <w:t>) иные права в соответствии с законодательством Приднестровской Молдавской Республики.</w:t>
      </w:r>
    </w:p>
    <w:p w14:paraId="48AB75E8" w14:textId="17100359"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Аспирант обязан:</w:t>
      </w:r>
    </w:p>
    <w:p w14:paraId="20ED4C1B" w14:textId="725D5B04" w:rsidR="005E71C2" w:rsidRPr="00D53702" w:rsidRDefault="005E71C2" w:rsidP="00D53702">
      <w:pPr>
        <w:shd w:val="clear" w:color="auto" w:fill="FFFFFF"/>
        <w:tabs>
          <w:tab w:val="left" w:pos="1426"/>
        </w:tabs>
        <w:ind w:firstLine="709"/>
        <w:jc w:val="both"/>
        <w:rPr>
          <w:color w:val="000000" w:themeColor="text1"/>
          <w:sz w:val="28"/>
          <w:szCs w:val="28"/>
        </w:rPr>
      </w:pPr>
      <w:proofErr w:type="gramStart"/>
      <w:r w:rsidRPr="00C1289F">
        <w:rPr>
          <w:color w:val="000000" w:themeColor="text1"/>
          <w:sz w:val="28"/>
          <w:szCs w:val="28"/>
        </w:rPr>
        <w:t>а</w:t>
      </w:r>
      <w:proofErr w:type="gramEnd"/>
      <w:r w:rsidRPr="00C1289F">
        <w:rPr>
          <w:color w:val="000000" w:themeColor="text1"/>
          <w:sz w:val="28"/>
          <w:szCs w:val="28"/>
        </w:rPr>
        <w:t xml:space="preserve">) соблюдать настоящий Устав, Правила внутреннего распорядка </w:t>
      </w:r>
      <w:r w:rsidR="00C1289F" w:rsidRPr="00C1289F">
        <w:rPr>
          <w:color w:val="000000" w:themeColor="text1"/>
          <w:sz w:val="28"/>
          <w:szCs w:val="28"/>
        </w:rPr>
        <w:br/>
      </w:r>
      <w:r w:rsidRPr="00C1289F">
        <w:rPr>
          <w:color w:val="000000" w:themeColor="text1"/>
          <w:sz w:val="28"/>
          <w:szCs w:val="28"/>
        </w:rPr>
        <w:t xml:space="preserve">ГОУ «ПГУ им. Т.Г. Шевченко», локальные </w:t>
      </w:r>
      <w:r w:rsidR="00FB6A12" w:rsidRPr="00C1289F">
        <w:rPr>
          <w:color w:val="000000" w:themeColor="text1"/>
          <w:sz w:val="28"/>
          <w:szCs w:val="28"/>
        </w:rPr>
        <w:t>правовые</w:t>
      </w:r>
      <w:r w:rsidRPr="00C1289F">
        <w:rPr>
          <w:color w:val="000000" w:themeColor="text1"/>
          <w:sz w:val="28"/>
          <w:szCs w:val="28"/>
        </w:rPr>
        <w:t xml:space="preserve"> акты ГОУ «ПГУ </w:t>
      </w:r>
      <w:r w:rsidR="00C1289F" w:rsidRPr="00C1289F">
        <w:rPr>
          <w:color w:val="000000" w:themeColor="text1"/>
          <w:sz w:val="28"/>
          <w:szCs w:val="28"/>
        </w:rPr>
        <w:br/>
      </w:r>
      <w:r w:rsidRPr="00C1289F">
        <w:rPr>
          <w:color w:val="000000" w:themeColor="text1"/>
          <w:sz w:val="28"/>
          <w:szCs w:val="28"/>
        </w:rPr>
        <w:t>им. Т.Г. Шевченко»;</w:t>
      </w:r>
      <w:r w:rsidRPr="00D53702">
        <w:rPr>
          <w:color w:val="000000" w:themeColor="text1"/>
          <w:sz w:val="28"/>
          <w:szCs w:val="28"/>
        </w:rPr>
        <w:t xml:space="preserve"> </w:t>
      </w:r>
    </w:p>
    <w:p w14:paraId="74D724BD" w14:textId="40A0D307"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00BE3082" w:rsidRPr="00D53702">
        <w:rPr>
          <w:color w:val="000000" w:themeColor="text1"/>
          <w:sz w:val="28"/>
          <w:szCs w:val="28"/>
        </w:rPr>
        <w:t>) добросовестно осваивать программу аспирантуры;</w:t>
      </w:r>
    </w:p>
    <w:p w14:paraId="7CA9503B" w14:textId="67896C90"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00BE3082" w:rsidRPr="00D53702">
        <w:rPr>
          <w:color w:val="000000" w:themeColor="text1"/>
          <w:sz w:val="28"/>
          <w:szCs w:val="28"/>
        </w:rPr>
        <w:t>) полностью выполнить индивидуальный план;</w:t>
      </w:r>
    </w:p>
    <w:p w14:paraId="0677E518" w14:textId="69FFC401"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00BE3082" w:rsidRPr="00D53702">
        <w:rPr>
          <w:color w:val="000000" w:themeColor="text1"/>
          <w:sz w:val="28"/>
          <w:szCs w:val="28"/>
        </w:rPr>
        <w:t>) сдать кандидатские экзамены по специальной дисциплине;</w:t>
      </w:r>
    </w:p>
    <w:p w14:paraId="265EC86E" w14:textId="2B8284D1" w:rsidR="005E71C2" w:rsidRPr="00D53702" w:rsidRDefault="005E71C2" w:rsidP="00D53702">
      <w:pPr>
        <w:shd w:val="clear" w:color="auto" w:fill="FFFFFF"/>
        <w:tabs>
          <w:tab w:val="left" w:pos="1426"/>
        </w:tabs>
        <w:ind w:firstLine="709"/>
        <w:jc w:val="both"/>
        <w:rPr>
          <w:color w:val="000000" w:themeColor="text1"/>
          <w:sz w:val="28"/>
          <w:szCs w:val="28"/>
        </w:rPr>
      </w:pPr>
      <w:proofErr w:type="gramStart"/>
      <w:r w:rsidRPr="00D53702">
        <w:rPr>
          <w:color w:val="000000" w:themeColor="text1"/>
          <w:sz w:val="28"/>
          <w:szCs w:val="28"/>
        </w:rPr>
        <w:lastRenderedPageBreak/>
        <w:t>д</w:t>
      </w:r>
      <w:proofErr w:type="gramEnd"/>
      <w:r w:rsidR="00BE3082" w:rsidRPr="00D53702">
        <w:rPr>
          <w:color w:val="000000" w:themeColor="text1"/>
          <w:sz w:val="28"/>
          <w:szCs w:val="28"/>
        </w:rPr>
        <w:t>) завершить работу над диссертацией и представить ее на выпускающую кафедру для получения соответствующего заключения</w:t>
      </w:r>
      <w:r w:rsidRPr="00D53702">
        <w:rPr>
          <w:color w:val="000000" w:themeColor="text1"/>
          <w:sz w:val="28"/>
          <w:szCs w:val="28"/>
        </w:rPr>
        <w:t>;</w:t>
      </w:r>
    </w:p>
    <w:p w14:paraId="409C6E5C" w14:textId="6827DABA" w:rsidR="00BE3082" w:rsidRPr="00D53702" w:rsidRDefault="005E71C2" w:rsidP="00D53702">
      <w:pPr>
        <w:shd w:val="clear" w:color="auto" w:fill="FFFFFF"/>
        <w:tabs>
          <w:tab w:val="left" w:pos="1426"/>
        </w:tabs>
        <w:ind w:firstLine="709"/>
        <w:jc w:val="both"/>
        <w:rPr>
          <w:color w:val="000000" w:themeColor="text1"/>
          <w:sz w:val="28"/>
          <w:szCs w:val="28"/>
        </w:rPr>
      </w:pPr>
      <w:proofErr w:type="gramStart"/>
      <w:r w:rsidRPr="00C1289F">
        <w:rPr>
          <w:color w:val="000000" w:themeColor="text1"/>
          <w:sz w:val="28"/>
          <w:szCs w:val="28"/>
        </w:rPr>
        <w:t>е</w:t>
      </w:r>
      <w:proofErr w:type="gramEnd"/>
      <w:r w:rsidRPr="00C1289F">
        <w:rPr>
          <w:color w:val="000000" w:themeColor="text1"/>
          <w:sz w:val="28"/>
          <w:szCs w:val="28"/>
        </w:rPr>
        <w:t>) соблюдать моральные и нравственные нормы общества.</w:t>
      </w:r>
    </w:p>
    <w:p w14:paraId="4C429271" w14:textId="03123A3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Аспиранты ГОУ «ПГУ им. Т.Г. Шевченко» по очной (дневной) форме обучения</w:t>
      </w:r>
      <w:r w:rsidR="008C00E7">
        <w:rPr>
          <w:color w:val="000000" w:themeColor="text1"/>
          <w:sz w:val="28"/>
          <w:szCs w:val="28"/>
        </w:rPr>
        <w:t>,</w:t>
      </w:r>
      <w:r w:rsidRPr="00D53702">
        <w:rPr>
          <w:color w:val="000000" w:themeColor="text1"/>
          <w:sz w:val="28"/>
          <w:szCs w:val="28"/>
        </w:rPr>
        <w:t xml:space="preserve"> в соответствии с законодательством Приднестровской Молдавской Республики</w:t>
      </w:r>
      <w:r w:rsidR="008C00E7">
        <w:rPr>
          <w:color w:val="000000" w:themeColor="text1"/>
          <w:sz w:val="28"/>
          <w:szCs w:val="28"/>
        </w:rPr>
        <w:t>,</w:t>
      </w:r>
      <w:r w:rsidRPr="00D53702">
        <w:rPr>
          <w:color w:val="000000" w:themeColor="text1"/>
          <w:sz w:val="28"/>
          <w:szCs w:val="28"/>
        </w:rPr>
        <w:t xml:space="preserve"> получают отсрочку от призыва на военную службу на время обучения, прохождения государственной итоговой аттест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w:t>
      </w:r>
    </w:p>
    <w:p w14:paraId="30F8DCC8" w14:textId="6D4FF9B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Аспиранты принимают участие в деятельности кафедры и научной лаборатории, педагогической и исследовательской работе в соответствии </w:t>
      </w:r>
      <w:r w:rsidR="008C00E7">
        <w:rPr>
          <w:color w:val="000000" w:themeColor="text1"/>
          <w:sz w:val="28"/>
          <w:szCs w:val="28"/>
        </w:rPr>
        <w:br/>
      </w:r>
      <w:r w:rsidRPr="00D53702">
        <w:rPr>
          <w:color w:val="000000" w:themeColor="text1"/>
          <w:sz w:val="28"/>
          <w:szCs w:val="28"/>
        </w:rPr>
        <w:t>с индивидуальными планами.</w:t>
      </w:r>
      <w:r w:rsidR="0052701C" w:rsidRPr="00D53702">
        <w:rPr>
          <w:color w:val="000000" w:themeColor="text1"/>
          <w:sz w:val="28"/>
          <w:szCs w:val="28"/>
        </w:rPr>
        <w:t xml:space="preserve"> </w:t>
      </w:r>
    </w:p>
    <w:p w14:paraId="25335A43" w14:textId="302BC1FE" w:rsidR="005E71C2" w:rsidRPr="00816455" w:rsidRDefault="005E71C2" w:rsidP="00D53702">
      <w:pPr>
        <w:shd w:val="clear" w:color="auto" w:fill="FFFFFF"/>
        <w:ind w:firstLine="709"/>
        <w:jc w:val="both"/>
        <w:rPr>
          <w:color w:val="000000" w:themeColor="text1"/>
          <w:spacing w:val="-6"/>
          <w:sz w:val="28"/>
          <w:szCs w:val="28"/>
        </w:rPr>
      </w:pPr>
      <w:r w:rsidRPr="00816455">
        <w:rPr>
          <w:color w:val="000000" w:themeColor="text1"/>
          <w:spacing w:val="-6"/>
          <w:sz w:val="28"/>
          <w:szCs w:val="28"/>
        </w:rPr>
        <w:t xml:space="preserve">Иные права и обязанности аспиранта устанавливаются в соответствии </w:t>
      </w:r>
      <w:r w:rsidR="008C00E7" w:rsidRPr="00816455">
        <w:rPr>
          <w:color w:val="000000" w:themeColor="text1"/>
          <w:spacing w:val="-6"/>
          <w:sz w:val="28"/>
          <w:szCs w:val="28"/>
        </w:rPr>
        <w:br/>
      </w:r>
      <w:r w:rsidRPr="00816455">
        <w:rPr>
          <w:color w:val="000000" w:themeColor="text1"/>
          <w:spacing w:val="-6"/>
          <w:sz w:val="28"/>
          <w:szCs w:val="28"/>
        </w:rPr>
        <w:t xml:space="preserve">с законодательством Приднестровской Молдавской Республики, локальными </w:t>
      </w:r>
      <w:r w:rsidR="00FF672A" w:rsidRPr="00816455">
        <w:rPr>
          <w:color w:val="000000" w:themeColor="text1"/>
          <w:spacing w:val="-6"/>
          <w:sz w:val="28"/>
          <w:szCs w:val="28"/>
        </w:rPr>
        <w:t>правовыми</w:t>
      </w:r>
      <w:r w:rsidRPr="00816455">
        <w:rPr>
          <w:color w:val="000000" w:themeColor="text1"/>
          <w:spacing w:val="-6"/>
          <w:sz w:val="28"/>
          <w:szCs w:val="28"/>
        </w:rPr>
        <w:t xml:space="preserve"> актами ГОУ «ПГУ им. Т.Г. Шевченко» и соответствующим договором.</w:t>
      </w:r>
    </w:p>
    <w:p w14:paraId="563AB56E" w14:textId="4B3E54E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79. Соискателями являются лица, имеющие высшее профессиональное образование, прикрепленные к аспирантуре для сдачи кандидатских экзаменов </w:t>
      </w:r>
      <w:r w:rsidR="00A42BB4">
        <w:rPr>
          <w:color w:val="000000" w:themeColor="text1"/>
          <w:sz w:val="28"/>
          <w:szCs w:val="28"/>
        </w:rPr>
        <w:br/>
      </w:r>
      <w:r w:rsidRPr="00D53702">
        <w:rPr>
          <w:color w:val="000000" w:themeColor="text1"/>
          <w:sz w:val="28"/>
          <w:szCs w:val="28"/>
        </w:rPr>
        <w:t>и (или) подготавливающие диссертацию на соискание ученой степени кандидата наук без освоения программ подготовки научных и научно-педагогических кадров в аспирантуре.</w:t>
      </w:r>
    </w:p>
    <w:p w14:paraId="254F0F75" w14:textId="314B0D1D"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икрепление </w:t>
      </w:r>
      <w:r w:rsidR="00D931D7" w:rsidRPr="00D53702">
        <w:rPr>
          <w:color w:val="000000" w:themeColor="text1"/>
          <w:sz w:val="28"/>
          <w:szCs w:val="28"/>
        </w:rPr>
        <w:t xml:space="preserve">лиц </w:t>
      </w:r>
      <w:r w:rsidRPr="00D53702">
        <w:rPr>
          <w:color w:val="000000" w:themeColor="text1"/>
          <w:sz w:val="28"/>
          <w:szCs w:val="28"/>
        </w:rPr>
        <w:t xml:space="preserve">для сдачи кандидатских экзаменов осуществляется </w:t>
      </w:r>
      <w:r w:rsidR="00A42BB4">
        <w:rPr>
          <w:color w:val="000000" w:themeColor="text1"/>
          <w:sz w:val="28"/>
          <w:szCs w:val="28"/>
        </w:rPr>
        <w:br/>
      </w:r>
      <w:r w:rsidRPr="00D53702">
        <w:rPr>
          <w:color w:val="000000" w:themeColor="text1"/>
          <w:sz w:val="28"/>
          <w:szCs w:val="28"/>
        </w:rPr>
        <w:t>на срок не более 6 (шести) месяцев.</w:t>
      </w:r>
    </w:p>
    <w:p w14:paraId="6510D4D1"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Прикрепление лиц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осуществляется на срок не более 3 лет.</w:t>
      </w:r>
    </w:p>
    <w:p w14:paraId="51C1438C" w14:textId="2742CF0E"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Права и обязанности соискателя устанавливаются в соответствии </w:t>
      </w:r>
      <w:r w:rsidR="00A42BB4">
        <w:rPr>
          <w:color w:val="000000" w:themeColor="text1"/>
          <w:sz w:val="28"/>
          <w:szCs w:val="28"/>
        </w:rPr>
        <w:br/>
      </w:r>
      <w:r w:rsidRPr="00D53702">
        <w:rPr>
          <w:color w:val="000000" w:themeColor="text1"/>
          <w:sz w:val="28"/>
          <w:szCs w:val="28"/>
        </w:rPr>
        <w:t xml:space="preserve">с законодательством Приднестровской Молдавской Республики, локальными </w:t>
      </w:r>
      <w:r w:rsidR="00FF672A" w:rsidRPr="00D53702">
        <w:rPr>
          <w:color w:val="000000" w:themeColor="text1"/>
          <w:sz w:val="28"/>
          <w:szCs w:val="28"/>
        </w:rPr>
        <w:t>правовыми</w:t>
      </w:r>
      <w:r w:rsidRPr="00D53702">
        <w:rPr>
          <w:color w:val="000000" w:themeColor="text1"/>
          <w:sz w:val="28"/>
          <w:szCs w:val="28"/>
        </w:rPr>
        <w:t xml:space="preserve"> актами ГОУ «ПГУ им. Т.Г. Шевченко» и соответствующим договором, заключаемым с соискателем.</w:t>
      </w:r>
    </w:p>
    <w:p w14:paraId="7E4921BB" w14:textId="77777777" w:rsidR="00BE3082" w:rsidRDefault="00BE3082" w:rsidP="00D53702">
      <w:pPr>
        <w:shd w:val="clear" w:color="auto" w:fill="FFFFFF"/>
        <w:ind w:firstLine="709"/>
        <w:jc w:val="both"/>
        <w:rPr>
          <w:color w:val="000000" w:themeColor="text1"/>
          <w:sz w:val="28"/>
          <w:szCs w:val="28"/>
        </w:rPr>
      </w:pPr>
      <w:r w:rsidRPr="00D53702">
        <w:rPr>
          <w:color w:val="000000" w:themeColor="text1"/>
          <w:sz w:val="28"/>
          <w:szCs w:val="28"/>
        </w:rPr>
        <w:t>80. Докторант – это лицо, зачисленное в докторантуру для подготовки диссертации на соискание ученой степени доктора наук, имеющее ученую степень кандидата наук и опыт самостоятельной научно-исследовательской деятельности.</w:t>
      </w:r>
    </w:p>
    <w:p w14:paraId="569FF4E6"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Докторанты ГОУ «ПГУ им. Т.Г. Шевченко» имеют право: </w:t>
      </w:r>
    </w:p>
    <w:p w14:paraId="51830008" w14:textId="0295C63F"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пользоваться библиотеками, информационными ресурсами, лабораторным оборудованием, иными фондами и ресурсами ГОУ «ПГУ </w:t>
      </w:r>
      <w:r w:rsidR="00893207">
        <w:rPr>
          <w:color w:val="000000" w:themeColor="text1"/>
          <w:sz w:val="28"/>
          <w:szCs w:val="28"/>
        </w:rPr>
        <w:br/>
      </w:r>
      <w:r w:rsidRPr="00D53702">
        <w:rPr>
          <w:color w:val="000000" w:themeColor="text1"/>
          <w:sz w:val="28"/>
          <w:szCs w:val="28"/>
        </w:rPr>
        <w:t>им. Т.Г. Шевченко» в установленном в ГОУ «ПГУ им. Т.Г. Шевченко» порядке;</w:t>
      </w:r>
    </w:p>
    <w:p w14:paraId="29A52300"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участвовать в научных исследованиях ГОУ «ПГУ им. Т.Г. Шевченко» по теме диссертации;</w:t>
      </w:r>
    </w:p>
    <w:p w14:paraId="3F3C86A6" w14:textId="77777777" w:rsidR="00BE308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осуществлять иные действия в соответствии с заключенным договором.</w:t>
      </w:r>
    </w:p>
    <w:p w14:paraId="10066B5E"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Докторанты ГОУ «ПГУ им. Т.Г. Шевченко» обязаны:</w:t>
      </w:r>
    </w:p>
    <w:p w14:paraId="0E6968FF" w14:textId="752F1273" w:rsidR="005E71C2" w:rsidRPr="00D53702" w:rsidRDefault="00BE3082" w:rsidP="00D53702">
      <w:pPr>
        <w:shd w:val="clear" w:color="auto" w:fill="FFFFFF"/>
        <w:tabs>
          <w:tab w:val="left" w:pos="1426"/>
        </w:tabs>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w:t>
      </w:r>
      <w:r w:rsidR="005E71C2" w:rsidRPr="00D53702">
        <w:rPr>
          <w:color w:val="000000" w:themeColor="text1"/>
          <w:sz w:val="28"/>
          <w:szCs w:val="28"/>
        </w:rPr>
        <w:t xml:space="preserve"> </w:t>
      </w:r>
      <w:r w:rsidR="005E71C2" w:rsidRPr="00893207">
        <w:rPr>
          <w:color w:val="000000" w:themeColor="text1"/>
          <w:sz w:val="28"/>
          <w:szCs w:val="28"/>
        </w:rPr>
        <w:t xml:space="preserve">соблюдать настоящий Устав, Правила внутреннего распорядка </w:t>
      </w:r>
      <w:r w:rsidR="00893207">
        <w:rPr>
          <w:color w:val="000000" w:themeColor="text1"/>
          <w:sz w:val="28"/>
          <w:szCs w:val="28"/>
        </w:rPr>
        <w:br/>
      </w:r>
      <w:r w:rsidR="005E71C2" w:rsidRPr="00893207">
        <w:rPr>
          <w:color w:val="000000" w:themeColor="text1"/>
          <w:sz w:val="28"/>
          <w:szCs w:val="28"/>
        </w:rPr>
        <w:t xml:space="preserve">ГОУ «ПГУ им. Т.Г. Шевченко», локальные </w:t>
      </w:r>
      <w:r w:rsidR="00F47EBC">
        <w:rPr>
          <w:color w:val="000000" w:themeColor="text1"/>
          <w:sz w:val="28"/>
          <w:szCs w:val="28"/>
        </w:rPr>
        <w:t>правов</w:t>
      </w:r>
      <w:r w:rsidR="00F47EBC" w:rsidRPr="008D2A84">
        <w:rPr>
          <w:color w:val="000000" w:themeColor="text1"/>
          <w:sz w:val="28"/>
          <w:szCs w:val="28"/>
        </w:rPr>
        <w:t>ые</w:t>
      </w:r>
      <w:r w:rsidR="005E71C2" w:rsidRPr="00893207">
        <w:rPr>
          <w:color w:val="000000" w:themeColor="text1"/>
          <w:sz w:val="28"/>
          <w:szCs w:val="28"/>
        </w:rPr>
        <w:t xml:space="preserve"> акты ГОУ «ПГУ </w:t>
      </w:r>
      <w:r w:rsidR="00893207">
        <w:rPr>
          <w:color w:val="000000" w:themeColor="text1"/>
          <w:sz w:val="28"/>
          <w:szCs w:val="28"/>
        </w:rPr>
        <w:br/>
      </w:r>
      <w:r w:rsidR="005E71C2" w:rsidRPr="00893207">
        <w:rPr>
          <w:color w:val="000000" w:themeColor="text1"/>
          <w:sz w:val="28"/>
          <w:szCs w:val="28"/>
        </w:rPr>
        <w:t>им. Т.Г. Шевченко»;</w:t>
      </w:r>
      <w:r w:rsidR="005E71C2" w:rsidRPr="00D53702">
        <w:rPr>
          <w:color w:val="000000" w:themeColor="text1"/>
          <w:sz w:val="28"/>
          <w:szCs w:val="28"/>
        </w:rPr>
        <w:t xml:space="preserve"> </w:t>
      </w:r>
    </w:p>
    <w:p w14:paraId="6151BF8D" w14:textId="7956B54B"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lastRenderedPageBreak/>
        <w:t>б</w:t>
      </w:r>
      <w:proofErr w:type="gramEnd"/>
      <w:r w:rsidRPr="00D53702">
        <w:rPr>
          <w:color w:val="000000" w:themeColor="text1"/>
          <w:sz w:val="28"/>
          <w:szCs w:val="28"/>
        </w:rPr>
        <w:t xml:space="preserve">) </w:t>
      </w:r>
      <w:r w:rsidR="00BE3082" w:rsidRPr="00D53702">
        <w:rPr>
          <w:color w:val="000000" w:themeColor="text1"/>
          <w:sz w:val="28"/>
          <w:szCs w:val="28"/>
        </w:rPr>
        <w:t>проводить научные исследования и осуществлять подготовку диссертации в соответствии с индивидуальным планом;</w:t>
      </w:r>
    </w:p>
    <w:p w14:paraId="182E6C3A" w14:textId="5BFD9E25"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00BE3082" w:rsidRPr="00D53702">
        <w:rPr>
          <w:color w:val="000000" w:themeColor="text1"/>
          <w:sz w:val="28"/>
          <w:szCs w:val="28"/>
        </w:rPr>
        <w:t>) своевременно выполнять индивидуальный план;</w:t>
      </w:r>
    </w:p>
    <w:p w14:paraId="47FAA50B" w14:textId="4695FEE1"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00BE3082" w:rsidRPr="00D53702">
        <w:rPr>
          <w:color w:val="000000" w:themeColor="text1"/>
          <w:sz w:val="28"/>
          <w:szCs w:val="28"/>
        </w:rPr>
        <w:t xml:space="preserve">) не менее 2 (двух) раз в год докладывать о результатах проведенных научных исследований на научных семинарах структурного подразделения </w:t>
      </w:r>
      <w:r w:rsidR="00893207">
        <w:rPr>
          <w:color w:val="000000" w:themeColor="text1"/>
          <w:sz w:val="28"/>
          <w:szCs w:val="28"/>
        </w:rPr>
        <w:br/>
      </w:r>
      <w:r w:rsidR="00BE3082" w:rsidRPr="00D53702">
        <w:rPr>
          <w:color w:val="000000" w:themeColor="text1"/>
          <w:sz w:val="28"/>
          <w:szCs w:val="28"/>
        </w:rPr>
        <w:t>ГОУ «ПГУ им. Т.Г. Шевченко» (института, кафедры, научно-исследовательской лаборатории, научного центра);</w:t>
      </w:r>
    </w:p>
    <w:p w14:paraId="759A64C5" w14:textId="035FE5E5"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д</w:t>
      </w:r>
      <w:proofErr w:type="gramEnd"/>
      <w:r w:rsidR="00BE3082" w:rsidRPr="00D53702">
        <w:rPr>
          <w:color w:val="000000" w:themeColor="text1"/>
          <w:sz w:val="28"/>
          <w:szCs w:val="28"/>
        </w:rPr>
        <w:t xml:space="preserve">) ежегодно отчитываться перед научно-координационным советом </w:t>
      </w:r>
      <w:r w:rsidR="00893207">
        <w:rPr>
          <w:color w:val="000000" w:themeColor="text1"/>
          <w:sz w:val="28"/>
          <w:szCs w:val="28"/>
        </w:rPr>
        <w:br/>
      </w:r>
      <w:r w:rsidR="00BE3082" w:rsidRPr="00D53702">
        <w:rPr>
          <w:color w:val="000000" w:themeColor="text1"/>
          <w:sz w:val="28"/>
          <w:szCs w:val="28"/>
        </w:rPr>
        <w:t>ГОУ «ПГУ им. Т.Г. Шевченко» о выполнении индивидуального плана;</w:t>
      </w:r>
    </w:p>
    <w:p w14:paraId="3F18C83C" w14:textId="4840DE03" w:rsidR="00BE308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е</w:t>
      </w:r>
      <w:proofErr w:type="gramEnd"/>
      <w:r w:rsidR="00BE3082" w:rsidRPr="00D53702">
        <w:rPr>
          <w:color w:val="000000" w:themeColor="text1"/>
          <w:sz w:val="28"/>
          <w:szCs w:val="28"/>
        </w:rPr>
        <w:t>) представлять результаты исследований, проводимых по теме диссертации, на международных, общероссийских и республиканских конференциях</w:t>
      </w:r>
      <w:r w:rsidRPr="00D53702">
        <w:rPr>
          <w:color w:val="000000" w:themeColor="text1"/>
          <w:sz w:val="28"/>
          <w:szCs w:val="28"/>
        </w:rPr>
        <w:t>;</w:t>
      </w:r>
    </w:p>
    <w:p w14:paraId="2C20E39B" w14:textId="7483C847" w:rsidR="005E71C2" w:rsidRPr="00D53702" w:rsidRDefault="005E71C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соблюдать моральные и нравственные нормы общества.</w:t>
      </w:r>
    </w:p>
    <w:p w14:paraId="1F180EFA" w14:textId="62AD61DF" w:rsidR="005E71C2" w:rsidRPr="00D53702" w:rsidRDefault="005E71C2" w:rsidP="00D53702">
      <w:pPr>
        <w:shd w:val="clear" w:color="auto" w:fill="FFFFFF"/>
        <w:ind w:firstLine="709"/>
        <w:jc w:val="both"/>
        <w:rPr>
          <w:color w:val="000000" w:themeColor="text1"/>
          <w:sz w:val="28"/>
          <w:szCs w:val="28"/>
        </w:rPr>
      </w:pPr>
      <w:r w:rsidRPr="00743D6E">
        <w:rPr>
          <w:color w:val="000000" w:themeColor="text1"/>
          <w:sz w:val="28"/>
          <w:szCs w:val="28"/>
        </w:rPr>
        <w:t xml:space="preserve">Иные права и обязанности докторанта устанавливаются в соответствии </w:t>
      </w:r>
      <w:r w:rsidR="00743D6E">
        <w:rPr>
          <w:color w:val="000000" w:themeColor="text1"/>
          <w:sz w:val="28"/>
          <w:szCs w:val="28"/>
        </w:rPr>
        <w:br/>
      </w:r>
      <w:r w:rsidRPr="00743D6E">
        <w:rPr>
          <w:color w:val="000000" w:themeColor="text1"/>
          <w:sz w:val="28"/>
          <w:szCs w:val="28"/>
        </w:rPr>
        <w:t xml:space="preserve">с законодательством Приднестровской Молдавской Республики, локальными </w:t>
      </w:r>
      <w:r w:rsidR="00FF672A" w:rsidRPr="00743D6E">
        <w:rPr>
          <w:color w:val="000000" w:themeColor="text1"/>
          <w:sz w:val="28"/>
          <w:szCs w:val="28"/>
        </w:rPr>
        <w:t>правовыми</w:t>
      </w:r>
      <w:r w:rsidRPr="00743D6E">
        <w:rPr>
          <w:color w:val="000000" w:themeColor="text1"/>
          <w:sz w:val="28"/>
          <w:szCs w:val="28"/>
        </w:rPr>
        <w:t xml:space="preserve"> актами ГОУ «ПГУ им. Т.Г. Шевченко» и соответствующим договором.</w:t>
      </w:r>
    </w:p>
    <w:p w14:paraId="6CF7FB3F" w14:textId="026BE885"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81.</w:t>
      </w:r>
      <w:r w:rsidR="005E71C2" w:rsidRPr="00D53702">
        <w:rPr>
          <w:color w:val="000000" w:themeColor="text1"/>
          <w:sz w:val="28"/>
          <w:szCs w:val="28"/>
        </w:rPr>
        <w:t xml:space="preserve"> </w:t>
      </w:r>
      <w:r w:rsidRPr="00D53702">
        <w:rPr>
          <w:color w:val="000000" w:themeColor="text1"/>
          <w:sz w:val="28"/>
          <w:szCs w:val="28"/>
        </w:rPr>
        <w:t xml:space="preserve">В ГОУ «ПГУ им. Т.Г. Шевченко» предусмотрены должности научно-педагогического (профессорско-преподавательский состав, научные работники), </w:t>
      </w:r>
      <w:r w:rsidRPr="0072271E">
        <w:rPr>
          <w:color w:val="000000" w:themeColor="text1"/>
          <w:spacing w:val="-10"/>
          <w:sz w:val="28"/>
          <w:szCs w:val="28"/>
        </w:rPr>
        <w:t>административно-хозяйственного, инженерно-технического, производственного</w:t>
      </w:r>
      <w:r w:rsidRPr="00D53702">
        <w:rPr>
          <w:color w:val="000000" w:themeColor="text1"/>
          <w:sz w:val="28"/>
          <w:szCs w:val="28"/>
        </w:rPr>
        <w:t>, учебно-вспомогательного и иного персонала.</w:t>
      </w:r>
    </w:p>
    <w:p w14:paraId="006E85B8"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К профессорско-преподавательским относятся должности ректора, проректора, декана факультета, заместителя декана, заведующего кафедрой, профессора, доцента, старшего преподавателя, преподавателя, ассистента, преподавателя-стажера.</w:t>
      </w:r>
    </w:p>
    <w:p w14:paraId="2B0C91A0"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К должностям научных работников относятся должности заведующего научно-исследовательской лабораторией, главного, ведущего, старшего </w:t>
      </w:r>
      <w:r w:rsidRPr="00D53702">
        <w:rPr>
          <w:color w:val="000000" w:themeColor="text1"/>
          <w:sz w:val="28"/>
          <w:szCs w:val="28"/>
        </w:rPr>
        <w:br/>
        <w:t>и младшего научных работников.</w:t>
      </w:r>
    </w:p>
    <w:p w14:paraId="1C3B804B" w14:textId="3A6F16E1"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82. Работники ГОУ «ПГУ им. Т.Г. Шевченко» имеют право:</w:t>
      </w:r>
    </w:p>
    <w:p w14:paraId="31B58212"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участвовать в деятельности ГОУ «ПГУ им. Т.Г. Шевченко» и решении задач его перспективного развития;</w:t>
      </w:r>
    </w:p>
    <w:p w14:paraId="1B4BACF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объединяться в профессиональные союзы и другие общественные организации, не запрещенные законодательством Приднестровской Молдавской Республики;</w:t>
      </w:r>
    </w:p>
    <w:p w14:paraId="413664D1"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xml:space="preserve">) </w:t>
      </w:r>
      <w:r w:rsidRPr="000C0333">
        <w:rPr>
          <w:color w:val="000000" w:themeColor="text1"/>
          <w:spacing w:val="-6"/>
          <w:sz w:val="28"/>
          <w:szCs w:val="28"/>
        </w:rPr>
        <w:t>пользоваться фондами научной библиотеки ГОУ «ПГУ им. Т.Г. Шевченко»;</w:t>
      </w:r>
    </w:p>
    <w:p w14:paraId="5EC67E27"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на безопасные условия труда;</w:t>
      </w:r>
    </w:p>
    <w:p w14:paraId="7FE2869D"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на организационное и материально-техническое обеспечение своей профессиональной деятельности;</w:t>
      </w:r>
    </w:p>
    <w:p w14:paraId="30533D2E"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xml:space="preserve">) на другие права, установленные законодательством Приднестровской Молдавской Республики. </w:t>
      </w:r>
    </w:p>
    <w:p w14:paraId="045EE934" w14:textId="6BCEDD7E"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83. Работники ГОУ «ПГУ им. Т.Г. Шевченко» обязаны:</w:t>
      </w:r>
    </w:p>
    <w:p w14:paraId="48251B0D"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добросовестно выполнять должностные обязанности, соблюдать требования законодательства Приднестровской Молдавской Республики;</w:t>
      </w:r>
    </w:p>
    <w:p w14:paraId="528B8D2D" w14:textId="01214DAE"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lastRenderedPageBreak/>
        <w:t>б</w:t>
      </w:r>
      <w:proofErr w:type="gramEnd"/>
      <w:r w:rsidRPr="00D53702">
        <w:rPr>
          <w:color w:val="000000" w:themeColor="text1"/>
          <w:sz w:val="28"/>
          <w:szCs w:val="28"/>
        </w:rPr>
        <w:t xml:space="preserve">) соблюдать положения настоящего Устава, требования Правил внутреннего трудового распорядка и иных локальных </w:t>
      </w:r>
      <w:r w:rsidR="00FF672A" w:rsidRPr="00D53702">
        <w:rPr>
          <w:color w:val="000000" w:themeColor="text1"/>
          <w:sz w:val="28"/>
          <w:szCs w:val="28"/>
        </w:rPr>
        <w:t>правов</w:t>
      </w:r>
      <w:r w:rsidRPr="00D53702">
        <w:rPr>
          <w:color w:val="000000" w:themeColor="text1"/>
          <w:sz w:val="28"/>
          <w:szCs w:val="28"/>
        </w:rPr>
        <w:t xml:space="preserve">ых актов </w:t>
      </w:r>
      <w:r w:rsidR="009C5524">
        <w:rPr>
          <w:color w:val="000000" w:themeColor="text1"/>
          <w:sz w:val="28"/>
          <w:szCs w:val="28"/>
        </w:rPr>
        <w:br/>
      </w:r>
      <w:r w:rsidRPr="00D53702">
        <w:rPr>
          <w:color w:val="000000" w:themeColor="text1"/>
          <w:sz w:val="28"/>
          <w:szCs w:val="28"/>
        </w:rPr>
        <w:t>ГОУ «ПГУ им. Т.Г. Шевченко»;</w:t>
      </w:r>
    </w:p>
    <w:p w14:paraId="4EB3CDD0"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xml:space="preserve">) уважать честь и достоинство участников образовательного процесса; </w:t>
      </w:r>
    </w:p>
    <w:p w14:paraId="62EB95ED" w14:textId="590DF25B"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не причинять вред деловой репутации ГОУ «ПГУ им. Т.Г. Шевченко», </w:t>
      </w:r>
      <w:r w:rsidR="00B35777">
        <w:rPr>
          <w:color w:val="000000" w:themeColor="text1"/>
          <w:sz w:val="28"/>
          <w:szCs w:val="28"/>
        </w:rPr>
        <w:br/>
      </w:r>
      <w:r w:rsidRPr="00D53702">
        <w:rPr>
          <w:color w:val="000000" w:themeColor="text1"/>
          <w:sz w:val="28"/>
          <w:szCs w:val="28"/>
        </w:rPr>
        <w:t xml:space="preserve">в том числе не распространять сведения, порочащие деловую репутацию </w:t>
      </w:r>
      <w:r w:rsidR="00B35777">
        <w:rPr>
          <w:color w:val="000000" w:themeColor="text1"/>
          <w:sz w:val="28"/>
          <w:szCs w:val="28"/>
        </w:rPr>
        <w:br/>
      </w:r>
      <w:r w:rsidRPr="00D53702">
        <w:rPr>
          <w:color w:val="000000" w:themeColor="text1"/>
          <w:sz w:val="28"/>
          <w:szCs w:val="28"/>
        </w:rPr>
        <w:t>ГОУ «ПГУ им. Т.Г. Шевченко»</w:t>
      </w:r>
      <w:r w:rsidR="00546CB3">
        <w:rPr>
          <w:color w:val="000000" w:themeColor="text1"/>
          <w:sz w:val="28"/>
          <w:szCs w:val="28"/>
        </w:rPr>
        <w:t>,</w:t>
      </w:r>
      <w:r w:rsidRPr="00D53702">
        <w:rPr>
          <w:color w:val="000000" w:themeColor="text1"/>
          <w:sz w:val="28"/>
          <w:szCs w:val="28"/>
        </w:rPr>
        <w:t xml:space="preserve"> в средствах массовой информации </w:t>
      </w:r>
      <w:r w:rsidR="00B35777">
        <w:rPr>
          <w:color w:val="000000" w:themeColor="text1"/>
          <w:sz w:val="28"/>
          <w:szCs w:val="28"/>
        </w:rPr>
        <w:br/>
      </w:r>
      <w:r w:rsidRPr="00D53702">
        <w:rPr>
          <w:color w:val="000000" w:themeColor="text1"/>
          <w:sz w:val="28"/>
          <w:szCs w:val="28"/>
        </w:rPr>
        <w:t xml:space="preserve">и в информационно-телекоммуникационных сетях, в частности в </w:t>
      </w:r>
      <w:r w:rsidR="00B3456A" w:rsidRPr="00D53702">
        <w:rPr>
          <w:color w:val="000000" w:themeColor="text1"/>
          <w:sz w:val="28"/>
          <w:szCs w:val="28"/>
        </w:rPr>
        <w:t xml:space="preserve">глобальной </w:t>
      </w:r>
      <w:r w:rsidRPr="00D53702">
        <w:rPr>
          <w:color w:val="000000" w:themeColor="text1"/>
          <w:sz w:val="28"/>
          <w:szCs w:val="28"/>
        </w:rPr>
        <w:t>сети Интернет;</w:t>
      </w:r>
    </w:p>
    <w:p w14:paraId="02E39E7C" w14:textId="7C36FA6B"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бережно относиться к имуществу ГОУ «ПГУ им. Т.Г. Шевченко», возмещать причиненный ущерб в раз</w:t>
      </w:r>
      <w:r w:rsidR="00BB4B7C">
        <w:rPr>
          <w:color w:val="000000" w:themeColor="text1"/>
          <w:sz w:val="28"/>
          <w:szCs w:val="28"/>
        </w:rPr>
        <w:t>мере и порядке, установленны</w:t>
      </w:r>
      <w:r w:rsidRPr="00D53702">
        <w:rPr>
          <w:color w:val="000000" w:themeColor="text1"/>
          <w:sz w:val="28"/>
          <w:szCs w:val="28"/>
        </w:rPr>
        <w:t>м законодательством Приднестровской Молдавской Республики;</w:t>
      </w:r>
    </w:p>
    <w:p w14:paraId="7143B869" w14:textId="77777777"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соблюдать требования техники безопасности, производственной санитарии и пожарной безопасности;</w:t>
      </w:r>
    </w:p>
    <w:p w14:paraId="4E068B48" w14:textId="75C768E4" w:rsidR="00BE3082"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xml:space="preserve">) выполнять другие обязанности, предусмотренные законодательством Приднестровской Молдавской Республики, локальными </w:t>
      </w:r>
      <w:r w:rsidR="00FF672A" w:rsidRPr="00D53702">
        <w:rPr>
          <w:color w:val="000000" w:themeColor="text1"/>
          <w:sz w:val="28"/>
          <w:szCs w:val="28"/>
        </w:rPr>
        <w:t>правовыми</w:t>
      </w:r>
      <w:r w:rsidRPr="00D53702">
        <w:rPr>
          <w:color w:val="000000" w:themeColor="text1"/>
          <w:sz w:val="28"/>
          <w:szCs w:val="28"/>
        </w:rPr>
        <w:t xml:space="preserve"> актами </w:t>
      </w:r>
      <w:r w:rsidR="003C6810">
        <w:rPr>
          <w:color w:val="000000" w:themeColor="text1"/>
          <w:sz w:val="28"/>
          <w:szCs w:val="28"/>
        </w:rPr>
        <w:br/>
      </w:r>
      <w:r w:rsidRPr="00D53702">
        <w:rPr>
          <w:color w:val="000000" w:themeColor="text1"/>
          <w:sz w:val="28"/>
          <w:szCs w:val="28"/>
        </w:rPr>
        <w:t>ГОУ «ПГУ им. Т.Г. Шевченко».</w:t>
      </w:r>
    </w:p>
    <w:p w14:paraId="6C1A32BA" w14:textId="3F88582A"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84. Ответственность работников ГОУ «ПГУ им. Т.Г. Шевченко» регламентируется должностными инструкциями, локальными </w:t>
      </w:r>
      <w:r w:rsidR="00FF672A" w:rsidRPr="00D53702">
        <w:rPr>
          <w:color w:val="000000" w:themeColor="text1"/>
          <w:sz w:val="28"/>
          <w:szCs w:val="28"/>
        </w:rPr>
        <w:t>правовыми</w:t>
      </w:r>
      <w:r w:rsidRPr="00D53702">
        <w:rPr>
          <w:color w:val="000000" w:themeColor="text1"/>
          <w:sz w:val="28"/>
          <w:szCs w:val="28"/>
        </w:rPr>
        <w:t xml:space="preserve"> актами ГОУ «ПГУ им. Т.Г. Шевченко» и законодательством Приднестровской Молдавской Республики.</w:t>
      </w:r>
    </w:p>
    <w:p w14:paraId="44190726" w14:textId="43787C69" w:rsidR="00BE3082" w:rsidRPr="00D53702" w:rsidRDefault="00BE3082" w:rsidP="00D53702">
      <w:pPr>
        <w:shd w:val="clear" w:color="auto" w:fill="FFFFFF"/>
        <w:tabs>
          <w:tab w:val="left" w:pos="1157"/>
        </w:tabs>
        <w:ind w:firstLine="709"/>
        <w:jc w:val="both"/>
        <w:rPr>
          <w:color w:val="000000" w:themeColor="text1"/>
          <w:sz w:val="28"/>
          <w:szCs w:val="28"/>
        </w:rPr>
      </w:pPr>
      <w:r w:rsidRPr="00D53702">
        <w:rPr>
          <w:color w:val="000000" w:themeColor="text1"/>
          <w:sz w:val="28"/>
          <w:szCs w:val="28"/>
        </w:rPr>
        <w:t xml:space="preserve">85. Научные и педагогические работники ГОУ «ПГУ им. Т.Г. Шевченко» пользуются правами и выполняют обязанности в соответствии </w:t>
      </w:r>
      <w:r w:rsidR="003C6810">
        <w:rPr>
          <w:color w:val="000000" w:themeColor="text1"/>
          <w:sz w:val="28"/>
          <w:szCs w:val="28"/>
        </w:rPr>
        <w:br/>
      </w:r>
      <w:r w:rsidRPr="00D53702">
        <w:rPr>
          <w:color w:val="000000" w:themeColor="text1"/>
          <w:sz w:val="28"/>
          <w:szCs w:val="28"/>
        </w:rPr>
        <w:t xml:space="preserve">с законодательством Приднестровской Молдавской Республики, настоящим Уставом, должностными инструкциями и локальными </w:t>
      </w:r>
      <w:r w:rsidR="0059095F" w:rsidRPr="00D53702">
        <w:rPr>
          <w:color w:val="000000" w:themeColor="text1"/>
          <w:sz w:val="28"/>
          <w:szCs w:val="28"/>
        </w:rPr>
        <w:t>правовыми</w:t>
      </w:r>
      <w:r w:rsidRPr="00D53702">
        <w:rPr>
          <w:color w:val="000000" w:themeColor="text1"/>
          <w:sz w:val="28"/>
          <w:szCs w:val="28"/>
        </w:rPr>
        <w:t xml:space="preserve"> актами </w:t>
      </w:r>
      <w:r w:rsidR="003C6810">
        <w:rPr>
          <w:color w:val="000000" w:themeColor="text1"/>
          <w:sz w:val="28"/>
          <w:szCs w:val="28"/>
        </w:rPr>
        <w:br/>
      </w:r>
      <w:r w:rsidRPr="00D53702">
        <w:rPr>
          <w:color w:val="000000" w:themeColor="text1"/>
          <w:sz w:val="28"/>
          <w:szCs w:val="28"/>
        </w:rPr>
        <w:t>ГОУ «ПГУ им. Т.Г. Шевченко».</w:t>
      </w:r>
    </w:p>
    <w:p w14:paraId="0F342722" w14:textId="77777777" w:rsidR="00BE3082" w:rsidRPr="00D53702" w:rsidRDefault="00BE3082" w:rsidP="00D53702">
      <w:pPr>
        <w:shd w:val="clear" w:color="auto" w:fill="FFFFFF"/>
        <w:tabs>
          <w:tab w:val="left" w:pos="-180"/>
          <w:tab w:val="left" w:pos="1032"/>
        </w:tabs>
        <w:ind w:firstLine="709"/>
        <w:jc w:val="both"/>
        <w:rPr>
          <w:color w:val="000000" w:themeColor="text1"/>
          <w:sz w:val="28"/>
          <w:szCs w:val="28"/>
        </w:rPr>
      </w:pPr>
    </w:p>
    <w:p w14:paraId="5ECDED29" w14:textId="77777777" w:rsidR="00BE3082" w:rsidRPr="00D53702" w:rsidRDefault="00BE3082" w:rsidP="003C6810">
      <w:pPr>
        <w:shd w:val="clear" w:color="auto" w:fill="FFFFFF"/>
        <w:jc w:val="center"/>
        <w:rPr>
          <w:b/>
          <w:color w:val="000000" w:themeColor="text1"/>
          <w:sz w:val="28"/>
          <w:szCs w:val="28"/>
        </w:rPr>
      </w:pPr>
      <w:r w:rsidRPr="00D53702">
        <w:rPr>
          <w:b/>
          <w:color w:val="000000" w:themeColor="text1"/>
          <w:sz w:val="28"/>
          <w:szCs w:val="28"/>
        </w:rPr>
        <w:t>ГЛАВА 7. Финансово-экономическая и хозяйственная деятельность</w:t>
      </w:r>
    </w:p>
    <w:p w14:paraId="1D10255F" w14:textId="77777777" w:rsidR="00BE3082" w:rsidRPr="00D53702" w:rsidRDefault="00BE3082" w:rsidP="003C6810">
      <w:pPr>
        <w:shd w:val="clear" w:color="auto" w:fill="FFFFFF"/>
        <w:jc w:val="center"/>
        <w:rPr>
          <w:b/>
          <w:color w:val="000000" w:themeColor="text1"/>
          <w:sz w:val="28"/>
          <w:szCs w:val="28"/>
        </w:rPr>
      </w:pPr>
    </w:p>
    <w:p w14:paraId="0F76816F" w14:textId="305672FC"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86. Имущество, находящееся в государственной собственности, </w:t>
      </w:r>
      <w:r w:rsidR="00F043E6">
        <w:rPr>
          <w:color w:val="000000" w:themeColor="text1"/>
          <w:sz w:val="28"/>
          <w:szCs w:val="28"/>
        </w:rPr>
        <w:br/>
      </w:r>
      <w:r w:rsidRPr="00D53702">
        <w:rPr>
          <w:color w:val="000000" w:themeColor="text1"/>
          <w:sz w:val="28"/>
          <w:szCs w:val="28"/>
        </w:rPr>
        <w:t xml:space="preserve">в том числе здания, сооружения, имущественные комплексы, оборудование, </w:t>
      </w:r>
      <w:r w:rsidR="00F043E6">
        <w:rPr>
          <w:color w:val="000000" w:themeColor="text1"/>
          <w:sz w:val="28"/>
          <w:szCs w:val="28"/>
        </w:rPr>
        <w:br/>
      </w:r>
      <w:r w:rsidRPr="00D53702">
        <w:rPr>
          <w:color w:val="000000" w:themeColor="text1"/>
          <w:sz w:val="28"/>
          <w:szCs w:val="28"/>
        </w:rPr>
        <w:t>а также иное имущество социального, культурного и иного назначения, закрепляется за ГОУ «ПГУ им. Т.Г. Шевченко» на праве оперативного управления.</w:t>
      </w:r>
    </w:p>
    <w:p w14:paraId="50504395" w14:textId="7F85EDE8"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87. Органом государственной власти, осуществляющим права собственника от имени Приднестровской Молдавской Республики в отношении государственного имущества, находящегося в оперативном управлении </w:t>
      </w:r>
      <w:r w:rsidR="00F043E6">
        <w:rPr>
          <w:color w:val="000000" w:themeColor="text1"/>
          <w:sz w:val="28"/>
          <w:szCs w:val="28"/>
        </w:rPr>
        <w:br/>
      </w:r>
      <w:r w:rsidRPr="00D53702">
        <w:rPr>
          <w:color w:val="000000" w:themeColor="text1"/>
          <w:sz w:val="28"/>
          <w:szCs w:val="28"/>
        </w:rPr>
        <w:t xml:space="preserve">ГОУ «ПГУ им. Т.Г. Шевченко», является Правительство Приднестровской Молдавской Республики.  </w:t>
      </w:r>
    </w:p>
    <w:p w14:paraId="323D972D" w14:textId="77777777"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88. За ГОУ «ПГУ им. Т.Г. Шевченко» закрепляются в долгосрочное пользование земельные участки, выделенные ему в порядке, установленном законодательством Приднестровской Молдавской Республики.</w:t>
      </w:r>
    </w:p>
    <w:p w14:paraId="7FDD7056" w14:textId="2744B638"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 xml:space="preserve">89. Доходы и имущество, приобретенные за счет средств, полученных </w:t>
      </w:r>
      <w:r w:rsidR="00B04C1F">
        <w:rPr>
          <w:color w:val="000000" w:themeColor="text1"/>
          <w:sz w:val="28"/>
          <w:szCs w:val="28"/>
        </w:rPr>
        <w:br/>
      </w:r>
      <w:r w:rsidRPr="00D53702">
        <w:rPr>
          <w:color w:val="000000" w:themeColor="text1"/>
          <w:sz w:val="28"/>
          <w:szCs w:val="28"/>
        </w:rPr>
        <w:t xml:space="preserve">ГОУ «ПГУ им. Т.Г. Шевченко» от платных образовательных и прочих услуг, </w:t>
      </w:r>
      <w:r w:rsidRPr="00D53702">
        <w:rPr>
          <w:color w:val="000000" w:themeColor="text1"/>
          <w:sz w:val="28"/>
          <w:szCs w:val="28"/>
        </w:rPr>
        <w:lastRenderedPageBreak/>
        <w:t xml:space="preserve">находятся в самостоятельном распоряжении ГОУ «ПГУ им. Т.Г. Шевченко», учитываются на отдельном балансе, поступают на специальный бюджетный счет ГОУ «ПГУ им. Т.Г. Шевченко» и используются в соответствии </w:t>
      </w:r>
      <w:r w:rsidR="00B04C1F">
        <w:rPr>
          <w:color w:val="000000" w:themeColor="text1"/>
          <w:sz w:val="28"/>
          <w:szCs w:val="28"/>
        </w:rPr>
        <w:br/>
      </w:r>
      <w:r w:rsidRPr="00D53702">
        <w:rPr>
          <w:color w:val="000000" w:themeColor="text1"/>
          <w:sz w:val="28"/>
          <w:szCs w:val="28"/>
        </w:rPr>
        <w:t>с законодательными актами Приднестровской Молдавской Республики.</w:t>
      </w:r>
    </w:p>
    <w:p w14:paraId="6D2B8F05" w14:textId="6D820018" w:rsidR="00BE3082" w:rsidRPr="00B04C1F"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 xml:space="preserve">90. Имущество, находящееся в самостоятельном распоряжении ГОУ «ПГУ им. Т.Г. Шевченко», с согласия </w:t>
      </w:r>
      <w:r w:rsidRPr="00B04C1F">
        <w:rPr>
          <w:color w:val="000000" w:themeColor="text1"/>
          <w:sz w:val="28"/>
          <w:szCs w:val="28"/>
        </w:rPr>
        <w:t xml:space="preserve">учредителя может быть использовано им </w:t>
      </w:r>
      <w:r w:rsidR="00B04C1F">
        <w:rPr>
          <w:color w:val="000000" w:themeColor="text1"/>
          <w:sz w:val="28"/>
          <w:szCs w:val="28"/>
        </w:rPr>
        <w:br/>
      </w:r>
      <w:r w:rsidRPr="00B04C1F">
        <w:rPr>
          <w:color w:val="000000" w:themeColor="text1"/>
          <w:sz w:val="28"/>
          <w:szCs w:val="28"/>
        </w:rPr>
        <w:t>в качестве вклада в уставные капиталы хозяйствующих субъектов, учредителем или участником которых вправе выступать ГОУ «ПГУ им. Т.Г. Шевченко».</w:t>
      </w:r>
    </w:p>
    <w:p w14:paraId="3B1AB5B7" w14:textId="0502DFB4" w:rsidR="00BE3082" w:rsidRPr="00D53702" w:rsidRDefault="00BE3082" w:rsidP="00D53702">
      <w:pPr>
        <w:shd w:val="clear" w:color="auto" w:fill="FFFFFF"/>
        <w:ind w:firstLine="709"/>
        <w:jc w:val="both"/>
        <w:rPr>
          <w:b/>
          <w:color w:val="000000" w:themeColor="text1"/>
          <w:sz w:val="28"/>
          <w:szCs w:val="28"/>
        </w:rPr>
      </w:pPr>
      <w:r w:rsidRPr="00B04C1F">
        <w:rPr>
          <w:color w:val="000000" w:themeColor="text1"/>
          <w:sz w:val="28"/>
          <w:szCs w:val="28"/>
        </w:rPr>
        <w:t xml:space="preserve">91. ГОУ «ПГУ им. Т.Г. Шевченко» отвечает по своим обязательствам денежными средствами, находящимися в его распоряжении. При их недостаточности субсидиарную ответственность по обязательствам ГОУ «ПГУ им. Т.Г. Шевченко» несет </w:t>
      </w:r>
      <w:r w:rsidR="00B657A1" w:rsidRPr="00B04C1F">
        <w:rPr>
          <w:color w:val="000000" w:themeColor="text1"/>
          <w:sz w:val="28"/>
          <w:szCs w:val="28"/>
        </w:rPr>
        <w:t>собственник</w:t>
      </w:r>
      <w:r w:rsidRPr="00B04C1F">
        <w:rPr>
          <w:color w:val="000000" w:themeColor="text1"/>
          <w:sz w:val="28"/>
          <w:szCs w:val="28"/>
        </w:rPr>
        <w:t xml:space="preserve"> в порядке</w:t>
      </w:r>
      <w:r w:rsidRPr="00D53702">
        <w:rPr>
          <w:color w:val="000000" w:themeColor="text1"/>
          <w:sz w:val="28"/>
          <w:szCs w:val="28"/>
        </w:rPr>
        <w:t>, установленном законодательством Приднестровской Молдавской Республики.</w:t>
      </w:r>
      <w:r w:rsidR="007A47D6" w:rsidRPr="00D53702">
        <w:rPr>
          <w:color w:val="000000" w:themeColor="text1"/>
          <w:sz w:val="28"/>
          <w:szCs w:val="28"/>
        </w:rPr>
        <w:t xml:space="preserve"> </w:t>
      </w:r>
    </w:p>
    <w:p w14:paraId="0ABA13E9" w14:textId="77777777"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92. Финансирование деятельности ГОУ «ПГУ им. Т.Г. Шевченко» осуществляется за счет:</w:t>
      </w:r>
    </w:p>
    <w:p w14:paraId="1F9A90BD" w14:textId="77777777" w:rsidR="00BE3082" w:rsidRPr="00D53702" w:rsidRDefault="00BE3082" w:rsidP="00D53702">
      <w:pPr>
        <w:shd w:val="clear" w:color="auto" w:fill="FFFFFF"/>
        <w:ind w:firstLine="709"/>
        <w:jc w:val="both"/>
        <w:rPr>
          <w:b/>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средств республиканского бюджета;</w:t>
      </w:r>
    </w:p>
    <w:p w14:paraId="07AF53E4" w14:textId="77777777" w:rsidR="00BE3082" w:rsidRPr="00D53702" w:rsidRDefault="00BE3082" w:rsidP="00D53702">
      <w:pPr>
        <w:shd w:val="clear" w:color="auto" w:fill="FFFFFF"/>
        <w:ind w:firstLine="709"/>
        <w:jc w:val="both"/>
        <w:rPr>
          <w:b/>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xml:space="preserve">) средств, получаемых от осуществления платной образовательной </w:t>
      </w:r>
      <w:r w:rsidRPr="00D53702">
        <w:rPr>
          <w:color w:val="000000" w:themeColor="text1"/>
          <w:sz w:val="28"/>
          <w:szCs w:val="28"/>
        </w:rPr>
        <w:br/>
        <w:t>(в том числе платного обучения) и иных видов деятельности, предусмотренных</w:t>
      </w:r>
      <w:r w:rsidRPr="00D53702">
        <w:rPr>
          <w:color w:val="000000" w:themeColor="text1"/>
          <w:sz w:val="28"/>
          <w:szCs w:val="28"/>
        </w:rPr>
        <w:br/>
        <w:t>настоящим Уставом;</w:t>
      </w:r>
    </w:p>
    <w:p w14:paraId="2E1FB8FC" w14:textId="77777777" w:rsidR="0008582A" w:rsidRPr="00D53702" w:rsidRDefault="00BE3082"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xml:space="preserve">) добровольных пожертвований и целевых взносов юридических </w:t>
      </w:r>
      <w:r w:rsidRPr="00D53702">
        <w:rPr>
          <w:color w:val="000000" w:themeColor="text1"/>
          <w:sz w:val="28"/>
          <w:szCs w:val="28"/>
        </w:rPr>
        <w:br/>
        <w:t>и физических лиц, в том числе и иностранных;</w:t>
      </w:r>
    </w:p>
    <w:p w14:paraId="37CCDC47" w14:textId="517DA065" w:rsidR="00BE3082" w:rsidRPr="00D53702" w:rsidRDefault="00B3456A" w:rsidP="00D53702">
      <w:pPr>
        <w:shd w:val="clear" w:color="auto" w:fill="FFFFFF"/>
        <w:ind w:firstLine="709"/>
        <w:jc w:val="both"/>
        <w:rPr>
          <w:color w:val="000000" w:themeColor="text1"/>
          <w:sz w:val="28"/>
          <w:szCs w:val="28"/>
        </w:rPr>
      </w:pPr>
      <w:proofErr w:type="gramStart"/>
      <w:r w:rsidRPr="00D53702">
        <w:rPr>
          <w:color w:val="000000" w:themeColor="text1"/>
          <w:sz w:val="28"/>
          <w:szCs w:val="28"/>
        </w:rPr>
        <w:t>г</w:t>
      </w:r>
      <w:proofErr w:type="gramEnd"/>
      <w:r w:rsidR="00BE3082" w:rsidRPr="00D53702">
        <w:rPr>
          <w:color w:val="000000" w:themeColor="text1"/>
          <w:sz w:val="28"/>
          <w:szCs w:val="28"/>
        </w:rPr>
        <w:t>) имущества, переданного по завещанию граждан;</w:t>
      </w:r>
    </w:p>
    <w:p w14:paraId="492B5913" w14:textId="2F4A9793" w:rsidR="00BE3082" w:rsidRPr="00D53702" w:rsidRDefault="00B3456A" w:rsidP="00D53702">
      <w:pPr>
        <w:shd w:val="clear" w:color="auto" w:fill="FFFFFF"/>
        <w:ind w:firstLine="709"/>
        <w:jc w:val="both"/>
        <w:rPr>
          <w:b/>
          <w:color w:val="000000" w:themeColor="text1"/>
          <w:sz w:val="28"/>
          <w:szCs w:val="28"/>
        </w:rPr>
      </w:pPr>
      <w:proofErr w:type="gramStart"/>
      <w:r w:rsidRPr="00D53702">
        <w:rPr>
          <w:color w:val="000000" w:themeColor="text1"/>
          <w:sz w:val="28"/>
          <w:szCs w:val="28"/>
        </w:rPr>
        <w:t>д</w:t>
      </w:r>
      <w:proofErr w:type="gramEnd"/>
      <w:r w:rsidR="00BE3082" w:rsidRPr="00D53702">
        <w:rPr>
          <w:color w:val="000000" w:themeColor="text1"/>
          <w:sz w:val="28"/>
          <w:szCs w:val="28"/>
        </w:rPr>
        <w:t xml:space="preserve">) иных, </w:t>
      </w:r>
      <w:r w:rsidRPr="00D53702">
        <w:rPr>
          <w:color w:val="000000" w:themeColor="text1"/>
          <w:sz w:val="28"/>
          <w:szCs w:val="28"/>
        </w:rPr>
        <w:t>не</w:t>
      </w:r>
      <w:r w:rsidR="00B04C1F">
        <w:rPr>
          <w:color w:val="000000" w:themeColor="text1"/>
          <w:sz w:val="28"/>
          <w:szCs w:val="28"/>
        </w:rPr>
        <w:t xml:space="preserve"> </w:t>
      </w:r>
      <w:r w:rsidRPr="00D53702">
        <w:rPr>
          <w:color w:val="000000" w:themeColor="text1"/>
          <w:sz w:val="28"/>
          <w:szCs w:val="28"/>
        </w:rPr>
        <w:t>запрещенных</w:t>
      </w:r>
      <w:r w:rsidR="00BE3082" w:rsidRPr="00D53702">
        <w:rPr>
          <w:color w:val="000000" w:themeColor="text1"/>
          <w:sz w:val="28"/>
          <w:szCs w:val="28"/>
        </w:rPr>
        <w:t xml:space="preserve"> законодательством Приднестровской Молдавской Республики источников.</w:t>
      </w:r>
    </w:p>
    <w:p w14:paraId="1F04FA1B" w14:textId="616333D9"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 xml:space="preserve">93. Финансирование образовательной деятельности ГОУ «ПГУ </w:t>
      </w:r>
      <w:r w:rsidR="00337DC9">
        <w:rPr>
          <w:color w:val="000000" w:themeColor="text1"/>
          <w:sz w:val="28"/>
          <w:szCs w:val="28"/>
        </w:rPr>
        <w:br/>
      </w:r>
      <w:r w:rsidRPr="00D53702">
        <w:rPr>
          <w:color w:val="000000" w:themeColor="text1"/>
          <w:sz w:val="28"/>
          <w:szCs w:val="28"/>
        </w:rPr>
        <w:t xml:space="preserve">им. Т.Г. Шевченко» производится за счет средств республиканского бюджета </w:t>
      </w:r>
      <w:r w:rsidR="00337DC9">
        <w:rPr>
          <w:color w:val="000000" w:themeColor="text1"/>
          <w:sz w:val="28"/>
          <w:szCs w:val="28"/>
        </w:rPr>
        <w:br/>
      </w:r>
      <w:r w:rsidRPr="00D53702">
        <w:rPr>
          <w:color w:val="000000" w:themeColor="text1"/>
          <w:sz w:val="28"/>
          <w:szCs w:val="28"/>
        </w:rPr>
        <w:t xml:space="preserve">с учетом установленных заданий по приему на основе контрольных цифр, утверждаемых правовым актом Правительства Приднестровской Молдавской Республики на каждый учебный год, и на основе государственных нормативов финансирования, определяемых в расчете на одного обучаемого </w:t>
      </w:r>
      <w:r w:rsidR="00A362CB">
        <w:rPr>
          <w:color w:val="000000" w:themeColor="text1"/>
          <w:sz w:val="28"/>
          <w:szCs w:val="28"/>
        </w:rPr>
        <w:br/>
      </w:r>
      <w:r w:rsidRPr="00D53702">
        <w:rPr>
          <w:color w:val="000000" w:themeColor="text1"/>
          <w:sz w:val="28"/>
          <w:szCs w:val="28"/>
        </w:rPr>
        <w:t>и предусмотренных для соответствующих типов и видов образовательных организаций.</w:t>
      </w:r>
    </w:p>
    <w:p w14:paraId="1CFBAD3C" w14:textId="71DFA71A"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94. Стоимость обучения и размер оплаты за предоставление дополнительных образовательных услуг ГОУ «ПГУ им. Т.Г. Шевченко» устанавливаются правовым актом Правительства Приднестровской Молдавской Республики в соответствии с законодательством Приднестровской Молдавской Республики.</w:t>
      </w:r>
    </w:p>
    <w:p w14:paraId="7E319EF3" w14:textId="23166E59"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95. ГОУ «ПГУ им. Т.Г. Шевченко» вправе в установленном законодательством Приднестровской Молдавской Республики порядке оказывать юридическим и физическим лицам на договорной основе платные образовательные услуги, а также осуществлять иную, приносящую доход деятельность, предусмотренную законодательством Приднестровской Молдавской Республики об образовании и настоящим Уставом</w:t>
      </w:r>
      <w:r w:rsidRPr="00D53702">
        <w:rPr>
          <w:sz w:val="28"/>
          <w:szCs w:val="28"/>
        </w:rPr>
        <w:t xml:space="preserve">, доходы </w:t>
      </w:r>
      <w:r w:rsidR="00A362CB">
        <w:rPr>
          <w:sz w:val="28"/>
          <w:szCs w:val="28"/>
        </w:rPr>
        <w:br/>
      </w:r>
      <w:r w:rsidRPr="00D53702">
        <w:rPr>
          <w:sz w:val="28"/>
          <w:szCs w:val="28"/>
        </w:rPr>
        <w:t xml:space="preserve">от которой направляются на развитие основной уставной деятельности </w:t>
      </w:r>
      <w:r w:rsidR="00A362CB">
        <w:rPr>
          <w:sz w:val="28"/>
          <w:szCs w:val="28"/>
        </w:rPr>
        <w:br/>
      </w:r>
      <w:r w:rsidRPr="00D53702">
        <w:rPr>
          <w:sz w:val="28"/>
          <w:szCs w:val="28"/>
        </w:rPr>
        <w:lastRenderedPageBreak/>
        <w:t>ГОУ «ПГУ им. Т.Г. Шевченко» и модернизацию образовательного процесса</w:t>
      </w:r>
      <w:r w:rsidR="00F807AE" w:rsidRPr="00D53702">
        <w:rPr>
          <w:sz w:val="28"/>
          <w:szCs w:val="28"/>
        </w:rPr>
        <w:t xml:space="preserve"> </w:t>
      </w:r>
      <w:r w:rsidR="00A362CB">
        <w:rPr>
          <w:sz w:val="28"/>
          <w:szCs w:val="28"/>
        </w:rPr>
        <w:br/>
      </w:r>
      <w:r w:rsidR="00F807AE" w:rsidRPr="00A362CB">
        <w:rPr>
          <w:sz w:val="28"/>
          <w:szCs w:val="28"/>
        </w:rPr>
        <w:t xml:space="preserve">в соответствии с законодательством </w:t>
      </w:r>
      <w:r w:rsidR="00F807AE" w:rsidRPr="00A362CB">
        <w:rPr>
          <w:color w:val="000000" w:themeColor="text1"/>
          <w:sz w:val="28"/>
          <w:szCs w:val="28"/>
        </w:rPr>
        <w:t>Приднестровской Молдавской Республики</w:t>
      </w:r>
      <w:r w:rsidRPr="00A362CB">
        <w:rPr>
          <w:color w:val="000000" w:themeColor="text1"/>
          <w:sz w:val="28"/>
          <w:szCs w:val="28"/>
        </w:rPr>
        <w:t>.</w:t>
      </w:r>
    </w:p>
    <w:p w14:paraId="50ABCD68"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К деятельности ГОУ «ПГУ им. Т.Г. Шевченко» по оказанию платных образовательных услуг относятся:</w:t>
      </w:r>
    </w:p>
    <w:p w14:paraId="69F3F5CE" w14:textId="77777777" w:rsidR="00BE3082" w:rsidRPr="00D53702" w:rsidRDefault="00BE3082" w:rsidP="00D53702">
      <w:pPr>
        <w:ind w:firstLine="709"/>
        <w:jc w:val="both"/>
        <w:rPr>
          <w:strike/>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оказание образовательных услуг в пределах, установленных лицензией на ведение образовательной деятельности, кроме индивидуальной педагогической деятельности; </w:t>
      </w:r>
    </w:p>
    <w:p w14:paraId="4F29D6AC" w14:textId="77777777" w:rsidR="00BE3082" w:rsidRPr="00D53702" w:rsidRDefault="00BE3082" w:rsidP="00D53702">
      <w:pPr>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оказание платных дополнительных образовательных услуг:</w:t>
      </w:r>
    </w:p>
    <w:p w14:paraId="131D6179"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 обучение на подготовительных курсах;</w:t>
      </w:r>
    </w:p>
    <w:p w14:paraId="69312264" w14:textId="77777777" w:rsidR="00BE3082" w:rsidRPr="00D53702" w:rsidRDefault="00BE3082" w:rsidP="00D53702">
      <w:pPr>
        <w:ind w:firstLine="709"/>
        <w:jc w:val="both"/>
        <w:rPr>
          <w:color w:val="000000" w:themeColor="text1"/>
          <w:sz w:val="28"/>
          <w:szCs w:val="28"/>
        </w:rPr>
      </w:pPr>
      <w:r w:rsidRPr="00D53702">
        <w:rPr>
          <w:sz w:val="28"/>
          <w:szCs w:val="28"/>
        </w:rPr>
        <w:t xml:space="preserve">2) </w:t>
      </w:r>
      <w:r w:rsidRPr="00D53702">
        <w:rPr>
          <w:color w:val="000000" w:themeColor="text1"/>
          <w:sz w:val="28"/>
          <w:szCs w:val="28"/>
        </w:rPr>
        <w:t>тестирование школьников и абитуриентов;</w:t>
      </w:r>
    </w:p>
    <w:p w14:paraId="1D014274" w14:textId="77777777" w:rsidR="00BE3082" w:rsidRPr="00D53702" w:rsidRDefault="00BE3082" w:rsidP="00D53702">
      <w:pPr>
        <w:ind w:firstLine="709"/>
        <w:jc w:val="both"/>
        <w:rPr>
          <w:color w:val="000000" w:themeColor="text1"/>
          <w:sz w:val="28"/>
          <w:szCs w:val="28"/>
        </w:rPr>
      </w:pPr>
      <w:r w:rsidRPr="00D53702">
        <w:rPr>
          <w:sz w:val="28"/>
          <w:szCs w:val="28"/>
        </w:rPr>
        <w:t xml:space="preserve">3) </w:t>
      </w:r>
      <w:r w:rsidRPr="00D53702">
        <w:rPr>
          <w:color w:val="000000" w:themeColor="text1"/>
          <w:sz w:val="28"/>
          <w:szCs w:val="28"/>
        </w:rPr>
        <w:t>обучение по дополнительным образовательным программам;</w:t>
      </w:r>
    </w:p>
    <w:p w14:paraId="545F13BD" w14:textId="77777777" w:rsidR="00BE3082" w:rsidRPr="00D53702" w:rsidRDefault="00BE3082" w:rsidP="00D53702">
      <w:pPr>
        <w:ind w:firstLine="709"/>
        <w:jc w:val="both"/>
        <w:rPr>
          <w:color w:val="000000" w:themeColor="text1"/>
          <w:sz w:val="28"/>
          <w:szCs w:val="28"/>
        </w:rPr>
      </w:pPr>
      <w:r w:rsidRPr="00D53702">
        <w:rPr>
          <w:sz w:val="28"/>
          <w:szCs w:val="28"/>
        </w:rPr>
        <w:t xml:space="preserve">4) </w:t>
      </w:r>
      <w:r w:rsidRPr="00D53702">
        <w:rPr>
          <w:color w:val="000000" w:themeColor="text1"/>
          <w:sz w:val="28"/>
          <w:szCs w:val="28"/>
        </w:rPr>
        <w:t>преподавание специальных курсов;</w:t>
      </w:r>
    </w:p>
    <w:p w14:paraId="5E850AF5" w14:textId="77777777" w:rsidR="00BE3082" w:rsidRPr="00D53702" w:rsidRDefault="00BE3082" w:rsidP="00D53702">
      <w:pPr>
        <w:ind w:firstLine="709"/>
        <w:jc w:val="both"/>
        <w:rPr>
          <w:color w:val="000000" w:themeColor="text1"/>
          <w:sz w:val="28"/>
          <w:szCs w:val="28"/>
        </w:rPr>
      </w:pPr>
      <w:r w:rsidRPr="00D53702">
        <w:rPr>
          <w:sz w:val="28"/>
          <w:szCs w:val="28"/>
        </w:rPr>
        <w:t xml:space="preserve">5) </w:t>
      </w:r>
      <w:r w:rsidRPr="00D53702">
        <w:rPr>
          <w:color w:val="000000" w:themeColor="text1"/>
          <w:sz w:val="28"/>
          <w:szCs w:val="28"/>
        </w:rPr>
        <w:t>углубленное изучение отдельных циклов дисциплин;</w:t>
      </w:r>
    </w:p>
    <w:p w14:paraId="310235EB" w14:textId="77777777" w:rsidR="00BE3082" w:rsidRPr="00D53702" w:rsidRDefault="00BE3082" w:rsidP="00D53702">
      <w:pPr>
        <w:ind w:firstLine="709"/>
        <w:jc w:val="both"/>
        <w:rPr>
          <w:color w:val="000000" w:themeColor="text1"/>
          <w:sz w:val="28"/>
          <w:szCs w:val="28"/>
        </w:rPr>
      </w:pPr>
      <w:r w:rsidRPr="00D53702">
        <w:rPr>
          <w:sz w:val="28"/>
          <w:szCs w:val="28"/>
        </w:rPr>
        <w:t xml:space="preserve">6) </w:t>
      </w:r>
      <w:r w:rsidRPr="00D53702">
        <w:rPr>
          <w:color w:val="000000" w:themeColor="text1"/>
          <w:sz w:val="28"/>
          <w:szCs w:val="28"/>
        </w:rPr>
        <w:t>репетиторство;</w:t>
      </w:r>
    </w:p>
    <w:p w14:paraId="3CDB34D7" w14:textId="77777777" w:rsidR="00BE3082" w:rsidRPr="00D53702" w:rsidRDefault="00BE3082" w:rsidP="00D53702">
      <w:pPr>
        <w:ind w:firstLine="709"/>
        <w:jc w:val="both"/>
        <w:rPr>
          <w:color w:val="000000" w:themeColor="text1"/>
          <w:sz w:val="28"/>
          <w:szCs w:val="28"/>
        </w:rPr>
      </w:pPr>
      <w:r w:rsidRPr="00D53702">
        <w:rPr>
          <w:sz w:val="28"/>
          <w:szCs w:val="28"/>
        </w:rPr>
        <w:t xml:space="preserve">7) </w:t>
      </w:r>
      <w:r w:rsidRPr="00D53702">
        <w:rPr>
          <w:color w:val="000000" w:themeColor="text1"/>
          <w:sz w:val="28"/>
          <w:szCs w:val="28"/>
        </w:rPr>
        <w:t>консультирование по учебным дисциплинам;</w:t>
      </w:r>
    </w:p>
    <w:p w14:paraId="4086E5FC" w14:textId="77777777" w:rsidR="00BE3082" w:rsidRPr="00D53702" w:rsidRDefault="00BE3082" w:rsidP="00D53702">
      <w:pPr>
        <w:ind w:firstLine="709"/>
        <w:jc w:val="both"/>
        <w:rPr>
          <w:color w:val="000000" w:themeColor="text1"/>
          <w:sz w:val="28"/>
          <w:szCs w:val="28"/>
        </w:rPr>
      </w:pPr>
      <w:r w:rsidRPr="00D53702">
        <w:rPr>
          <w:sz w:val="28"/>
          <w:szCs w:val="28"/>
        </w:rPr>
        <w:t xml:space="preserve">8) </w:t>
      </w:r>
      <w:r w:rsidRPr="00D53702">
        <w:rPr>
          <w:color w:val="000000" w:themeColor="text1"/>
          <w:sz w:val="28"/>
          <w:szCs w:val="28"/>
        </w:rPr>
        <w:t>дополнительное образование (включая кружки, секции, клубы, коллективы и так далее);</w:t>
      </w:r>
    </w:p>
    <w:p w14:paraId="1231D223"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9) обучение по индивидуальным планам;</w:t>
      </w:r>
    </w:p>
    <w:p w14:paraId="1C57372C"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0) переподготовка и повышение квалификации;</w:t>
      </w:r>
    </w:p>
    <w:p w14:paraId="58EC5E23"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1) обучение по второй и последующим специальностям;</w:t>
      </w:r>
    </w:p>
    <w:p w14:paraId="7EE445AB"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2) подготовка аспирантов и докторантов;</w:t>
      </w:r>
    </w:p>
    <w:p w14:paraId="1651B2FA"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3) подготовка водителей категории «А», «В», «С», водителей самоходных машин по категориям «А», «В», «С», «Д», «Е», «</w:t>
      </w:r>
      <w:r w:rsidRPr="00D53702">
        <w:rPr>
          <w:color w:val="000000" w:themeColor="text1"/>
          <w:sz w:val="28"/>
          <w:szCs w:val="28"/>
          <w:lang w:val="en-US"/>
        </w:rPr>
        <w:t>F</w:t>
      </w:r>
      <w:r w:rsidRPr="00D53702">
        <w:rPr>
          <w:color w:val="000000" w:themeColor="text1"/>
          <w:sz w:val="28"/>
          <w:szCs w:val="28"/>
        </w:rPr>
        <w:t>» в рамках учебных программ и на курсах;</w:t>
      </w:r>
    </w:p>
    <w:p w14:paraId="574BCC0E"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4) научно-исследовательская деятельность на договорной основе;</w:t>
      </w:r>
    </w:p>
    <w:p w14:paraId="11E00783" w14:textId="3ADA20AF" w:rsidR="00BE3082" w:rsidRPr="00D53702" w:rsidRDefault="00BE3082" w:rsidP="00D53702">
      <w:pPr>
        <w:ind w:firstLine="709"/>
        <w:jc w:val="both"/>
        <w:rPr>
          <w:color w:val="000000" w:themeColor="text1"/>
          <w:sz w:val="28"/>
          <w:szCs w:val="28"/>
        </w:rPr>
      </w:pPr>
      <w:r w:rsidRPr="00D53702">
        <w:rPr>
          <w:color w:val="000000" w:themeColor="text1"/>
          <w:sz w:val="28"/>
          <w:szCs w:val="28"/>
        </w:rPr>
        <w:t>15) опытно-конструкторские работы;</w:t>
      </w:r>
    </w:p>
    <w:p w14:paraId="5A8CD892"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16) создание новых технологий;</w:t>
      </w:r>
    </w:p>
    <w:p w14:paraId="685D4AC7" w14:textId="74A0D36C" w:rsidR="00BE3082" w:rsidRDefault="00BE3082" w:rsidP="00D53702">
      <w:pPr>
        <w:ind w:firstLine="709"/>
        <w:jc w:val="both"/>
        <w:rPr>
          <w:sz w:val="28"/>
          <w:szCs w:val="28"/>
        </w:rPr>
      </w:pPr>
      <w:r w:rsidRPr="00D53702">
        <w:rPr>
          <w:color w:val="000000" w:themeColor="text1"/>
          <w:sz w:val="28"/>
          <w:szCs w:val="28"/>
        </w:rPr>
        <w:t>17) прочие образовательные услуги, связанные с профилем основной деятельности ГОУ «ПГУ им. Т.Г. Шевченко»</w:t>
      </w:r>
      <w:r w:rsidR="00130C30">
        <w:rPr>
          <w:sz w:val="28"/>
          <w:szCs w:val="28"/>
        </w:rPr>
        <w:t>.</w:t>
      </w:r>
    </w:p>
    <w:p w14:paraId="5E0AAA27" w14:textId="1FB44684" w:rsidR="00BE3082" w:rsidRPr="00D53702" w:rsidRDefault="00B02AC0" w:rsidP="00D53702">
      <w:pPr>
        <w:ind w:firstLine="709"/>
        <w:jc w:val="both"/>
        <w:rPr>
          <w:color w:val="000000" w:themeColor="text1"/>
          <w:sz w:val="28"/>
          <w:szCs w:val="28"/>
        </w:rPr>
      </w:pPr>
      <w:r w:rsidRPr="00130C30">
        <w:rPr>
          <w:color w:val="000000" w:themeColor="text1"/>
          <w:sz w:val="28"/>
          <w:szCs w:val="28"/>
        </w:rPr>
        <w:t>К</w:t>
      </w:r>
      <w:r w:rsidR="00BE3082" w:rsidRPr="00D53702">
        <w:rPr>
          <w:color w:val="000000" w:themeColor="text1"/>
          <w:sz w:val="28"/>
          <w:szCs w:val="28"/>
        </w:rPr>
        <w:t xml:space="preserve"> иной, приносящей доход деятельности относятся следующие виды:</w:t>
      </w:r>
    </w:p>
    <w:p w14:paraId="5A2E8FA7" w14:textId="31904D89"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а</w:t>
      </w:r>
      <w:proofErr w:type="gramEnd"/>
      <w:r w:rsidR="00BE3082" w:rsidRPr="00D53702">
        <w:rPr>
          <w:color w:val="000000" w:themeColor="text1"/>
          <w:sz w:val="28"/>
          <w:szCs w:val="28"/>
        </w:rPr>
        <w:t xml:space="preserve">) осуществление издательско-полиграфической деятельности (реализация учебно-методической и научной литературы, бланочной продукции, изданной </w:t>
      </w:r>
      <w:r w:rsidR="00130C30">
        <w:rPr>
          <w:color w:val="000000" w:themeColor="text1"/>
          <w:sz w:val="28"/>
          <w:szCs w:val="28"/>
        </w:rPr>
        <w:br/>
      </w:r>
      <w:r w:rsidR="00BE3082" w:rsidRPr="00D53702">
        <w:rPr>
          <w:color w:val="000000" w:themeColor="text1"/>
          <w:sz w:val="28"/>
          <w:szCs w:val="28"/>
        </w:rPr>
        <w:t>за счет средств от приносящей доход деятельности);</w:t>
      </w:r>
    </w:p>
    <w:p w14:paraId="4749F2AD" w14:textId="27F4AB2E"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б</w:t>
      </w:r>
      <w:proofErr w:type="gramEnd"/>
      <w:r w:rsidR="00BE3082" w:rsidRPr="00D53702">
        <w:rPr>
          <w:color w:val="000000" w:themeColor="text1"/>
          <w:sz w:val="28"/>
          <w:szCs w:val="28"/>
        </w:rPr>
        <w:t xml:space="preserve">) оказание медицинских услуг в студенческой поликлинике </w:t>
      </w:r>
      <w:r w:rsidR="00BE3082" w:rsidRPr="00D53702">
        <w:rPr>
          <w:color w:val="000000" w:themeColor="text1"/>
          <w:sz w:val="28"/>
          <w:szCs w:val="28"/>
        </w:rPr>
        <w:br/>
        <w:t>(при наличии лицензии);</w:t>
      </w:r>
    </w:p>
    <w:p w14:paraId="7AEFBE18" w14:textId="74AD6979"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в</w:t>
      </w:r>
      <w:proofErr w:type="gramEnd"/>
      <w:r w:rsidR="00BE3082" w:rsidRPr="00D53702">
        <w:rPr>
          <w:color w:val="000000" w:themeColor="text1"/>
          <w:sz w:val="28"/>
          <w:szCs w:val="28"/>
        </w:rPr>
        <w:t xml:space="preserve">) </w:t>
      </w:r>
      <w:r w:rsidR="00BE3082" w:rsidRPr="00130C30">
        <w:rPr>
          <w:color w:val="000000" w:themeColor="text1"/>
          <w:spacing w:val="-6"/>
          <w:sz w:val="28"/>
          <w:szCs w:val="28"/>
        </w:rPr>
        <w:t>производство продукции в подразделениях ГОУ «ПГУ им. Т.Г. Шевченко»;</w:t>
      </w:r>
    </w:p>
    <w:p w14:paraId="5A5CAA75" w14:textId="09E7B203"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г</w:t>
      </w:r>
      <w:proofErr w:type="gramEnd"/>
      <w:r w:rsidR="00BE3082" w:rsidRPr="00D53702">
        <w:rPr>
          <w:color w:val="000000" w:themeColor="text1"/>
          <w:sz w:val="28"/>
          <w:szCs w:val="28"/>
        </w:rPr>
        <w:t xml:space="preserve">) оказание консультационных (консалтинговых), информационных </w:t>
      </w:r>
      <w:r w:rsidR="00BE3082" w:rsidRPr="00D53702">
        <w:rPr>
          <w:color w:val="000000" w:themeColor="text1"/>
          <w:sz w:val="28"/>
          <w:szCs w:val="28"/>
        </w:rPr>
        <w:br/>
        <w:t>и маркетинговых услуг в установленной сфере деятельности;</w:t>
      </w:r>
    </w:p>
    <w:p w14:paraId="30044191" w14:textId="07DEE576"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д</w:t>
      </w:r>
      <w:proofErr w:type="gramEnd"/>
      <w:r w:rsidR="00BE3082" w:rsidRPr="00D53702">
        <w:rPr>
          <w:color w:val="000000" w:themeColor="text1"/>
          <w:sz w:val="28"/>
          <w:szCs w:val="28"/>
        </w:rPr>
        <w:t>) сдача в аренду основных фондов ГОУ «ПГУ им. Т.Г. Шевченко»;</w:t>
      </w:r>
    </w:p>
    <w:p w14:paraId="2E542334" w14:textId="0F9D0A53"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е</w:t>
      </w:r>
      <w:proofErr w:type="gramEnd"/>
      <w:r w:rsidR="00BE3082" w:rsidRPr="00D53702">
        <w:rPr>
          <w:color w:val="000000" w:themeColor="text1"/>
          <w:sz w:val="28"/>
          <w:szCs w:val="28"/>
        </w:rPr>
        <w:t>) взимание арендной платы за пользование учебниками;</w:t>
      </w:r>
    </w:p>
    <w:p w14:paraId="6CD75F53" w14:textId="595DC9AF"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ж</w:t>
      </w:r>
      <w:proofErr w:type="gramEnd"/>
      <w:r w:rsidR="00BE3082" w:rsidRPr="00D53702">
        <w:rPr>
          <w:color w:val="000000" w:themeColor="text1"/>
          <w:sz w:val="28"/>
          <w:szCs w:val="28"/>
        </w:rPr>
        <w:t>) предоставление услуг проживания в общежитии, в том числе гостиничного типа, работникам и обучающимся ГОУ «ПГУ им. Т.Г. Шевченко», обучающимся иных организаций образования;</w:t>
      </w:r>
    </w:p>
    <w:p w14:paraId="1D70E066" w14:textId="232897B1"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lastRenderedPageBreak/>
        <w:t>з</w:t>
      </w:r>
      <w:proofErr w:type="gramEnd"/>
      <w:r w:rsidR="00BE3082" w:rsidRPr="00D53702">
        <w:rPr>
          <w:color w:val="000000" w:themeColor="text1"/>
          <w:sz w:val="28"/>
          <w:szCs w:val="28"/>
        </w:rPr>
        <w:t>) услуги по ксерокопированию и изготовлению крупноформатных материалов на плоттере;</w:t>
      </w:r>
    </w:p>
    <w:p w14:paraId="0E5D7C9A" w14:textId="09648380"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и</w:t>
      </w:r>
      <w:proofErr w:type="gramEnd"/>
      <w:r w:rsidR="00BE3082" w:rsidRPr="00D53702">
        <w:rPr>
          <w:color w:val="000000" w:themeColor="text1"/>
          <w:sz w:val="28"/>
          <w:szCs w:val="28"/>
        </w:rPr>
        <w:t>) реализация научной, учебно-методической, информационной и другой продукции;</w:t>
      </w:r>
    </w:p>
    <w:p w14:paraId="3381E7BA" w14:textId="010E74AC"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к</w:t>
      </w:r>
      <w:proofErr w:type="gramEnd"/>
      <w:r w:rsidR="00BE3082" w:rsidRPr="00D53702">
        <w:rPr>
          <w:color w:val="000000" w:themeColor="text1"/>
          <w:sz w:val="28"/>
          <w:szCs w:val="28"/>
        </w:rPr>
        <w:t>) оказание услуг в сфере библиотечного дела;</w:t>
      </w:r>
    </w:p>
    <w:p w14:paraId="19A3A4DD" w14:textId="38AEC898"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л</w:t>
      </w:r>
      <w:proofErr w:type="gramEnd"/>
      <w:r w:rsidR="00BE3082" w:rsidRPr="00D53702">
        <w:rPr>
          <w:color w:val="000000" w:themeColor="text1"/>
          <w:sz w:val="28"/>
          <w:szCs w:val="28"/>
        </w:rPr>
        <w:t>) организация и проведение спектаклей, концертов, вечеров, спортивных соревнований, прочих зрелищно-развлекательных мероприятий;</w:t>
      </w:r>
    </w:p>
    <w:p w14:paraId="35F8610B" w14:textId="0401A3A4"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м</w:t>
      </w:r>
      <w:proofErr w:type="gramEnd"/>
      <w:r w:rsidR="00BE3082" w:rsidRPr="00D53702">
        <w:rPr>
          <w:color w:val="000000" w:themeColor="text1"/>
          <w:sz w:val="28"/>
          <w:szCs w:val="28"/>
        </w:rPr>
        <w:t>) организация деятельности спортивно-оздоровительного комплекса, оказание оздоровительных услуг работникам ГОУ «ПГУ им. Т.Г. Шевченко», обучающимся в ГОУ «ПГУ им. Т.Г. Шевченко» и иным лицам, включая реализацию путевок;</w:t>
      </w:r>
    </w:p>
    <w:p w14:paraId="14AFA3AA" w14:textId="77ACB1CA"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н</w:t>
      </w:r>
      <w:proofErr w:type="gramEnd"/>
      <w:r w:rsidR="00BE3082" w:rsidRPr="00D53702">
        <w:rPr>
          <w:color w:val="000000" w:themeColor="text1"/>
          <w:sz w:val="28"/>
          <w:szCs w:val="28"/>
        </w:rPr>
        <w:t>) приобретение, изготовление и реализация продукции общественного питания (деятельность столовых и буфетов), изготовляемой или приобретаемой за счет средств от приносящей доход деятельности;</w:t>
      </w:r>
    </w:p>
    <w:p w14:paraId="31265ADE" w14:textId="697D2053"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о</w:t>
      </w:r>
      <w:proofErr w:type="gramEnd"/>
      <w:r w:rsidR="00BE3082" w:rsidRPr="00D53702">
        <w:rPr>
          <w:color w:val="000000" w:themeColor="text1"/>
          <w:sz w:val="28"/>
          <w:szCs w:val="28"/>
        </w:rPr>
        <w:t>) выполнение художественных, оформительских и дизайнерских работ;</w:t>
      </w:r>
    </w:p>
    <w:p w14:paraId="2778D3A3" w14:textId="4B3E429B"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п</w:t>
      </w:r>
      <w:proofErr w:type="gramEnd"/>
      <w:r w:rsidR="00BE3082" w:rsidRPr="00D53702">
        <w:rPr>
          <w:color w:val="000000" w:themeColor="text1"/>
          <w:sz w:val="28"/>
          <w:szCs w:val="28"/>
        </w:rPr>
        <w:t>) осуществление историко-археологической экспертизы;</w:t>
      </w:r>
    </w:p>
    <w:p w14:paraId="615BD7A6" w14:textId="199F54ED"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р</w:t>
      </w:r>
      <w:proofErr w:type="gramEnd"/>
      <w:r w:rsidR="00BE3082" w:rsidRPr="00D53702">
        <w:rPr>
          <w:color w:val="000000" w:themeColor="text1"/>
          <w:sz w:val="28"/>
          <w:szCs w:val="28"/>
        </w:rPr>
        <w:t>) подготовка заключений, отзывов, рекомендаций по запросам органов государственной власти и местного самоуправления;</w:t>
      </w:r>
    </w:p>
    <w:p w14:paraId="1B6CE76E" w14:textId="1306F8E0"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с</w:t>
      </w:r>
      <w:proofErr w:type="gramEnd"/>
      <w:r w:rsidR="00BE3082" w:rsidRPr="00D53702">
        <w:rPr>
          <w:color w:val="000000" w:themeColor="text1"/>
          <w:sz w:val="28"/>
          <w:szCs w:val="28"/>
        </w:rPr>
        <w:t xml:space="preserve">) реализация товаров, созданных и приобретенных за счет средств </w:t>
      </w:r>
      <w:r w:rsidR="00BE3082" w:rsidRPr="00D53702">
        <w:rPr>
          <w:color w:val="000000" w:themeColor="text1"/>
          <w:sz w:val="28"/>
          <w:szCs w:val="28"/>
        </w:rPr>
        <w:br/>
        <w:t xml:space="preserve">от приносящей доход деятельности, направленных на обеспечение уставной деятельности, в том числе на обеспечение образовательного процесса </w:t>
      </w:r>
      <w:r w:rsidR="00BE3082" w:rsidRPr="00D53702">
        <w:rPr>
          <w:color w:val="000000" w:themeColor="text1"/>
          <w:sz w:val="28"/>
          <w:szCs w:val="28"/>
        </w:rPr>
        <w:br/>
        <w:t>и научной деятельности;</w:t>
      </w:r>
    </w:p>
    <w:p w14:paraId="3BF71E8F" w14:textId="5686356F"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т</w:t>
      </w:r>
      <w:proofErr w:type="gramEnd"/>
      <w:r w:rsidR="00BE3082" w:rsidRPr="00D53702">
        <w:rPr>
          <w:color w:val="000000" w:themeColor="text1"/>
          <w:sz w:val="28"/>
          <w:szCs w:val="28"/>
        </w:rPr>
        <w:t>) инновационная деятельн</w:t>
      </w:r>
      <w:r w:rsidR="001A4744">
        <w:rPr>
          <w:color w:val="000000" w:themeColor="text1"/>
          <w:sz w:val="28"/>
          <w:szCs w:val="28"/>
        </w:rPr>
        <w:t>ость, тиражирование и внедрение</w:t>
      </w:r>
      <w:r w:rsidR="00BE3082" w:rsidRPr="00D53702">
        <w:rPr>
          <w:color w:val="000000" w:themeColor="text1"/>
          <w:sz w:val="28"/>
          <w:szCs w:val="28"/>
        </w:rPr>
        <w:t xml:space="preserve"> в том числе научно-технических разработок, изобретений и рационализаторских предложений;</w:t>
      </w:r>
    </w:p>
    <w:p w14:paraId="125C2540" w14:textId="5D55F4F2"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у</w:t>
      </w:r>
      <w:proofErr w:type="gramEnd"/>
      <w:r w:rsidR="00BE3082" w:rsidRPr="00D53702">
        <w:rPr>
          <w:color w:val="000000" w:themeColor="text1"/>
          <w:sz w:val="28"/>
          <w:szCs w:val="28"/>
        </w:rPr>
        <w:t xml:space="preserve">) выполнение аналитических работ, патентных исследований; </w:t>
      </w:r>
    </w:p>
    <w:p w14:paraId="740DBECC" w14:textId="0FF89167"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ф</w:t>
      </w:r>
      <w:proofErr w:type="gramEnd"/>
      <w:r w:rsidR="00BE3082" w:rsidRPr="00D53702">
        <w:rPr>
          <w:color w:val="000000" w:themeColor="text1"/>
          <w:sz w:val="28"/>
          <w:szCs w:val="28"/>
        </w:rPr>
        <w:t>) разработка, внедрение и продажа программных продуктов, наукоемких технологий;</w:t>
      </w:r>
    </w:p>
    <w:p w14:paraId="4E5D7AF0" w14:textId="6022B969"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х</w:t>
      </w:r>
      <w:proofErr w:type="gramEnd"/>
      <w:r w:rsidR="00BE3082" w:rsidRPr="00D53702">
        <w:rPr>
          <w:color w:val="000000" w:themeColor="text1"/>
          <w:sz w:val="28"/>
          <w:szCs w:val="28"/>
        </w:rPr>
        <w:t xml:space="preserve">) реализация прав на результаты интеллектуальной деятельности, созданных ГОУ «ПГУ им. Т.Г. Шевченко»; </w:t>
      </w:r>
    </w:p>
    <w:p w14:paraId="73423981" w14:textId="59961FAE"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ц</w:t>
      </w:r>
      <w:proofErr w:type="gramEnd"/>
      <w:r w:rsidR="00BE3082" w:rsidRPr="00D53702">
        <w:rPr>
          <w:color w:val="000000" w:themeColor="text1"/>
          <w:sz w:val="28"/>
          <w:szCs w:val="28"/>
        </w:rPr>
        <w:t>) осуществление международного сотрудничества по направлениям, соответствующим профилю деятельности ГОУ «ПГУ им. Т.Г. Шевченко»;</w:t>
      </w:r>
    </w:p>
    <w:p w14:paraId="4EA4EE6B" w14:textId="75BCCC98" w:rsidR="00BE3082" w:rsidRPr="00D53702" w:rsidRDefault="00790BC0" w:rsidP="00D53702">
      <w:pPr>
        <w:ind w:firstLine="709"/>
        <w:jc w:val="both"/>
        <w:rPr>
          <w:color w:val="000000" w:themeColor="text1"/>
          <w:sz w:val="28"/>
          <w:szCs w:val="28"/>
        </w:rPr>
      </w:pPr>
      <w:proofErr w:type="gramStart"/>
      <w:r w:rsidRPr="00D53702">
        <w:rPr>
          <w:color w:val="000000" w:themeColor="text1"/>
          <w:sz w:val="28"/>
          <w:szCs w:val="28"/>
        </w:rPr>
        <w:t>ч</w:t>
      </w:r>
      <w:proofErr w:type="gramEnd"/>
      <w:r w:rsidR="00BE3082" w:rsidRPr="00D53702">
        <w:rPr>
          <w:color w:val="000000" w:themeColor="text1"/>
          <w:sz w:val="28"/>
          <w:szCs w:val="28"/>
        </w:rPr>
        <w:t xml:space="preserve">) организация и проведение экскурсий в музеях </w:t>
      </w:r>
      <w:r w:rsidR="00B3456A" w:rsidRPr="00D53702">
        <w:rPr>
          <w:sz w:val="28"/>
          <w:szCs w:val="28"/>
        </w:rPr>
        <w:t xml:space="preserve">ГОУ «ПГУ </w:t>
      </w:r>
      <w:r w:rsidR="001A4744">
        <w:rPr>
          <w:sz w:val="28"/>
          <w:szCs w:val="28"/>
        </w:rPr>
        <w:br/>
      </w:r>
      <w:r w:rsidR="00B3456A" w:rsidRPr="00D53702">
        <w:rPr>
          <w:sz w:val="28"/>
          <w:szCs w:val="28"/>
        </w:rPr>
        <w:t>им. Т.Г. Шевченко»</w:t>
      </w:r>
      <w:r w:rsidR="00BE3082" w:rsidRPr="00D53702">
        <w:rPr>
          <w:color w:val="000000" w:themeColor="text1"/>
          <w:sz w:val="28"/>
          <w:szCs w:val="28"/>
        </w:rPr>
        <w:t>.</w:t>
      </w:r>
    </w:p>
    <w:p w14:paraId="285B4FB8" w14:textId="0E1ED091" w:rsidR="00BE3082" w:rsidRPr="00D53702" w:rsidRDefault="00BE3082" w:rsidP="00D53702">
      <w:pPr>
        <w:ind w:firstLine="709"/>
        <w:jc w:val="both"/>
        <w:rPr>
          <w:color w:val="000000" w:themeColor="text1"/>
          <w:sz w:val="28"/>
          <w:szCs w:val="28"/>
        </w:rPr>
      </w:pPr>
      <w:r w:rsidRPr="00D53702">
        <w:rPr>
          <w:color w:val="000000" w:themeColor="text1"/>
          <w:sz w:val="28"/>
          <w:szCs w:val="28"/>
        </w:rPr>
        <w:t>ГОУ «ПГУ им. Т.Г. Шевченко» вправе вести приносящую доход деятельность, предусмотренную настоящим Уставом, постольку, поскольку это служит достижению целей, ради которых он</w:t>
      </w:r>
      <w:r w:rsidR="00B3456A" w:rsidRPr="00D53702">
        <w:rPr>
          <w:color w:val="000000" w:themeColor="text1"/>
          <w:sz w:val="28"/>
          <w:szCs w:val="28"/>
        </w:rPr>
        <w:t>о</w:t>
      </w:r>
      <w:r w:rsidRPr="00D53702">
        <w:rPr>
          <w:color w:val="000000" w:themeColor="text1"/>
          <w:sz w:val="28"/>
          <w:szCs w:val="28"/>
        </w:rPr>
        <w:t xml:space="preserve"> создан</w:t>
      </w:r>
      <w:r w:rsidR="00B3456A" w:rsidRPr="00D53702">
        <w:rPr>
          <w:color w:val="000000" w:themeColor="text1"/>
          <w:sz w:val="28"/>
          <w:szCs w:val="28"/>
        </w:rPr>
        <w:t>о</w:t>
      </w:r>
      <w:r w:rsidRPr="00D53702">
        <w:rPr>
          <w:color w:val="000000" w:themeColor="text1"/>
          <w:sz w:val="28"/>
          <w:szCs w:val="28"/>
        </w:rPr>
        <w:t>, и соответствует указанным целям.</w:t>
      </w:r>
    </w:p>
    <w:p w14:paraId="520E1F4F" w14:textId="37A68B84" w:rsidR="00BE3082" w:rsidRPr="00D53702" w:rsidRDefault="00BE3082" w:rsidP="00D53702">
      <w:pPr>
        <w:ind w:firstLine="709"/>
        <w:jc w:val="both"/>
        <w:rPr>
          <w:color w:val="000000" w:themeColor="text1"/>
          <w:sz w:val="28"/>
          <w:szCs w:val="28"/>
        </w:rPr>
      </w:pPr>
      <w:r w:rsidRPr="00D53702">
        <w:rPr>
          <w:color w:val="000000" w:themeColor="text1"/>
          <w:sz w:val="28"/>
          <w:szCs w:val="28"/>
        </w:rPr>
        <w:t>Осуществление</w:t>
      </w:r>
      <w:r w:rsidR="00B3456A" w:rsidRPr="00D53702">
        <w:rPr>
          <w:color w:val="000000" w:themeColor="text1"/>
          <w:sz w:val="28"/>
          <w:szCs w:val="28"/>
        </w:rPr>
        <w:t xml:space="preserve"> приносящей доход</w:t>
      </w:r>
      <w:r w:rsidRPr="00D53702">
        <w:rPr>
          <w:color w:val="000000" w:themeColor="text1"/>
          <w:sz w:val="28"/>
          <w:szCs w:val="28"/>
        </w:rPr>
        <w:t xml:space="preserve"> деятельности допускается, если это </w:t>
      </w:r>
      <w:r w:rsidRPr="00D53702">
        <w:rPr>
          <w:color w:val="000000" w:themeColor="text1"/>
          <w:sz w:val="28"/>
          <w:szCs w:val="28"/>
        </w:rPr>
        <w:br/>
        <w:t>не противоречит законодательству Приднестровской Молдавской Республики.</w:t>
      </w:r>
    </w:p>
    <w:p w14:paraId="02D3EEE6" w14:textId="77777777" w:rsidR="00BE3082" w:rsidRPr="00D53702" w:rsidRDefault="00BE3082" w:rsidP="00D53702">
      <w:pPr>
        <w:ind w:firstLine="709"/>
        <w:jc w:val="both"/>
        <w:rPr>
          <w:color w:val="000000" w:themeColor="text1"/>
          <w:sz w:val="28"/>
          <w:szCs w:val="28"/>
        </w:rPr>
      </w:pPr>
      <w:r w:rsidRPr="00D53702">
        <w:rPr>
          <w:color w:val="000000" w:themeColor="text1"/>
          <w:sz w:val="28"/>
          <w:szCs w:val="28"/>
        </w:rPr>
        <w:t>96. ГОУ «ПГУ им. Т.Г. Шевченко» самостоятельно решает вопросы, связанные с заключением договоров, определением обязательств и иных условий, не противоречащих законодательству Приднестровской Молдавской Республики.</w:t>
      </w:r>
    </w:p>
    <w:p w14:paraId="17808ED3" w14:textId="3A288A72" w:rsidR="00BE3082" w:rsidRPr="00D53702" w:rsidRDefault="00BE3082" w:rsidP="00D53702">
      <w:pPr>
        <w:ind w:firstLine="709"/>
        <w:jc w:val="both"/>
        <w:rPr>
          <w:color w:val="000000" w:themeColor="text1"/>
          <w:sz w:val="28"/>
          <w:szCs w:val="28"/>
        </w:rPr>
      </w:pPr>
      <w:r w:rsidRPr="00D53702">
        <w:rPr>
          <w:color w:val="000000" w:themeColor="text1"/>
          <w:sz w:val="28"/>
          <w:szCs w:val="28"/>
        </w:rPr>
        <w:lastRenderedPageBreak/>
        <w:t xml:space="preserve">97. ГОУ «ПГУ им. Т.Г. Шевченко» осуществляет оперативный </w:t>
      </w:r>
      <w:r w:rsidR="00A95501">
        <w:rPr>
          <w:color w:val="000000" w:themeColor="text1"/>
          <w:sz w:val="28"/>
          <w:szCs w:val="28"/>
        </w:rPr>
        <w:br/>
      </w:r>
      <w:r w:rsidRPr="00D53702">
        <w:rPr>
          <w:color w:val="000000" w:themeColor="text1"/>
          <w:sz w:val="28"/>
          <w:szCs w:val="28"/>
        </w:rPr>
        <w:t xml:space="preserve">и бухгалтерский учет своей деятельности, ведет статистическую </w:t>
      </w:r>
      <w:r w:rsidR="00A95501">
        <w:rPr>
          <w:color w:val="000000" w:themeColor="text1"/>
          <w:sz w:val="28"/>
          <w:szCs w:val="28"/>
        </w:rPr>
        <w:br/>
      </w:r>
      <w:r w:rsidRPr="00D53702">
        <w:rPr>
          <w:color w:val="000000" w:themeColor="text1"/>
          <w:sz w:val="28"/>
          <w:szCs w:val="28"/>
        </w:rPr>
        <w:t>и бухгалтерскую отчетность по утвержденным формам и представляет данные такой отчетности в установленные сроки в соответствующие органы государственной власти Приднестровской Молдавской Республики.</w:t>
      </w:r>
    </w:p>
    <w:p w14:paraId="39F40102" w14:textId="77777777" w:rsidR="00BE3082" w:rsidRPr="00D53702" w:rsidRDefault="00BE3082" w:rsidP="00D53702">
      <w:pPr>
        <w:shd w:val="clear" w:color="auto" w:fill="FFFFFF"/>
        <w:ind w:firstLine="709"/>
        <w:jc w:val="center"/>
        <w:rPr>
          <w:b/>
          <w:color w:val="000000" w:themeColor="text1"/>
          <w:sz w:val="28"/>
          <w:szCs w:val="28"/>
        </w:rPr>
      </w:pPr>
    </w:p>
    <w:p w14:paraId="60D777BA" w14:textId="77777777" w:rsidR="00BE3082" w:rsidRPr="00D53702" w:rsidRDefault="00BE3082" w:rsidP="00D418A1">
      <w:pPr>
        <w:shd w:val="clear" w:color="auto" w:fill="FFFFFF"/>
        <w:jc w:val="center"/>
        <w:rPr>
          <w:b/>
          <w:color w:val="000000" w:themeColor="text1"/>
          <w:sz w:val="28"/>
          <w:szCs w:val="28"/>
        </w:rPr>
      </w:pPr>
      <w:r w:rsidRPr="00D53702">
        <w:rPr>
          <w:b/>
          <w:color w:val="000000" w:themeColor="text1"/>
          <w:sz w:val="28"/>
          <w:szCs w:val="28"/>
        </w:rPr>
        <w:t>ГЛАВА 8. Международная деятельность</w:t>
      </w:r>
    </w:p>
    <w:p w14:paraId="4518F7C8" w14:textId="77777777" w:rsidR="00BE3082" w:rsidRPr="00D53702" w:rsidRDefault="00BE3082" w:rsidP="00D53702">
      <w:pPr>
        <w:shd w:val="clear" w:color="auto" w:fill="FFFFFF"/>
        <w:ind w:firstLine="709"/>
        <w:jc w:val="center"/>
        <w:rPr>
          <w:b/>
          <w:color w:val="000000" w:themeColor="text1"/>
          <w:sz w:val="28"/>
          <w:szCs w:val="28"/>
        </w:rPr>
      </w:pPr>
    </w:p>
    <w:p w14:paraId="69E68BFF" w14:textId="77777777" w:rsidR="00BE3082" w:rsidRPr="00D53702" w:rsidRDefault="00BE3082" w:rsidP="00D53702">
      <w:pPr>
        <w:shd w:val="clear" w:color="auto" w:fill="FFFFFF"/>
        <w:ind w:firstLine="709"/>
        <w:jc w:val="both"/>
        <w:rPr>
          <w:b/>
          <w:color w:val="000000" w:themeColor="text1"/>
          <w:sz w:val="28"/>
          <w:szCs w:val="28"/>
        </w:rPr>
      </w:pPr>
      <w:r w:rsidRPr="00D53702">
        <w:rPr>
          <w:color w:val="000000" w:themeColor="text1"/>
          <w:sz w:val="28"/>
          <w:szCs w:val="28"/>
        </w:rPr>
        <w:t>98. ГОУ «ПГУ им. Т.Г. Шевченко» имеет право осуществлять международное сотрудничество ГОУ «ПГУ им. Т.Г. Шевченко» в области начального, среднего, высшего, послевузовского и дополнительного профессионального образования, научной, научно-технической и иной деятельности в соответствии с законодательством Приднестровской Молдавской Республики и международными договорами Приднестровской Молдавской Республики.</w:t>
      </w:r>
    </w:p>
    <w:p w14:paraId="4C959565" w14:textId="589FE7D6"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99. Подготовка, переподготовка и повышение квалификации граждан иностранных государств в ГОУ «ПГУ им. Т.Г. Шевченко», преподавательская </w:t>
      </w:r>
      <w:r w:rsidR="00C756DF">
        <w:rPr>
          <w:color w:val="000000" w:themeColor="text1"/>
          <w:sz w:val="28"/>
          <w:szCs w:val="28"/>
        </w:rPr>
        <w:br/>
      </w:r>
      <w:r w:rsidRPr="00D53702">
        <w:rPr>
          <w:color w:val="000000" w:themeColor="text1"/>
          <w:sz w:val="28"/>
          <w:szCs w:val="28"/>
        </w:rPr>
        <w:t xml:space="preserve">и научно-исследовательская работа обучающихся и работников ГОУ «ПГУ </w:t>
      </w:r>
      <w:r w:rsidR="00C756DF">
        <w:rPr>
          <w:color w:val="000000" w:themeColor="text1"/>
          <w:sz w:val="28"/>
          <w:szCs w:val="28"/>
        </w:rPr>
        <w:br/>
      </w:r>
      <w:r w:rsidRPr="00D53702">
        <w:rPr>
          <w:color w:val="000000" w:themeColor="text1"/>
          <w:sz w:val="28"/>
          <w:szCs w:val="28"/>
        </w:rPr>
        <w:t xml:space="preserve">им. Т.Г. </w:t>
      </w:r>
      <w:r w:rsidR="008A1257">
        <w:rPr>
          <w:color w:val="000000" w:themeColor="text1"/>
          <w:sz w:val="28"/>
          <w:szCs w:val="28"/>
        </w:rPr>
        <w:t>Шевченко» за рубежом осуществля</w:t>
      </w:r>
      <w:r w:rsidR="008A1257" w:rsidRPr="008D2A84">
        <w:rPr>
          <w:color w:val="000000" w:themeColor="text1"/>
          <w:sz w:val="28"/>
          <w:szCs w:val="28"/>
        </w:rPr>
        <w:t>ю</w:t>
      </w:r>
      <w:r w:rsidRPr="00D53702">
        <w:rPr>
          <w:color w:val="000000" w:themeColor="text1"/>
          <w:sz w:val="28"/>
          <w:szCs w:val="28"/>
        </w:rPr>
        <w:t xml:space="preserve">тся в соответствии </w:t>
      </w:r>
      <w:r w:rsidR="00C756DF">
        <w:rPr>
          <w:color w:val="000000" w:themeColor="text1"/>
          <w:sz w:val="28"/>
          <w:szCs w:val="28"/>
        </w:rPr>
        <w:br/>
      </w:r>
      <w:r w:rsidRPr="00D53702">
        <w:rPr>
          <w:color w:val="000000" w:themeColor="text1"/>
          <w:sz w:val="28"/>
          <w:szCs w:val="28"/>
        </w:rPr>
        <w:t xml:space="preserve">с международными договорами Приднестровской Молдавской Республики, </w:t>
      </w:r>
      <w:r w:rsidR="00C756DF">
        <w:rPr>
          <w:color w:val="000000" w:themeColor="text1"/>
          <w:sz w:val="28"/>
          <w:szCs w:val="28"/>
        </w:rPr>
        <w:br/>
      </w:r>
      <w:r w:rsidRPr="00D53702">
        <w:rPr>
          <w:color w:val="000000" w:themeColor="text1"/>
          <w:sz w:val="28"/>
          <w:szCs w:val="28"/>
        </w:rPr>
        <w:t xml:space="preserve">а также в соответствии с договорами, заключаемыми между ГОУ «ПГУ </w:t>
      </w:r>
      <w:r w:rsidR="00C756DF">
        <w:rPr>
          <w:color w:val="000000" w:themeColor="text1"/>
          <w:sz w:val="28"/>
          <w:szCs w:val="28"/>
        </w:rPr>
        <w:br/>
      </w:r>
      <w:r w:rsidRPr="00D53702">
        <w:rPr>
          <w:color w:val="000000" w:themeColor="text1"/>
          <w:sz w:val="28"/>
          <w:szCs w:val="28"/>
        </w:rPr>
        <w:t>им. Т.Г. Шевченко» и иностранными гражданами, иностранными юридическими лицами, в том числе между ГОУ «ПГУ им. Т.Г. Шевченко» и иностранными учебными заведениями.</w:t>
      </w:r>
    </w:p>
    <w:p w14:paraId="219122C7"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100. Международное сотрудничество ГОУ «ПГУ им. Т.Г. Шевченко» может осуществляться в следующих формах:</w:t>
      </w:r>
    </w:p>
    <w:p w14:paraId="57EFF306" w14:textId="77777777"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обмен преподавателями и научными работниками в целях выполнения совместных научных исследований и ведения учебно-методической работы, повышения квалификации;</w:t>
      </w:r>
    </w:p>
    <w:p w14:paraId="2B4B1901" w14:textId="77777777"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xml:space="preserve">) обмен студентами, аспирантами и докторантами для обучения </w:t>
      </w:r>
      <w:r w:rsidRPr="00D53702">
        <w:rPr>
          <w:color w:val="000000" w:themeColor="text1"/>
          <w:sz w:val="28"/>
          <w:szCs w:val="28"/>
        </w:rPr>
        <w:br/>
        <w:t>и научной работы;</w:t>
      </w:r>
    </w:p>
    <w:p w14:paraId="7B0AFD72" w14:textId="77777777"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организация и проведение на базе ГОУ «ПГУ им. Т.Г. Шевченко» международных мероприятий (симпозиумов, конференций, семинаров, совещаний);</w:t>
      </w:r>
    </w:p>
    <w:p w14:paraId="6FAA068E" w14:textId="38230F74"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xml:space="preserve">) участие работников и обучающихся ГОУ «ПГУ им. Т.Г. Шевченко» </w:t>
      </w:r>
      <w:r w:rsidR="005969B3">
        <w:rPr>
          <w:color w:val="000000" w:themeColor="text1"/>
          <w:sz w:val="28"/>
          <w:szCs w:val="28"/>
        </w:rPr>
        <w:br/>
      </w:r>
      <w:r w:rsidRPr="00D53702">
        <w:rPr>
          <w:color w:val="000000" w:themeColor="text1"/>
          <w:sz w:val="28"/>
          <w:szCs w:val="28"/>
        </w:rPr>
        <w:t>в международных конференциях, симпозиумах, семинарах;</w:t>
      </w:r>
    </w:p>
    <w:p w14:paraId="68CA776F" w14:textId="3414A936"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прием на обучение иностранных граждан и направление студентов, ординаторов, аспирантов, докторантов ГОУ «ПГУ им. Т.Г. Шевченко» </w:t>
      </w:r>
      <w:r w:rsidR="005969B3">
        <w:rPr>
          <w:color w:val="000000" w:themeColor="text1"/>
          <w:sz w:val="28"/>
          <w:szCs w:val="28"/>
        </w:rPr>
        <w:br/>
      </w:r>
      <w:r w:rsidRPr="00D53702">
        <w:rPr>
          <w:color w:val="000000" w:themeColor="text1"/>
          <w:sz w:val="28"/>
          <w:szCs w:val="28"/>
        </w:rPr>
        <w:t>на обучение за рубеж;</w:t>
      </w:r>
    </w:p>
    <w:p w14:paraId="3A54D549" w14:textId="77777777"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разработка и реализация совместных международных образовательных программ и (или) научных программ;</w:t>
      </w:r>
    </w:p>
    <w:p w14:paraId="638723F0" w14:textId="77777777"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обмен научной и учебно-методической литературой;</w:t>
      </w:r>
    </w:p>
    <w:p w14:paraId="527AA6E5" w14:textId="77777777" w:rsidR="00BE3082" w:rsidRPr="00D53702" w:rsidRDefault="00BE3082" w:rsidP="00D53702">
      <w:pPr>
        <w:shd w:val="clear" w:color="auto" w:fill="FFFFFF"/>
        <w:tabs>
          <w:tab w:val="left" w:pos="1157"/>
        </w:tabs>
        <w:ind w:firstLine="709"/>
        <w:jc w:val="both"/>
        <w:rPr>
          <w:color w:val="000000" w:themeColor="text1"/>
          <w:sz w:val="28"/>
          <w:szCs w:val="28"/>
        </w:rPr>
      </w:pPr>
      <w:proofErr w:type="gramStart"/>
      <w:r w:rsidRPr="00D53702">
        <w:rPr>
          <w:color w:val="000000" w:themeColor="text1"/>
          <w:sz w:val="28"/>
          <w:szCs w:val="28"/>
        </w:rPr>
        <w:t>з</w:t>
      </w:r>
      <w:proofErr w:type="gramEnd"/>
      <w:r w:rsidRPr="00D53702">
        <w:rPr>
          <w:color w:val="000000" w:themeColor="text1"/>
          <w:sz w:val="28"/>
          <w:szCs w:val="28"/>
        </w:rPr>
        <w:t>) другие формы сотрудничества, не противоречащие законодательству Приднестровской Молдавской Республики.</w:t>
      </w:r>
    </w:p>
    <w:p w14:paraId="466190EF" w14:textId="7A2D8437" w:rsidR="00BE3082" w:rsidRPr="00D53702" w:rsidRDefault="00BE3082" w:rsidP="00D53702">
      <w:pPr>
        <w:shd w:val="clear" w:color="auto" w:fill="FFFFFF"/>
        <w:tabs>
          <w:tab w:val="left" w:pos="1157"/>
          <w:tab w:val="left" w:pos="9498"/>
        </w:tabs>
        <w:ind w:firstLine="709"/>
        <w:jc w:val="both"/>
        <w:rPr>
          <w:color w:val="000000" w:themeColor="text1"/>
          <w:sz w:val="28"/>
          <w:szCs w:val="28"/>
        </w:rPr>
      </w:pPr>
      <w:r w:rsidRPr="00D53702">
        <w:rPr>
          <w:color w:val="000000" w:themeColor="text1"/>
          <w:sz w:val="28"/>
          <w:szCs w:val="28"/>
        </w:rPr>
        <w:lastRenderedPageBreak/>
        <w:t>101. ГОУ «ПГУ им. Т.Г. Шевченко»</w:t>
      </w:r>
      <w:r w:rsidR="00110F9D">
        <w:rPr>
          <w:color w:val="000000" w:themeColor="text1"/>
          <w:sz w:val="28"/>
          <w:szCs w:val="28"/>
        </w:rPr>
        <w:t>,</w:t>
      </w:r>
      <w:r w:rsidRPr="00D53702">
        <w:rPr>
          <w:color w:val="000000" w:themeColor="text1"/>
          <w:sz w:val="28"/>
          <w:szCs w:val="28"/>
        </w:rPr>
        <w:t xml:space="preserve"> в соответствии с действующим законодательством Приднестровской Молдавской Республики</w:t>
      </w:r>
      <w:r w:rsidR="00110F9D">
        <w:rPr>
          <w:color w:val="000000" w:themeColor="text1"/>
          <w:sz w:val="28"/>
          <w:szCs w:val="28"/>
        </w:rPr>
        <w:t>,</w:t>
      </w:r>
      <w:r w:rsidRPr="00D53702">
        <w:rPr>
          <w:color w:val="000000" w:themeColor="text1"/>
          <w:sz w:val="28"/>
          <w:szCs w:val="28"/>
        </w:rPr>
        <w:t xml:space="preserve"> вправе заниматься внешнеэкономической деятельностью, направленной на выполнение задач, определенных настоящим Уставом.</w:t>
      </w:r>
    </w:p>
    <w:p w14:paraId="2801F053" w14:textId="77777777" w:rsidR="00BE3082" w:rsidRPr="00D53702" w:rsidRDefault="00BE3082" w:rsidP="00D53702">
      <w:pPr>
        <w:shd w:val="clear" w:color="auto" w:fill="FFFFFF"/>
        <w:tabs>
          <w:tab w:val="left" w:pos="1344"/>
        </w:tabs>
        <w:ind w:firstLine="709"/>
        <w:jc w:val="both"/>
        <w:rPr>
          <w:color w:val="000000" w:themeColor="text1"/>
          <w:sz w:val="28"/>
          <w:szCs w:val="28"/>
        </w:rPr>
      </w:pPr>
    </w:p>
    <w:p w14:paraId="6D6D6F46" w14:textId="77777777" w:rsidR="00BE3082" w:rsidRPr="00D53702" w:rsidRDefault="00BE3082" w:rsidP="00F76BA6">
      <w:pPr>
        <w:shd w:val="clear" w:color="auto" w:fill="FFFFFF"/>
        <w:tabs>
          <w:tab w:val="left" w:pos="1138"/>
          <w:tab w:val="left" w:pos="9498"/>
        </w:tabs>
        <w:jc w:val="center"/>
        <w:rPr>
          <w:b/>
          <w:bCs/>
          <w:color w:val="000000" w:themeColor="text1"/>
          <w:sz w:val="28"/>
          <w:szCs w:val="28"/>
        </w:rPr>
      </w:pPr>
      <w:r w:rsidRPr="00D53702">
        <w:rPr>
          <w:b/>
          <w:bCs/>
          <w:color w:val="000000" w:themeColor="text1"/>
          <w:sz w:val="28"/>
          <w:szCs w:val="28"/>
        </w:rPr>
        <w:t>Глава 9. Учредитель ГОУ «ПГУ им. Т.Г. Шевченко»</w:t>
      </w:r>
    </w:p>
    <w:p w14:paraId="1A52C971" w14:textId="77777777" w:rsidR="00BE3082" w:rsidRPr="00D53702" w:rsidRDefault="00BE3082" w:rsidP="00D53702">
      <w:pPr>
        <w:shd w:val="clear" w:color="auto" w:fill="FFFFFF"/>
        <w:tabs>
          <w:tab w:val="left" w:pos="1138"/>
          <w:tab w:val="left" w:pos="9498"/>
        </w:tabs>
        <w:ind w:firstLine="709"/>
        <w:jc w:val="center"/>
        <w:rPr>
          <w:b/>
          <w:bCs/>
          <w:color w:val="000000" w:themeColor="text1"/>
          <w:sz w:val="28"/>
          <w:szCs w:val="28"/>
        </w:rPr>
      </w:pPr>
    </w:p>
    <w:p w14:paraId="7506B503" w14:textId="2F89850B" w:rsidR="00BE3082" w:rsidRPr="00D53702" w:rsidRDefault="00BE3082" w:rsidP="00D53702">
      <w:pPr>
        <w:shd w:val="clear" w:color="auto" w:fill="FFFFFF"/>
        <w:tabs>
          <w:tab w:val="left" w:pos="1138"/>
          <w:tab w:val="left" w:pos="9498"/>
        </w:tabs>
        <w:ind w:firstLine="709"/>
        <w:jc w:val="both"/>
        <w:rPr>
          <w:color w:val="000000" w:themeColor="text1"/>
          <w:sz w:val="28"/>
          <w:szCs w:val="28"/>
        </w:rPr>
      </w:pPr>
      <w:r w:rsidRPr="00D53702">
        <w:rPr>
          <w:color w:val="000000" w:themeColor="text1"/>
          <w:sz w:val="28"/>
          <w:szCs w:val="28"/>
        </w:rPr>
        <w:t xml:space="preserve">102. Полномочия </w:t>
      </w:r>
      <w:r w:rsidR="00CC5F62" w:rsidRPr="00D53702">
        <w:rPr>
          <w:color w:val="000000" w:themeColor="text1"/>
          <w:sz w:val="28"/>
          <w:szCs w:val="28"/>
        </w:rPr>
        <w:t>у</w:t>
      </w:r>
      <w:r w:rsidRPr="00D53702">
        <w:rPr>
          <w:color w:val="000000" w:themeColor="text1"/>
          <w:sz w:val="28"/>
          <w:szCs w:val="28"/>
        </w:rPr>
        <w:t>чредителя ГОУ «ПГУ им. Т.Г. Шевченко» осуществляет Президент Приднестровской Молдавской Республики.</w:t>
      </w:r>
    </w:p>
    <w:p w14:paraId="1D5B2070" w14:textId="292B24CD" w:rsidR="00BE3082" w:rsidRPr="00D53702" w:rsidRDefault="00BE3082" w:rsidP="00D53702">
      <w:pPr>
        <w:shd w:val="clear" w:color="auto" w:fill="FFFFFF"/>
        <w:tabs>
          <w:tab w:val="left" w:pos="1138"/>
          <w:tab w:val="left" w:pos="9498"/>
        </w:tabs>
        <w:ind w:firstLine="709"/>
        <w:jc w:val="both"/>
        <w:rPr>
          <w:color w:val="000000" w:themeColor="text1"/>
          <w:sz w:val="28"/>
          <w:szCs w:val="28"/>
        </w:rPr>
      </w:pPr>
      <w:r w:rsidRPr="00D53702">
        <w:rPr>
          <w:color w:val="000000" w:themeColor="text1"/>
          <w:sz w:val="28"/>
          <w:szCs w:val="28"/>
        </w:rPr>
        <w:t xml:space="preserve">К компетенциям </w:t>
      </w:r>
      <w:r w:rsidR="00CC5F62" w:rsidRPr="00D53702">
        <w:rPr>
          <w:color w:val="000000" w:themeColor="text1"/>
          <w:sz w:val="28"/>
          <w:szCs w:val="28"/>
        </w:rPr>
        <w:t>у</w:t>
      </w:r>
      <w:r w:rsidRPr="00D53702">
        <w:rPr>
          <w:color w:val="000000" w:themeColor="text1"/>
          <w:sz w:val="28"/>
          <w:szCs w:val="28"/>
        </w:rPr>
        <w:t>чредителя относятся:</w:t>
      </w:r>
    </w:p>
    <w:p w14:paraId="4BF83557" w14:textId="58816200"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а</w:t>
      </w:r>
      <w:proofErr w:type="gramEnd"/>
      <w:r w:rsidRPr="00D53702">
        <w:rPr>
          <w:color w:val="000000" w:themeColor="text1"/>
          <w:sz w:val="28"/>
          <w:szCs w:val="28"/>
        </w:rPr>
        <w:t xml:space="preserve">) утверждение ректора ГОУ «ПГУ им. Т.Г. Шевченко», избранного </w:t>
      </w:r>
      <w:r w:rsidR="003E4A69">
        <w:rPr>
          <w:color w:val="000000" w:themeColor="text1"/>
          <w:sz w:val="28"/>
          <w:szCs w:val="28"/>
        </w:rPr>
        <w:br/>
      </w:r>
      <w:r w:rsidRPr="00D53702">
        <w:rPr>
          <w:color w:val="000000" w:themeColor="text1"/>
          <w:sz w:val="28"/>
          <w:szCs w:val="28"/>
        </w:rPr>
        <w:t>по итогам проведения тайного голосования;</w:t>
      </w:r>
    </w:p>
    <w:p w14:paraId="0C231D7B" w14:textId="1C26AB86"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б</w:t>
      </w:r>
      <w:proofErr w:type="gramEnd"/>
      <w:r w:rsidRPr="00D53702">
        <w:rPr>
          <w:color w:val="000000" w:themeColor="text1"/>
          <w:sz w:val="28"/>
          <w:szCs w:val="28"/>
        </w:rPr>
        <w:t xml:space="preserve">) в случае досрочного прекращения полномочий ректора ГОУ «ПГУ </w:t>
      </w:r>
      <w:r w:rsidR="003E4A69">
        <w:rPr>
          <w:color w:val="000000" w:themeColor="text1"/>
          <w:sz w:val="28"/>
          <w:szCs w:val="28"/>
        </w:rPr>
        <w:br/>
      </w:r>
      <w:r w:rsidRPr="00D53702">
        <w:rPr>
          <w:color w:val="000000" w:themeColor="text1"/>
          <w:sz w:val="28"/>
          <w:szCs w:val="28"/>
        </w:rPr>
        <w:t>им. Т.Г. Шевченко»</w:t>
      </w:r>
      <w:r w:rsidR="003E4A69">
        <w:rPr>
          <w:color w:val="000000" w:themeColor="text1"/>
          <w:sz w:val="28"/>
          <w:szCs w:val="28"/>
        </w:rPr>
        <w:t>,</w:t>
      </w:r>
      <w:r w:rsidR="00CC5F62" w:rsidRPr="00D53702">
        <w:rPr>
          <w:color w:val="000000" w:themeColor="text1"/>
          <w:sz w:val="28"/>
          <w:szCs w:val="28"/>
        </w:rPr>
        <w:t xml:space="preserve"> </w:t>
      </w:r>
      <w:r w:rsidRPr="00D53702">
        <w:rPr>
          <w:sz w:val="28"/>
          <w:szCs w:val="28"/>
        </w:rPr>
        <w:t xml:space="preserve">назначение </w:t>
      </w:r>
      <w:r w:rsidRPr="00D53702">
        <w:rPr>
          <w:color w:val="000000" w:themeColor="text1"/>
          <w:sz w:val="28"/>
          <w:szCs w:val="28"/>
        </w:rPr>
        <w:t xml:space="preserve">исполняющего обязанности ректора ГОУ «ПГУ им. Т.Г. Шевченко» на период до проведения процедуры избрания </w:t>
      </w:r>
      <w:r w:rsidR="003E4A69">
        <w:rPr>
          <w:color w:val="000000" w:themeColor="text1"/>
          <w:sz w:val="28"/>
          <w:szCs w:val="28"/>
        </w:rPr>
        <w:br/>
      </w:r>
      <w:r w:rsidRPr="00D53702">
        <w:rPr>
          <w:color w:val="000000" w:themeColor="text1"/>
          <w:sz w:val="28"/>
          <w:szCs w:val="28"/>
        </w:rPr>
        <w:t>и утверждения нового ректора ГОУ «ПГУ им. Т.Г. Шевченко»;</w:t>
      </w:r>
    </w:p>
    <w:p w14:paraId="3A2EA71D" w14:textId="77777777"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в</w:t>
      </w:r>
      <w:proofErr w:type="gramEnd"/>
      <w:r w:rsidRPr="00D53702">
        <w:rPr>
          <w:color w:val="000000" w:themeColor="text1"/>
          <w:sz w:val="28"/>
          <w:szCs w:val="28"/>
        </w:rPr>
        <w:t>) заключение и расторжение трудового договора с ректором ГОУ «ПГУ им. Т.Г. Шевченко»;</w:t>
      </w:r>
    </w:p>
    <w:p w14:paraId="2ACDDC8D" w14:textId="77777777"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г</w:t>
      </w:r>
      <w:proofErr w:type="gramEnd"/>
      <w:r w:rsidRPr="00D53702">
        <w:rPr>
          <w:color w:val="000000" w:themeColor="text1"/>
          <w:sz w:val="28"/>
          <w:szCs w:val="28"/>
        </w:rPr>
        <w:t>) согласование решений Ученого совета ГОУ «ПГУ им. Т.Г. Шевченко» по вопросам создания, реорганизации и ликвидации структурных подразделений ГОУ «ПГУ им. Т.Г. Шевченко», в том числе его филиалов;</w:t>
      </w:r>
    </w:p>
    <w:p w14:paraId="3692DEF8" w14:textId="13E705ED"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д</w:t>
      </w:r>
      <w:proofErr w:type="gramEnd"/>
      <w:r w:rsidRPr="00D53702">
        <w:rPr>
          <w:color w:val="000000" w:themeColor="text1"/>
          <w:sz w:val="28"/>
          <w:szCs w:val="28"/>
        </w:rPr>
        <w:t xml:space="preserve">) принятие решения о реорганизации и ликвидации ГОУ «ПГУ </w:t>
      </w:r>
      <w:r w:rsidR="003E4A69">
        <w:rPr>
          <w:color w:val="000000" w:themeColor="text1"/>
          <w:sz w:val="28"/>
          <w:szCs w:val="28"/>
        </w:rPr>
        <w:br/>
      </w:r>
      <w:r w:rsidRPr="00D53702">
        <w:rPr>
          <w:color w:val="000000" w:themeColor="text1"/>
          <w:sz w:val="28"/>
          <w:szCs w:val="28"/>
        </w:rPr>
        <w:t>им. Т.Г. Шевченко»;</w:t>
      </w:r>
    </w:p>
    <w:p w14:paraId="3B80B074" w14:textId="77777777"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е</w:t>
      </w:r>
      <w:proofErr w:type="gramEnd"/>
      <w:r w:rsidRPr="00D53702">
        <w:rPr>
          <w:color w:val="000000" w:themeColor="text1"/>
          <w:sz w:val="28"/>
          <w:szCs w:val="28"/>
        </w:rPr>
        <w:t>) согласование вопросов передачи в аренду зданий и помещений, находящихся в оперативном управлении ГОУ «ПГУ им. Т.Г. Шевченко»;</w:t>
      </w:r>
    </w:p>
    <w:p w14:paraId="52FE1C3E" w14:textId="49289071"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ж</w:t>
      </w:r>
      <w:proofErr w:type="gramEnd"/>
      <w:r w:rsidRPr="00D53702">
        <w:rPr>
          <w:color w:val="000000" w:themeColor="text1"/>
          <w:sz w:val="28"/>
          <w:szCs w:val="28"/>
        </w:rPr>
        <w:t>) утверждение Устава ГОУ «ПГУ им. Т.Г. Шевченко», внесение изменений и дополнений в</w:t>
      </w:r>
      <w:r w:rsidR="00B9454E" w:rsidRPr="00D53702">
        <w:rPr>
          <w:color w:val="000000" w:themeColor="text1"/>
          <w:sz w:val="28"/>
          <w:szCs w:val="28"/>
        </w:rPr>
        <w:t xml:space="preserve"> него</w:t>
      </w:r>
      <w:r w:rsidRPr="00D53702">
        <w:rPr>
          <w:color w:val="000000" w:themeColor="text1"/>
          <w:sz w:val="28"/>
          <w:szCs w:val="28"/>
        </w:rPr>
        <w:t xml:space="preserve">; </w:t>
      </w:r>
    </w:p>
    <w:p w14:paraId="798E6903" w14:textId="7AB0E1A3" w:rsidR="00BE3082" w:rsidRPr="00D53702" w:rsidRDefault="00BE3082" w:rsidP="00D53702">
      <w:pPr>
        <w:shd w:val="clear" w:color="auto" w:fill="FFFFFF"/>
        <w:tabs>
          <w:tab w:val="left" w:pos="1138"/>
          <w:tab w:val="left" w:pos="9498"/>
        </w:tabs>
        <w:ind w:firstLine="709"/>
        <w:jc w:val="both"/>
        <w:rPr>
          <w:color w:val="000000" w:themeColor="text1"/>
          <w:sz w:val="28"/>
          <w:szCs w:val="28"/>
        </w:rPr>
      </w:pPr>
      <w:proofErr w:type="gramStart"/>
      <w:r w:rsidRPr="00D53702">
        <w:rPr>
          <w:color w:val="000000" w:themeColor="text1"/>
          <w:sz w:val="28"/>
          <w:szCs w:val="28"/>
        </w:rPr>
        <w:t>з</w:t>
      </w:r>
      <w:proofErr w:type="gramEnd"/>
      <w:r w:rsidRPr="00D53702">
        <w:rPr>
          <w:color w:val="000000" w:themeColor="text1"/>
          <w:sz w:val="28"/>
          <w:szCs w:val="28"/>
        </w:rPr>
        <w:t>) принятие решений по вопросам, не урегулированным настоящим Уставом.</w:t>
      </w:r>
    </w:p>
    <w:p w14:paraId="16F00732" w14:textId="77777777" w:rsidR="00855FB6" w:rsidRDefault="00855FB6" w:rsidP="003E4A69">
      <w:pPr>
        <w:shd w:val="clear" w:color="auto" w:fill="FFFFFF"/>
        <w:jc w:val="center"/>
        <w:rPr>
          <w:b/>
          <w:color w:val="000000" w:themeColor="text1"/>
          <w:sz w:val="28"/>
          <w:szCs w:val="28"/>
        </w:rPr>
      </w:pPr>
    </w:p>
    <w:p w14:paraId="56C764FF" w14:textId="77777777" w:rsidR="00BE3082" w:rsidRPr="00D53702" w:rsidRDefault="00BE3082" w:rsidP="003E4A69">
      <w:pPr>
        <w:shd w:val="clear" w:color="auto" w:fill="FFFFFF"/>
        <w:jc w:val="center"/>
        <w:rPr>
          <w:b/>
          <w:color w:val="000000" w:themeColor="text1"/>
          <w:sz w:val="28"/>
          <w:szCs w:val="28"/>
        </w:rPr>
      </w:pPr>
      <w:r w:rsidRPr="00D53702">
        <w:rPr>
          <w:b/>
          <w:color w:val="000000" w:themeColor="text1"/>
          <w:sz w:val="28"/>
          <w:szCs w:val="28"/>
        </w:rPr>
        <w:t xml:space="preserve">ГЛАВА 10. Порядок внесения изменений в Устав </w:t>
      </w:r>
    </w:p>
    <w:p w14:paraId="3A7A67FF" w14:textId="77777777" w:rsidR="00BE3082" w:rsidRPr="00D53702" w:rsidRDefault="00BE3082" w:rsidP="003E4A69">
      <w:pPr>
        <w:shd w:val="clear" w:color="auto" w:fill="FFFFFF"/>
        <w:jc w:val="center"/>
        <w:rPr>
          <w:b/>
          <w:color w:val="000000" w:themeColor="text1"/>
          <w:sz w:val="28"/>
          <w:szCs w:val="28"/>
        </w:rPr>
      </w:pPr>
      <w:r w:rsidRPr="00D53702">
        <w:rPr>
          <w:b/>
          <w:color w:val="000000" w:themeColor="text1"/>
          <w:sz w:val="28"/>
          <w:szCs w:val="28"/>
        </w:rPr>
        <w:t>ГОУ «ПГУ им. Т.Г. Шевченко»</w:t>
      </w:r>
    </w:p>
    <w:p w14:paraId="04F487EB" w14:textId="77777777" w:rsidR="00BE3082" w:rsidRPr="00D53702" w:rsidRDefault="00BE3082" w:rsidP="00D53702">
      <w:pPr>
        <w:shd w:val="clear" w:color="auto" w:fill="FFFFFF"/>
        <w:ind w:firstLine="709"/>
        <w:jc w:val="center"/>
        <w:rPr>
          <w:b/>
          <w:color w:val="000000" w:themeColor="text1"/>
          <w:sz w:val="28"/>
          <w:szCs w:val="28"/>
        </w:rPr>
      </w:pPr>
    </w:p>
    <w:p w14:paraId="340EF386" w14:textId="019F3BD6"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103. Изменения и дополнения в настоящий Устав вносятся на основании правового акта учредителя – Указа Президента </w:t>
      </w:r>
      <w:r w:rsidRPr="00D53702">
        <w:rPr>
          <w:sz w:val="28"/>
          <w:szCs w:val="28"/>
        </w:rPr>
        <w:t>Приднестровской Молдавской Республики</w:t>
      </w:r>
      <w:r w:rsidRPr="00D53702">
        <w:rPr>
          <w:color w:val="000000" w:themeColor="text1"/>
          <w:sz w:val="28"/>
          <w:szCs w:val="28"/>
        </w:rPr>
        <w:t>.</w:t>
      </w:r>
    </w:p>
    <w:p w14:paraId="3CA13B83" w14:textId="77777777"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104. Изменения и дополнения в настоящий Устав регистрируются </w:t>
      </w:r>
      <w:r w:rsidRPr="00D53702">
        <w:rPr>
          <w:color w:val="000000" w:themeColor="text1"/>
          <w:sz w:val="28"/>
          <w:szCs w:val="28"/>
        </w:rPr>
        <w:br/>
        <w:t xml:space="preserve">в Государственной службе регистрации и нотариата Министерства юстиции </w:t>
      </w:r>
      <w:r w:rsidRPr="00D53702">
        <w:rPr>
          <w:sz w:val="28"/>
          <w:szCs w:val="28"/>
        </w:rPr>
        <w:t>Приднестровской Молдавской Республики</w:t>
      </w:r>
      <w:r w:rsidRPr="00D53702">
        <w:rPr>
          <w:color w:val="000000" w:themeColor="text1"/>
          <w:sz w:val="28"/>
          <w:szCs w:val="28"/>
        </w:rPr>
        <w:t>.</w:t>
      </w:r>
    </w:p>
    <w:p w14:paraId="1074F6A5" w14:textId="02D36A5A" w:rsidR="00BE3082" w:rsidRPr="00D53702" w:rsidRDefault="00BE3082" w:rsidP="00D53702">
      <w:pPr>
        <w:shd w:val="clear" w:color="auto" w:fill="FFFFFF"/>
        <w:ind w:firstLine="709"/>
        <w:jc w:val="both"/>
        <w:rPr>
          <w:color w:val="000000" w:themeColor="text1"/>
          <w:sz w:val="28"/>
          <w:szCs w:val="28"/>
        </w:rPr>
      </w:pPr>
      <w:r w:rsidRPr="00D53702">
        <w:rPr>
          <w:color w:val="000000" w:themeColor="text1"/>
          <w:sz w:val="28"/>
          <w:szCs w:val="28"/>
        </w:rPr>
        <w:t xml:space="preserve">105. Изменения и дополнения в настоящий Устав, а также новая редакция Устава вступают в законную силу с момента государственной регистрации </w:t>
      </w:r>
      <w:r w:rsidR="003255D8">
        <w:rPr>
          <w:color w:val="000000" w:themeColor="text1"/>
          <w:sz w:val="28"/>
          <w:szCs w:val="28"/>
        </w:rPr>
        <w:br/>
      </w:r>
      <w:r w:rsidRPr="00D53702">
        <w:rPr>
          <w:color w:val="000000" w:themeColor="text1"/>
          <w:sz w:val="28"/>
          <w:szCs w:val="28"/>
        </w:rPr>
        <w:t xml:space="preserve">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w:t>
      </w:r>
    </w:p>
    <w:p w14:paraId="7226DA8D" w14:textId="77777777" w:rsidR="00BE3082" w:rsidRDefault="00BE3082" w:rsidP="00D53702">
      <w:pPr>
        <w:shd w:val="clear" w:color="auto" w:fill="FFFFFF"/>
        <w:ind w:firstLine="709"/>
        <w:jc w:val="center"/>
        <w:rPr>
          <w:b/>
          <w:color w:val="000000" w:themeColor="text1"/>
          <w:sz w:val="28"/>
          <w:szCs w:val="28"/>
        </w:rPr>
      </w:pPr>
    </w:p>
    <w:p w14:paraId="1150CDA7" w14:textId="77777777" w:rsidR="00855FB6" w:rsidRPr="00D53702" w:rsidRDefault="00855FB6" w:rsidP="00D53702">
      <w:pPr>
        <w:shd w:val="clear" w:color="auto" w:fill="FFFFFF"/>
        <w:ind w:firstLine="709"/>
        <w:jc w:val="center"/>
        <w:rPr>
          <w:b/>
          <w:color w:val="000000" w:themeColor="text1"/>
          <w:sz w:val="28"/>
          <w:szCs w:val="28"/>
        </w:rPr>
      </w:pPr>
    </w:p>
    <w:p w14:paraId="579B3F6B" w14:textId="77777777" w:rsidR="00BE3082" w:rsidRPr="00D53702" w:rsidRDefault="00BE3082" w:rsidP="000505B2">
      <w:pPr>
        <w:shd w:val="clear" w:color="auto" w:fill="FFFFFF"/>
        <w:jc w:val="center"/>
        <w:rPr>
          <w:b/>
          <w:color w:val="000000" w:themeColor="text1"/>
          <w:sz w:val="28"/>
          <w:szCs w:val="28"/>
        </w:rPr>
      </w:pPr>
      <w:r w:rsidRPr="00D53702">
        <w:rPr>
          <w:b/>
          <w:color w:val="000000" w:themeColor="text1"/>
          <w:sz w:val="28"/>
          <w:szCs w:val="28"/>
        </w:rPr>
        <w:lastRenderedPageBreak/>
        <w:t xml:space="preserve">ГЛАВА 11. Прекращение деятельности </w:t>
      </w:r>
    </w:p>
    <w:p w14:paraId="79DCD0CC" w14:textId="77777777" w:rsidR="00BE3082" w:rsidRPr="00D53702" w:rsidRDefault="00BE3082" w:rsidP="000505B2">
      <w:pPr>
        <w:shd w:val="clear" w:color="auto" w:fill="FFFFFF"/>
        <w:jc w:val="center"/>
        <w:rPr>
          <w:b/>
          <w:color w:val="000000" w:themeColor="text1"/>
          <w:sz w:val="28"/>
          <w:szCs w:val="28"/>
        </w:rPr>
      </w:pPr>
      <w:r w:rsidRPr="00D53702">
        <w:rPr>
          <w:b/>
          <w:color w:val="000000" w:themeColor="text1"/>
          <w:sz w:val="28"/>
          <w:szCs w:val="28"/>
        </w:rPr>
        <w:t>ГОУ «ПГУ им. Т.Г. Шевченко»</w:t>
      </w:r>
    </w:p>
    <w:p w14:paraId="274315A7" w14:textId="77777777" w:rsidR="00BE3082" w:rsidRPr="00D53702" w:rsidRDefault="00BE3082" w:rsidP="00D53702">
      <w:pPr>
        <w:shd w:val="clear" w:color="auto" w:fill="FFFFFF"/>
        <w:ind w:firstLine="709"/>
        <w:jc w:val="center"/>
        <w:rPr>
          <w:b/>
          <w:color w:val="000000" w:themeColor="text1"/>
          <w:sz w:val="28"/>
          <w:szCs w:val="28"/>
        </w:rPr>
      </w:pPr>
    </w:p>
    <w:p w14:paraId="53A25EBD" w14:textId="057AEF00" w:rsidR="00BE3082" w:rsidRPr="00D53702" w:rsidRDefault="00BE3082" w:rsidP="00D53702">
      <w:pPr>
        <w:shd w:val="clear" w:color="auto" w:fill="FFFFFF"/>
        <w:tabs>
          <w:tab w:val="left" w:pos="1406"/>
          <w:tab w:val="left" w:pos="9639"/>
        </w:tabs>
        <w:ind w:firstLine="709"/>
        <w:jc w:val="both"/>
        <w:rPr>
          <w:color w:val="000000" w:themeColor="text1"/>
          <w:sz w:val="28"/>
          <w:szCs w:val="28"/>
        </w:rPr>
      </w:pPr>
      <w:r w:rsidRPr="00D53702">
        <w:rPr>
          <w:color w:val="000000" w:themeColor="text1"/>
          <w:sz w:val="28"/>
          <w:szCs w:val="28"/>
        </w:rPr>
        <w:t>106. ГОУ «ПГУ им. Т.Г. Шевченко» как организация образования может быть реорганизован</w:t>
      </w:r>
      <w:r w:rsidR="004C2D45" w:rsidRPr="00D53702">
        <w:rPr>
          <w:color w:val="000000" w:themeColor="text1"/>
          <w:sz w:val="28"/>
          <w:szCs w:val="28"/>
        </w:rPr>
        <w:t>о</w:t>
      </w:r>
      <w:r w:rsidRPr="00D53702">
        <w:rPr>
          <w:color w:val="000000" w:themeColor="text1"/>
          <w:sz w:val="28"/>
          <w:szCs w:val="28"/>
        </w:rPr>
        <w:t xml:space="preserve"> или ликвидирован</w:t>
      </w:r>
      <w:r w:rsidR="004C2D45" w:rsidRPr="00D53702">
        <w:rPr>
          <w:color w:val="000000" w:themeColor="text1"/>
          <w:sz w:val="28"/>
          <w:szCs w:val="28"/>
        </w:rPr>
        <w:t>о</w:t>
      </w:r>
      <w:r w:rsidRPr="00D53702">
        <w:rPr>
          <w:color w:val="000000" w:themeColor="text1"/>
          <w:sz w:val="28"/>
          <w:szCs w:val="28"/>
        </w:rPr>
        <w:t xml:space="preserve"> в соответствии с Гражданским кодексом Приднестровской Молдавской Республики по решению учредителя ГОУ «ПГУ им. Т.Г. Шевченко».</w:t>
      </w:r>
    </w:p>
    <w:p w14:paraId="171965E9" w14:textId="6210AF92" w:rsidR="00BE3082" w:rsidRPr="00D53702" w:rsidRDefault="00BE3082" w:rsidP="00D53702">
      <w:pPr>
        <w:shd w:val="clear" w:color="auto" w:fill="FFFFFF"/>
        <w:tabs>
          <w:tab w:val="left" w:pos="1301"/>
          <w:tab w:val="left" w:pos="9639"/>
        </w:tabs>
        <w:ind w:firstLine="709"/>
        <w:jc w:val="both"/>
        <w:rPr>
          <w:color w:val="000000" w:themeColor="text1"/>
          <w:sz w:val="28"/>
          <w:szCs w:val="28"/>
        </w:rPr>
      </w:pPr>
      <w:r w:rsidRPr="00D53702">
        <w:rPr>
          <w:color w:val="000000" w:themeColor="text1"/>
          <w:sz w:val="28"/>
          <w:szCs w:val="28"/>
        </w:rPr>
        <w:t xml:space="preserve">107. При реорганизации и ликвидации ГОУ «ПГУ им. Т.Г. Шевченко» увольняемым работникам гарантируется соблюдение их прав и интересов </w:t>
      </w:r>
      <w:r w:rsidR="00CF6058">
        <w:rPr>
          <w:color w:val="000000" w:themeColor="text1"/>
          <w:sz w:val="28"/>
          <w:szCs w:val="28"/>
        </w:rPr>
        <w:br/>
      </w:r>
      <w:r w:rsidRPr="00D53702">
        <w:rPr>
          <w:color w:val="000000" w:themeColor="text1"/>
          <w:sz w:val="28"/>
          <w:szCs w:val="28"/>
        </w:rPr>
        <w:t xml:space="preserve">в соответствии с законодательством </w:t>
      </w:r>
      <w:r w:rsidRPr="00D53702">
        <w:rPr>
          <w:sz w:val="28"/>
          <w:szCs w:val="28"/>
        </w:rPr>
        <w:t>Приднестровской Молдавской Республики</w:t>
      </w:r>
      <w:r w:rsidRPr="00D53702">
        <w:rPr>
          <w:color w:val="000000" w:themeColor="text1"/>
          <w:sz w:val="28"/>
          <w:szCs w:val="28"/>
        </w:rPr>
        <w:t>.</w:t>
      </w:r>
    </w:p>
    <w:p w14:paraId="446748AD" w14:textId="352C6DE0" w:rsidR="00BE3082" w:rsidRPr="00D53702" w:rsidRDefault="00BE3082" w:rsidP="00D53702">
      <w:pPr>
        <w:shd w:val="clear" w:color="auto" w:fill="FFFFFF"/>
        <w:tabs>
          <w:tab w:val="left" w:pos="1219"/>
          <w:tab w:val="left" w:pos="9639"/>
        </w:tabs>
        <w:ind w:firstLine="709"/>
        <w:jc w:val="both"/>
        <w:rPr>
          <w:color w:val="000000" w:themeColor="text1"/>
          <w:sz w:val="28"/>
          <w:szCs w:val="28"/>
        </w:rPr>
      </w:pPr>
      <w:r w:rsidRPr="00D53702">
        <w:rPr>
          <w:color w:val="000000" w:themeColor="text1"/>
          <w:sz w:val="28"/>
          <w:szCs w:val="28"/>
        </w:rPr>
        <w:t xml:space="preserve">108. Распоряжение имуществом ликвидируемого ГОУ «ПГУ </w:t>
      </w:r>
      <w:r w:rsidR="00CF6058">
        <w:rPr>
          <w:color w:val="000000" w:themeColor="text1"/>
          <w:sz w:val="28"/>
          <w:szCs w:val="28"/>
        </w:rPr>
        <w:br/>
      </w:r>
      <w:r w:rsidRPr="00D53702">
        <w:rPr>
          <w:color w:val="000000" w:themeColor="text1"/>
          <w:sz w:val="28"/>
          <w:szCs w:val="28"/>
        </w:rPr>
        <w:t xml:space="preserve">им. Т.Г. Шевченко» осуществляется органом государственной власти, осуществляющим права собственника от имени </w:t>
      </w:r>
      <w:r w:rsidRPr="00D53702">
        <w:rPr>
          <w:sz w:val="28"/>
          <w:szCs w:val="28"/>
        </w:rPr>
        <w:t>Приднестровской Молдавской Республики</w:t>
      </w:r>
      <w:r w:rsidRPr="00D53702">
        <w:rPr>
          <w:color w:val="000000" w:themeColor="text1"/>
          <w:sz w:val="28"/>
          <w:szCs w:val="28"/>
        </w:rPr>
        <w:t>.</w:t>
      </w:r>
    </w:p>
    <w:p w14:paraId="495BF50E" w14:textId="6FBBEBDA" w:rsidR="00BE3082" w:rsidRPr="00D53702" w:rsidRDefault="00BE3082" w:rsidP="00D53702">
      <w:pPr>
        <w:shd w:val="clear" w:color="auto" w:fill="FFFFFF"/>
        <w:tabs>
          <w:tab w:val="left" w:pos="1138"/>
          <w:tab w:val="left" w:pos="9498"/>
        </w:tabs>
        <w:ind w:firstLine="709"/>
        <w:jc w:val="both"/>
        <w:rPr>
          <w:color w:val="000000" w:themeColor="text1"/>
          <w:sz w:val="28"/>
          <w:szCs w:val="28"/>
        </w:rPr>
      </w:pPr>
      <w:r w:rsidRPr="00D53702">
        <w:rPr>
          <w:color w:val="000000" w:themeColor="text1"/>
          <w:sz w:val="28"/>
          <w:szCs w:val="28"/>
        </w:rPr>
        <w:t xml:space="preserve">109. При реорганизации ГОУ «ПГУ им. Т.Г. Шевченко» все документы (управленческие, финансово-хозяйственные, по личному составу и другие) </w:t>
      </w:r>
      <w:r w:rsidR="00CF6058">
        <w:rPr>
          <w:color w:val="000000" w:themeColor="text1"/>
          <w:sz w:val="28"/>
          <w:szCs w:val="28"/>
        </w:rPr>
        <w:br/>
      </w:r>
      <w:r w:rsidRPr="00D53702">
        <w:rPr>
          <w:color w:val="000000" w:themeColor="text1"/>
          <w:sz w:val="28"/>
          <w:szCs w:val="28"/>
        </w:rPr>
        <w:t xml:space="preserve">в соответствии с установленными правилами передаются правопреемнику. </w:t>
      </w:r>
      <w:r w:rsidR="00CF6058">
        <w:rPr>
          <w:color w:val="000000" w:themeColor="text1"/>
          <w:sz w:val="28"/>
          <w:szCs w:val="28"/>
        </w:rPr>
        <w:br/>
      </w:r>
      <w:r w:rsidRPr="00D53702">
        <w:rPr>
          <w:color w:val="000000" w:themeColor="text1"/>
          <w:sz w:val="28"/>
          <w:szCs w:val="28"/>
        </w:rPr>
        <w:t>В случае ликвидации ГОУ «ПГУ им. Т.Г. Шевченко»</w:t>
      </w:r>
      <w:r w:rsidR="00EF5126">
        <w:rPr>
          <w:color w:val="000000" w:themeColor="text1"/>
          <w:sz w:val="28"/>
          <w:szCs w:val="28"/>
        </w:rPr>
        <w:t>,</w:t>
      </w:r>
      <w:r w:rsidRPr="00D53702">
        <w:rPr>
          <w:color w:val="000000" w:themeColor="text1"/>
          <w:sz w:val="28"/>
          <w:szCs w:val="28"/>
        </w:rPr>
        <w:t xml:space="preserve"> документы постоянного хранения, имеющие научно-историческое значение, документы по личному составу (приказы, личные дела и карточки учета, лицевые счета и тому подобное) в установленном порядке передаются на хранение в государственный архив.</w:t>
      </w:r>
    </w:p>
    <w:p w14:paraId="67D4FC9D" w14:textId="77777777" w:rsidR="00BE3082" w:rsidRPr="00D53702" w:rsidRDefault="00BE3082" w:rsidP="00D53702">
      <w:pPr>
        <w:shd w:val="clear" w:color="auto" w:fill="FFFFFF"/>
        <w:tabs>
          <w:tab w:val="left" w:pos="1138"/>
          <w:tab w:val="left" w:pos="9498"/>
        </w:tabs>
        <w:ind w:firstLine="709"/>
        <w:jc w:val="both"/>
        <w:rPr>
          <w:color w:val="000000" w:themeColor="text1"/>
          <w:sz w:val="28"/>
          <w:szCs w:val="28"/>
        </w:rPr>
      </w:pPr>
    </w:p>
    <w:p w14:paraId="70EC0DC4" w14:textId="501721DE" w:rsidR="00BE3082" w:rsidRPr="00D53702" w:rsidRDefault="00BE3082" w:rsidP="00D53702">
      <w:pPr>
        <w:shd w:val="clear" w:color="auto" w:fill="FFFFFF"/>
        <w:tabs>
          <w:tab w:val="left" w:pos="1138"/>
          <w:tab w:val="left" w:pos="9498"/>
        </w:tabs>
        <w:ind w:firstLine="709"/>
        <w:jc w:val="both"/>
        <w:rPr>
          <w:color w:val="000000" w:themeColor="text1"/>
          <w:sz w:val="28"/>
          <w:szCs w:val="28"/>
        </w:rPr>
      </w:pPr>
    </w:p>
    <w:sectPr w:rsidR="00BE3082" w:rsidRPr="00D53702" w:rsidSect="009B63CA">
      <w:headerReference w:type="default" r:id="rId9"/>
      <w:footerReference w:type="even" r:id="rId10"/>
      <w:pgSz w:w="11906" w:h="16838"/>
      <w:pgMar w:top="567" w:right="567" w:bottom="1134" w:left="1701" w:header="708" w:footer="708"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7ED70" w16cex:dateUtc="2026-03-24T15:04:00Z"/>
  <w16cex:commentExtensible w16cex:durableId="73F15379" w16cex:dateUtc="2026-03-25T09:14:00Z"/>
  <w16cex:commentExtensible w16cex:durableId="4C0929A0" w16cex:dateUtc="2026-03-24T15:06:00Z"/>
  <w16cex:commentExtensible w16cex:durableId="0E121B52" w16cex:dateUtc="2026-03-24T15:07:00Z"/>
  <w16cex:commentExtensible w16cex:durableId="11C3E57D" w16cex:dateUtc="2026-03-24T15:06:00Z"/>
  <w16cex:commentExtensible w16cex:durableId="25A56811" w16cex:dateUtc="2026-03-24T15:06:00Z"/>
  <w16cex:commentExtensible w16cex:durableId="2DB4E94B" w16cex:dateUtc="2026-03-20T09:37:00Z"/>
  <w16cex:commentExtensible w16cex:durableId="0737EB16" w16cex:dateUtc="2026-03-23T14:59:00Z"/>
  <w16cex:commentExtensible w16cex:durableId="60C8DE33" w16cex:dateUtc="2026-03-25T08:23:00Z"/>
  <w16cex:commentExtensible w16cex:durableId="1D46320D" w16cex:dateUtc="2026-03-20T10:05:00Z"/>
  <w16cex:commentExtensible w16cex:durableId="764B2CFC" w16cex:dateUtc="2026-03-20T10:07:00Z"/>
  <w16cex:commentExtensible w16cex:durableId="4BC38E82" w16cex:dateUtc="2026-03-23T14:16:00Z"/>
  <w16cex:commentExtensible w16cex:durableId="7D59D251" w16cex:dateUtc="2026-03-20T10:07:00Z"/>
  <w16cex:commentExtensible w16cex:durableId="51C5B182" w16cex:dateUtc="2026-03-25T08:57:00Z"/>
  <w16cex:commentExtensible w16cex:durableId="02C5BB55" w16cex:dateUtc="2026-03-20T10:15:00Z"/>
  <w16cex:commentExtensible w16cex:durableId="119B47EB" w16cex:dateUtc="2026-03-20T10:15:00Z"/>
  <w16cex:commentExtensible w16cex:durableId="455EE1DF" w16cex:dateUtc="2026-03-25T08:58:00Z"/>
  <w16cex:commentExtensible w16cex:durableId="5A1B7998" w16cex:dateUtc="2026-03-25T08:59:00Z"/>
  <w16cex:commentExtensible w16cex:durableId="47A45970" w16cex:dateUtc="2026-03-20T10:23:00Z"/>
  <w16cex:commentExtensible w16cex:durableId="501EBF74" w16cex:dateUtc="2026-03-25T09:01:00Z"/>
  <w16cex:commentExtensible w16cex:durableId="3371AD2D" w16cex:dateUtc="2026-03-25T09:01:00Z"/>
  <w16cex:commentExtensible w16cex:durableId="177CAFDD" w16cex:dateUtc="2026-03-25T09:02:00Z"/>
  <w16cex:commentExtensible w16cex:durableId="3EB1DF04" w16cex:dateUtc="2026-03-20T10:35:00Z"/>
  <w16cex:commentExtensible w16cex:durableId="42D24325" w16cex:dateUtc="2026-03-20T10:48:00Z"/>
  <w16cex:commentExtensible w16cex:durableId="34BD419B" w16cex:dateUtc="2026-03-23T10:43:00Z"/>
  <w16cex:commentExtensible w16cex:durableId="33B9FC60" w16cex:dateUtc="2026-03-20T10:41:00Z"/>
  <w16cex:commentExtensible w16cex:durableId="2B197ECD" w16cex:dateUtc="2026-03-20T10:43:00Z"/>
  <w16cex:commentExtensible w16cex:durableId="6C9FA83E" w16cex:dateUtc="2026-03-23T13:27:00Z"/>
  <w16cex:commentExtensible w16cex:durableId="74665348" w16cex:dateUtc="2026-03-20T10:44:00Z"/>
  <w16cex:commentExtensible w16cex:durableId="38C1E3BF" w16cex:dateUtc="2026-03-20T10:44:00Z"/>
  <w16cex:commentExtensible w16cex:durableId="1E8B148B" w16cex:dateUtc="2026-03-23T10:47:00Z"/>
  <w16cex:commentExtensible w16cex:durableId="3D702F35" w16cex:dateUtc="2026-03-20T10:44:00Z"/>
  <w16cex:commentExtensible w16cex:durableId="06D11EF9" w16cex:dateUtc="2026-03-20T10:44:00Z"/>
  <w16cex:commentExtensible w16cex:durableId="481F89FB" w16cex:dateUtc="2026-03-20T10:45:00Z"/>
  <w16cex:commentExtensible w16cex:durableId="66508266" w16cex:dateUtc="2026-03-25T09:05:00Z"/>
  <w16cex:commentExtensible w16cex:durableId="37E13AF8" w16cex:dateUtc="2026-03-25T09:05:00Z"/>
  <w16cex:commentExtensible w16cex:durableId="0465790A" w16cex:dateUtc="2026-03-25T09:06:00Z"/>
  <w16cex:commentExtensible w16cex:durableId="0037B4A7" w16cex:dateUtc="2026-03-20T10:46:00Z"/>
  <w16cex:commentExtensible w16cex:durableId="5D37494B" w16cex:dateUtc="2026-03-25T09:06:00Z"/>
  <w16cex:commentExtensible w16cex:durableId="52EFB617" w16cex:dateUtc="2026-03-20T10:46:00Z"/>
  <w16cex:commentExtensible w16cex:durableId="162042E9" w16cex:dateUtc="2026-03-25T09:06:00Z"/>
  <w16cex:commentExtensible w16cex:durableId="20DE4157" w16cex:dateUtc="2026-03-23T11:00:00Z"/>
  <w16cex:commentExtensible w16cex:durableId="35CAA814" w16cex:dateUtc="2026-03-23T11:05:00Z"/>
  <w16cex:commentExtensible w16cex:durableId="4B804E65" w16cex:dateUtc="2026-03-25T09:10:00Z"/>
  <w16cex:commentExtensible w16cex:durableId="346EBC36" w16cex:dateUtc="2026-03-25T09:11:00Z"/>
  <w16cex:commentExtensible w16cex:durableId="4BA82BE9" w16cex:dateUtc="2026-03-23T13:46:00Z"/>
  <w16cex:commentExtensible w16cex:durableId="53A4CE88" w16cex:dateUtc="2026-03-23T11:07:00Z"/>
  <w16cex:commentExtensible w16cex:durableId="5A67F9F8" w16cex:dateUtc="2026-03-25T09:12:00Z"/>
  <w16cex:commentExtensible w16cex:durableId="3F106556" w16cex:dateUtc="2026-03-23T14:46:00Z"/>
  <w16cex:commentExtensible w16cex:durableId="020EE9C1" w16cex:dateUtc="2026-03-23T14:48:00Z"/>
  <w16cex:commentExtensible w16cex:durableId="6B95F123" w16cex:dateUtc="2026-03-23T11:30:00Z"/>
  <w16cex:commentExtensible w16cex:durableId="5D0F4F6E" w16cex:dateUtc="2026-03-25T09:14:00Z"/>
  <w16cex:commentExtensible w16cex:durableId="7E7954BD" w16cex:dateUtc="2026-03-2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0A513" w16cid:durableId="6F10A513"/>
  <w16cid:commentId w16cid:paraId="062AFC3E" w16cid:durableId="5FF7ED70"/>
  <w16cid:commentId w16cid:paraId="3A2558E9" w16cid:durableId="3A2558E9"/>
  <w16cid:commentId w16cid:paraId="6A466CE4" w16cid:durableId="73F15379"/>
  <w16cid:commentId w16cid:paraId="56CB95B9" w16cid:durableId="56CB95B9"/>
  <w16cid:commentId w16cid:paraId="6ABE178B" w16cid:durableId="4C0929A0"/>
  <w16cid:commentId w16cid:paraId="186AA6DA" w16cid:durableId="186AA6DA"/>
  <w16cid:commentId w16cid:paraId="719F5E0B" w16cid:durableId="0E121B52"/>
  <w16cid:commentId w16cid:paraId="1CAC7E47" w16cid:durableId="1CAC7E47"/>
  <w16cid:commentId w16cid:paraId="1CCB39A7" w16cid:durableId="11C3E57D"/>
  <w16cid:commentId w16cid:paraId="617D7B2B" w16cid:durableId="617D7B2B"/>
  <w16cid:commentId w16cid:paraId="5A6888B2" w16cid:durableId="25A56811"/>
  <w16cid:commentId w16cid:paraId="4790498E" w16cid:durableId="4790498E"/>
  <w16cid:commentId w16cid:paraId="1694C1A9" w16cid:durableId="1694C1A9"/>
  <w16cid:commentId w16cid:paraId="4ECA8F2A" w16cid:durableId="2DB4E94B"/>
  <w16cid:commentId w16cid:paraId="3F7E37AB" w16cid:durableId="0737EB16"/>
  <w16cid:commentId w16cid:paraId="6A15A2CC" w16cid:durableId="60C8DE33"/>
  <w16cid:commentId w16cid:paraId="58CAD7F3" w16cid:durableId="58CAD7F3"/>
  <w16cid:commentId w16cid:paraId="64E06410" w16cid:durableId="1D46320D"/>
  <w16cid:commentId w16cid:paraId="4F429F05" w16cid:durableId="4F429F05"/>
  <w16cid:commentId w16cid:paraId="38B44ABF" w16cid:durableId="764B2CFC"/>
  <w16cid:commentId w16cid:paraId="0677DC39" w16cid:durableId="0677DC39"/>
  <w16cid:commentId w16cid:paraId="443218DE" w16cid:durableId="4BC38E82"/>
  <w16cid:commentId w16cid:paraId="2DA1A244" w16cid:durableId="2DA1A244"/>
  <w16cid:commentId w16cid:paraId="4048DF0D" w16cid:durableId="7D59D251"/>
  <w16cid:commentId w16cid:paraId="0CE26696" w16cid:durableId="51C5B182"/>
  <w16cid:commentId w16cid:paraId="67A7898F" w16cid:durableId="67A7898F"/>
  <w16cid:commentId w16cid:paraId="23C18D69" w16cid:durableId="02C5BB55"/>
  <w16cid:commentId w16cid:paraId="5B8E3740" w16cid:durableId="5B8E3740"/>
  <w16cid:commentId w16cid:paraId="0DCC2D13" w16cid:durableId="119B47EB"/>
  <w16cid:commentId w16cid:paraId="14BE5EA0" w16cid:durableId="455EE1DF"/>
  <w16cid:commentId w16cid:paraId="38B67789" w16cid:durableId="5A1B7998"/>
  <w16cid:commentId w16cid:paraId="405844DC" w16cid:durableId="405844DC"/>
  <w16cid:commentId w16cid:paraId="342DF982" w16cid:durableId="47A45970"/>
  <w16cid:commentId w16cid:paraId="5FD526E9" w16cid:durableId="501EBF74"/>
  <w16cid:commentId w16cid:paraId="2437628F" w16cid:durableId="3371AD2D"/>
  <w16cid:commentId w16cid:paraId="59989D2C" w16cid:durableId="177CAFDD"/>
  <w16cid:commentId w16cid:paraId="7CF44E70" w16cid:durableId="7CF44E70"/>
  <w16cid:commentId w16cid:paraId="66EAFE52" w16cid:durableId="3EB1DF04"/>
  <w16cid:commentId w16cid:paraId="3A4B9784" w16cid:durableId="42D24325"/>
  <w16cid:commentId w16cid:paraId="5302C3AB" w16cid:durableId="34BD419B"/>
  <w16cid:commentId w16cid:paraId="45843E1B" w16cid:durableId="45843E1B"/>
  <w16cid:commentId w16cid:paraId="5D182228" w16cid:durableId="33B9FC60"/>
  <w16cid:commentId w16cid:paraId="6BD8295B" w16cid:durableId="6BD8295B"/>
  <w16cid:commentId w16cid:paraId="6BA74F7B" w16cid:durableId="2B197ECD"/>
  <w16cid:commentId w16cid:paraId="7BE0B4EB" w16cid:durableId="7BE0B4EB"/>
  <w16cid:commentId w16cid:paraId="02A3C5ED" w16cid:durableId="6C9FA83E"/>
  <w16cid:commentId w16cid:paraId="33D3FB38" w16cid:durableId="33D3FB38"/>
  <w16cid:commentId w16cid:paraId="3C5D3E51" w16cid:durableId="74665348"/>
  <w16cid:commentId w16cid:paraId="29B6FDB1" w16cid:durableId="29B6FDB1"/>
  <w16cid:commentId w16cid:paraId="182A3DAE" w16cid:durableId="38C1E3BF"/>
  <w16cid:commentId w16cid:paraId="3416B1DB" w16cid:durableId="1E8B148B"/>
  <w16cid:commentId w16cid:paraId="63F286B0" w16cid:durableId="63F286B0"/>
  <w16cid:commentId w16cid:paraId="4E00BD78" w16cid:durableId="3D702F35"/>
  <w16cid:commentId w16cid:paraId="563B5E6D" w16cid:durableId="563B5E6D"/>
  <w16cid:commentId w16cid:paraId="105B4501" w16cid:durableId="06D11EF9"/>
  <w16cid:commentId w16cid:paraId="13D9D8BB" w16cid:durableId="13D9D8BB"/>
  <w16cid:commentId w16cid:paraId="666C1024" w16cid:durableId="481F89FB"/>
  <w16cid:commentId w16cid:paraId="14B92AA0" w16cid:durableId="66508266"/>
  <w16cid:commentId w16cid:paraId="1F4DAA8A" w16cid:durableId="37E13AF8"/>
  <w16cid:commentId w16cid:paraId="6875C0C6" w16cid:durableId="0465790A"/>
  <w16cid:commentId w16cid:paraId="7345ABC0" w16cid:durableId="7345ABC0"/>
  <w16cid:commentId w16cid:paraId="744DCDD2" w16cid:durableId="0037B4A7"/>
  <w16cid:commentId w16cid:paraId="74CC1333" w16cid:durableId="5D37494B"/>
  <w16cid:commentId w16cid:paraId="15568E75" w16cid:durableId="15568E75"/>
  <w16cid:commentId w16cid:paraId="0E3958B4" w16cid:durableId="52EFB617"/>
  <w16cid:commentId w16cid:paraId="22A15770" w16cid:durableId="162042E9"/>
  <w16cid:commentId w16cid:paraId="34A3CC83" w16cid:durableId="34A3CC83"/>
  <w16cid:commentId w16cid:paraId="5964BF7B" w16cid:durableId="5964BF7B"/>
  <w16cid:commentId w16cid:paraId="00C3D51E" w16cid:durableId="20DE4157"/>
  <w16cid:commentId w16cid:paraId="019BF596" w16cid:durableId="019BF596"/>
  <w16cid:commentId w16cid:paraId="620F6320" w16cid:durableId="35CAA814"/>
  <w16cid:commentId w16cid:paraId="18A1AB00" w16cid:durableId="18A1AB00"/>
  <w16cid:commentId w16cid:paraId="0F1DAB7A" w16cid:durableId="4B804E65"/>
  <w16cid:commentId w16cid:paraId="5A4CC106" w16cid:durableId="346EBC36"/>
  <w16cid:commentId w16cid:paraId="62D6ACE5" w16cid:durableId="4BA82BE9"/>
  <w16cid:commentId w16cid:paraId="380FB414" w16cid:durableId="53A4CE88"/>
  <w16cid:commentId w16cid:paraId="2C1A784C" w16cid:durableId="5A67F9F8"/>
  <w16cid:commentId w16cid:paraId="66F1ECC2" w16cid:durableId="66F1ECC2"/>
  <w16cid:commentId w16cid:paraId="1F8596FC" w16cid:durableId="3F106556"/>
  <w16cid:commentId w16cid:paraId="6D173757" w16cid:durableId="6D173757"/>
  <w16cid:commentId w16cid:paraId="4896A1BD" w16cid:durableId="020EE9C1"/>
  <w16cid:commentId w16cid:paraId="57780B52" w16cid:durableId="6B95F123"/>
  <w16cid:commentId w16cid:paraId="6ECD1117" w16cid:durableId="5D0F4F6E"/>
  <w16cid:commentId w16cid:paraId="717679A2" w16cid:durableId="717679A2"/>
  <w16cid:commentId w16cid:paraId="61053D4A" w16cid:durableId="7E795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25B1" w14:textId="77777777" w:rsidR="00424B46" w:rsidRDefault="00424B46" w:rsidP="00C10C90">
      <w:r>
        <w:separator/>
      </w:r>
    </w:p>
  </w:endnote>
  <w:endnote w:type="continuationSeparator" w:id="0">
    <w:p w14:paraId="68626D43" w14:textId="77777777" w:rsidR="00424B46" w:rsidRDefault="00424B46" w:rsidP="00C1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81BF" w14:textId="77777777" w:rsidR="00BE54FA" w:rsidRDefault="00BE54F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C956D4" w14:textId="77777777" w:rsidR="00BE54FA" w:rsidRDefault="00BE54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6147" w14:textId="77777777" w:rsidR="00424B46" w:rsidRDefault="00424B46" w:rsidP="00C10C90">
      <w:r>
        <w:separator/>
      </w:r>
    </w:p>
  </w:footnote>
  <w:footnote w:type="continuationSeparator" w:id="0">
    <w:p w14:paraId="75934A3F" w14:textId="77777777" w:rsidR="00424B46" w:rsidRDefault="00424B46" w:rsidP="00C1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33080175"/>
      <w:docPartObj>
        <w:docPartGallery w:val="Page Numbers (Top of Page)"/>
        <w:docPartUnique/>
      </w:docPartObj>
    </w:sdtPr>
    <w:sdtEndPr>
      <w:rPr>
        <w:color w:val="auto"/>
      </w:rPr>
    </w:sdtEndPr>
    <w:sdtContent>
      <w:p w14:paraId="4B65BD18" w14:textId="35075C63" w:rsidR="00BE54FA" w:rsidRPr="004E6BC1" w:rsidRDefault="00BE54FA">
        <w:pPr>
          <w:pStyle w:val="af7"/>
          <w:jc w:val="center"/>
        </w:pPr>
        <w:r w:rsidRPr="004E6BC1">
          <w:fldChar w:fldCharType="begin"/>
        </w:r>
        <w:r w:rsidRPr="004E6BC1">
          <w:instrText>PAGE   \* MERGEFORMAT</w:instrText>
        </w:r>
        <w:r w:rsidRPr="004E6BC1">
          <w:fldChar w:fldCharType="separate"/>
        </w:r>
        <w:r w:rsidR="004E6BC1">
          <w:rPr>
            <w:noProof/>
          </w:rPr>
          <w:t>- 21 -</w:t>
        </w:r>
        <w:r w:rsidRPr="004E6BC1">
          <w:fldChar w:fldCharType="end"/>
        </w:r>
      </w:p>
    </w:sdtContent>
  </w:sdt>
  <w:p w14:paraId="135D3CB2" w14:textId="77777777" w:rsidR="00BE54FA" w:rsidRDefault="00BE54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3"/>
      </v:shape>
    </w:pict>
  </w:numPicBullet>
  <w:abstractNum w:abstractNumId="0">
    <w:nsid w:val="FFFFFFFE"/>
    <w:multiLevelType w:val="singleLevel"/>
    <w:tmpl w:val="4336F752"/>
    <w:lvl w:ilvl="0">
      <w:numFmt w:val="bullet"/>
      <w:lvlText w:val="*"/>
      <w:lvlJc w:val="left"/>
    </w:lvl>
  </w:abstractNum>
  <w:abstractNum w:abstractNumId="1">
    <w:nsid w:val="05C45F80"/>
    <w:multiLevelType w:val="hybridMultilevel"/>
    <w:tmpl w:val="F9D8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32698"/>
    <w:multiLevelType w:val="singleLevel"/>
    <w:tmpl w:val="A0823A44"/>
    <w:lvl w:ilvl="0">
      <w:start w:val="6"/>
      <w:numFmt w:val="bullet"/>
      <w:lvlText w:val="-"/>
      <w:lvlJc w:val="left"/>
      <w:pPr>
        <w:tabs>
          <w:tab w:val="num" w:pos="1068"/>
        </w:tabs>
        <w:ind w:left="1068" w:hanging="360"/>
      </w:pPr>
      <w:rPr>
        <w:rFonts w:hint="default"/>
      </w:rPr>
    </w:lvl>
  </w:abstractNum>
  <w:abstractNum w:abstractNumId="3">
    <w:nsid w:val="06D836CC"/>
    <w:multiLevelType w:val="singleLevel"/>
    <w:tmpl w:val="F1F29B60"/>
    <w:lvl w:ilvl="0">
      <w:start w:val="67"/>
      <w:numFmt w:val="decimal"/>
      <w:lvlText w:val="%1."/>
      <w:legacy w:legacy="1" w:legacySpace="0" w:legacyIndent="422"/>
      <w:lvlJc w:val="left"/>
      <w:rPr>
        <w:rFonts w:ascii="Times New Roman" w:hAnsi="Times New Roman" w:cs="Times New Roman" w:hint="default"/>
      </w:rPr>
    </w:lvl>
  </w:abstractNum>
  <w:abstractNum w:abstractNumId="4">
    <w:nsid w:val="076C7ACE"/>
    <w:multiLevelType w:val="singleLevel"/>
    <w:tmpl w:val="A0823A44"/>
    <w:lvl w:ilvl="0">
      <w:start w:val="6"/>
      <w:numFmt w:val="bullet"/>
      <w:lvlText w:val="-"/>
      <w:lvlJc w:val="left"/>
      <w:pPr>
        <w:tabs>
          <w:tab w:val="num" w:pos="1068"/>
        </w:tabs>
        <w:ind w:left="1068" w:hanging="360"/>
      </w:pPr>
      <w:rPr>
        <w:rFonts w:hint="default"/>
      </w:rPr>
    </w:lvl>
  </w:abstractNum>
  <w:abstractNum w:abstractNumId="5">
    <w:nsid w:val="09D13FAA"/>
    <w:multiLevelType w:val="multilevel"/>
    <w:tmpl w:val="2BC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27232"/>
    <w:multiLevelType w:val="multilevel"/>
    <w:tmpl w:val="8B4A3F52"/>
    <w:lvl w:ilvl="0">
      <w:start w:val="1"/>
      <w:numFmt w:val="decimal"/>
      <w:lvlText w:val="%1."/>
      <w:lvlJc w:val="left"/>
      <w:pPr>
        <w:tabs>
          <w:tab w:val="num" w:pos="5747"/>
        </w:tabs>
        <w:ind w:left="574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7">
    <w:nsid w:val="0F916D6F"/>
    <w:multiLevelType w:val="hybridMultilevel"/>
    <w:tmpl w:val="EEEC8BF6"/>
    <w:lvl w:ilvl="0" w:tplc="5A7EFA92">
      <w:start w:val="1"/>
      <w:numFmt w:val="russianLower"/>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52D97"/>
    <w:multiLevelType w:val="singleLevel"/>
    <w:tmpl w:val="89FE575C"/>
    <w:lvl w:ilvl="0">
      <w:start w:val="36"/>
      <w:numFmt w:val="decimal"/>
      <w:lvlText w:val="%1."/>
      <w:legacy w:legacy="1" w:legacySpace="0" w:legacyIndent="769"/>
      <w:lvlJc w:val="left"/>
      <w:rPr>
        <w:rFonts w:ascii="Times New Roman" w:hAnsi="Times New Roman" w:cs="Times New Roman" w:hint="default"/>
      </w:rPr>
    </w:lvl>
  </w:abstractNum>
  <w:abstractNum w:abstractNumId="9">
    <w:nsid w:val="18A0641D"/>
    <w:multiLevelType w:val="hybridMultilevel"/>
    <w:tmpl w:val="62DA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D1215"/>
    <w:multiLevelType w:val="hybridMultilevel"/>
    <w:tmpl w:val="AED21E4A"/>
    <w:lvl w:ilvl="0" w:tplc="E17E6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265A5B"/>
    <w:multiLevelType w:val="singleLevel"/>
    <w:tmpl w:val="5DEC9AA8"/>
    <w:lvl w:ilvl="0">
      <w:start w:val="77"/>
      <w:numFmt w:val="decimal"/>
      <w:lvlText w:val="%1."/>
      <w:legacy w:legacy="1" w:legacySpace="0" w:legacyIndent="494"/>
      <w:lvlJc w:val="left"/>
      <w:rPr>
        <w:rFonts w:ascii="Times New Roman" w:hAnsi="Times New Roman" w:cs="Times New Roman" w:hint="default"/>
      </w:rPr>
    </w:lvl>
  </w:abstractNum>
  <w:abstractNum w:abstractNumId="12">
    <w:nsid w:val="25624BCD"/>
    <w:multiLevelType w:val="singleLevel"/>
    <w:tmpl w:val="87EA952A"/>
    <w:lvl w:ilvl="0">
      <w:start w:val="1"/>
      <w:numFmt w:val="decimal"/>
      <w:lvlText w:val="%1)"/>
      <w:legacy w:legacy="1" w:legacySpace="0" w:legacyIndent="297"/>
      <w:lvlJc w:val="left"/>
      <w:rPr>
        <w:rFonts w:ascii="Times New Roman" w:hAnsi="Times New Roman" w:cs="Times New Roman" w:hint="default"/>
      </w:rPr>
    </w:lvl>
  </w:abstractNum>
  <w:abstractNum w:abstractNumId="13">
    <w:nsid w:val="27187791"/>
    <w:multiLevelType w:val="hybridMultilevel"/>
    <w:tmpl w:val="7EA8779A"/>
    <w:lvl w:ilvl="0" w:tplc="04190007">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B32505A"/>
    <w:multiLevelType w:val="hybridMultilevel"/>
    <w:tmpl w:val="45B2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44A7E"/>
    <w:multiLevelType w:val="singleLevel"/>
    <w:tmpl w:val="0704A8F0"/>
    <w:lvl w:ilvl="0">
      <w:start w:val="79"/>
      <w:numFmt w:val="decimal"/>
      <w:lvlText w:val="%1."/>
      <w:legacy w:legacy="1" w:legacySpace="0" w:legacyIndent="494"/>
      <w:lvlJc w:val="left"/>
      <w:rPr>
        <w:rFonts w:ascii="Times New Roman" w:hAnsi="Times New Roman" w:cs="Times New Roman" w:hint="default"/>
      </w:rPr>
    </w:lvl>
  </w:abstractNum>
  <w:abstractNum w:abstractNumId="16">
    <w:nsid w:val="49BD2CFC"/>
    <w:multiLevelType w:val="hybridMultilevel"/>
    <w:tmpl w:val="81B4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C924AD"/>
    <w:multiLevelType w:val="singleLevel"/>
    <w:tmpl w:val="A0823A44"/>
    <w:lvl w:ilvl="0">
      <w:start w:val="6"/>
      <w:numFmt w:val="bullet"/>
      <w:lvlText w:val="-"/>
      <w:lvlJc w:val="left"/>
      <w:pPr>
        <w:tabs>
          <w:tab w:val="num" w:pos="1068"/>
        </w:tabs>
        <w:ind w:left="1068" w:hanging="360"/>
      </w:pPr>
      <w:rPr>
        <w:rFonts w:hint="default"/>
      </w:rPr>
    </w:lvl>
  </w:abstractNum>
  <w:abstractNum w:abstractNumId="18">
    <w:nsid w:val="5198077A"/>
    <w:multiLevelType w:val="singleLevel"/>
    <w:tmpl w:val="A0823A44"/>
    <w:lvl w:ilvl="0">
      <w:start w:val="6"/>
      <w:numFmt w:val="bullet"/>
      <w:lvlText w:val="-"/>
      <w:lvlJc w:val="left"/>
      <w:pPr>
        <w:tabs>
          <w:tab w:val="num" w:pos="1068"/>
        </w:tabs>
        <w:ind w:left="1068" w:hanging="360"/>
      </w:pPr>
      <w:rPr>
        <w:rFonts w:hint="default"/>
      </w:rPr>
    </w:lvl>
  </w:abstractNum>
  <w:abstractNum w:abstractNumId="19">
    <w:nsid w:val="55D05792"/>
    <w:multiLevelType w:val="hybridMultilevel"/>
    <w:tmpl w:val="C9B0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E21BA"/>
    <w:multiLevelType w:val="multilevel"/>
    <w:tmpl w:val="3056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097309"/>
    <w:multiLevelType w:val="singleLevel"/>
    <w:tmpl w:val="38F2F026"/>
    <w:lvl w:ilvl="0">
      <w:start w:val="15"/>
      <w:numFmt w:val="decimal"/>
      <w:lvlText w:val="%1."/>
      <w:legacy w:legacy="1" w:legacySpace="0" w:legacyIndent="455"/>
      <w:lvlJc w:val="left"/>
      <w:rPr>
        <w:rFonts w:ascii="Times New Roman" w:hAnsi="Times New Roman" w:cs="Times New Roman" w:hint="default"/>
        <w:b w:val="0"/>
      </w:rPr>
    </w:lvl>
  </w:abstractNum>
  <w:abstractNum w:abstractNumId="22">
    <w:nsid w:val="5AFE19CB"/>
    <w:multiLevelType w:val="singleLevel"/>
    <w:tmpl w:val="93940542"/>
    <w:lvl w:ilvl="0">
      <w:start w:val="5"/>
      <w:numFmt w:val="bullet"/>
      <w:lvlText w:val="–"/>
      <w:lvlJc w:val="left"/>
      <w:pPr>
        <w:tabs>
          <w:tab w:val="num" w:pos="987"/>
        </w:tabs>
        <w:ind w:left="987" w:hanging="420"/>
      </w:pPr>
      <w:rPr>
        <w:rFonts w:hint="default"/>
      </w:rPr>
    </w:lvl>
  </w:abstractNum>
  <w:abstractNum w:abstractNumId="23">
    <w:nsid w:val="619907BA"/>
    <w:multiLevelType w:val="singleLevel"/>
    <w:tmpl w:val="2DB4C1C8"/>
    <w:lvl w:ilvl="0">
      <w:start w:val="13"/>
      <w:numFmt w:val="decimal"/>
      <w:lvlText w:val="%1."/>
      <w:legacy w:legacy="1" w:legacySpace="0" w:legacyIndent="455"/>
      <w:lvlJc w:val="left"/>
      <w:rPr>
        <w:rFonts w:ascii="Times New Roman" w:hAnsi="Times New Roman" w:cs="Times New Roman" w:hint="default"/>
      </w:rPr>
    </w:lvl>
  </w:abstractNum>
  <w:abstractNum w:abstractNumId="24">
    <w:nsid w:val="62396EC6"/>
    <w:multiLevelType w:val="singleLevel"/>
    <w:tmpl w:val="CF101B28"/>
    <w:lvl w:ilvl="0">
      <w:start w:val="51"/>
      <w:numFmt w:val="decimal"/>
      <w:lvlText w:val="%1."/>
      <w:legacy w:legacy="1" w:legacySpace="0" w:legacyIndent="475"/>
      <w:lvlJc w:val="left"/>
      <w:rPr>
        <w:rFonts w:ascii="Times New Roman" w:hAnsi="Times New Roman" w:cs="Times New Roman" w:hint="default"/>
      </w:rPr>
    </w:lvl>
  </w:abstractNum>
  <w:abstractNum w:abstractNumId="25">
    <w:nsid w:val="67283FBE"/>
    <w:multiLevelType w:val="singleLevel"/>
    <w:tmpl w:val="1A8239A4"/>
    <w:lvl w:ilvl="0">
      <w:start w:val="38"/>
      <w:numFmt w:val="decimal"/>
      <w:lvlText w:val="%1."/>
      <w:legacy w:legacy="1" w:legacySpace="0" w:legacyIndent="417"/>
      <w:lvlJc w:val="left"/>
      <w:rPr>
        <w:rFonts w:ascii="Times New Roman" w:hAnsi="Times New Roman" w:cs="Times New Roman" w:hint="default"/>
      </w:rPr>
    </w:lvl>
  </w:abstractNum>
  <w:abstractNum w:abstractNumId="26">
    <w:nsid w:val="6BCC3EFF"/>
    <w:multiLevelType w:val="hybridMultilevel"/>
    <w:tmpl w:val="7CAE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2126A"/>
    <w:multiLevelType w:val="hybridMultilevel"/>
    <w:tmpl w:val="258A994E"/>
    <w:lvl w:ilvl="0" w:tplc="5A7EFA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2E753B7"/>
    <w:multiLevelType w:val="singleLevel"/>
    <w:tmpl w:val="914A3C92"/>
    <w:lvl w:ilvl="0">
      <w:start w:val="28"/>
      <w:numFmt w:val="decimal"/>
      <w:lvlText w:val="%1."/>
      <w:legacy w:legacy="1" w:legacySpace="0" w:legacyIndent="432"/>
      <w:lvlJc w:val="left"/>
      <w:rPr>
        <w:rFonts w:ascii="Times New Roman" w:hAnsi="Times New Roman" w:cs="Times New Roman" w:hint="default"/>
      </w:rPr>
    </w:lvl>
  </w:abstractNum>
  <w:abstractNum w:abstractNumId="29">
    <w:nsid w:val="75F7540D"/>
    <w:multiLevelType w:val="hybridMultilevel"/>
    <w:tmpl w:val="E764A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8"/>
  </w:num>
  <w:num w:numId="4">
    <w:abstractNumId w:val="4"/>
  </w:num>
  <w:num w:numId="5">
    <w:abstractNumId w:val="17"/>
  </w:num>
  <w:num w:numId="6">
    <w:abstractNumId w:val="13"/>
  </w:num>
  <w:num w:numId="7">
    <w:abstractNumId w:val="23"/>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21"/>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12"/>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0">
    <w:abstractNumId w:val="24"/>
  </w:num>
  <w:num w:numId="21">
    <w:abstractNumId w:val="8"/>
  </w:num>
  <w:num w:numId="22">
    <w:abstractNumId w:val="25"/>
  </w:num>
  <w:num w:numId="23">
    <w:abstractNumId w:val="25"/>
    <w:lvlOverride w:ilvl="0">
      <w:lvl w:ilvl="0">
        <w:start w:val="38"/>
        <w:numFmt w:val="decimal"/>
        <w:lvlText w:val="%1."/>
        <w:legacy w:legacy="1" w:legacySpace="0" w:legacyIndent="418"/>
        <w:lvlJc w:val="left"/>
        <w:rPr>
          <w:rFonts w:ascii="Times New Roman" w:hAnsi="Times New Roman" w:cs="Times New Roman" w:hint="default"/>
        </w:rPr>
      </w:lvl>
    </w:lvlOverride>
  </w:num>
  <w:num w:numId="24">
    <w:abstractNumId w:val="28"/>
  </w:num>
  <w:num w:numId="2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6">
    <w:abstractNumId w:val="3"/>
  </w:num>
  <w:num w:numId="27">
    <w:abstractNumId w:val="11"/>
  </w:num>
  <w:num w:numId="28">
    <w:abstractNumId w:val="15"/>
  </w:num>
  <w:num w:numId="29">
    <w:abstractNumId w:val="10"/>
  </w:num>
  <w:num w:numId="30">
    <w:abstractNumId w:val="19"/>
  </w:num>
  <w:num w:numId="31">
    <w:abstractNumId w:val="9"/>
  </w:num>
  <w:num w:numId="32">
    <w:abstractNumId w:val="26"/>
  </w:num>
  <w:num w:numId="33">
    <w:abstractNumId w:val="14"/>
  </w:num>
  <w:num w:numId="34">
    <w:abstractNumId w:val="20"/>
  </w:num>
  <w:num w:numId="35">
    <w:abstractNumId w:val="5"/>
  </w:num>
  <w:num w:numId="36">
    <w:abstractNumId w:val="6"/>
  </w:num>
  <w:num w:numId="37">
    <w:abstractNumId w:val="7"/>
  </w:num>
  <w:num w:numId="38">
    <w:abstractNumId w:val="27"/>
  </w:num>
  <w:num w:numId="39">
    <w:abstractNumId w:val="16"/>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39"/>
    <w:rsid w:val="00000973"/>
    <w:rsid w:val="000026D8"/>
    <w:rsid w:val="00003D9C"/>
    <w:rsid w:val="00004A71"/>
    <w:rsid w:val="00004D65"/>
    <w:rsid w:val="0001187F"/>
    <w:rsid w:val="00011905"/>
    <w:rsid w:val="000157D8"/>
    <w:rsid w:val="000214F4"/>
    <w:rsid w:val="00022F00"/>
    <w:rsid w:val="00024848"/>
    <w:rsid w:val="00026EFD"/>
    <w:rsid w:val="000327A8"/>
    <w:rsid w:val="00032ABA"/>
    <w:rsid w:val="00036434"/>
    <w:rsid w:val="00036492"/>
    <w:rsid w:val="000365F9"/>
    <w:rsid w:val="00037A2A"/>
    <w:rsid w:val="000460B5"/>
    <w:rsid w:val="0004635F"/>
    <w:rsid w:val="000505B2"/>
    <w:rsid w:val="00050B2A"/>
    <w:rsid w:val="000519EE"/>
    <w:rsid w:val="00052BB1"/>
    <w:rsid w:val="00052CAF"/>
    <w:rsid w:val="00053E3D"/>
    <w:rsid w:val="00056570"/>
    <w:rsid w:val="00056D9F"/>
    <w:rsid w:val="000576A6"/>
    <w:rsid w:val="00062D0A"/>
    <w:rsid w:val="00066F0C"/>
    <w:rsid w:val="00067875"/>
    <w:rsid w:val="00072E73"/>
    <w:rsid w:val="0007386E"/>
    <w:rsid w:val="000740C9"/>
    <w:rsid w:val="000744B3"/>
    <w:rsid w:val="00076A7D"/>
    <w:rsid w:val="000810C4"/>
    <w:rsid w:val="000810D2"/>
    <w:rsid w:val="0008195A"/>
    <w:rsid w:val="00083872"/>
    <w:rsid w:val="00084B51"/>
    <w:rsid w:val="0008582A"/>
    <w:rsid w:val="00086786"/>
    <w:rsid w:val="00094C10"/>
    <w:rsid w:val="00094D83"/>
    <w:rsid w:val="00097637"/>
    <w:rsid w:val="000A04C4"/>
    <w:rsid w:val="000A1116"/>
    <w:rsid w:val="000A1732"/>
    <w:rsid w:val="000A1BE7"/>
    <w:rsid w:val="000B21AD"/>
    <w:rsid w:val="000B585E"/>
    <w:rsid w:val="000B5947"/>
    <w:rsid w:val="000B6013"/>
    <w:rsid w:val="000B621E"/>
    <w:rsid w:val="000B7A4B"/>
    <w:rsid w:val="000C0333"/>
    <w:rsid w:val="000C037F"/>
    <w:rsid w:val="000C2333"/>
    <w:rsid w:val="000C4DE2"/>
    <w:rsid w:val="000C4EE4"/>
    <w:rsid w:val="000C57F0"/>
    <w:rsid w:val="000C6033"/>
    <w:rsid w:val="000C6853"/>
    <w:rsid w:val="000D0625"/>
    <w:rsid w:val="000D3808"/>
    <w:rsid w:val="000D386E"/>
    <w:rsid w:val="000D5709"/>
    <w:rsid w:val="000D6227"/>
    <w:rsid w:val="000E1B78"/>
    <w:rsid w:val="000E2AC9"/>
    <w:rsid w:val="000E418E"/>
    <w:rsid w:val="000E4342"/>
    <w:rsid w:val="000E6D88"/>
    <w:rsid w:val="000F03CA"/>
    <w:rsid w:val="000F06DB"/>
    <w:rsid w:val="000F242A"/>
    <w:rsid w:val="000F2A1A"/>
    <w:rsid w:val="000F4C8F"/>
    <w:rsid w:val="000F5C12"/>
    <w:rsid w:val="000F6463"/>
    <w:rsid w:val="000F6CA4"/>
    <w:rsid w:val="000F6E27"/>
    <w:rsid w:val="000F77DF"/>
    <w:rsid w:val="000F7DE7"/>
    <w:rsid w:val="0010134C"/>
    <w:rsid w:val="001052EA"/>
    <w:rsid w:val="001078DA"/>
    <w:rsid w:val="00107E30"/>
    <w:rsid w:val="00110F9D"/>
    <w:rsid w:val="001118A1"/>
    <w:rsid w:val="00111E5E"/>
    <w:rsid w:val="001125F4"/>
    <w:rsid w:val="00112E7B"/>
    <w:rsid w:val="00114279"/>
    <w:rsid w:val="001226DD"/>
    <w:rsid w:val="001226E1"/>
    <w:rsid w:val="001267F4"/>
    <w:rsid w:val="001274A1"/>
    <w:rsid w:val="00127701"/>
    <w:rsid w:val="0013057A"/>
    <w:rsid w:val="00130C30"/>
    <w:rsid w:val="00130F94"/>
    <w:rsid w:val="00131A21"/>
    <w:rsid w:val="00136DB6"/>
    <w:rsid w:val="00137867"/>
    <w:rsid w:val="00137B46"/>
    <w:rsid w:val="00140702"/>
    <w:rsid w:val="001424F2"/>
    <w:rsid w:val="0014300B"/>
    <w:rsid w:val="0014432A"/>
    <w:rsid w:val="0014557E"/>
    <w:rsid w:val="00150A6B"/>
    <w:rsid w:val="001512DD"/>
    <w:rsid w:val="00163F4F"/>
    <w:rsid w:val="0016456E"/>
    <w:rsid w:val="001670CF"/>
    <w:rsid w:val="00167AA5"/>
    <w:rsid w:val="00170FE0"/>
    <w:rsid w:val="00173EFA"/>
    <w:rsid w:val="001745A1"/>
    <w:rsid w:val="00174796"/>
    <w:rsid w:val="0018366C"/>
    <w:rsid w:val="0018420E"/>
    <w:rsid w:val="0019087F"/>
    <w:rsid w:val="00191909"/>
    <w:rsid w:val="00196EE7"/>
    <w:rsid w:val="0019791F"/>
    <w:rsid w:val="001A0139"/>
    <w:rsid w:val="001A2F17"/>
    <w:rsid w:val="001A4744"/>
    <w:rsid w:val="001A5C8E"/>
    <w:rsid w:val="001A6C21"/>
    <w:rsid w:val="001A74A5"/>
    <w:rsid w:val="001A7FBD"/>
    <w:rsid w:val="001B0C9F"/>
    <w:rsid w:val="001B145A"/>
    <w:rsid w:val="001B302C"/>
    <w:rsid w:val="001B5A48"/>
    <w:rsid w:val="001C2FD3"/>
    <w:rsid w:val="001C3527"/>
    <w:rsid w:val="001C4492"/>
    <w:rsid w:val="001D09A0"/>
    <w:rsid w:val="001D367C"/>
    <w:rsid w:val="001D60BA"/>
    <w:rsid w:val="001D7FC7"/>
    <w:rsid w:val="001E15C3"/>
    <w:rsid w:val="001E165F"/>
    <w:rsid w:val="001E3DBB"/>
    <w:rsid w:val="001E5BE2"/>
    <w:rsid w:val="001E6F58"/>
    <w:rsid w:val="001E7ABB"/>
    <w:rsid w:val="001F18DB"/>
    <w:rsid w:val="001F1CC1"/>
    <w:rsid w:val="001F35EB"/>
    <w:rsid w:val="00201558"/>
    <w:rsid w:val="002029B1"/>
    <w:rsid w:val="002045B9"/>
    <w:rsid w:val="00204DF8"/>
    <w:rsid w:val="002050A6"/>
    <w:rsid w:val="002110E7"/>
    <w:rsid w:val="00213498"/>
    <w:rsid w:val="00213A9E"/>
    <w:rsid w:val="0021552B"/>
    <w:rsid w:val="00215641"/>
    <w:rsid w:val="00216B59"/>
    <w:rsid w:val="00216C3E"/>
    <w:rsid w:val="00217946"/>
    <w:rsid w:val="00217A2B"/>
    <w:rsid w:val="00220CBA"/>
    <w:rsid w:val="00225082"/>
    <w:rsid w:val="00225C33"/>
    <w:rsid w:val="00226155"/>
    <w:rsid w:val="002317DF"/>
    <w:rsid w:val="00236072"/>
    <w:rsid w:val="00243403"/>
    <w:rsid w:val="00244435"/>
    <w:rsid w:val="0024535F"/>
    <w:rsid w:val="0024577B"/>
    <w:rsid w:val="00245C7D"/>
    <w:rsid w:val="002500BD"/>
    <w:rsid w:val="002505B5"/>
    <w:rsid w:val="0025088B"/>
    <w:rsid w:val="00252F4D"/>
    <w:rsid w:val="00253887"/>
    <w:rsid w:val="00257BC6"/>
    <w:rsid w:val="002647AB"/>
    <w:rsid w:val="00270661"/>
    <w:rsid w:val="00275D61"/>
    <w:rsid w:val="002807D6"/>
    <w:rsid w:val="0028173D"/>
    <w:rsid w:val="00281810"/>
    <w:rsid w:val="00281E9E"/>
    <w:rsid w:val="002855FD"/>
    <w:rsid w:val="00287816"/>
    <w:rsid w:val="00287E6E"/>
    <w:rsid w:val="00290C01"/>
    <w:rsid w:val="002910BE"/>
    <w:rsid w:val="002920A1"/>
    <w:rsid w:val="0029211D"/>
    <w:rsid w:val="00293619"/>
    <w:rsid w:val="002A09A0"/>
    <w:rsid w:val="002A11F2"/>
    <w:rsid w:val="002A1AEF"/>
    <w:rsid w:val="002A2040"/>
    <w:rsid w:val="002A4069"/>
    <w:rsid w:val="002A4B00"/>
    <w:rsid w:val="002A4B0E"/>
    <w:rsid w:val="002B00D3"/>
    <w:rsid w:val="002B0D3E"/>
    <w:rsid w:val="002B38F3"/>
    <w:rsid w:val="002B57BC"/>
    <w:rsid w:val="002B5C0E"/>
    <w:rsid w:val="002B7234"/>
    <w:rsid w:val="002C0936"/>
    <w:rsid w:val="002C0B5E"/>
    <w:rsid w:val="002C17E0"/>
    <w:rsid w:val="002C1997"/>
    <w:rsid w:val="002C2E0C"/>
    <w:rsid w:val="002C35FD"/>
    <w:rsid w:val="002C3AF1"/>
    <w:rsid w:val="002C655C"/>
    <w:rsid w:val="002C7564"/>
    <w:rsid w:val="002D2BFD"/>
    <w:rsid w:val="002D491C"/>
    <w:rsid w:val="002D561F"/>
    <w:rsid w:val="002E0008"/>
    <w:rsid w:val="002E4503"/>
    <w:rsid w:val="002E4DF2"/>
    <w:rsid w:val="002E58EF"/>
    <w:rsid w:val="002E67E6"/>
    <w:rsid w:val="002F49AF"/>
    <w:rsid w:val="002F51DB"/>
    <w:rsid w:val="002F58B5"/>
    <w:rsid w:val="002F6B7B"/>
    <w:rsid w:val="002F77CA"/>
    <w:rsid w:val="0030276E"/>
    <w:rsid w:val="00303F07"/>
    <w:rsid w:val="00306C37"/>
    <w:rsid w:val="00310CD7"/>
    <w:rsid w:val="003118DA"/>
    <w:rsid w:val="00314283"/>
    <w:rsid w:val="003163C3"/>
    <w:rsid w:val="00317AB6"/>
    <w:rsid w:val="0032340B"/>
    <w:rsid w:val="003255D8"/>
    <w:rsid w:val="003263B7"/>
    <w:rsid w:val="00330AA2"/>
    <w:rsid w:val="00334A2D"/>
    <w:rsid w:val="003355D7"/>
    <w:rsid w:val="0033638C"/>
    <w:rsid w:val="00337DC9"/>
    <w:rsid w:val="00340B7A"/>
    <w:rsid w:val="0034177D"/>
    <w:rsid w:val="00341826"/>
    <w:rsid w:val="00341CB4"/>
    <w:rsid w:val="00343025"/>
    <w:rsid w:val="00345094"/>
    <w:rsid w:val="003500CD"/>
    <w:rsid w:val="003502E0"/>
    <w:rsid w:val="00351458"/>
    <w:rsid w:val="00352229"/>
    <w:rsid w:val="0035273E"/>
    <w:rsid w:val="00355029"/>
    <w:rsid w:val="003601D9"/>
    <w:rsid w:val="00360877"/>
    <w:rsid w:val="00362531"/>
    <w:rsid w:val="00363F9F"/>
    <w:rsid w:val="00365421"/>
    <w:rsid w:val="0036677F"/>
    <w:rsid w:val="00367E3F"/>
    <w:rsid w:val="003703DF"/>
    <w:rsid w:val="003714F3"/>
    <w:rsid w:val="003721AB"/>
    <w:rsid w:val="00373944"/>
    <w:rsid w:val="00384A77"/>
    <w:rsid w:val="0038602E"/>
    <w:rsid w:val="003860EE"/>
    <w:rsid w:val="00386DEA"/>
    <w:rsid w:val="00390C8C"/>
    <w:rsid w:val="00393C5A"/>
    <w:rsid w:val="00393CCD"/>
    <w:rsid w:val="003945EA"/>
    <w:rsid w:val="00395C37"/>
    <w:rsid w:val="00395C8E"/>
    <w:rsid w:val="003963B1"/>
    <w:rsid w:val="003A09D7"/>
    <w:rsid w:val="003A10AA"/>
    <w:rsid w:val="003A330C"/>
    <w:rsid w:val="003A42DB"/>
    <w:rsid w:val="003A5F1B"/>
    <w:rsid w:val="003A6DE7"/>
    <w:rsid w:val="003B008D"/>
    <w:rsid w:val="003B5A7D"/>
    <w:rsid w:val="003C03BD"/>
    <w:rsid w:val="003C1444"/>
    <w:rsid w:val="003C300F"/>
    <w:rsid w:val="003C6810"/>
    <w:rsid w:val="003C6890"/>
    <w:rsid w:val="003C7283"/>
    <w:rsid w:val="003D2205"/>
    <w:rsid w:val="003D5EF3"/>
    <w:rsid w:val="003E1AC8"/>
    <w:rsid w:val="003E2DFB"/>
    <w:rsid w:val="003E4A69"/>
    <w:rsid w:val="003E6B89"/>
    <w:rsid w:val="003F0AFC"/>
    <w:rsid w:val="003F1451"/>
    <w:rsid w:val="003F3024"/>
    <w:rsid w:val="003F390F"/>
    <w:rsid w:val="003F3AF2"/>
    <w:rsid w:val="003F3C03"/>
    <w:rsid w:val="003F5A01"/>
    <w:rsid w:val="00400688"/>
    <w:rsid w:val="00401842"/>
    <w:rsid w:val="004044CD"/>
    <w:rsid w:val="00404B87"/>
    <w:rsid w:val="00411E40"/>
    <w:rsid w:val="00413A93"/>
    <w:rsid w:val="00414A54"/>
    <w:rsid w:val="004225C9"/>
    <w:rsid w:val="00423A79"/>
    <w:rsid w:val="004241C5"/>
    <w:rsid w:val="00424A9E"/>
    <w:rsid w:val="00424B46"/>
    <w:rsid w:val="0042522E"/>
    <w:rsid w:val="00426EE8"/>
    <w:rsid w:val="00434092"/>
    <w:rsid w:val="00434A4B"/>
    <w:rsid w:val="00437690"/>
    <w:rsid w:val="00440026"/>
    <w:rsid w:val="00443978"/>
    <w:rsid w:val="00445A7F"/>
    <w:rsid w:val="004463F8"/>
    <w:rsid w:val="00446901"/>
    <w:rsid w:val="004509A8"/>
    <w:rsid w:val="00450BF4"/>
    <w:rsid w:val="00451AD3"/>
    <w:rsid w:val="00451D64"/>
    <w:rsid w:val="00454423"/>
    <w:rsid w:val="00460097"/>
    <w:rsid w:val="00461FDD"/>
    <w:rsid w:val="004633CD"/>
    <w:rsid w:val="0046555E"/>
    <w:rsid w:val="00466516"/>
    <w:rsid w:val="00467909"/>
    <w:rsid w:val="0046795A"/>
    <w:rsid w:val="00470A37"/>
    <w:rsid w:val="00471032"/>
    <w:rsid w:val="00472758"/>
    <w:rsid w:val="0047281A"/>
    <w:rsid w:val="00476FA8"/>
    <w:rsid w:val="00477017"/>
    <w:rsid w:val="004779B2"/>
    <w:rsid w:val="00480C4E"/>
    <w:rsid w:val="00480D3E"/>
    <w:rsid w:val="00482558"/>
    <w:rsid w:val="00482B6B"/>
    <w:rsid w:val="00483721"/>
    <w:rsid w:val="00484BFB"/>
    <w:rsid w:val="0048785E"/>
    <w:rsid w:val="004924DC"/>
    <w:rsid w:val="00493168"/>
    <w:rsid w:val="00497C49"/>
    <w:rsid w:val="004A099D"/>
    <w:rsid w:val="004A2861"/>
    <w:rsid w:val="004A2E82"/>
    <w:rsid w:val="004A73A6"/>
    <w:rsid w:val="004A7644"/>
    <w:rsid w:val="004B21BB"/>
    <w:rsid w:val="004B3F43"/>
    <w:rsid w:val="004B6090"/>
    <w:rsid w:val="004B6E3B"/>
    <w:rsid w:val="004B7ECA"/>
    <w:rsid w:val="004C12B3"/>
    <w:rsid w:val="004C2D45"/>
    <w:rsid w:val="004C387A"/>
    <w:rsid w:val="004C4757"/>
    <w:rsid w:val="004D0DA2"/>
    <w:rsid w:val="004D2650"/>
    <w:rsid w:val="004D46C2"/>
    <w:rsid w:val="004D65E8"/>
    <w:rsid w:val="004D7E85"/>
    <w:rsid w:val="004E088C"/>
    <w:rsid w:val="004E376C"/>
    <w:rsid w:val="004E3BA4"/>
    <w:rsid w:val="004E6BC1"/>
    <w:rsid w:val="004F0900"/>
    <w:rsid w:val="004F65D7"/>
    <w:rsid w:val="004F67DD"/>
    <w:rsid w:val="0050164A"/>
    <w:rsid w:val="0050341A"/>
    <w:rsid w:val="00510B9D"/>
    <w:rsid w:val="00511CBC"/>
    <w:rsid w:val="00521CD4"/>
    <w:rsid w:val="00523889"/>
    <w:rsid w:val="00523E55"/>
    <w:rsid w:val="005257C1"/>
    <w:rsid w:val="0052701C"/>
    <w:rsid w:val="005317B2"/>
    <w:rsid w:val="00535EDE"/>
    <w:rsid w:val="00536922"/>
    <w:rsid w:val="005411F4"/>
    <w:rsid w:val="0054605B"/>
    <w:rsid w:val="00546CB3"/>
    <w:rsid w:val="005565A8"/>
    <w:rsid w:val="0055704F"/>
    <w:rsid w:val="005570F8"/>
    <w:rsid w:val="005577A5"/>
    <w:rsid w:val="00557D9E"/>
    <w:rsid w:val="00560D5D"/>
    <w:rsid w:val="00560D8E"/>
    <w:rsid w:val="00564331"/>
    <w:rsid w:val="00566079"/>
    <w:rsid w:val="00566280"/>
    <w:rsid w:val="00581B43"/>
    <w:rsid w:val="00583F8A"/>
    <w:rsid w:val="00586AAD"/>
    <w:rsid w:val="00586CBD"/>
    <w:rsid w:val="0059095F"/>
    <w:rsid w:val="00590FF1"/>
    <w:rsid w:val="005932BD"/>
    <w:rsid w:val="00593814"/>
    <w:rsid w:val="005968A7"/>
    <w:rsid w:val="005969B3"/>
    <w:rsid w:val="005A05D4"/>
    <w:rsid w:val="005A108F"/>
    <w:rsid w:val="005A182D"/>
    <w:rsid w:val="005A1E85"/>
    <w:rsid w:val="005A2014"/>
    <w:rsid w:val="005A5BB5"/>
    <w:rsid w:val="005A63CD"/>
    <w:rsid w:val="005B0366"/>
    <w:rsid w:val="005B23B0"/>
    <w:rsid w:val="005B6078"/>
    <w:rsid w:val="005B67D5"/>
    <w:rsid w:val="005B693B"/>
    <w:rsid w:val="005C0318"/>
    <w:rsid w:val="005C29D8"/>
    <w:rsid w:val="005C5C69"/>
    <w:rsid w:val="005C605B"/>
    <w:rsid w:val="005D25A4"/>
    <w:rsid w:val="005D51E6"/>
    <w:rsid w:val="005D5A4B"/>
    <w:rsid w:val="005D6649"/>
    <w:rsid w:val="005D6D1E"/>
    <w:rsid w:val="005E0272"/>
    <w:rsid w:val="005E1B75"/>
    <w:rsid w:val="005E3074"/>
    <w:rsid w:val="005E3593"/>
    <w:rsid w:val="005E3746"/>
    <w:rsid w:val="005E59B5"/>
    <w:rsid w:val="005E71C2"/>
    <w:rsid w:val="005E75ED"/>
    <w:rsid w:val="005F185C"/>
    <w:rsid w:val="005F39A4"/>
    <w:rsid w:val="005F5A27"/>
    <w:rsid w:val="005F61B2"/>
    <w:rsid w:val="005F7512"/>
    <w:rsid w:val="005F7649"/>
    <w:rsid w:val="00601231"/>
    <w:rsid w:val="006019A4"/>
    <w:rsid w:val="00601F95"/>
    <w:rsid w:val="00605DD1"/>
    <w:rsid w:val="006072A2"/>
    <w:rsid w:val="006124F3"/>
    <w:rsid w:val="006160A5"/>
    <w:rsid w:val="00621979"/>
    <w:rsid w:val="00622151"/>
    <w:rsid w:val="006274A6"/>
    <w:rsid w:val="0063131E"/>
    <w:rsid w:val="00634357"/>
    <w:rsid w:val="00635387"/>
    <w:rsid w:val="0063564D"/>
    <w:rsid w:val="00635CFB"/>
    <w:rsid w:val="00635F1E"/>
    <w:rsid w:val="0064076C"/>
    <w:rsid w:val="00643365"/>
    <w:rsid w:val="00646DE1"/>
    <w:rsid w:val="00647839"/>
    <w:rsid w:val="00647865"/>
    <w:rsid w:val="00650F0A"/>
    <w:rsid w:val="00651619"/>
    <w:rsid w:val="00652F12"/>
    <w:rsid w:val="0065325D"/>
    <w:rsid w:val="00655994"/>
    <w:rsid w:val="0065783D"/>
    <w:rsid w:val="00657BC0"/>
    <w:rsid w:val="0066186E"/>
    <w:rsid w:val="006659EC"/>
    <w:rsid w:val="00665F6C"/>
    <w:rsid w:val="0066660D"/>
    <w:rsid w:val="00666693"/>
    <w:rsid w:val="00667D7A"/>
    <w:rsid w:val="00670071"/>
    <w:rsid w:val="006706E7"/>
    <w:rsid w:val="00670E54"/>
    <w:rsid w:val="00671705"/>
    <w:rsid w:val="00674849"/>
    <w:rsid w:val="00676652"/>
    <w:rsid w:val="00676EC9"/>
    <w:rsid w:val="00680619"/>
    <w:rsid w:val="00683A9C"/>
    <w:rsid w:val="006863BD"/>
    <w:rsid w:val="00686F76"/>
    <w:rsid w:val="00693060"/>
    <w:rsid w:val="00695067"/>
    <w:rsid w:val="006A1990"/>
    <w:rsid w:val="006A402F"/>
    <w:rsid w:val="006B09A4"/>
    <w:rsid w:val="006B4E3F"/>
    <w:rsid w:val="006B627A"/>
    <w:rsid w:val="006B71CD"/>
    <w:rsid w:val="006C20A0"/>
    <w:rsid w:val="006C3762"/>
    <w:rsid w:val="006C5E6F"/>
    <w:rsid w:val="006C644F"/>
    <w:rsid w:val="006D0E5B"/>
    <w:rsid w:val="006D2D7B"/>
    <w:rsid w:val="006D6B9B"/>
    <w:rsid w:val="006E04F6"/>
    <w:rsid w:val="006E2162"/>
    <w:rsid w:val="006E3920"/>
    <w:rsid w:val="006F0E0A"/>
    <w:rsid w:val="006F44F6"/>
    <w:rsid w:val="006F51A6"/>
    <w:rsid w:val="006F636C"/>
    <w:rsid w:val="006F7B94"/>
    <w:rsid w:val="007016B9"/>
    <w:rsid w:val="007050F4"/>
    <w:rsid w:val="00706713"/>
    <w:rsid w:val="00712708"/>
    <w:rsid w:val="00712C40"/>
    <w:rsid w:val="0071375F"/>
    <w:rsid w:val="0072271E"/>
    <w:rsid w:val="00723B26"/>
    <w:rsid w:val="00723CD4"/>
    <w:rsid w:val="0072534C"/>
    <w:rsid w:val="00725768"/>
    <w:rsid w:val="0072597E"/>
    <w:rsid w:val="00726FB0"/>
    <w:rsid w:val="0073468E"/>
    <w:rsid w:val="007357FD"/>
    <w:rsid w:val="00736DE1"/>
    <w:rsid w:val="007429AE"/>
    <w:rsid w:val="00743324"/>
    <w:rsid w:val="007434CA"/>
    <w:rsid w:val="00743D6E"/>
    <w:rsid w:val="00744301"/>
    <w:rsid w:val="00746FA2"/>
    <w:rsid w:val="00747D2E"/>
    <w:rsid w:val="007527C1"/>
    <w:rsid w:val="0075410B"/>
    <w:rsid w:val="00755946"/>
    <w:rsid w:val="0075612C"/>
    <w:rsid w:val="00756DD6"/>
    <w:rsid w:val="007635EC"/>
    <w:rsid w:val="007637C9"/>
    <w:rsid w:val="00772440"/>
    <w:rsid w:val="007733C0"/>
    <w:rsid w:val="00774AD3"/>
    <w:rsid w:val="00776DE3"/>
    <w:rsid w:val="00776E85"/>
    <w:rsid w:val="00780354"/>
    <w:rsid w:val="00780AE7"/>
    <w:rsid w:val="0078150B"/>
    <w:rsid w:val="00781A3A"/>
    <w:rsid w:val="00785790"/>
    <w:rsid w:val="00785F22"/>
    <w:rsid w:val="00790BC0"/>
    <w:rsid w:val="007940F9"/>
    <w:rsid w:val="00794F5B"/>
    <w:rsid w:val="007A0BF2"/>
    <w:rsid w:val="007A257E"/>
    <w:rsid w:val="007A47D6"/>
    <w:rsid w:val="007A5AD6"/>
    <w:rsid w:val="007A5E77"/>
    <w:rsid w:val="007A749B"/>
    <w:rsid w:val="007B3FCE"/>
    <w:rsid w:val="007B5C00"/>
    <w:rsid w:val="007B62AF"/>
    <w:rsid w:val="007C2BAC"/>
    <w:rsid w:val="007D3DE4"/>
    <w:rsid w:val="007D4E96"/>
    <w:rsid w:val="007D4EF4"/>
    <w:rsid w:val="007D6BC7"/>
    <w:rsid w:val="007D76F3"/>
    <w:rsid w:val="007E06DE"/>
    <w:rsid w:val="007E2369"/>
    <w:rsid w:val="007E483B"/>
    <w:rsid w:val="007E5542"/>
    <w:rsid w:val="007E7D1F"/>
    <w:rsid w:val="007F1A62"/>
    <w:rsid w:val="007F3481"/>
    <w:rsid w:val="007F451B"/>
    <w:rsid w:val="00801AFD"/>
    <w:rsid w:val="008021DB"/>
    <w:rsid w:val="0080522D"/>
    <w:rsid w:val="00806768"/>
    <w:rsid w:val="008124C2"/>
    <w:rsid w:val="00813898"/>
    <w:rsid w:val="00814C1B"/>
    <w:rsid w:val="0081543E"/>
    <w:rsid w:val="00815874"/>
    <w:rsid w:val="0081638A"/>
    <w:rsid w:val="00816455"/>
    <w:rsid w:val="0081672A"/>
    <w:rsid w:val="0081688D"/>
    <w:rsid w:val="0081746C"/>
    <w:rsid w:val="008208A8"/>
    <w:rsid w:val="0082432A"/>
    <w:rsid w:val="00827271"/>
    <w:rsid w:val="00827CF5"/>
    <w:rsid w:val="008310D5"/>
    <w:rsid w:val="00831481"/>
    <w:rsid w:val="00836C83"/>
    <w:rsid w:val="00842314"/>
    <w:rsid w:val="00842F49"/>
    <w:rsid w:val="00845653"/>
    <w:rsid w:val="00846D56"/>
    <w:rsid w:val="00850C3F"/>
    <w:rsid w:val="00851B01"/>
    <w:rsid w:val="00852031"/>
    <w:rsid w:val="00855FB6"/>
    <w:rsid w:val="00855FBC"/>
    <w:rsid w:val="00857D4C"/>
    <w:rsid w:val="00862BE5"/>
    <w:rsid w:val="00862E1B"/>
    <w:rsid w:val="008633AE"/>
    <w:rsid w:val="00864105"/>
    <w:rsid w:val="00867567"/>
    <w:rsid w:val="00875CE5"/>
    <w:rsid w:val="00875E6E"/>
    <w:rsid w:val="00875EED"/>
    <w:rsid w:val="008800BE"/>
    <w:rsid w:val="00880ADD"/>
    <w:rsid w:val="0088162E"/>
    <w:rsid w:val="00884F39"/>
    <w:rsid w:val="008852AF"/>
    <w:rsid w:val="0088583A"/>
    <w:rsid w:val="00887894"/>
    <w:rsid w:val="00890BE9"/>
    <w:rsid w:val="00891B38"/>
    <w:rsid w:val="00893207"/>
    <w:rsid w:val="00893385"/>
    <w:rsid w:val="00893BDA"/>
    <w:rsid w:val="00893EAC"/>
    <w:rsid w:val="00896C29"/>
    <w:rsid w:val="008A0E2D"/>
    <w:rsid w:val="008A1257"/>
    <w:rsid w:val="008A3BCA"/>
    <w:rsid w:val="008A4642"/>
    <w:rsid w:val="008A4A7D"/>
    <w:rsid w:val="008B22A6"/>
    <w:rsid w:val="008B5732"/>
    <w:rsid w:val="008C00E7"/>
    <w:rsid w:val="008C04B0"/>
    <w:rsid w:val="008C1C5B"/>
    <w:rsid w:val="008C26BD"/>
    <w:rsid w:val="008C714A"/>
    <w:rsid w:val="008C7C88"/>
    <w:rsid w:val="008D150A"/>
    <w:rsid w:val="008D2A84"/>
    <w:rsid w:val="008D2D56"/>
    <w:rsid w:val="008D4981"/>
    <w:rsid w:val="008E3FEA"/>
    <w:rsid w:val="008E5666"/>
    <w:rsid w:val="008E6B9B"/>
    <w:rsid w:val="008F0006"/>
    <w:rsid w:val="008F05AF"/>
    <w:rsid w:val="008F1141"/>
    <w:rsid w:val="008F1D46"/>
    <w:rsid w:val="008F2AC0"/>
    <w:rsid w:val="008F3189"/>
    <w:rsid w:val="008F35A8"/>
    <w:rsid w:val="008F78C5"/>
    <w:rsid w:val="009012A6"/>
    <w:rsid w:val="00902A08"/>
    <w:rsid w:val="00902FD2"/>
    <w:rsid w:val="0090483E"/>
    <w:rsid w:val="009063F1"/>
    <w:rsid w:val="00906D3F"/>
    <w:rsid w:val="00907E29"/>
    <w:rsid w:val="00911CDE"/>
    <w:rsid w:val="00912EA1"/>
    <w:rsid w:val="00916D4F"/>
    <w:rsid w:val="00920BF0"/>
    <w:rsid w:val="00924E8C"/>
    <w:rsid w:val="0092570B"/>
    <w:rsid w:val="0092601B"/>
    <w:rsid w:val="00926276"/>
    <w:rsid w:val="00927E7A"/>
    <w:rsid w:val="009317A4"/>
    <w:rsid w:val="00935038"/>
    <w:rsid w:val="009356D0"/>
    <w:rsid w:val="00935B09"/>
    <w:rsid w:val="009371E5"/>
    <w:rsid w:val="00937B01"/>
    <w:rsid w:val="00941380"/>
    <w:rsid w:val="00941587"/>
    <w:rsid w:val="0094389F"/>
    <w:rsid w:val="00943B4E"/>
    <w:rsid w:val="00944A4A"/>
    <w:rsid w:val="00945A21"/>
    <w:rsid w:val="009470F4"/>
    <w:rsid w:val="0094723D"/>
    <w:rsid w:val="00950DF0"/>
    <w:rsid w:val="00952D68"/>
    <w:rsid w:val="00954A20"/>
    <w:rsid w:val="00955BAD"/>
    <w:rsid w:val="00962AF1"/>
    <w:rsid w:val="00965EE2"/>
    <w:rsid w:val="00967624"/>
    <w:rsid w:val="00970583"/>
    <w:rsid w:val="0097353F"/>
    <w:rsid w:val="0097423D"/>
    <w:rsid w:val="00981A10"/>
    <w:rsid w:val="00981CF3"/>
    <w:rsid w:val="0098359B"/>
    <w:rsid w:val="009900F4"/>
    <w:rsid w:val="00990613"/>
    <w:rsid w:val="00991A6F"/>
    <w:rsid w:val="0099523D"/>
    <w:rsid w:val="00995447"/>
    <w:rsid w:val="009965A1"/>
    <w:rsid w:val="0099782A"/>
    <w:rsid w:val="00997E03"/>
    <w:rsid w:val="00997EEC"/>
    <w:rsid w:val="009A002A"/>
    <w:rsid w:val="009A4845"/>
    <w:rsid w:val="009A51E6"/>
    <w:rsid w:val="009B060F"/>
    <w:rsid w:val="009B31AA"/>
    <w:rsid w:val="009B5B85"/>
    <w:rsid w:val="009B631F"/>
    <w:rsid w:val="009B63CA"/>
    <w:rsid w:val="009B647D"/>
    <w:rsid w:val="009C2505"/>
    <w:rsid w:val="009C2771"/>
    <w:rsid w:val="009C48A6"/>
    <w:rsid w:val="009C5524"/>
    <w:rsid w:val="009C5BE6"/>
    <w:rsid w:val="009C613B"/>
    <w:rsid w:val="009D06E3"/>
    <w:rsid w:val="009D2182"/>
    <w:rsid w:val="009D229D"/>
    <w:rsid w:val="009D3857"/>
    <w:rsid w:val="009D5CB3"/>
    <w:rsid w:val="009E4EF8"/>
    <w:rsid w:val="009E517D"/>
    <w:rsid w:val="009F1F69"/>
    <w:rsid w:val="009F21EC"/>
    <w:rsid w:val="009F349C"/>
    <w:rsid w:val="009F3E09"/>
    <w:rsid w:val="009F429C"/>
    <w:rsid w:val="00A0022B"/>
    <w:rsid w:val="00A0275B"/>
    <w:rsid w:val="00A05FB0"/>
    <w:rsid w:val="00A06A48"/>
    <w:rsid w:val="00A123CE"/>
    <w:rsid w:val="00A13FEF"/>
    <w:rsid w:val="00A14A92"/>
    <w:rsid w:val="00A27614"/>
    <w:rsid w:val="00A27A55"/>
    <w:rsid w:val="00A300D4"/>
    <w:rsid w:val="00A314E3"/>
    <w:rsid w:val="00A32151"/>
    <w:rsid w:val="00A34FD8"/>
    <w:rsid w:val="00A362CB"/>
    <w:rsid w:val="00A367D4"/>
    <w:rsid w:val="00A3799C"/>
    <w:rsid w:val="00A407D6"/>
    <w:rsid w:val="00A41C88"/>
    <w:rsid w:val="00A4233A"/>
    <w:rsid w:val="00A42BB4"/>
    <w:rsid w:val="00A45418"/>
    <w:rsid w:val="00A5240A"/>
    <w:rsid w:val="00A566F6"/>
    <w:rsid w:val="00A56B87"/>
    <w:rsid w:val="00A57A9B"/>
    <w:rsid w:val="00A61507"/>
    <w:rsid w:val="00A64315"/>
    <w:rsid w:val="00A64BF2"/>
    <w:rsid w:val="00A67E0D"/>
    <w:rsid w:val="00A70300"/>
    <w:rsid w:val="00A711CC"/>
    <w:rsid w:val="00A71579"/>
    <w:rsid w:val="00A74486"/>
    <w:rsid w:val="00A756D3"/>
    <w:rsid w:val="00A75F07"/>
    <w:rsid w:val="00A77AB9"/>
    <w:rsid w:val="00A81C90"/>
    <w:rsid w:val="00A81D22"/>
    <w:rsid w:val="00A83550"/>
    <w:rsid w:val="00A85819"/>
    <w:rsid w:val="00A86219"/>
    <w:rsid w:val="00A90F14"/>
    <w:rsid w:val="00A9136C"/>
    <w:rsid w:val="00A92474"/>
    <w:rsid w:val="00A92862"/>
    <w:rsid w:val="00A94A4E"/>
    <w:rsid w:val="00A95501"/>
    <w:rsid w:val="00AA0D83"/>
    <w:rsid w:val="00AA1139"/>
    <w:rsid w:val="00AA198B"/>
    <w:rsid w:val="00AA3B6D"/>
    <w:rsid w:val="00AA46D8"/>
    <w:rsid w:val="00AA565A"/>
    <w:rsid w:val="00AA5827"/>
    <w:rsid w:val="00AB1C9D"/>
    <w:rsid w:val="00AB5A09"/>
    <w:rsid w:val="00AC194F"/>
    <w:rsid w:val="00AC2714"/>
    <w:rsid w:val="00AC2854"/>
    <w:rsid w:val="00AC4D01"/>
    <w:rsid w:val="00AC5AD7"/>
    <w:rsid w:val="00AC790E"/>
    <w:rsid w:val="00AD07E2"/>
    <w:rsid w:val="00AD261B"/>
    <w:rsid w:val="00AE477C"/>
    <w:rsid w:val="00AE4918"/>
    <w:rsid w:val="00AE4B92"/>
    <w:rsid w:val="00AE549F"/>
    <w:rsid w:val="00AE54C7"/>
    <w:rsid w:val="00AE5A05"/>
    <w:rsid w:val="00AE7244"/>
    <w:rsid w:val="00AE7B08"/>
    <w:rsid w:val="00AF0B67"/>
    <w:rsid w:val="00B00E32"/>
    <w:rsid w:val="00B0275E"/>
    <w:rsid w:val="00B02AC0"/>
    <w:rsid w:val="00B02EDC"/>
    <w:rsid w:val="00B03D01"/>
    <w:rsid w:val="00B047E3"/>
    <w:rsid w:val="00B04C1F"/>
    <w:rsid w:val="00B05515"/>
    <w:rsid w:val="00B056AD"/>
    <w:rsid w:val="00B05D71"/>
    <w:rsid w:val="00B075BF"/>
    <w:rsid w:val="00B13C24"/>
    <w:rsid w:val="00B141F9"/>
    <w:rsid w:val="00B147C8"/>
    <w:rsid w:val="00B147DC"/>
    <w:rsid w:val="00B147F1"/>
    <w:rsid w:val="00B14A17"/>
    <w:rsid w:val="00B14F06"/>
    <w:rsid w:val="00B154BE"/>
    <w:rsid w:val="00B159F5"/>
    <w:rsid w:val="00B15F25"/>
    <w:rsid w:val="00B16848"/>
    <w:rsid w:val="00B17BF3"/>
    <w:rsid w:val="00B234C9"/>
    <w:rsid w:val="00B2390F"/>
    <w:rsid w:val="00B26189"/>
    <w:rsid w:val="00B26BB2"/>
    <w:rsid w:val="00B277A6"/>
    <w:rsid w:val="00B27B2B"/>
    <w:rsid w:val="00B31765"/>
    <w:rsid w:val="00B339A0"/>
    <w:rsid w:val="00B3456A"/>
    <w:rsid w:val="00B35777"/>
    <w:rsid w:val="00B41E22"/>
    <w:rsid w:val="00B41FA2"/>
    <w:rsid w:val="00B47006"/>
    <w:rsid w:val="00B47091"/>
    <w:rsid w:val="00B5555A"/>
    <w:rsid w:val="00B561DE"/>
    <w:rsid w:val="00B56BB8"/>
    <w:rsid w:val="00B573CC"/>
    <w:rsid w:val="00B5775D"/>
    <w:rsid w:val="00B6042C"/>
    <w:rsid w:val="00B624F8"/>
    <w:rsid w:val="00B63185"/>
    <w:rsid w:val="00B657A1"/>
    <w:rsid w:val="00B65888"/>
    <w:rsid w:val="00B667B4"/>
    <w:rsid w:val="00B66EEF"/>
    <w:rsid w:val="00B71A50"/>
    <w:rsid w:val="00B767D0"/>
    <w:rsid w:val="00B805B9"/>
    <w:rsid w:val="00B86A8F"/>
    <w:rsid w:val="00B91235"/>
    <w:rsid w:val="00B92894"/>
    <w:rsid w:val="00B92BFA"/>
    <w:rsid w:val="00B9454E"/>
    <w:rsid w:val="00B9638A"/>
    <w:rsid w:val="00BA08D1"/>
    <w:rsid w:val="00BA18F5"/>
    <w:rsid w:val="00BA19D2"/>
    <w:rsid w:val="00BA2C37"/>
    <w:rsid w:val="00BA2C6E"/>
    <w:rsid w:val="00BA2C84"/>
    <w:rsid w:val="00BA35AD"/>
    <w:rsid w:val="00BA4533"/>
    <w:rsid w:val="00BA5091"/>
    <w:rsid w:val="00BB0A88"/>
    <w:rsid w:val="00BB4079"/>
    <w:rsid w:val="00BB4B7C"/>
    <w:rsid w:val="00BB6C8E"/>
    <w:rsid w:val="00BC0023"/>
    <w:rsid w:val="00BC02FE"/>
    <w:rsid w:val="00BC0B34"/>
    <w:rsid w:val="00BC0C59"/>
    <w:rsid w:val="00BC10C8"/>
    <w:rsid w:val="00BC3137"/>
    <w:rsid w:val="00BC55F8"/>
    <w:rsid w:val="00BD2A74"/>
    <w:rsid w:val="00BD3298"/>
    <w:rsid w:val="00BD4500"/>
    <w:rsid w:val="00BD54EF"/>
    <w:rsid w:val="00BD69E6"/>
    <w:rsid w:val="00BD77F7"/>
    <w:rsid w:val="00BD7982"/>
    <w:rsid w:val="00BE0024"/>
    <w:rsid w:val="00BE066A"/>
    <w:rsid w:val="00BE2F4A"/>
    <w:rsid w:val="00BE3082"/>
    <w:rsid w:val="00BE4557"/>
    <w:rsid w:val="00BE54FA"/>
    <w:rsid w:val="00BE5947"/>
    <w:rsid w:val="00BF0EF2"/>
    <w:rsid w:val="00BF1921"/>
    <w:rsid w:val="00BF2A08"/>
    <w:rsid w:val="00BF4A20"/>
    <w:rsid w:val="00BF524A"/>
    <w:rsid w:val="00C005B1"/>
    <w:rsid w:val="00C014B6"/>
    <w:rsid w:val="00C0194E"/>
    <w:rsid w:val="00C02669"/>
    <w:rsid w:val="00C02CAC"/>
    <w:rsid w:val="00C02FAC"/>
    <w:rsid w:val="00C031A5"/>
    <w:rsid w:val="00C05159"/>
    <w:rsid w:val="00C06F3E"/>
    <w:rsid w:val="00C07551"/>
    <w:rsid w:val="00C10C90"/>
    <w:rsid w:val="00C12380"/>
    <w:rsid w:val="00C1289F"/>
    <w:rsid w:val="00C149EC"/>
    <w:rsid w:val="00C14A9A"/>
    <w:rsid w:val="00C14B1C"/>
    <w:rsid w:val="00C14F5C"/>
    <w:rsid w:val="00C24F4B"/>
    <w:rsid w:val="00C26F5C"/>
    <w:rsid w:val="00C2789E"/>
    <w:rsid w:val="00C30E34"/>
    <w:rsid w:val="00C32EEE"/>
    <w:rsid w:val="00C3359C"/>
    <w:rsid w:val="00C342AA"/>
    <w:rsid w:val="00C35345"/>
    <w:rsid w:val="00C370CC"/>
    <w:rsid w:val="00C41784"/>
    <w:rsid w:val="00C41ABF"/>
    <w:rsid w:val="00C42041"/>
    <w:rsid w:val="00C4251D"/>
    <w:rsid w:val="00C43B45"/>
    <w:rsid w:val="00C44445"/>
    <w:rsid w:val="00C45208"/>
    <w:rsid w:val="00C46631"/>
    <w:rsid w:val="00C47AF2"/>
    <w:rsid w:val="00C5391B"/>
    <w:rsid w:val="00C54E68"/>
    <w:rsid w:val="00C569F1"/>
    <w:rsid w:val="00C6326D"/>
    <w:rsid w:val="00C64F17"/>
    <w:rsid w:val="00C65815"/>
    <w:rsid w:val="00C65EFF"/>
    <w:rsid w:val="00C664C7"/>
    <w:rsid w:val="00C7267D"/>
    <w:rsid w:val="00C73251"/>
    <w:rsid w:val="00C73C78"/>
    <w:rsid w:val="00C756DF"/>
    <w:rsid w:val="00C76316"/>
    <w:rsid w:val="00C77B6E"/>
    <w:rsid w:val="00C823A0"/>
    <w:rsid w:val="00C84EC7"/>
    <w:rsid w:val="00C858D3"/>
    <w:rsid w:val="00C87264"/>
    <w:rsid w:val="00C87B54"/>
    <w:rsid w:val="00C91226"/>
    <w:rsid w:val="00C925F0"/>
    <w:rsid w:val="00C92DFC"/>
    <w:rsid w:val="00C94476"/>
    <w:rsid w:val="00CA0E49"/>
    <w:rsid w:val="00CA119C"/>
    <w:rsid w:val="00CA1539"/>
    <w:rsid w:val="00CA3371"/>
    <w:rsid w:val="00CA3F5D"/>
    <w:rsid w:val="00CA400F"/>
    <w:rsid w:val="00CA67D1"/>
    <w:rsid w:val="00CB080E"/>
    <w:rsid w:val="00CB0EC0"/>
    <w:rsid w:val="00CB1553"/>
    <w:rsid w:val="00CB2867"/>
    <w:rsid w:val="00CB383A"/>
    <w:rsid w:val="00CB51CC"/>
    <w:rsid w:val="00CB78AC"/>
    <w:rsid w:val="00CC07B9"/>
    <w:rsid w:val="00CC1742"/>
    <w:rsid w:val="00CC23B1"/>
    <w:rsid w:val="00CC2984"/>
    <w:rsid w:val="00CC3109"/>
    <w:rsid w:val="00CC4095"/>
    <w:rsid w:val="00CC4ADA"/>
    <w:rsid w:val="00CC5F62"/>
    <w:rsid w:val="00CC71D8"/>
    <w:rsid w:val="00CD0773"/>
    <w:rsid w:val="00CD1A79"/>
    <w:rsid w:val="00CD2746"/>
    <w:rsid w:val="00CD2976"/>
    <w:rsid w:val="00CD319D"/>
    <w:rsid w:val="00CD4B24"/>
    <w:rsid w:val="00CE037D"/>
    <w:rsid w:val="00CE14BB"/>
    <w:rsid w:val="00CE4D5A"/>
    <w:rsid w:val="00CE5A4E"/>
    <w:rsid w:val="00CF1138"/>
    <w:rsid w:val="00CF14B4"/>
    <w:rsid w:val="00CF1D03"/>
    <w:rsid w:val="00CF2C6C"/>
    <w:rsid w:val="00CF41D6"/>
    <w:rsid w:val="00CF6058"/>
    <w:rsid w:val="00D02CC3"/>
    <w:rsid w:val="00D033A0"/>
    <w:rsid w:val="00D04B8B"/>
    <w:rsid w:val="00D068C5"/>
    <w:rsid w:val="00D1087D"/>
    <w:rsid w:val="00D15458"/>
    <w:rsid w:val="00D21D33"/>
    <w:rsid w:val="00D23F5C"/>
    <w:rsid w:val="00D26FDB"/>
    <w:rsid w:val="00D27E4C"/>
    <w:rsid w:val="00D31C80"/>
    <w:rsid w:val="00D32FCE"/>
    <w:rsid w:val="00D3375E"/>
    <w:rsid w:val="00D35799"/>
    <w:rsid w:val="00D37FBD"/>
    <w:rsid w:val="00D418A1"/>
    <w:rsid w:val="00D4344B"/>
    <w:rsid w:val="00D471A1"/>
    <w:rsid w:val="00D47D03"/>
    <w:rsid w:val="00D513DF"/>
    <w:rsid w:val="00D52EFB"/>
    <w:rsid w:val="00D536C4"/>
    <w:rsid w:val="00D53702"/>
    <w:rsid w:val="00D55902"/>
    <w:rsid w:val="00D55F2E"/>
    <w:rsid w:val="00D61C2D"/>
    <w:rsid w:val="00D64167"/>
    <w:rsid w:val="00D6491B"/>
    <w:rsid w:val="00D649B0"/>
    <w:rsid w:val="00D6515E"/>
    <w:rsid w:val="00D658FC"/>
    <w:rsid w:val="00D66476"/>
    <w:rsid w:val="00D67204"/>
    <w:rsid w:val="00D708C4"/>
    <w:rsid w:val="00D74E40"/>
    <w:rsid w:val="00D75280"/>
    <w:rsid w:val="00D76B05"/>
    <w:rsid w:val="00D80377"/>
    <w:rsid w:val="00D80C8B"/>
    <w:rsid w:val="00D81753"/>
    <w:rsid w:val="00D81E6F"/>
    <w:rsid w:val="00D84279"/>
    <w:rsid w:val="00D8681D"/>
    <w:rsid w:val="00D8742E"/>
    <w:rsid w:val="00D8785F"/>
    <w:rsid w:val="00D91E45"/>
    <w:rsid w:val="00D931D7"/>
    <w:rsid w:val="00D932D0"/>
    <w:rsid w:val="00D946AF"/>
    <w:rsid w:val="00D96600"/>
    <w:rsid w:val="00D96734"/>
    <w:rsid w:val="00DA0589"/>
    <w:rsid w:val="00DA21EA"/>
    <w:rsid w:val="00DA6807"/>
    <w:rsid w:val="00DA6EC3"/>
    <w:rsid w:val="00DB093E"/>
    <w:rsid w:val="00DB3870"/>
    <w:rsid w:val="00DC00CA"/>
    <w:rsid w:val="00DC0283"/>
    <w:rsid w:val="00DC0375"/>
    <w:rsid w:val="00DC1208"/>
    <w:rsid w:val="00DC41AA"/>
    <w:rsid w:val="00DC4BE8"/>
    <w:rsid w:val="00DC4C20"/>
    <w:rsid w:val="00DC537C"/>
    <w:rsid w:val="00DC7B2C"/>
    <w:rsid w:val="00DC7B77"/>
    <w:rsid w:val="00DC7D54"/>
    <w:rsid w:val="00DD1EF6"/>
    <w:rsid w:val="00DD1F7C"/>
    <w:rsid w:val="00DD2C2F"/>
    <w:rsid w:val="00DD2D74"/>
    <w:rsid w:val="00DD3D19"/>
    <w:rsid w:val="00DD491A"/>
    <w:rsid w:val="00DE4012"/>
    <w:rsid w:val="00DE43EB"/>
    <w:rsid w:val="00DE4EB9"/>
    <w:rsid w:val="00DE6022"/>
    <w:rsid w:val="00DF033D"/>
    <w:rsid w:val="00DF0C4A"/>
    <w:rsid w:val="00DF756F"/>
    <w:rsid w:val="00E01915"/>
    <w:rsid w:val="00E019EA"/>
    <w:rsid w:val="00E04144"/>
    <w:rsid w:val="00E0450A"/>
    <w:rsid w:val="00E1260D"/>
    <w:rsid w:val="00E12E09"/>
    <w:rsid w:val="00E1500A"/>
    <w:rsid w:val="00E1550E"/>
    <w:rsid w:val="00E1687E"/>
    <w:rsid w:val="00E17F1B"/>
    <w:rsid w:val="00E203F9"/>
    <w:rsid w:val="00E25670"/>
    <w:rsid w:val="00E312B2"/>
    <w:rsid w:val="00E32449"/>
    <w:rsid w:val="00E32561"/>
    <w:rsid w:val="00E3275E"/>
    <w:rsid w:val="00E32BA6"/>
    <w:rsid w:val="00E43A63"/>
    <w:rsid w:val="00E44283"/>
    <w:rsid w:val="00E51BC1"/>
    <w:rsid w:val="00E53E28"/>
    <w:rsid w:val="00E5512B"/>
    <w:rsid w:val="00E57276"/>
    <w:rsid w:val="00E6045F"/>
    <w:rsid w:val="00E61410"/>
    <w:rsid w:val="00E64CAC"/>
    <w:rsid w:val="00E665E5"/>
    <w:rsid w:val="00E76850"/>
    <w:rsid w:val="00E906F7"/>
    <w:rsid w:val="00E908A1"/>
    <w:rsid w:val="00E9514E"/>
    <w:rsid w:val="00E96510"/>
    <w:rsid w:val="00EA069C"/>
    <w:rsid w:val="00EA1BAB"/>
    <w:rsid w:val="00EB0358"/>
    <w:rsid w:val="00EB0E29"/>
    <w:rsid w:val="00EB503E"/>
    <w:rsid w:val="00EB506A"/>
    <w:rsid w:val="00EB5AA0"/>
    <w:rsid w:val="00EB74ED"/>
    <w:rsid w:val="00EB793E"/>
    <w:rsid w:val="00EC020B"/>
    <w:rsid w:val="00EC3518"/>
    <w:rsid w:val="00EC54FA"/>
    <w:rsid w:val="00EC6AAC"/>
    <w:rsid w:val="00EC6E60"/>
    <w:rsid w:val="00ED2AE7"/>
    <w:rsid w:val="00ED5446"/>
    <w:rsid w:val="00ED5EA3"/>
    <w:rsid w:val="00ED7415"/>
    <w:rsid w:val="00ED77E8"/>
    <w:rsid w:val="00EE0224"/>
    <w:rsid w:val="00EE219C"/>
    <w:rsid w:val="00EE4561"/>
    <w:rsid w:val="00EE4AB2"/>
    <w:rsid w:val="00EE5AB5"/>
    <w:rsid w:val="00EE671E"/>
    <w:rsid w:val="00EE7474"/>
    <w:rsid w:val="00EF0801"/>
    <w:rsid w:val="00EF136F"/>
    <w:rsid w:val="00EF150F"/>
    <w:rsid w:val="00EF5126"/>
    <w:rsid w:val="00EF5720"/>
    <w:rsid w:val="00EF68E6"/>
    <w:rsid w:val="00EF785A"/>
    <w:rsid w:val="00F02383"/>
    <w:rsid w:val="00F03552"/>
    <w:rsid w:val="00F043E6"/>
    <w:rsid w:val="00F058A8"/>
    <w:rsid w:val="00F11264"/>
    <w:rsid w:val="00F11C63"/>
    <w:rsid w:val="00F17530"/>
    <w:rsid w:val="00F221BA"/>
    <w:rsid w:val="00F232E8"/>
    <w:rsid w:val="00F270DD"/>
    <w:rsid w:val="00F27A59"/>
    <w:rsid w:val="00F27EA3"/>
    <w:rsid w:val="00F3058D"/>
    <w:rsid w:val="00F30A26"/>
    <w:rsid w:val="00F33EFC"/>
    <w:rsid w:val="00F362C7"/>
    <w:rsid w:val="00F4066F"/>
    <w:rsid w:val="00F4097C"/>
    <w:rsid w:val="00F40BC3"/>
    <w:rsid w:val="00F412C0"/>
    <w:rsid w:val="00F41A1D"/>
    <w:rsid w:val="00F4260B"/>
    <w:rsid w:val="00F444C8"/>
    <w:rsid w:val="00F463FC"/>
    <w:rsid w:val="00F47EBC"/>
    <w:rsid w:val="00F53B8E"/>
    <w:rsid w:val="00F54A68"/>
    <w:rsid w:val="00F554E6"/>
    <w:rsid w:val="00F55AC3"/>
    <w:rsid w:val="00F5650E"/>
    <w:rsid w:val="00F6328D"/>
    <w:rsid w:val="00F64B69"/>
    <w:rsid w:val="00F67C32"/>
    <w:rsid w:val="00F67D93"/>
    <w:rsid w:val="00F70C79"/>
    <w:rsid w:val="00F710AE"/>
    <w:rsid w:val="00F7367A"/>
    <w:rsid w:val="00F73756"/>
    <w:rsid w:val="00F76BA6"/>
    <w:rsid w:val="00F775BD"/>
    <w:rsid w:val="00F807AE"/>
    <w:rsid w:val="00F87580"/>
    <w:rsid w:val="00F90B93"/>
    <w:rsid w:val="00F914AC"/>
    <w:rsid w:val="00F92C52"/>
    <w:rsid w:val="00F93351"/>
    <w:rsid w:val="00F958CE"/>
    <w:rsid w:val="00FA2A00"/>
    <w:rsid w:val="00FA64EB"/>
    <w:rsid w:val="00FA6E58"/>
    <w:rsid w:val="00FB603F"/>
    <w:rsid w:val="00FB60AB"/>
    <w:rsid w:val="00FB6A12"/>
    <w:rsid w:val="00FC103E"/>
    <w:rsid w:val="00FC2E8C"/>
    <w:rsid w:val="00FC3B28"/>
    <w:rsid w:val="00FC4BEF"/>
    <w:rsid w:val="00FC51F8"/>
    <w:rsid w:val="00FC76A2"/>
    <w:rsid w:val="00FD4A6C"/>
    <w:rsid w:val="00FD5BBD"/>
    <w:rsid w:val="00FD67E1"/>
    <w:rsid w:val="00FE0252"/>
    <w:rsid w:val="00FE0F9C"/>
    <w:rsid w:val="00FE3337"/>
    <w:rsid w:val="00FE470A"/>
    <w:rsid w:val="00FE6FB8"/>
    <w:rsid w:val="00FF2EBF"/>
    <w:rsid w:val="00FF595C"/>
    <w:rsid w:val="00FF6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3983"/>
  <w15:docId w15:val="{6672C4BD-C7BC-4E4C-9F3E-5919F412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FDB"/>
    <w:pPr>
      <w:spacing w:after="0" w:line="240" w:lineRule="auto"/>
    </w:pPr>
    <w:rPr>
      <w:rFonts w:eastAsia="Times New Roman"/>
      <w:b w:val="0"/>
      <w:lang w:eastAsia="ru-RU"/>
    </w:rPr>
  </w:style>
  <w:style w:type="paragraph" w:styleId="2">
    <w:name w:val="heading 2"/>
    <w:basedOn w:val="a"/>
    <w:next w:val="a"/>
    <w:link w:val="20"/>
    <w:qFormat/>
    <w:rsid w:val="00CA1539"/>
    <w:pPr>
      <w:keepNext/>
      <w:jc w:val="center"/>
      <w:outlineLvl w:val="1"/>
    </w:pPr>
    <w:rPr>
      <w:b/>
      <w:i/>
      <w:sz w:val="36"/>
    </w:rPr>
  </w:style>
  <w:style w:type="paragraph" w:styleId="3">
    <w:name w:val="heading 3"/>
    <w:basedOn w:val="a"/>
    <w:next w:val="a"/>
    <w:link w:val="30"/>
    <w:qFormat/>
    <w:rsid w:val="00CA1539"/>
    <w:pPr>
      <w:keepNext/>
      <w:jc w:val="center"/>
      <w:outlineLvl w:val="2"/>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1539"/>
    <w:rPr>
      <w:rFonts w:eastAsia="Times New Roman"/>
      <w:i/>
      <w:sz w:val="36"/>
      <w:lang w:eastAsia="ru-RU"/>
    </w:rPr>
  </w:style>
  <w:style w:type="character" w:customStyle="1" w:styleId="30">
    <w:name w:val="Заголовок 3 Знак"/>
    <w:basedOn w:val="a0"/>
    <w:link w:val="3"/>
    <w:rsid w:val="00CA1539"/>
    <w:rPr>
      <w:rFonts w:eastAsia="Times New Roman"/>
      <w:color w:val="0000FF"/>
      <w:lang w:eastAsia="ru-RU"/>
    </w:rPr>
  </w:style>
  <w:style w:type="paragraph" w:styleId="21">
    <w:name w:val="Body Text 2"/>
    <w:basedOn w:val="a"/>
    <w:link w:val="22"/>
    <w:uiPriority w:val="99"/>
    <w:rsid w:val="00CA1539"/>
    <w:pPr>
      <w:jc w:val="both"/>
    </w:pPr>
    <w:rPr>
      <w:rFonts w:ascii="Calibri" w:hAnsi="Calibri"/>
      <w:sz w:val="26"/>
      <w:szCs w:val="26"/>
    </w:rPr>
  </w:style>
  <w:style w:type="character" w:customStyle="1" w:styleId="22">
    <w:name w:val="Основной текст 2 Знак"/>
    <w:basedOn w:val="a0"/>
    <w:link w:val="21"/>
    <w:uiPriority w:val="99"/>
    <w:rsid w:val="00CA1539"/>
    <w:rPr>
      <w:rFonts w:ascii="Calibri" w:eastAsia="Times New Roman" w:hAnsi="Calibri"/>
      <w:b w:val="0"/>
      <w:sz w:val="26"/>
      <w:szCs w:val="26"/>
      <w:lang w:eastAsia="ru-RU"/>
    </w:rPr>
  </w:style>
  <w:style w:type="table" w:styleId="a3">
    <w:name w:val="Table Grid"/>
    <w:basedOn w:val="a1"/>
    <w:uiPriority w:val="59"/>
    <w:rsid w:val="00CA1539"/>
    <w:pPr>
      <w:spacing w:after="0" w:line="240" w:lineRule="auto"/>
    </w:pPr>
    <w:rPr>
      <w:rFonts w:asciiTheme="minorHAnsi" w:eastAsiaTheme="minorEastAsia" w:hAnsiTheme="minorHAnsi" w:cstheme="minorBidi"/>
      <w:b w:val="0"/>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unhideWhenUsed/>
    <w:rsid w:val="00CA1539"/>
    <w:pPr>
      <w:spacing w:after="120"/>
    </w:pPr>
  </w:style>
  <w:style w:type="character" w:customStyle="1" w:styleId="a5">
    <w:name w:val="Основной текст Знак"/>
    <w:basedOn w:val="a0"/>
    <w:link w:val="a4"/>
    <w:uiPriority w:val="99"/>
    <w:semiHidden/>
    <w:rsid w:val="00CA1539"/>
    <w:rPr>
      <w:rFonts w:eastAsia="Times New Roman"/>
      <w:b w:val="0"/>
      <w:lang w:eastAsia="ru-RU"/>
    </w:rPr>
  </w:style>
  <w:style w:type="paragraph" w:styleId="a6">
    <w:name w:val="Body Text Indent"/>
    <w:basedOn w:val="a"/>
    <w:link w:val="a7"/>
    <w:uiPriority w:val="99"/>
    <w:semiHidden/>
    <w:unhideWhenUsed/>
    <w:rsid w:val="00CA1539"/>
    <w:pPr>
      <w:spacing w:after="120"/>
      <w:ind w:left="283"/>
    </w:pPr>
  </w:style>
  <w:style w:type="character" w:customStyle="1" w:styleId="a7">
    <w:name w:val="Основной текст с отступом Знак"/>
    <w:basedOn w:val="a0"/>
    <w:link w:val="a6"/>
    <w:uiPriority w:val="99"/>
    <w:semiHidden/>
    <w:rsid w:val="00CA1539"/>
    <w:rPr>
      <w:rFonts w:eastAsia="Times New Roman"/>
      <w:b w:val="0"/>
      <w:lang w:eastAsia="ru-RU"/>
    </w:rPr>
  </w:style>
  <w:style w:type="paragraph" w:styleId="23">
    <w:name w:val="Body Text Indent 2"/>
    <w:basedOn w:val="a"/>
    <w:link w:val="24"/>
    <w:uiPriority w:val="99"/>
    <w:semiHidden/>
    <w:unhideWhenUsed/>
    <w:rsid w:val="00CA1539"/>
    <w:pPr>
      <w:spacing w:after="120" w:line="480" w:lineRule="auto"/>
      <w:ind w:left="283"/>
    </w:pPr>
  </w:style>
  <w:style w:type="character" w:customStyle="1" w:styleId="24">
    <w:name w:val="Основной текст с отступом 2 Знак"/>
    <w:basedOn w:val="a0"/>
    <w:link w:val="23"/>
    <w:uiPriority w:val="99"/>
    <w:semiHidden/>
    <w:rsid w:val="00CA1539"/>
    <w:rPr>
      <w:rFonts w:eastAsia="Times New Roman"/>
      <w:b w:val="0"/>
      <w:lang w:eastAsia="ru-RU"/>
    </w:rPr>
  </w:style>
  <w:style w:type="paragraph" w:styleId="31">
    <w:name w:val="Body Text Indent 3"/>
    <w:basedOn w:val="a"/>
    <w:link w:val="32"/>
    <w:uiPriority w:val="99"/>
    <w:semiHidden/>
    <w:unhideWhenUsed/>
    <w:rsid w:val="00CA1539"/>
    <w:pPr>
      <w:spacing w:after="120"/>
      <w:ind w:left="283"/>
    </w:pPr>
    <w:rPr>
      <w:sz w:val="16"/>
      <w:szCs w:val="16"/>
    </w:rPr>
  </w:style>
  <w:style w:type="character" w:customStyle="1" w:styleId="32">
    <w:name w:val="Основной текст с отступом 3 Знак"/>
    <w:basedOn w:val="a0"/>
    <w:link w:val="31"/>
    <w:uiPriority w:val="99"/>
    <w:semiHidden/>
    <w:rsid w:val="00CA1539"/>
    <w:rPr>
      <w:rFonts w:eastAsia="Times New Roman"/>
      <w:b w:val="0"/>
      <w:sz w:val="16"/>
      <w:szCs w:val="16"/>
      <w:lang w:eastAsia="ru-RU"/>
    </w:rPr>
  </w:style>
  <w:style w:type="paragraph" w:styleId="33">
    <w:name w:val="Body Text 3"/>
    <w:basedOn w:val="a"/>
    <w:link w:val="34"/>
    <w:uiPriority w:val="99"/>
    <w:semiHidden/>
    <w:unhideWhenUsed/>
    <w:rsid w:val="00CA1539"/>
    <w:pPr>
      <w:spacing w:after="120"/>
    </w:pPr>
    <w:rPr>
      <w:sz w:val="16"/>
      <w:szCs w:val="16"/>
    </w:rPr>
  </w:style>
  <w:style w:type="character" w:customStyle="1" w:styleId="34">
    <w:name w:val="Основной текст 3 Знак"/>
    <w:basedOn w:val="a0"/>
    <w:link w:val="33"/>
    <w:uiPriority w:val="99"/>
    <w:semiHidden/>
    <w:rsid w:val="00CA1539"/>
    <w:rPr>
      <w:rFonts w:eastAsia="Times New Roman"/>
      <w:b w:val="0"/>
      <w:sz w:val="16"/>
      <w:szCs w:val="16"/>
      <w:lang w:eastAsia="ru-RU"/>
    </w:rPr>
  </w:style>
  <w:style w:type="paragraph" w:styleId="a8">
    <w:name w:val="footer"/>
    <w:basedOn w:val="a"/>
    <w:link w:val="a9"/>
    <w:rsid w:val="00CA1539"/>
    <w:pPr>
      <w:tabs>
        <w:tab w:val="center" w:pos="4677"/>
        <w:tab w:val="right" w:pos="9355"/>
      </w:tabs>
    </w:pPr>
  </w:style>
  <w:style w:type="character" w:customStyle="1" w:styleId="a9">
    <w:name w:val="Нижний колонтитул Знак"/>
    <w:basedOn w:val="a0"/>
    <w:link w:val="a8"/>
    <w:rsid w:val="00CA1539"/>
    <w:rPr>
      <w:rFonts w:eastAsia="Times New Roman"/>
      <w:b w:val="0"/>
      <w:lang w:eastAsia="ru-RU"/>
    </w:rPr>
  </w:style>
  <w:style w:type="character" w:styleId="aa">
    <w:name w:val="page number"/>
    <w:basedOn w:val="a0"/>
    <w:rsid w:val="00CA1539"/>
  </w:style>
  <w:style w:type="paragraph" w:styleId="ab">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ac"/>
    <w:rsid w:val="00CA1539"/>
    <w:rPr>
      <w:rFonts w:ascii="Courier New" w:hAnsi="Courier New" w:cs="Courier New"/>
      <w:sz w:val="20"/>
      <w:szCs w:val="20"/>
    </w:rPr>
  </w:style>
  <w:style w:type="character" w:customStyle="1" w:styleId="ac">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link w:val="ab"/>
    <w:rsid w:val="00CA1539"/>
    <w:rPr>
      <w:rFonts w:ascii="Courier New" w:eastAsia="Times New Roman" w:hAnsi="Courier New" w:cs="Courier New"/>
      <w:b w:val="0"/>
      <w:sz w:val="20"/>
      <w:szCs w:val="20"/>
      <w:lang w:eastAsia="ru-RU"/>
    </w:rPr>
  </w:style>
  <w:style w:type="paragraph" w:styleId="ad">
    <w:name w:val="List Paragraph"/>
    <w:basedOn w:val="a"/>
    <w:uiPriority w:val="34"/>
    <w:qFormat/>
    <w:rsid w:val="00CA1539"/>
    <w:pPr>
      <w:spacing w:after="200" w:line="276" w:lineRule="auto"/>
      <w:ind w:left="720"/>
      <w:contextualSpacing/>
    </w:pPr>
    <w:rPr>
      <w:rFonts w:asciiTheme="minorHAnsi" w:eastAsiaTheme="minorEastAsia" w:hAnsiTheme="minorHAnsi" w:cstheme="minorBidi"/>
      <w:sz w:val="22"/>
      <w:szCs w:val="22"/>
    </w:rPr>
  </w:style>
  <w:style w:type="paragraph" w:styleId="ae">
    <w:name w:val="Normal (Web)"/>
    <w:basedOn w:val="a"/>
    <w:uiPriority w:val="99"/>
    <w:unhideWhenUsed/>
    <w:rsid w:val="00CA1539"/>
    <w:pPr>
      <w:spacing w:before="100" w:beforeAutospacing="1" w:after="100" w:afterAutospacing="1"/>
    </w:pPr>
  </w:style>
  <w:style w:type="paragraph" w:styleId="af">
    <w:name w:val="No Spacing"/>
    <w:uiPriority w:val="1"/>
    <w:qFormat/>
    <w:rsid w:val="00CA1539"/>
    <w:pPr>
      <w:widowControl w:val="0"/>
      <w:autoSpaceDE w:val="0"/>
      <w:autoSpaceDN w:val="0"/>
      <w:adjustRightInd w:val="0"/>
      <w:spacing w:after="0" w:line="240" w:lineRule="auto"/>
    </w:pPr>
    <w:rPr>
      <w:rFonts w:eastAsia="Times New Roman"/>
      <w:b w:val="0"/>
      <w:sz w:val="20"/>
      <w:szCs w:val="20"/>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CA1539"/>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CA1539"/>
    <w:rPr>
      <w:rFonts w:ascii="Segoe UI" w:hAnsi="Segoe UI" w:cs="Segoe UI"/>
      <w:sz w:val="18"/>
      <w:szCs w:val="18"/>
    </w:rPr>
  </w:style>
  <w:style w:type="character" w:customStyle="1" w:styleId="af1">
    <w:name w:val="Текст выноски Знак"/>
    <w:basedOn w:val="a0"/>
    <w:link w:val="af0"/>
    <w:uiPriority w:val="99"/>
    <w:semiHidden/>
    <w:rsid w:val="00CA1539"/>
    <w:rPr>
      <w:rFonts w:ascii="Segoe UI" w:eastAsia="Times New Roman" w:hAnsi="Segoe UI" w:cs="Segoe UI"/>
      <w:b w:val="0"/>
      <w:sz w:val="18"/>
      <w:szCs w:val="18"/>
      <w:lang w:eastAsia="ru-RU"/>
    </w:rPr>
  </w:style>
  <w:style w:type="character" w:styleId="af2">
    <w:name w:val="annotation reference"/>
    <w:basedOn w:val="a0"/>
    <w:uiPriority w:val="99"/>
    <w:semiHidden/>
    <w:unhideWhenUsed/>
    <w:rsid w:val="00CA1539"/>
    <w:rPr>
      <w:sz w:val="16"/>
      <w:szCs w:val="16"/>
    </w:rPr>
  </w:style>
  <w:style w:type="paragraph" w:styleId="af3">
    <w:name w:val="annotation text"/>
    <w:basedOn w:val="a"/>
    <w:link w:val="af4"/>
    <w:uiPriority w:val="99"/>
    <w:unhideWhenUsed/>
    <w:rsid w:val="00CA1539"/>
    <w:rPr>
      <w:sz w:val="20"/>
      <w:szCs w:val="20"/>
    </w:rPr>
  </w:style>
  <w:style w:type="character" w:customStyle="1" w:styleId="af4">
    <w:name w:val="Текст примечания Знак"/>
    <w:basedOn w:val="a0"/>
    <w:link w:val="af3"/>
    <w:uiPriority w:val="99"/>
    <w:rsid w:val="00CA1539"/>
    <w:rPr>
      <w:rFonts w:eastAsia="Times New Roman"/>
      <w:b w:val="0"/>
      <w:sz w:val="20"/>
      <w:szCs w:val="20"/>
      <w:lang w:eastAsia="ru-RU"/>
    </w:rPr>
  </w:style>
  <w:style w:type="paragraph" w:styleId="af5">
    <w:name w:val="annotation subject"/>
    <w:basedOn w:val="af3"/>
    <w:next w:val="af3"/>
    <w:link w:val="af6"/>
    <w:uiPriority w:val="99"/>
    <w:semiHidden/>
    <w:unhideWhenUsed/>
    <w:rsid w:val="00CA1539"/>
    <w:rPr>
      <w:b/>
      <w:bCs/>
    </w:rPr>
  </w:style>
  <w:style w:type="character" w:customStyle="1" w:styleId="af6">
    <w:name w:val="Тема примечания Знак"/>
    <w:basedOn w:val="af4"/>
    <w:link w:val="af5"/>
    <w:uiPriority w:val="99"/>
    <w:semiHidden/>
    <w:rsid w:val="00CA1539"/>
    <w:rPr>
      <w:rFonts w:eastAsia="Times New Roman"/>
      <w:b w:val="0"/>
      <w:bCs/>
      <w:sz w:val="20"/>
      <w:szCs w:val="20"/>
      <w:lang w:eastAsia="ru-RU"/>
    </w:rPr>
  </w:style>
  <w:style w:type="paragraph" w:styleId="HTML">
    <w:name w:val="HTML Preformatted"/>
    <w:basedOn w:val="a"/>
    <w:link w:val="HTML0"/>
    <w:uiPriority w:val="99"/>
    <w:semiHidden/>
    <w:unhideWhenUsed/>
    <w:rsid w:val="00CA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szCs w:val="20"/>
    </w:rPr>
  </w:style>
  <w:style w:type="character" w:customStyle="1" w:styleId="HTML0">
    <w:name w:val="Стандартный HTML Знак"/>
    <w:basedOn w:val="a0"/>
    <w:link w:val="HTML"/>
    <w:uiPriority w:val="99"/>
    <w:semiHidden/>
    <w:rsid w:val="00CA1539"/>
    <w:rPr>
      <w:rFonts w:ascii="Arial Unicode MS" w:eastAsia="Times New Roman" w:hAnsi="Arial Unicode MS" w:cs="Courier New"/>
      <w:b w:val="0"/>
      <w:sz w:val="20"/>
      <w:szCs w:val="20"/>
      <w:lang w:eastAsia="ru-RU"/>
    </w:rPr>
  </w:style>
  <w:style w:type="paragraph" w:styleId="af7">
    <w:name w:val="header"/>
    <w:basedOn w:val="a"/>
    <w:link w:val="af8"/>
    <w:uiPriority w:val="99"/>
    <w:unhideWhenUsed/>
    <w:rsid w:val="00CA1539"/>
    <w:pPr>
      <w:tabs>
        <w:tab w:val="center" w:pos="4677"/>
        <w:tab w:val="right" w:pos="9355"/>
      </w:tabs>
    </w:pPr>
  </w:style>
  <w:style w:type="character" w:customStyle="1" w:styleId="af8">
    <w:name w:val="Верхний колонтитул Знак"/>
    <w:basedOn w:val="a0"/>
    <w:link w:val="af7"/>
    <w:uiPriority w:val="99"/>
    <w:rsid w:val="00CA1539"/>
    <w:rPr>
      <w:rFonts w:eastAsia="Times New Roman"/>
      <w:b w:val="0"/>
      <w:lang w:eastAsia="ru-RU"/>
    </w:rPr>
  </w:style>
  <w:style w:type="paragraph" w:styleId="af9">
    <w:name w:val="Revision"/>
    <w:hidden/>
    <w:uiPriority w:val="99"/>
    <w:semiHidden/>
    <w:rsid w:val="00CA1539"/>
    <w:pPr>
      <w:spacing w:after="0" w:line="240" w:lineRule="auto"/>
    </w:pPr>
    <w:rPr>
      <w:rFonts w:eastAsia="Times New Roman"/>
      <w:b w:val="0"/>
      <w:lang w:eastAsia="ru-RU"/>
    </w:rPr>
  </w:style>
  <w:style w:type="character" w:customStyle="1" w:styleId="blk">
    <w:name w:val="blk"/>
    <w:basedOn w:val="a0"/>
    <w:rsid w:val="006274A6"/>
  </w:style>
  <w:style w:type="character" w:styleId="afa">
    <w:name w:val="Hyperlink"/>
    <w:basedOn w:val="a0"/>
    <w:uiPriority w:val="99"/>
    <w:unhideWhenUsed/>
    <w:rsid w:val="009F429C"/>
    <w:rPr>
      <w:color w:val="0000FF" w:themeColor="hyperlink"/>
      <w:u w:val="single"/>
    </w:rPr>
  </w:style>
  <w:style w:type="character" w:customStyle="1" w:styleId="10">
    <w:name w:val="Неразрешенное упоминание1"/>
    <w:basedOn w:val="a0"/>
    <w:uiPriority w:val="99"/>
    <w:semiHidden/>
    <w:unhideWhenUsed/>
    <w:rsid w:val="009F429C"/>
    <w:rPr>
      <w:color w:val="605E5C"/>
      <w:shd w:val="clear" w:color="auto" w:fill="E1DFDD"/>
    </w:rPr>
  </w:style>
  <w:style w:type="character" w:customStyle="1" w:styleId="UnresolvedMention">
    <w:name w:val="Unresolved Mention"/>
    <w:basedOn w:val="a0"/>
    <w:uiPriority w:val="99"/>
    <w:semiHidden/>
    <w:unhideWhenUsed/>
    <w:rsid w:val="003A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005">
      <w:bodyDiv w:val="1"/>
      <w:marLeft w:val="0"/>
      <w:marRight w:val="0"/>
      <w:marTop w:val="0"/>
      <w:marBottom w:val="0"/>
      <w:divBdr>
        <w:top w:val="none" w:sz="0" w:space="0" w:color="auto"/>
        <w:left w:val="none" w:sz="0" w:space="0" w:color="auto"/>
        <w:bottom w:val="none" w:sz="0" w:space="0" w:color="auto"/>
        <w:right w:val="none" w:sz="0" w:space="0" w:color="auto"/>
      </w:divBdr>
    </w:div>
    <w:div w:id="355428682">
      <w:bodyDiv w:val="1"/>
      <w:marLeft w:val="0"/>
      <w:marRight w:val="0"/>
      <w:marTop w:val="0"/>
      <w:marBottom w:val="0"/>
      <w:divBdr>
        <w:top w:val="none" w:sz="0" w:space="0" w:color="auto"/>
        <w:left w:val="none" w:sz="0" w:space="0" w:color="auto"/>
        <w:bottom w:val="none" w:sz="0" w:space="0" w:color="auto"/>
        <w:right w:val="none" w:sz="0" w:space="0" w:color="auto"/>
      </w:divBdr>
    </w:div>
    <w:div w:id="1173885299">
      <w:bodyDiv w:val="1"/>
      <w:marLeft w:val="0"/>
      <w:marRight w:val="0"/>
      <w:marTop w:val="0"/>
      <w:marBottom w:val="0"/>
      <w:divBdr>
        <w:top w:val="none" w:sz="0" w:space="0" w:color="auto"/>
        <w:left w:val="none" w:sz="0" w:space="0" w:color="auto"/>
        <w:bottom w:val="none" w:sz="0" w:space="0" w:color="auto"/>
        <w:right w:val="none" w:sz="0" w:space="0" w:color="auto"/>
      </w:divBdr>
    </w:div>
    <w:div w:id="1283342196">
      <w:bodyDiv w:val="1"/>
      <w:marLeft w:val="0"/>
      <w:marRight w:val="0"/>
      <w:marTop w:val="0"/>
      <w:marBottom w:val="0"/>
      <w:divBdr>
        <w:top w:val="none" w:sz="0" w:space="0" w:color="auto"/>
        <w:left w:val="none" w:sz="0" w:space="0" w:color="auto"/>
        <w:bottom w:val="none" w:sz="0" w:space="0" w:color="auto"/>
        <w:right w:val="none" w:sz="0" w:space="0" w:color="auto"/>
      </w:divBdr>
    </w:div>
    <w:div w:id="1459184846">
      <w:bodyDiv w:val="1"/>
      <w:marLeft w:val="0"/>
      <w:marRight w:val="0"/>
      <w:marTop w:val="0"/>
      <w:marBottom w:val="0"/>
      <w:divBdr>
        <w:top w:val="none" w:sz="0" w:space="0" w:color="auto"/>
        <w:left w:val="none" w:sz="0" w:space="0" w:color="auto"/>
        <w:bottom w:val="none" w:sz="0" w:space="0" w:color="auto"/>
        <w:right w:val="none" w:sz="0" w:space="0" w:color="auto"/>
      </w:divBdr>
    </w:div>
    <w:div w:id="1601142175">
      <w:bodyDiv w:val="1"/>
      <w:marLeft w:val="0"/>
      <w:marRight w:val="0"/>
      <w:marTop w:val="0"/>
      <w:marBottom w:val="0"/>
      <w:divBdr>
        <w:top w:val="none" w:sz="0" w:space="0" w:color="auto"/>
        <w:left w:val="none" w:sz="0" w:space="0" w:color="auto"/>
        <w:bottom w:val="none" w:sz="0" w:space="0" w:color="auto"/>
        <w:right w:val="none" w:sz="0" w:space="0" w:color="auto"/>
      </w:divBdr>
    </w:div>
    <w:div w:id="1741369250">
      <w:bodyDiv w:val="1"/>
      <w:marLeft w:val="0"/>
      <w:marRight w:val="0"/>
      <w:marTop w:val="0"/>
      <w:marBottom w:val="0"/>
      <w:divBdr>
        <w:top w:val="none" w:sz="0" w:space="0" w:color="auto"/>
        <w:left w:val="none" w:sz="0" w:space="0" w:color="auto"/>
        <w:bottom w:val="none" w:sz="0" w:space="0" w:color="auto"/>
        <w:right w:val="none" w:sz="0" w:space="0" w:color="auto"/>
      </w:divBdr>
    </w:div>
    <w:div w:id="1928659381">
      <w:bodyDiv w:val="1"/>
      <w:marLeft w:val="0"/>
      <w:marRight w:val="0"/>
      <w:marTop w:val="0"/>
      <w:marBottom w:val="0"/>
      <w:divBdr>
        <w:top w:val="none" w:sz="0" w:space="0" w:color="auto"/>
        <w:left w:val="none" w:sz="0" w:space="0" w:color="auto"/>
        <w:bottom w:val="none" w:sz="0" w:space="0" w:color="auto"/>
        <w:right w:val="none" w:sz="0" w:space="0" w:color="auto"/>
      </w:divBdr>
    </w:div>
    <w:div w:id="19667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mr.ru/View.aspx?id=EScfVnh%2bAcQ52x2cF4%2btpQ%3d%3d" TargetMode="Externa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48"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8FFA-0D0B-4128-94B7-E8C003D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8</Pages>
  <Words>13650</Words>
  <Characters>7780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ved</dc:creator>
  <cp:keywords/>
  <dc:description/>
  <cp:lastModifiedBy>Бугаева В.Н.</cp:lastModifiedBy>
  <cp:revision>279</cp:revision>
  <cp:lastPrinted>2026-04-02T07:17:00Z</cp:lastPrinted>
  <dcterms:created xsi:type="dcterms:W3CDTF">2026-02-25T11:41:00Z</dcterms:created>
  <dcterms:modified xsi:type="dcterms:W3CDTF">2026-04-02T07:17:00Z</dcterms:modified>
</cp:coreProperties>
</file>